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9F4A87" w:rsidRDefault="006A56D5">
      <w:pPr>
        <w:jc w:val="center"/>
        <w:rPr>
          <w:rFonts w:ascii="Arial" w:hAnsi="Arial" w:cs="Arial"/>
          <w:b/>
          <w:sz w:val="28"/>
          <w:szCs w:val="28"/>
        </w:rPr>
      </w:pPr>
      <w:r w:rsidRPr="009F4A87">
        <w:rPr>
          <w:rFonts w:ascii="Arial" w:hAnsi="Arial" w:cs="Arial"/>
          <w:b/>
          <w:sz w:val="28"/>
          <w:szCs w:val="28"/>
        </w:rPr>
        <w:t>UNIVERSIDADE</w:t>
      </w:r>
      <w:r w:rsidR="00E53F1B" w:rsidRPr="009F4A87">
        <w:rPr>
          <w:rFonts w:ascii="Arial" w:hAnsi="Arial" w:cs="Arial"/>
          <w:b/>
          <w:sz w:val="28"/>
          <w:szCs w:val="28"/>
        </w:rPr>
        <w:t xml:space="preserve"> NOVE DE JULHO</w:t>
      </w:r>
    </w:p>
    <w:p w14:paraId="3F6C3495" w14:textId="77777777" w:rsidR="006A56D5" w:rsidRPr="009F4A87" w:rsidRDefault="00A57D72" w:rsidP="00840FC5">
      <w:pPr>
        <w:spacing w:line="360" w:lineRule="auto"/>
        <w:jc w:val="center"/>
        <w:rPr>
          <w:rFonts w:ascii="Arial" w:hAnsi="Arial" w:cs="Arial"/>
          <w:b/>
          <w:sz w:val="28"/>
          <w:szCs w:val="28"/>
        </w:rPr>
      </w:pPr>
      <w:r w:rsidRPr="009F4A87">
        <w:rPr>
          <w:rFonts w:ascii="Arial" w:hAnsi="Arial" w:cs="Arial"/>
          <w:b/>
          <w:sz w:val="28"/>
          <w:szCs w:val="28"/>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C67FBB">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FB55CDB" w14:textId="40A75A66" w:rsidR="000A65D8" w:rsidRDefault="000A65D8" w:rsidP="00C67FBB">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90B2CD8" w14:textId="5804C5E1" w:rsidR="00A57D72" w:rsidRPr="00D00381" w:rsidRDefault="000A65D8" w:rsidP="00C67FBB">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C67FBB">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C67FBB">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C67FBB">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C67FBB">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9F4A87" w:rsidRDefault="00AA04B9" w:rsidP="00840FC5">
      <w:pPr>
        <w:spacing w:line="360" w:lineRule="auto"/>
        <w:jc w:val="center"/>
        <w:rPr>
          <w:rFonts w:ascii="Arial" w:hAnsi="Arial" w:cs="Arial"/>
          <w:sz w:val="28"/>
          <w:szCs w:val="28"/>
        </w:rPr>
      </w:pPr>
    </w:p>
    <w:p w14:paraId="2FFDF2E8" w14:textId="77777777" w:rsidR="00AA04B9" w:rsidRPr="009F4A87" w:rsidRDefault="0060278E" w:rsidP="00611A68">
      <w:pPr>
        <w:spacing w:line="360" w:lineRule="auto"/>
        <w:jc w:val="center"/>
        <w:rPr>
          <w:rFonts w:ascii="Arial" w:hAnsi="Arial" w:cs="Arial"/>
          <w:sz w:val="28"/>
          <w:szCs w:val="28"/>
        </w:rPr>
      </w:pPr>
      <w:r w:rsidRPr="009F4A87">
        <w:rPr>
          <w:rFonts w:ascii="Arial" w:hAnsi="Arial" w:cs="Arial"/>
          <w:b/>
          <w:sz w:val="28"/>
          <w:szCs w:val="28"/>
        </w:rPr>
        <w:t xml:space="preserve">PROJETO PRÁTICO </w:t>
      </w:r>
      <w:r w:rsidR="00E50DE7" w:rsidRPr="009F4A87">
        <w:rPr>
          <w:rFonts w:ascii="Arial" w:hAnsi="Arial" w:cs="Arial"/>
          <w:b/>
          <w:sz w:val="28"/>
          <w:szCs w:val="28"/>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6C9F087" w14:textId="543A246E" w:rsidR="005C5601" w:rsidRDefault="0060278E" w:rsidP="00C67FBB">
      <w:pPr>
        <w:jc w:val="center"/>
        <w:rPr>
          <w:rFonts w:ascii="Arial" w:hAnsi="Arial" w:cs="Arial"/>
          <w:b/>
          <w:sz w:val="24"/>
          <w:szCs w:val="24"/>
        </w:rPr>
      </w:pPr>
      <w:r>
        <w:rPr>
          <w:rFonts w:ascii="Arial" w:hAnsi="Arial" w:cs="Arial"/>
          <w:b/>
          <w:sz w:val="24"/>
          <w:szCs w:val="24"/>
        </w:rPr>
        <w:br w:type="page"/>
      </w:r>
      <w:r w:rsidR="005C5601" w:rsidRPr="000A65D8">
        <w:rPr>
          <w:rFonts w:ascii="Arial" w:hAnsi="Arial" w:cs="Arial"/>
          <w:b/>
          <w:sz w:val="24"/>
          <w:szCs w:val="24"/>
        </w:rPr>
        <w:lastRenderedPageBreak/>
        <w:t>Alexandro Xavier de Oliveira</w:t>
      </w:r>
      <w:r w:rsidR="005C5601" w:rsidRPr="00D00381">
        <w:rPr>
          <w:rFonts w:ascii="Arial" w:hAnsi="Arial" w:cs="Arial"/>
          <w:b/>
          <w:sz w:val="24"/>
          <w:szCs w:val="24"/>
        </w:rPr>
        <w:t xml:space="preserve"> - RA </w:t>
      </w:r>
      <w:r w:rsidR="005C5601" w:rsidRPr="000A65D8">
        <w:rPr>
          <w:rFonts w:ascii="Arial" w:hAnsi="Arial" w:cs="Arial"/>
          <w:b/>
          <w:sz w:val="24"/>
          <w:szCs w:val="24"/>
        </w:rPr>
        <w:t>920124023</w:t>
      </w:r>
    </w:p>
    <w:p w14:paraId="76CC2798" w14:textId="6F43D125" w:rsidR="005C5601" w:rsidRDefault="005C5601" w:rsidP="00C67FBB">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1117E89C" w14:textId="77777777" w:rsidR="005C5601" w:rsidRPr="00D00381" w:rsidRDefault="005C5601" w:rsidP="00C67FBB">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C67FBB">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C67FBB">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C67FBB">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9F4A87" w:rsidRDefault="005B3ABB" w:rsidP="003B3450">
      <w:pPr>
        <w:spacing w:line="360" w:lineRule="auto"/>
        <w:jc w:val="center"/>
        <w:rPr>
          <w:rFonts w:ascii="Arial" w:hAnsi="Arial" w:cs="Arial"/>
          <w:sz w:val="28"/>
          <w:szCs w:val="28"/>
        </w:rPr>
      </w:pPr>
      <w:r w:rsidRPr="009F4A87">
        <w:rPr>
          <w:rFonts w:ascii="Arial" w:hAnsi="Arial" w:cs="Arial"/>
          <w:b/>
          <w:sz w:val="28"/>
          <w:szCs w:val="28"/>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9F4A87">
      <w:pPr>
        <w:rPr>
          <w:sz w:val="32"/>
          <w:szCs w:val="32"/>
        </w:rPr>
      </w:pPr>
    </w:p>
    <w:p w14:paraId="3F9F7F2D" w14:textId="77777777" w:rsidR="005B3ABB" w:rsidRDefault="005B3ABB" w:rsidP="009F4A87">
      <w:pPr>
        <w:pStyle w:val="PFCorpodeTexto"/>
        <w:ind w:firstLine="709"/>
        <w:jc w:val="left"/>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9F4A87">
      <w:pPr>
        <w:pStyle w:val="PFCorpodeTexto"/>
        <w:ind w:firstLine="709"/>
        <w:jc w:val="left"/>
      </w:pPr>
      <w:r>
        <w:t>O</w:t>
      </w:r>
      <w:r w:rsidR="005B3ABB">
        <w:t>s conceitos desenvolvidos nas disciplinas devem ser empregados em sua completude, ou seja, devem estar presentes em todas as etapas do projeto.</w:t>
      </w:r>
    </w:p>
    <w:p w14:paraId="515AFF9D" w14:textId="24AAE3D7" w:rsidR="005B3ABB" w:rsidRDefault="005B3ABB" w:rsidP="009F4A87">
      <w:pPr>
        <w:pStyle w:val="PFCorpodeTexto"/>
        <w:ind w:firstLine="709"/>
        <w:jc w:val="left"/>
      </w:pPr>
      <w:r>
        <w:t>O projeto não restringe a utilização de outras tecnologias, mesmo que não tenham sido abordadas no curso.</w:t>
      </w:r>
    </w:p>
    <w:p w14:paraId="2B0D1BEE" w14:textId="77777777" w:rsidR="005B3ABB" w:rsidRDefault="005B3ABB" w:rsidP="009F4A87">
      <w:pPr>
        <w:pStyle w:val="PFCorpodeTexto"/>
        <w:ind w:firstLine="709"/>
        <w:jc w:val="left"/>
      </w:pPr>
    </w:p>
    <w:p w14:paraId="30F53089" w14:textId="77777777" w:rsidR="005B3ABB" w:rsidRPr="00790262" w:rsidRDefault="005B3ABB" w:rsidP="00790262">
      <w:pPr>
        <w:sectPr w:rsidR="005B3ABB" w:rsidRPr="00790262" w:rsidSect="005B3ABB">
          <w:headerReference w:type="even" r:id="rId8"/>
          <w:headerReference w:type="default" r:id="rId9"/>
          <w:footerReference w:type="even" r:id="rId10"/>
          <w:footerReference w:type="default" r:id="rId11"/>
          <w:headerReference w:type="first" r:id="rId12"/>
          <w:footerReference w:type="first" r:id="rId13"/>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3E31A605" w14:textId="6C3A7FEC" w:rsidR="005B3ABB" w:rsidRPr="005B3ABB" w:rsidRDefault="00B44134" w:rsidP="005B3ABB">
      <w:pPr>
        <w:rPr>
          <w:rFonts w:ascii="Arial" w:hAnsi="Arial" w:cs="Arial"/>
          <w:sz w:val="24"/>
          <w:szCs w:val="24"/>
        </w:rPr>
      </w:pPr>
      <w:r>
        <w:rPr>
          <w:rFonts w:ascii="Arial" w:hAnsi="Arial" w:cs="Arial"/>
          <w:sz w:val="24"/>
          <w:szCs w:val="24"/>
        </w:rPr>
        <w:t xml:space="preserve">O propósito do App </w:t>
      </w:r>
      <w:proofErr w:type="spellStart"/>
      <w:r>
        <w:rPr>
          <w:rFonts w:ascii="Arial" w:hAnsi="Arial" w:cs="Arial"/>
          <w:sz w:val="24"/>
          <w:szCs w:val="24"/>
        </w:rPr>
        <w:t>iBurguer</w:t>
      </w:r>
      <w:proofErr w:type="spellEnd"/>
      <w:r>
        <w:rPr>
          <w:rFonts w:ascii="Arial" w:hAnsi="Arial" w:cs="Arial"/>
          <w:sz w:val="24"/>
          <w:szCs w:val="24"/>
        </w:rPr>
        <w:t xml:space="preserve"> é proporcionar mais </w:t>
      </w:r>
      <w:proofErr w:type="gramStart"/>
      <w:r>
        <w:rPr>
          <w:rFonts w:ascii="Arial" w:hAnsi="Arial" w:cs="Arial"/>
          <w:sz w:val="24"/>
          <w:szCs w:val="24"/>
        </w:rPr>
        <w:t>eficiência  para</w:t>
      </w:r>
      <w:proofErr w:type="gramEnd"/>
      <w:r>
        <w:rPr>
          <w:rFonts w:ascii="Arial" w:hAnsi="Arial" w:cs="Arial"/>
          <w:sz w:val="24"/>
          <w:szCs w:val="24"/>
        </w:rPr>
        <w:t xml:space="preserve"> hamburguerias, </w:t>
      </w:r>
      <w:r w:rsidR="00455C31">
        <w:rPr>
          <w:rFonts w:ascii="Arial" w:hAnsi="Arial" w:cs="Arial"/>
          <w:sz w:val="24"/>
          <w:szCs w:val="24"/>
        </w:rPr>
        <w:t xml:space="preserve">utilizando de alguns métodos de controle de </w:t>
      </w:r>
      <w:proofErr w:type="spellStart"/>
      <w:r w:rsidR="00455C31">
        <w:rPr>
          <w:rFonts w:ascii="Arial" w:hAnsi="Arial" w:cs="Arial"/>
          <w:sz w:val="24"/>
          <w:szCs w:val="24"/>
        </w:rPr>
        <w:t>estoque,vendas</w:t>
      </w:r>
      <w:proofErr w:type="spellEnd"/>
      <w:r w:rsidR="00455C31">
        <w:rPr>
          <w:rFonts w:ascii="Arial" w:hAnsi="Arial" w:cs="Arial"/>
          <w:sz w:val="24"/>
          <w:szCs w:val="24"/>
        </w:rPr>
        <w:t xml:space="preserve"> e cadastro de usuários.</w:t>
      </w: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00A840F9" w:rsidR="005B3ABB" w:rsidRPr="005B3ABB" w:rsidRDefault="00D4750D"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roofErr w:type="spellStart"/>
      <w:proofErr w:type="gramStart"/>
      <w:r>
        <w:rPr>
          <w:rFonts w:ascii="Arial" w:hAnsi="Arial" w:cs="Arial"/>
          <w:b/>
          <w:sz w:val="24"/>
          <w:szCs w:val="24"/>
        </w:rPr>
        <w:t>iBurguer,App</w:t>
      </w:r>
      <w:proofErr w:type="spellEnd"/>
      <w:proofErr w:type="gramEnd"/>
      <w:r>
        <w:rPr>
          <w:rFonts w:ascii="Arial" w:hAnsi="Arial" w:cs="Arial"/>
          <w:b/>
          <w:sz w:val="24"/>
          <w:szCs w:val="24"/>
        </w:rPr>
        <w:t xml:space="preserve">, Software, </w:t>
      </w:r>
      <w:proofErr w:type="spellStart"/>
      <w:r>
        <w:rPr>
          <w:rFonts w:ascii="Arial" w:hAnsi="Arial" w:cs="Arial"/>
          <w:b/>
          <w:sz w:val="24"/>
          <w:szCs w:val="24"/>
        </w:rPr>
        <w:t>Javascript</w:t>
      </w:r>
      <w:proofErr w:type="spellEnd"/>
      <w:r>
        <w:rPr>
          <w:rFonts w:ascii="Arial" w:hAnsi="Arial" w:cs="Arial"/>
          <w:b/>
          <w:sz w:val="24"/>
          <w:szCs w:val="24"/>
        </w:rPr>
        <w:t xml:space="preserve">, Node.js, </w:t>
      </w:r>
      <w:proofErr w:type="spellStart"/>
      <w:r>
        <w:rPr>
          <w:rFonts w:ascii="Arial" w:hAnsi="Arial" w:cs="Arial"/>
          <w:b/>
          <w:sz w:val="24"/>
          <w:szCs w:val="24"/>
        </w:rPr>
        <w:t>Postgre</w:t>
      </w:r>
      <w:r w:rsidR="00D34EEA">
        <w:rPr>
          <w:rFonts w:ascii="Arial" w:hAnsi="Arial" w:cs="Arial"/>
          <w:b/>
          <w:sz w:val="24"/>
          <w:szCs w:val="24"/>
        </w:rPr>
        <w:t>SQL</w:t>
      </w:r>
      <w:r>
        <w:rPr>
          <w:rFonts w:ascii="Arial" w:hAnsi="Arial" w:cs="Arial"/>
          <w:b/>
          <w:sz w:val="24"/>
          <w:szCs w:val="24"/>
        </w:rPr>
        <w:t>,Arquitetura</w:t>
      </w:r>
      <w:proofErr w:type="spellEnd"/>
      <w:r>
        <w:rPr>
          <w:rFonts w:ascii="Arial" w:hAnsi="Arial" w:cs="Arial"/>
          <w:b/>
          <w:sz w:val="24"/>
          <w:szCs w:val="24"/>
        </w:rPr>
        <w:t xml:space="preserve"> do software, controle, estoque, cardápio, </w:t>
      </w:r>
      <w:proofErr w:type="spellStart"/>
      <w:r>
        <w:rPr>
          <w:rFonts w:ascii="Arial" w:hAnsi="Arial" w:cs="Arial"/>
          <w:b/>
          <w:sz w:val="24"/>
          <w:szCs w:val="24"/>
        </w:rPr>
        <w:t>wireframe</w:t>
      </w:r>
      <w:proofErr w:type="spellEnd"/>
      <w:r>
        <w:rPr>
          <w:rFonts w:ascii="Arial" w:hAnsi="Arial" w:cs="Arial"/>
          <w:b/>
          <w:sz w:val="24"/>
          <w:szCs w:val="24"/>
        </w:rPr>
        <w:t>, organograma,</w:t>
      </w:r>
      <w:r w:rsidR="00D34EEA">
        <w:rPr>
          <w:rFonts w:ascii="Arial" w:hAnsi="Arial" w:cs="Arial"/>
          <w:b/>
          <w:sz w:val="24"/>
          <w:szCs w:val="24"/>
        </w:rPr>
        <w:t xml:space="preserve"> conclusão, desenvolvimento</w:t>
      </w:r>
      <w:r w:rsidR="00B2355E">
        <w:rPr>
          <w:rFonts w:ascii="Arial" w:hAnsi="Arial" w:cs="Arial"/>
          <w:b/>
          <w:sz w:val="24"/>
          <w:szCs w:val="24"/>
        </w:rPr>
        <w:t xml:space="preserve">, metodologia, design, </w:t>
      </w:r>
      <w:proofErr w:type="spellStart"/>
      <w:r w:rsidR="00B2355E">
        <w:rPr>
          <w:rFonts w:ascii="Arial" w:hAnsi="Arial" w:cs="Arial"/>
          <w:b/>
          <w:sz w:val="24"/>
          <w:szCs w:val="24"/>
        </w:rPr>
        <w:t>flutter</w:t>
      </w:r>
      <w:proofErr w:type="spellEnd"/>
      <w:r w:rsidR="00B2355E">
        <w:rPr>
          <w:rFonts w:ascii="Arial" w:hAnsi="Arial" w:cs="Arial"/>
          <w:b/>
          <w:sz w:val="24"/>
          <w:szCs w:val="24"/>
        </w:rPr>
        <w:t>, Windows</w:t>
      </w:r>
      <w:r w:rsidR="00D67E6D">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3E2EC3A6"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 xml:space="preserve">Figura </w:t>
        </w:r>
        <w:r w:rsidR="00230A22">
          <w:rPr>
            <w:rStyle w:val="Hyperlink"/>
            <w:noProof/>
          </w:rPr>
          <w:t>1</w:t>
        </w:r>
        <w:r w:rsidR="00923B4F" w:rsidRPr="00A45A4D">
          <w:rPr>
            <w:rStyle w:val="Hyperlink"/>
            <w:noProof/>
          </w:rPr>
          <w:t xml:space="preserve"> — </w:t>
        </w:r>
        <w:r w:rsidR="00230A22">
          <w:rPr>
            <w:rStyle w:val="Hyperlink"/>
            <w:noProof/>
          </w:rPr>
          <w:t>Organograma</w:t>
        </w:r>
        <w:r w:rsidR="00923B4F" w:rsidRPr="00A45A4D">
          <w:rPr>
            <w:rStyle w:val="Hyperlink"/>
            <w:noProof/>
          </w:rPr>
          <w:t>.</w:t>
        </w:r>
        <w:r w:rsidR="00923B4F">
          <w:rPr>
            <w:noProof/>
            <w:webHidden/>
          </w:rPr>
          <w:tab/>
        </w:r>
        <w:r w:rsidR="00230A22">
          <w:rPr>
            <w:noProof/>
            <w:webHidden/>
          </w:rPr>
          <w:t>11</w:t>
        </w:r>
      </w:hyperlink>
    </w:p>
    <w:p w14:paraId="57019DA8" w14:textId="60A7B6AD" w:rsidR="00923B4F" w:rsidRDefault="00646781">
      <w:pPr>
        <w:pStyle w:val="ndicedeilustraes"/>
        <w:tabs>
          <w:tab w:val="right" w:leader="dot" w:pos="9062"/>
        </w:tabs>
        <w:rPr>
          <w:noProof/>
        </w:rPr>
      </w:pPr>
      <w:hyperlink w:anchor="_Toc20211871" w:history="1">
        <w:r w:rsidR="00923B4F" w:rsidRPr="00A45A4D">
          <w:rPr>
            <w:rStyle w:val="Hyperlink"/>
            <w:noProof/>
          </w:rPr>
          <w:t xml:space="preserve">Figura </w:t>
        </w:r>
        <w:r w:rsidR="00230A22">
          <w:rPr>
            <w:rStyle w:val="Hyperlink"/>
            <w:noProof/>
          </w:rPr>
          <w:t>2</w:t>
        </w:r>
        <w:r w:rsidR="00923B4F" w:rsidRPr="00A45A4D">
          <w:rPr>
            <w:rStyle w:val="Hyperlink"/>
            <w:noProof/>
          </w:rPr>
          <w:t xml:space="preserve"> — </w:t>
        </w:r>
        <w:r w:rsidR="00230A22">
          <w:rPr>
            <w:rStyle w:val="Hyperlink"/>
            <w:noProof/>
          </w:rPr>
          <w:t>Wireframe</w:t>
        </w:r>
        <w:r w:rsidR="00923B4F" w:rsidRPr="00A45A4D">
          <w:rPr>
            <w:rStyle w:val="Hyperlink"/>
            <w:noProof/>
          </w:rPr>
          <w:t>.</w:t>
        </w:r>
        <w:r w:rsidR="00923B4F">
          <w:rPr>
            <w:noProof/>
            <w:webHidden/>
          </w:rPr>
          <w:tab/>
        </w:r>
        <w:r w:rsidR="00230A22">
          <w:rPr>
            <w:noProof/>
            <w:webHidden/>
          </w:rPr>
          <w:t>15</w:t>
        </w:r>
      </w:hyperlink>
    </w:p>
    <w:p w14:paraId="38E0C348" w14:textId="5AE3B503" w:rsidR="00230A22" w:rsidRDefault="00646781"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3</w:t>
        </w:r>
        <w:r w:rsidR="00230A22" w:rsidRPr="00A45A4D">
          <w:rPr>
            <w:rStyle w:val="Hyperlink"/>
            <w:noProof/>
          </w:rPr>
          <w:t xml:space="preserve"> — </w:t>
        </w:r>
        <w:r w:rsidR="00230A22">
          <w:rPr>
            <w:rStyle w:val="Hyperlink"/>
            <w:noProof/>
          </w:rPr>
          <w:t>Diagrama de classes</w:t>
        </w:r>
        <w:r w:rsidR="00230A22" w:rsidRPr="00A45A4D">
          <w:rPr>
            <w:rStyle w:val="Hyperlink"/>
            <w:noProof/>
          </w:rPr>
          <w:t>.</w:t>
        </w:r>
        <w:r w:rsidR="00230A22">
          <w:rPr>
            <w:noProof/>
            <w:webHidden/>
          </w:rPr>
          <w:tab/>
          <w:t>24</w:t>
        </w:r>
      </w:hyperlink>
    </w:p>
    <w:p w14:paraId="1D17E60A" w14:textId="31841ACB" w:rsidR="00230A22" w:rsidRPr="00230A22" w:rsidRDefault="00646781"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4</w:t>
        </w:r>
        <w:r w:rsidR="00230A22" w:rsidRPr="00A45A4D">
          <w:rPr>
            <w:rStyle w:val="Hyperlink"/>
            <w:noProof/>
          </w:rPr>
          <w:t xml:space="preserve"> — </w:t>
        </w:r>
        <w:r w:rsidR="00230A22">
          <w:rPr>
            <w:rStyle w:val="Hyperlink"/>
            <w:noProof/>
          </w:rPr>
          <w:t>Arquitetura de Software</w:t>
        </w:r>
        <w:r w:rsidR="00230A22" w:rsidRPr="00A45A4D">
          <w:rPr>
            <w:rStyle w:val="Hyperlink"/>
            <w:noProof/>
          </w:rPr>
          <w:t>.</w:t>
        </w:r>
        <w:r w:rsidR="00230A22">
          <w:rPr>
            <w:noProof/>
            <w:webHidden/>
          </w:rPr>
          <w:tab/>
          <w:t>46</w:t>
        </w:r>
      </w:hyperlink>
    </w:p>
    <w:p w14:paraId="42FB5092" w14:textId="0A409053" w:rsidR="005B3ABB" w:rsidRDefault="00E4406E" w:rsidP="00230A22">
      <w:pPr>
        <w:pStyle w:val="PFTextoListadeTabela"/>
        <w:sectPr w:rsidR="005B3ABB">
          <w:pgSz w:w="11907" w:h="16840"/>
          <w:pgMar w:top="1701" w:right="1134" w:bottom="1134" w:left="1701" w:header="1134" w:footer="1134" w:gutter="0"/>
          <w:paperSrc w:first="261" w:other="261"/>
          <w:pgNumType w:fmt="upperRoman"/>
          <w:cols w:space="720"/>
        </w:sectPr>
      </w:pPr>
      <w:r>
        <w:fldChar w:fldCharType="end"/>
      </w: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6D097C1B" w:rsidR="00923B4F" w:rsidRDefault="00646781">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AF08E2">
          <w:rPr>
            <w:noProof/>
            <w:webHidden/>
          </w:rPr>
          <w:t>3</w:t>
        </w:r>
      </w:hyperlink>
    </w:p>
    <w:p w14:paraId="1E42071B" w14:textId="182D6677" w:rsidR="00923B4F" w:rsidRDefault="00646781">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AF08E2">
          <w:rPr>
            <w:noProof/>
            <w:webHidden/>
          </w:rPr>
          <w:t>4</w:t>
        </w:r>
      </w:hyperlink>
    </w:p>
    <w:p w14:paraId="661761CF" w14:textId="17A48C74" w:rsidR="00923B4F" w:rsidRDefault="00646781">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AF08E2">
          <w:rPr>
            <w:noProof/>
            <w:webHidden/>
          </w:rPr>
          <w:t>5</w:t>
        </w:r>
      </w:hyperlink>
    </w:p>
    <w:p w14:paraId="2A103B96" w14:textId="6EB7C9CC"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AF08E2">
          <w:rPr>
            <w:noProof/>
            <w:webHidden/>
          </w:rPr>
          <w:t>7</w:t>
        </w:r>
      </w:hyperlink>
    </w:p>
    <w:p w14:paraId="4BCAA6DC" w14:textId="086EDEC7"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AF08E2">
          <w:rPr>
            <w:noProof/>
            <w:webHidden/>
          </w:rPr>
          <w:t>7</w:t>
        </w:r>
      </w:hyperlink>
    </w:p>
    <w:p w14:paraId="387016B2" w14:textId="6302651C"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AF08E2">
          <w:rPr>
            <w:noProof/>
            <w:webHidden/>
          </w:rPr>
          <w:t>8</w:t>
        </w:r>
      </w:hyperlink>
    </w:p>
    <w:p w14:paraId="3F237D29" w14:textId="566FF721"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AF08E2">
          <w:rPr>
            <w:noProof/>
            <w:webHidden/>
          </w:rPr>
          <w:t>8</w:t>
        </w:r>
      </w:hyperlink>
    </w:p>
    <w:p w14:paraId="4F856735" w14:textId="6622F803"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AF08E2">
          <w:rPr>
            <w:noProof/>
            <w:webHidden/>
          </w:rPr>
          <w:t>8</w:t>
        </w:r>
      </w:hyperlink>
    </w:p>
    <w:p w14:paraId="4BD549E0" w14:textId="7580319C"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AF08E2">
          <w:rPr>
            <w:noProof/>
            <w:webHidden/>
          </w:rPr>
          <w:t>9</w:t>
        </w:r>
      </w:hyperlink>
    </w:p>
    <w:p w14:paraId="507FE63F" w14:textId="5062142D"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AF08E2">
          <w:rPr>
            <w:noProof/>
            <w:webHidden/>
          </w:rPr>
          <w:t>9</w:t>
        </w:r>
      </w:hyperlink>
    </w:p>
    <w:p w14:paraId="55B0F0DA" w14:textId="641AB824" w:rsidR="00923B4F" w:rsidRDefault="0064678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AF08E2">
          <w:rPr>
            <w:noProof/>
            <w:webHidden/>
          </w:rPr>
          <w:t>11</w:t>
        </w:r>
      </w:hyperlink>
    </w:p>
    <w:p w14:paraId="0014BF9A" w14:textId="3B5C3BEC"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C7622A">
          <w:rPr>
            <w:noProof/>
            <w:webHidden/>
          </w:rPr>
          <w:t>12</w:t>
        </w:r>
      </w:hyperlink>
    </w:p>
    <w:p w14:paraId="370739B5" w14:textId="73A13370"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C7622A">
          <w:rPr>
            <w:noProof/>
            <w:webHidden/>
          </w:rPr>
          <w:t>12</w:t>
        </w:r>
      </w:hyperlink>
    </w:p>
    <w:p w14:paraId="2B3DA887" w14:textId="77777777" w:rsidR="00923B4F" w:rsidRDefault="0064678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64678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B617C5D"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C7622A">
          <w:rPr>
            <w:noProof/>
            <w:webHidden/>
          </w:rPr>
          <w:t>14</w:t>
        </w:r>
      </w:hyperlink>
    </w:p>
    <w:p w14:paraId="40FA4C65" w14:textId="1E751B0C"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C7622A">
          <w:rPr>
            <w:noProof/>
            <w:webHidden/>
          </w:rPr>
          <w:t>15</w:t>
        </w:r>
      </w:hyperlink>
    </w:p>
    <w:p w14:paraId="5D51A08C" w14:textId="006F9626"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C7622A">
          <w:rPr>
            <w:noProof/>
            <w:webHidden/>
          </w:rPr>
          <w:t>24</w:t>
        </w:r>
      </w:hyperlink>
    </w:p>
    <w:p w14:paraId="1F88FD3E" w14:textId="5C509913"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C7622A">
          <w:rPr>
            <w:noProof/>
            <w:webHidden/>
          </w:rPr>
          <w:t>24</w:t>
        </w:r>
      </w:hyperlink>
    </w:p>
    <w:p w14:paraId="6567F9F4" w14:textId="40D2C1BD"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C7622A">
          <w:rPr>
            <w:noProof/>
            <w:webHidden/>
          </w:rPr>
          <w:t>25</w:t>
        </w:r>
      </w:hyperlink>
    </w:p>
    <w:p w14:paraId="60ECFBF3" w14:textId="038152D6"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C7622A">
          <w:rPr>
            <w:noProof/>
            <w:webHidden/>
          </w:rPr>
          <w:t>25</w:t>
        </w:r>
      </w:hyperlink>
    </w:p>
    <w:p w14:paraId="7E8A9235" w14:textId="5CC9C405"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C7622A">
          <w:rPr>
            <w:noProof/>
            <w:webHidden/>
          </w:rPr>
          <w:t>25</w:t>
        </w:r>
      </w:hyperlink>
    </w:p>
    <w:p w14:paraId="251801E7" w14:textId="48114599"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C7622A">
          <w:rPr>
            <w:noProof/>
            <w:webHidden/>
          </w:rPr>
          <w:t>28</w:t>
        </w:r>
      </w:hyperlink>
    </w:p>
    <w:p w14:paraId="250DBE21" w14:textId="2DC533E7"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C7622A">
          <w:rPr>
            <w:noProof/>
            <w:webHidden/>
          </w:rPr>
          <w:t>28</w:t>
        </w:r>
      </w:hyperlink>
    </w:p>
    <w:p w14:paraId="1B43CF35" w14:textId="41606C9E"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C7622A">
          <w:rPr>
            <w:noProof/>
            <w:webHidden/>
          </w:rPr>
          <w:t>46</w:t>
        </w:r>
      </w:hyperlink>
    </w:p>
    <w:p w14:paraId="1370E838" w14:textId="2ED6CEFA" w:rsidR="00923B4F" w:rsidRDefault="0064678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C7622A">
          <w:rPr>
            <w:noProof/>
            <w:webHidden/>
          </w:rPr>
          <w:t>46</w:t>
        </w:r>
      </w:hyperlink>
    </w:p>
    <w:p w14:paraId="6D895627" w14:textId="3324F4C7"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C7622A">
          <w:rPr>
            <w:noProof/>
            <w:webHidden/>
          </w:rPr>
          <w:t>47</w:t>
        </w:r>
      </w:hyperlink>
    </w:p>
    <w:p w14:paraId="48BAFDA5" w14:textId="1996E851"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C7622A">
          <w:rPr>
            <w:noProof/>
            <w:webHidden/>
          </w:rPr>
          <w:t>49</w:t>
        </w:r>
      </w:hyperlink>
    </w:p>
    <w:p w14:paraId="48A176F0" w14:textId="26AF0527" w:rsidR="00923B4F" w:rsidRDefault="0064678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C7622A">
          <w:rPr>
            <w:noProof/>
            <w:webHidden/>
          </w:rPr>
          <w:t>51</w:t>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2A03A15" w:rsidR="0023236E" w:rsidRDefault="0023236E" w:rsidP="00EE329B">
      <w:pPr>
        <w:pStyle w:val="PFCorpodeTexto"/>
      </w:pPr>
    </w:p>
    <w:p w14:paraId="07E12C85" w14:textId="6475AB94" w:rsidR="001C4E7D" w:rsidRDefault="001C4E7D" w:rsidP="00EE329B">
      <w:pPr>
        <w:pStyle w:val="PFCorpodeTexto"/>
      </w:pPr>
    </w:p>
    <w:p w14:paraId="11442EA0" w14:textId="61519A52" w:rsidR="001C4E7D" w:rsidRDefault="001C4E7D" w:rsidP="00EE329B">
      <w:pPr>
        <w:pStyle w:val="PFCorpodeTexto"/>
      </w:pPr>
    </w:p>
    <w:p w14:paraId="129A34BA" w14:textId="4C7E73E4" w:rsidR="001C4E7D" w:rsidRDefault="001C4E7D" w:rsidP="00EE329B">
      <w:pPr>
        <w:pStyle w:val="PFCorpodeTexto"/>
      </w:pPr>
    </w:p>
    <w:p w14:paraId="2A30E046" w14:textId="3529F5B4" w:rsidR="001C4E7D" w:rsidRDefault="001C4E7D" w:rsidP="00EE329B">
      <w:pPr>
        <w:pStyle w:val="PFCorpodeTexto"/>
      </w:pPr>
    </w:p>
    <w:p w14:paraId="25C3BCC7" w14:textId="3921694A" w:rsidR="001C4E7D" w:rsidRDefault="001C4E7D" w:rsidP="00EE329B">
      <w:pPr>
        <w:pStyle w:val="PFCorpodeTexto"/>
      </w:pPr>
    </w:p>
    <w:p w14:paraId="51D0FD5F" w14:textId="2BD45E51" w:rsidR="001C4E7D" w:rsidRDefault="001C4E7D" w:rsidP="00EE329B">
      <w:pPr>
        <w:pStyle w:val="PFCorpodeTexto"/>
      </w:pPr>
    </w:p>
    <w:p w14:paraId="0D330ED0" w14:textId="48648493" w:rsidR="001C4E7D" w:rsidRDefault="001C4E7D" w:rsidP="00EE329B">
      <w:pPr>
        <w:pStyle w:val="PFCorpodeTexto"/>
      </w:pPr>
    </w:p>
    <w:p w14:paraId="533EC98D" w14:textId="77777777" w:rsidR="001C4E7D" w:rsidRPr="00EE329B" w:rsidRDefault="001C4E7D" w:rsidP="00EE329B">
      <w:pPr>
        <w:pStyle w:val="PFCorpodeTexto"/>
      </w:pPr>
    </w:p>
    <w:p w14:paraId="29904139" w14:textId="56B36C7E" w:rsidR="005B3ABB" w:rsidRPr="009F4A87" w:rsidRDefault="005B3ABB" w:rsidP="005B3ABB">
      <w:pPr>
        <w:pStyle w:val="PFTtulo2"/>
        <w:rPr>
          <w:sz w:val="28"/>
          <w:szCs w:val="28"/>
        </w:rPr>
      </w:pPr>
      <w:bookmarkStart w:id="12" w:name="_Toc158538027"/>
      <w:bookmarkStart w:id="13" w:name="_Toc20211845"/>
      <w:r w:rsidRPr="009F4A87">
        <w:rPr>
          <w:sz w:val="28"/>
          <w:szCs w:val="28"/>
        </w:rPr>
        <w:lastRenderedPageBreak/>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498F62E" w:rsidR="0023236E" w:rsidRDefault="0023236E" w:rsidP="00EE329B">
      <w:pPr>
        <w:pStyle w:val="PFCorpodeTexto"/>
      </w:pPr>
    </w:p>
    <w:p w14:paraId="6B291AC0" w14:textId="615E2D3A" w:rsidR="001C4E7D" w:rsidRDefault="001C4E7D" w:rsidP="00EE329B">
      <w:pPr>
        <w:pStyle w:val="PFCorpodeTexto"/>
      </w:pPr>
    </w:p>
    <w:p w14:paraId="74F9FBBC" w14:textId="353B4A31" w:rsidR="001C4E7D" w:rsidRDefault="001C4E7D" w:rsidP="00EE329B">
      <w:pPr>
        <w:pStyle w:val="PFCorpodeTexto"/>
      </w:pPr>
    </w:p>
    <w:p w14:paraId="3E9A0D0C" w14:textId="36F357A2" w:rsidR="001C4E7D" w:rsidRDefault="001C4E7D" w:rsidP="00EE329B">
      <w:pPr>
        <w:pStyle w:val="PFCorpodeTexto"/>
      </w:pPr>
    </w:p>
    <w:p w14:paraId="3075A643" w14:textId="2C782BF6" w:rsidR="001C4E7D" w:rsidRDefault="001C4E7D" w:rsidP="00EE329B">
      <w:pPr>
        <w:pStyle w:val="PFCorpodeTexto"/>
      </w:pPr>
    </w:p>
    <w:p w14:paraId="193B4B1F" w14:textId="12BD9412" w:rsidR="001C4E7D" w:rsidRDefault="001C4E7D" w:rsidP="00EE329B">
      <w:pPr>
        <w:pStyle w:val="PFCorpodeTexto"/>
      </w:pPr>
    </w:p>
    <w:p w14:paraId="0DE625AC" w14:textId="513FF4A0" w:rsidR="001C4E7D" w:rsidRDefault="001C4E7D" w:rsidP="00EE329B">
      <w:pPr>
        <w:pStyle w:val="PFCorpodeTexto"/>
      </w:pPr>
    </w:p>
    <w:p w14:paraId="1D98805C" w14:textId="7E8101EA" w:rsidR="001C4E7D" w:rsidRDefault="001C4E7D" w:rsidP="00EE329B">
      <w:pPr>
        <w:pStyle w:val="PFCorpodeTexto"/>
      </w:pPr>
    </w:p>
    <w:p w14:paraId="36336C90" w14:textId="6DD8A235" w:rsidR="001C4E7D" w:rsidRDefault="001C4E7D" w:rsidP="00EE329B">
      <w:pPr>
        <w:pStyle w:val="PFCorpodeTexto"/>
      </w:pPr>
    </w:p>
    <w:p w14:paraId="2AD3B98D" w14:textId="17821816" w:rsidR="001C4E7D" w:rsidRDefault="001C4E7D" w:rsidP="00EE329B">
      <w:pPr>
        <w:pStyle w:val="PFCorpodeTexto"/>
      </w:pPr>
    </w:p>
    <w:p w14:paraId="74E2D0DE" w14:textId="3C73BC6D" w:rsidR="001C4E7D" w:rsidRDefault="001C4E7D" w:rsidP="00EE329B">
      <w:pPr>
        <w:pStyle w:val="PFCorpodeTexto"/>
      </w:pPr>
    </w:p>
    <w:p w14:paraId="3F106B1A" w14:textId="73E9A58D" w:rsidR="001C4E7D" w:rsidRDefault="001C4E7D" w:rsidP="00EE329B">
      <w:pPr>
        <w:pStyle w:val="PFCorpodeTexto"/>
      </w:pPr>
    </w:p>
    <w:p w14:paraId="6580FBA5" w14:textId="2042D8A9" w:rsidR="001C4E7D" w:rsidRDefault="001C4E7D" w:rsidP="00EE329B">
      <w:pPr>
        <w:pStyle w:val="PFCorpodeTexto"/>
      </w:pPr>
    </w:p>
    <w:p w14:paraId="3F7E9E91" w14:textId="7795EBFA" w:rsidR="001C4E7D" w:rsidRDefault="001C4E7D" w:rsidP="00EE329B">
      <w:pPr>
        <w:pStyle w:val="PFCorpodeTexto"/>
      </w:pPr>
    </w:p>
    <w:p w14:paraId="13CED603" w14:textId="77777777" w:rsidR="0023236E" w:rsidRPr="00EE329B" w:rsidRDefault="0023236E" w:rsidP="00EE329B">
      <w:pPr>
        <w:pStyle w:val="PFCorpodeTexto"/>
      </w:pPr>
    </w:p>
    <w:p w14:paraId="3BD79962" w14:textId="2DB12358" w:rsidR="005B3ABB" w:rsidRPr="009F4A87" w:rsidRDefault="005B3ABB" w:rsidP="005B3ABB">
      <w:pPr>
        <w:pStyle w:val="PFTtulo2"/>
        <w:rPr>
          <w:sz w:val="28"/>
          <w:szCs w:val="28"/>
        </w:rPr>
      </w:pPr>
      <w:bookmarkStart w:id="14" w:name="_Toc20211846"/>
      <w:r w:rsidRPr="009F4A87">
        <w:rPr>
          <w:sz w:val="28"/>
          <w:szCs w:val="28"/>
        </w:rPr>
        <w:lastRenderedPageBreak/>
        <w:t>Descrição do Produto</w:t>
      </w:r>
      <w:bookmarkEnd w:id="14"/>
      <w:r w:rsidR="00EE329B" w:rsidRPr="009F4A87">
        <w:rPr>
          <w:sz w:val="28"/>
          <w:szCs w:val="28"/>
        </w:rPr>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5FA973B9" w:rsidR="00507196" w:rsidRDefault="00507196" w:rsidP="005B3ABB">
      <w:pPr>
        <w:pStyle w:val="PFCorpodeTexto"/>
        <w:ind w:firstLine="709"/>
      </w:pPr>
    </w:p>
    <w:p w14:paraId="02C978D8" w14:textId="062DBAE2" w:rsidR="001C4E7D" w:rsidRDefault="001C4E7D" w:rsidP="005B3ABB">
      <w:pPr>
        <w:pStyle w:val="PFCorpodeTexto"/>
        <w:ind w:firstLine="709"/>
      </w:pPr>
    </w:p>
    <w:p w14:paraId="23671D5D" w14:textId="7CE317CD" w:rsidR="001C4E7D" w:rsidRDefault="001C4E7D" w:rsidP="005B3ABB">
      <w:pPr>
        <w:pStyle w:val="PFCorpodeTexto"/>
        <w:ind w:firstLine="709"/>
      </w:pPr>
    </w:p>
    <w:p w14:paraId="2F151493" w14:textId="2266F24E" w:rsidR="001C4E7D" w:rsidRDefault="001C4E7D" w:rsidP="005B3ABB">
      <w:pPr>
        <w:pStyle w:val="PFCorpodeTexto"/>
        <w:ind w:firstLine="709"/>
      </w:pPr>
    </w:p>
    <w:p w14:paraId="626A6291" w14:textId="430E08D4" w:rsidR="001C4E7D" w:rsidRDefault="001C4E7D" w:rsidP="005B3ABB">
      <w:pPr>
        <w:pStyle w:val="PFCorpodeTexto"/>
        <w:ind w:firstLine="709"/>
      </w:pPr>
    </w:p>
    <w:p w14:paraId="0C758EBA" w14:textId="2AA1DB2B" w:rsidR="001C4E7D" w:rsidRDefault="001C4E7D" w:rsidP="005B3ABB">
      <w:pPr>
        <w:pStyle w:val="PFCorpodeTexto"/>
        <w:ind w:firstLine="709"/>
      </w:pPr>
    </w:p>
    <w:p w14:paraId="1E61DA3D" w14:textId="2C90BBBB" w:rsidR="001C4E7D" w:rsidRDefault="001C4E7D" w:rsidP="005B3ABB">
      <w:pPr>
        <w:pStyle w:val="PFCorpodeTexto"/>
        <w:ind w:firstLine="709"/>
      </w:pPr>
    </w:p>
    <w:p w14:paraId="477ECB2D" w14:textId="6414EBBC" w:rsidR="001C4E7D" w:rsidRDefault="001C4E7D" w:rsidP="005B3ABB">
      <w:pPr>
        <w:pStyle w:val="PFCorpodeTexto"/>
        <w:ind w:firstLine="709"/>
      </w:pPr>
    </w:p>
    <w:p w14:paraId="11A466A3" w14:textId="5F35D16A" w:rsidR="001C4E7D" w:rsidRDefault="001C4E7D" w:rsidP="005B3ABB">
      <w:pPr>
        <w:pStyle w:val="PFCorpodeTexto"/>
        <w:ind w:firstLine="709"/>
      </w:pPr>
    </w:p>
    <w:p w14:paraId="2EAFA886" w14:textId="17FCA01C" w:rsidR="001C4E7D" w:rsidRDefault="001C4E7D" w:rsidP="005B3ABB">
      <w:pPr>
        <w:pStyle w:val="PFCorpodeTexto"/>
        <w:ind w:firstLine="709"/>
      </w:pPr>
    </w:p>
    <w:p w14:paraId="51971E4C" w14:textId="176F1A8E" w:rsidR="001C4E7D" w:rsidRDefault="001C4E7D" w:rsidP="005B3ABB">
      <w:pPr>
        <w:pStyle w:val="PFCorpodeTexto"/>
        <w:ind w:firstLine="709"/>
      </w:pPr>
    </w:p>
    <w:p w14:paraId="1C5A7DA0" w14:textId="063719BA" w:rsidR="001C4E7D" w:rsidRDefault="001C4E7D" w:rsidP="005B3ABB">
      <w:pPr>
        <w:pStyle w:val="PFCorpodeTexto"/>
        <w:ind w:firstLine="709"/>
      </w:pPr>
    </w:p>
    <w:p w14:paraId="0AE2B550" w14:textId="77777777" w:rsidR="001C4E7D" w:rsidRDefault="001C4E7D" w:rsidP="005B3ABB">
      <w:pPr>
        <w:pStyle w:val="PFCorpodeTexto"/>
        <w:ind w:firstLine="709"/>
      </w:pPr>
    </w:p>
    <w:p w14:paraId="5829B84F" w14:textId="6DF5D345" w:rsidR="005B3ABB" w:rsidRPr="009F4A87" w:rsidRDefault="005B3ABB" w:rsidP="005B3ABB">
      <w:pPr>
        <w:pStyle w:val="PFTtulo2"/>
        <w:rPr>
          <w:sz w:val="28"/>
          <w:szCs w:val="28"/>
        </w:rPr>
      </w:pPr>
      <w:bookmarkStart w:id="15" w:name="_Toc20211847"/>
      <w:r w:rsidRPr="009F4A87">
        <w:rPr>
          <w:sz w:val="28"/>
          <w:szCs w:val="28"/>
        </w:rPr>
        <w:lastRenderedPageBreak/>
        <w:t>Premissas</w:t>
      </w:r>
      <w:bookmarkEnd w:id="15"/>
      <w:r w:rsidR="00EE329B" w:rsidRPr="009F4A87">
        <w:rPr>
          <w:sz w:val="28"/>
          <w:szCs w:val="28"/>
        </w:rPr>
        <w:t xml:space="preserve"> </w:t>
      </w:r>
    </w:p>
    <w:p w14:paraId="10BF8F9C" w14:textId="7E545E49" w:rsidR="00F35876" w:rsidRDefault="00F35876" w:rsidP="00D95730">
      <w:pPr>
        <w:pStyle w:val="PFTtulo2"/>
        <w:numPr>
          <w:ilvl w:val="0"/>
          <w:numId w:val="0"/>
        </w:numPr>
        <w:spacing w:line="240" w:lineRule="auto"/>
        <w:jc w:val="both"/>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D95730">
      <w:pPr>
        <w:pStyle w:val="PFTtulo2"/>
        <w:numPr>
          <w:ilvl w:val="0"/>
          <w:numId w:val="0"/>
        </w:numPr>
        <w:spacing w:line="240" w:lineRule="auto"/>
        <w:jc w:val="both"/>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D95730">
      <w:pPr>
        <w:pStyle w:val="PFTtulo2"/>
        <w:numPr>
          <w:ilvl w:val="0"/>
          <w:numId w:val="0"/>
        </w:numPr>
        <w:spacing w:line="240" w:lineRule="auto"/>
        <w:jc w:val="both"/>
        <w:rPr>
          <w:b w:val="0"/>
          <w:smallCaps w:val="0"/>
        </w:rPr>
      </w:pPr>
      <w:r w:rsidRPr="00F35876">
        <w:rPr>
          <w:b w:val="0"/>
          <w:smallCaps w:val="0"/>
        </w:rPr>
        <w:t>O aplicativo deverá consumir uma base de dados;</w:t>
      </w:r>
    </w:p>
    <w:p w14:paraId="41CBC1A1" w14:textId="05B2003F" w:rsidR="00F35876" w:rsidRDefault="00F35876" w:rsidP="00D95730">
      <w:pPr>
        <w:pStyle w:val="PFTtulo2"/>
        <w:numPr>
          <w:ilvl w:val="0"/>
          <w:numId w:val="0"/>
        </w:numPr>
        <w:spacing w:line="240" w:lineRule="auto"/>
        <w:jc w:val="both"/>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0305DE45" w:rsidR="0023236E" w:rsidRDefault="0023236E" w:rsidP="00F35876">
      <w:pPr>
        <w:pStyle w:val="PFCorpodeTexto"/>
      </w:pPr>
    </w:p>
    <w:p w14:paraId="132CAE99" w14:textId="3432D989" w:rsidR="001C4E7D" w:rsidRDefault="001C4E7D" w:rsidP="00F35876">
      <w:pPr>
        <w:pStyle w:val="PFCorpodeTexto"/>
      </w:pPr>
    </w:p>
    <w:p w14:paraId="1DD01EDC" w14:textId="543C9957" w:rsidR="001C4E7D" w:rsidRDefault="001C4E7D" w:rsidP="00F35876">
      <w:pPr>
        <w:pStyle w:val="PFCorpodeTexto"/>
      </w:pPr>
    </w:p>
    <w:p w14:paraId="33D37A05" w14:textId="798B57B9" w:rsidR="001C4E7D" w:rsidRDefault="001C4E7D" w:rsidP="00F35876">
      <w:pPr>
        <w:pStyle w:val="PFCorpodeTexto"/>
      </w:pPr>
    </w:p>
    <w:p w14:paraId="71B13CCE" w14:textId="083D19A7" w:rsidR="001C4E7D" w:rsidRDefault="001C4E7D" w:rsidP="00F35876">
      <w:pPr>
        <w:pStyle w:val="PFCorpodeTexto"/>
      </w:pPr>
    </w:p>
    <w:p w14:paraId="2B0DE014" w14:textId="4E5A32E3" w:rsidR="001C4E7D" w:rsidRDefault="001C4E7D" w:rsidP="00F35876">
      <w:pPr>
        <w:pStyle w:val="PFCorpodeTexto"/>
      </w:pPr>
    </w:p>
    <w:p w14:paraId="755EFD36" w14:textId="5824FD26" w:rsidR="001C4E7D" w:rsidRDefault="001C4E7D" w:rsidP="00F35876">
      <w:pPr>
        <w:pStyle w:val="PFCorpodeTexto"/>
      </w:pPr>
    </w:p>
    <w:p w14:paraId="1E107073" w14:textId="77B6B6DA" w:rsidR="001C4E7D" w:rsidRDefault="001C4E7D" w:rsidP="00F35876">
      <w:pPr>
        <w:pStyle w:val="PFCorpodeTexto"/>
      </w:pPr>
    </w:p>
    <w:p w14:paraId="3791C98C" w14:textId="6EEDDF8A" w:rsidR="001C4E7D" w:rsidRDefault="001C4E7D" w:rsidP="00F35876">
      <w:pPr>
        <w:pStyle w:val="PFCorpodeTexto"/>
      </w:pPr>
    </w:p>
    <w:p w14:paraId="36A5AF9D" w14:textId="0D4EE4E4" w:rsidR="001C4E7D" w:rsidRDefault="001C4E7D" w:rsidP="00F35876">
      <w:pPr>
        <w:pStyle w:val="PFCorpodeTexto"/>
      </w:pPr>
    </w:p>
    <w:p w14:paraId="26AFC3EA" w14:textId="3FFBAD9E" w:rsidR="001C4E7D" w:rsidRDefault="001C4E7D" w:rsidP="00F35876">
      <w:pPr>
        <w:pStyle w:val="PFCorpodeTexto"/>
      </w:pPr>
    </w:p>
    <w:p w14:paraId="3540566C" w14:textId="004046C7" w:rsidR="001C4E7D" w:rsidRDefault="001C4E7D" w:rsidP="00F35876">
      <w:pPr>
        <w:pStyle w:val="PFCorpodeTexto"/>
      </w:pPr>
    </w:p>
    <w:p w14:paraId="3CE7F618" w14:textId="29D8BA3B" w:rsidR="001C4E7D" w:rsidRDefault="001C4E7D" w:rsidP="00F35876">
      <w:pPr>
        <w:pStyle w:val="PFCorpodeTexto"/>
      </w:pPr>
    </w:p>
    <w:p w14:paraId="7A6D448B" w14:textId="77777777" w:rsidR="001C4E7D" w:rsidRDefault="001C4E7D" w:rsidP="00F35876">
      <w:pPr>
        <w:pStyle w:val="PFCorpodeTexto"/>
      </w:pPr>
    </w:p>
    <w:p w14:paraId="499EF816" w14:textId="77777777" w:rsidR="001C4E7D" w:rsidRPr="00F35876" w:rsidRDefault="001C4E7D" w:rsidP="00F35876">
      <w:pPr>
        <w:pStyle w:val="PFCorpodeTexto"/>
      </w:pPr>
    </w:p>
    <w:p w14:paraId="6E42803A" w14:textId="2664A399" w:rsidR="005B3ABB" w:rsidRPr="009F4A87" w:rsidRDefault="005B3ABB" w:rsidP="00F35876">
      <w:pPr>
        <w:pStyle w:val="PFTtulo2"/>
        <w:rPr>
          <w:sz w:val="28"/>
          <w:szCs w:val="28"/>
        </w:rPr>
      </w:pPr>
      <w:r w:rsidRPr="009F4A87">
        <w:rPr>
          <w:sz w:val="28"/>
          <w:szCs w:val="28"/>
        </w:rPr>
        <w:t>Recursos</w:t>
      </w:r>
      <w:bookmarkEnd w:id="16"/>
      <w:r w:rsidR="00EE329B" w:rsidRPr="009F4A87">
        <w:rPr>
          <w:sz w:val="28"/>
          <w:szCs w:val="28"/>
        </w:rPr>
        <w:t xml:space="preserve"> </w:t>
      </w:r>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trabalhar em Home Office. Em termos de software, utilizaremos o programa </w:t>
      </w:r>
      <w:proofErr w:type="spellStart"/>
      <w:r w:rsidRPr="00507196">
        <w:t>Flutter</w:t>
      </w:r>
      <w:proofErr w:type="spellEnd"/>
      <w:r w:rsidRPr="00507196">
        <w:t xml:space="preserve"> pra criar a compilação do aplicativo e o SQL Server para gerenciar o banco de dados de nosso projeto. A escolha do SO (Sistema operacional) foi o Windows, por conta da facilidade de uso e alta compatibilidade com softwares.</w:t>
      </w:r>
    </w:p>
    <w:p w14:paraId="6374A670" w14:textId="4CEB83E7" w:rsidR="00507196" w:rsidRDefault="00507196" w:rsidP="005B3ABB">
      <w:pPr>
        <w:pStyle w:val="PFCorpodeTexto"/>
        <w:ind w:firstLine="709"/>
      </w:pPr>
    </w:p>
    <w:p w14:paraId="0230150E" w14:textId="09A46F4A" w:rsidR="001C4E7D" w:rsidRDefault="001C4E7D" w:rsidP="005B3ABB">
      <w:pPr>
        <w:pStyle w:val="PFCorpodeTexto"/>
        <w:ind w:firstLine="709"/>
      </w:pPr>
    </w:p>
    <w:p w14:paraId="044E1C04" w14:textId="43957D6A" w:rsidR="001C4E7D" w:rsidRDefault="001C4E7D" w:rsidP="005B3ABB">
      <w:pPr>
        <w:pStyle w:val="PFCorpodeTexto"/>
        <w:ind w:firstLine="709"/>
      </w:pPr>
    </w:p>
    <w:p w14:paraId="58F93063" w14:textId="6AC239F4" w:rsidR="001C4E7D" w:rsidRDefault="001C4E7D" w:rsidP="005B3ABB">
      <w:pPr>
        <w:pStyle w:val="PFCorpodeTexto"/>
        <w:ind w:firstLine="709"/>
      </w:pPr>
    </w:p>
    <w:p w14:paraId="38362660" w14:textId="106AF776" w:rsidR="001C4E7D" w:rsidRDefault="001C4E7D" w:rsidP="005B3ABB">
      <w:pPr>
        <w:pStyle w:val="PFCorpodeTexto"/>
        <w:ind w:firstLine="709"/>
      </w:pPr>
    </w:p>
    <w:p w14:paraId="72A42163" w14:textId="1DA1C3A9" w:rsidR="001C4E7D" w:rsidRDefault="001C4E7D" w:rsidP="005B3ABB">
      <w:pPr>
        <w:pStyle w:val="PFCorpodeTexto"/>
        <w:ind w:firstLine="709"/>
      </w:pPr>
    </w:p>
    <w:p w14:paraId="61DBE510" w14:textId="4BEF7945" w:rsidR="001C4E7D" w:rsidRDefault="001C4E7D" w:rsidP="005B3ABB">
      <w:pPr>
        <w:pStyle w:val="PFCorpodeTexto"/>
        <w:ind w:firstLine="709"/>
      </w:pPr>
    </w:p>
    <w:p w14:paraId="3D0C1978" w14:textId="1439DC6D" w:rsidR="001C4E7D" w:rsidRDefault="001C4E7D" w:rsidP="005B3ABB">
      <w:pPr>
        <w:pStyle w:val="PFCorpodeTexto"/>
        <w:ind w:firstLine="709"/>
      </w:pPr>
    </w:p>
    <w:p w14:paraId="0AC9EE2F" w14:textId="7FC33778" w:rsidR="001C4E7D" w:rsidRDefault="001C4E7D" w:rsidP="005B3ABB">
      <w:pPr>
        <w:pStyle w:val="PFCorpodeTexto"/>
        <w:ind w:firstLine="709"/>
      </w:pPr>
    </w:p>
    <w:p w14:paraId="7F33F1D9" w14:textId="06D20A65" w:rsidR="001C4E7D" w:rsidRDefault="001C4E7D" w:rsidP="005B3ABB">
      <w:pPr>
        <w:pStyle w:val="PFCorpodeTexto"/>
        <w:ind w:firstLine="709"/>
      </w:pPr>
    </w:p>
    <w:p w14:paraId="42E58235" w14:textId="79C109F6" w:rsidR="001C4E7D" w:rsidRDefault="001C4E7D" w:rsidP="005B3ABB">
      <w:pPr>
        <w:pStyle w:val="PFCorpodeTexto"/>
        <w:ind w:firstLine="709"/>
      </w:pPr>
    </w:p>
    <w:p w14:paraId="7DA812FB" w14:textId="33ED27B0" w:rsidR="001C4E7D" w:rsidRDefault="001C4E7D" w:rsidP="005B3ABB">
      <w:pPr>
        <w:pStyle w:val="PFCorpodeTexto"/>
        <w:ind w:firstLine="709"/>
      </w:pPr>
    </w:p>
    <w:p w14:paraId="2C185232" w14:textId="3C16180A" w:rsidR="001C4E7D" w:rsidRDefault="001C4E7D" w:rsidP="005B3ABB">
      <w:pPr>
        <w:pStyle w:val="PFCorpodeTexto"/>
        <w:ind w:firstLine="709"/>
      </w:pPr>
    </w:p>
    <w:p w14:paraId="36A5033D" w14:textId="77777777" w:rsidR="001C4E7D" w:rsidRDefault="001C4E7D"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Pr="009F4A87" w:rsidRDefault="005B3ABB" w:rsidP="005B3ABB">
      <w:pPr>
        <w:pStyle w:val="PFTtulo2"/>
        <w:rPr>
          <w:sz w:val="28"/>
          <w:szCs w:val="28"/>
        </w:rPr>
      </w:pPr>
      <w:bookmarkStart w:id="17" w:name="_Toc20211849"/>
      <w:r w:rsidRPr="009F4A87">
        <w:rPr>
          <w:sz w:val="28"/>
          <w:szCs w:val="28"/>
        </w:rP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0D199E31" w:rsidR="00507196" w:rsidRDefault="00507196" w:rsidP="00507196">
      <w:pPr>
        <w:pStyle w:val="PFCorpodeTexto"/>
        <w:ind w:firstLine="709"/>
      </w:pPr>
    </w:p>
    <w:p w14:paraId="2AD68835" w14:textId="03341AE5" w:rsidR="001C4E7D" w:rsidRDefault="001C4E7D" w:rsidP="00507196">
      <w:pPr>
        <w:pStyle w:val="PFCorpodeTexto"/>
        <w:ind w:firstLine="709"/>
      </w:pPr>
    </w:p>
    <w:p w14:paraId="00F87B2B" w14:textId="14032FF0" w:rsidR="001C4E7D" w:rsidRDefault="001C4E7D" w:rsidP="00507196">
      <w:pPr>
        <w:pStyle w:val="PFCorpodeTexto"/>
        <w:ind w:firstLine="709"/>
      </w:pPr>
    </w:p>
    <w:p w14:paraId="5952B711" w14:textId="61DA2E13" w:rsidR="001C4E7D" w:rsidRDefault="001C4E7D" w:rsidP="00507196">
      <w:pPr>
        <w:pStyle w:val="PFCorpodeTexto"/>
        <w:ind w:firstLine="709"/>
      </w:pPr>
    </w:p>
    <w:p w14:paraId="0A268405" w14:textId="77DDC11E" w:rsidR="001C4E7D" w:rsidRDefault="001C4E7D" w:rsidP="00507196">
      <w:pPr>
        <w:pStyle w:val="PFCorpodeTexto"/>
        <w:ind w:firstLine="709"/>
      </w:pPr>
    </w:p>
    <w:p w14:paraId="11469523" w14:textId="61C44908" w:rsidR="001C4E7D" w:rsidRDefault="001C4E7D" w:rsidP="00507196">
      <w:pPr>
        <w:pStyle w:val="PFCorpodeTexto"/>
        <w:ind w:firstLine="709"/>
      </w:pPr>
    </w:p>
    <w:p w14:paraId="42329917" w14:textId="7AAB0033" w:rsidR="001C4E7D" w:rsidRDefault="001C4E7D" w:rsidP="00507196">
      <w:pPr>
        <w:pStyle w:val="PFCorpodeTexto"/>
        <w:ind w:firstLine="709"/>
      </w:pPr>
    </w:p>
    <w:p w14:paraId="0D3396CC" w14:textId="03D6AF6F" w:rsidR="001C4E7D" w:rsidRDefault="001C4E7D" w:rsidP="00507196">
      <w:pPr>
        <w:pStyle w:val="PFCorpodeTexto"/>
        <w:ind w:firstLine="709"/>
      </w:pPr>
    </w:p>
    <w:p w14:paraId="5E14DDEF" w14:textId="21338235" w:rsidR="001C4E7D" w:rsidRDefault="001C4E7D" w:rsidP="00507196">
      <w:pPr>
        <w:pStyle w:val="PFCorpodeTexto"/>
        <w:ind w:firstLine="709"/>
      </w:pPr>
    </w:p>
    <w:p w14:paraId="5016DC8E" w14:textId="3D1D975F" w:rsidR="001C4E7D" w:rsidRDefault="001C4E7D" w:rsidP="00507196">
      <w:pPr>
        <w:pStyle w:val="PFCorpodeTexto"/>
        <w:ind w:firstLine="709"/>
      </w:pPr>
    </w:p>
    <w:p w14:paraId="3344FCBE" w14:textId="7379F933" w:rsidR="001C4E7D" w:rsidRDefault="001C4E7D" w:rsidP="00507196">
      <w:pPr>
        <w:pStyle w:val="PFCorpodeTexto"/>
        <w:ind w:firstLine="709"/>
      </w:pPr>
    </w:p>
    <w:p w14:paraId="295A02A7" w14:textId="7D249482" w:rsidR="001C4E7D" w:rsidRDefault="001C4E7D" w:rsidP="00507196">
      <w:pPr>
        <w:pStyle w:val="PFCorpodeTexto"/>
        <w:ind w:firstLine="709"/>
      </w:pPr>
    </w:p>
    <w:p w14:paraId="7F62493E" w14:textId="78A0BFD6" w:rsidR="001C4E7D" w:rsidRDefault="001C4E7D" w:rsidP="00507196">
      <w:pPr>
        <w:pStyle w:val="PFCorpodeTexto"/>
        <w:ind w:firstLine="709"/>
      </w:pPr>
    </w:p>
    <w:p w14:paraId="49EC7FBC" w14:textId="10ED270B" w:rsidR="001C4E7D" w:rsidRDefault="001C4E7D" w:rsidP="00507196">
      <w:pPr>
        <w:pStyle w:val="PFCorpodeTexto"/>
        <w:ind w:firstLine="709"/>
      </w:pPr>
    </w:p>
    <w:p w14:paraId="74FF7901" w14:textId="07D21B6B" w:rsidR="001C4E7D" w:rsidRDefault="001C4E7D" w:rsidP="00507196">
      <w:pPr>
        <w:pStyle w:val="PFCorpodeTexto"/>
        <w:ind w:firstLine="709"/>
      </w:pPr>
    </w:p>
    <w:p w14:paraId="54299C18" w14:textId="77777777" w:rsidR="001C4E7D" w:rsidRDefault="001C4E7D" w:rsidP="00507196">
      <w:pPr>
        <w:pStyle w:val="PFCorpodeTexto"/>
        <w:ind w:firstLine="709"/>
      </w:pPr>
    </w:p>
    <w:p w14:paraId="4DAC7D30" w14:textId="0727BDDB" w:rsidR="005B3ABB" w:rsidRPr="009F4A87" w:rsidRDefault="005B3ABB" w:rsidP="005B3ABB">
      <w:pPr>
        <w:pStyle w:val="PFTtulo2"/>
        <w:rPr>
          <w:sz w:val="28"/>
          <w:szCs w:val="28"/>
        </w:rPr>
      </w:pPr>
      <w:bookmarkStart w:id="18" w:name="_Toc20211850"/>
      <w:r w:rsidRPr="009F4A87">
        <w:rPr>
          <w:sz w:val="28"/>
          <w:szCs w:val="28"/>
        </w:rP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2ABDC404" w14:textId="21CB4AD0" w:rsidR="00FB6151" w:rsidRDefault="00FB6151" w:rsidP="006B5FBD">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06EFBD4D" w14:textId="77777777" w:rsidR="006B5FBD" w:rsidRPr="006B5FBD" w:rsidRDefault="006B5FBD" w:rsidP="006B5FBD">
      <w:pPr>
        <w:pStyle w:val="PFCorpodeTexto"/>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549EC88A" w14:textId="5F2F53F1" w:rsidR="001C4E7D"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35B42F53" w14:textId="77777777" w:rsidR="001C4E7D" w:rsidRPr="001C4E7D" w:rsidRDefault="001C4E7D" w:rsidP="001C4E7D">
      <w:pPr>
        <w:pStyle w:val="PFCorpodeTexto"/>
      </w:pPr>
    </w:p>
    <w:p w14:paraId="564F4C01" w14:textId="77777777" w:rsidR="001C4E7D" w:rsidRPr="001C4E7D" w:rsidRDefault="001C4E7D" w:rsidP="001C4E7D">
      <w:pPr>
        <w:pStyle w:val="PFCorpodeTexto"/>
      </w:pPr>
    </w:p>
    <w:p w14:paraId="5A7BD95A" w14:textId="0F01D6E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1CF96CFE" w14:textId="77777777" w:rsidR="006B5FBD" w:rsidRDefault="006B5FBD" w:rsidP="006B5FBD">
      <w:pPr>
        <w:pStyle w:val="PFTtulo3"/>
        <w:numPr>
          <w:ilvl w:val="0"/>
          <w:numId w:val="0"/>
        </w:numPr>
        <w:ind w:left="1135"/>
      </w:pPr>
    </w:p>
    <w:p w14:paraId="00A4FD54" w14:textId="682B3449" w:rsidR="006B5FBD" w:rsidRDefault="006B5FBD" w:rsidP="006B5FBD">
      <w:pPr>
        <w:pStyle w:val="PFTtulo3"/>
        <w:numPr>
          <w:ilvl w:val="0"/>
          <w:numId w:val="0"/>
        </w:numPr>
        <w:ind w:left="1135"/>
      </w:pPr>
    </w:p>
    <w:p w14:paraId="5C81C5E2" w14:textId="7991687B" w:rsidR="001C4E7D" w:rsidRDefault="001C4E7D" w:rsidP="001C4E7D">
      <w:pPr>
        <w:pStyle w:val="PFCorpodeTexto"/>
      </w:pPr>
    </w:p>
    <w:p w14:paraId="5A6240C6" w14:textId="065BE325" w:rsidR="001C4E7D" w:rsidRDefault="001C4E7D" w:rsidP="001C4E7D">
      <w:pPr>
        <w:pStyle w:val="PFCorpodeTexto"/>
      </w:pPr>
    </w:p>
    <w:p w14:paraId="0E25B58C" w14:textId="57B26AB0" w:rsidR="001C4E7D" w:rsidRDefault="001C4E7D" w:rsidP="001C4E7D">
      <w:pPr>
        <w:pStyle w:val="PFCorpodeTexto"/>
      </w:pPr>
    </w:p>
    <w:p w14:paraId="72B3CFEE" w14:textId="773CD02C" w:rsidR="001C4E7D" w:rsidRDefault="001C4E7D" w:rsidP="001C4E7D">
      <w:pPr>
        <w:pStyle w:val="PFCorpodeTexto"/>
      </w:pPr>
    </w:p>
    <w:p w14:paraId="730B2BC8" w14:textId="0E9B84FB" w:rsidR="001C4E7D" w:rsidRDefault="001C4E7D" w:rsidP="001C4E7D">
      <w:pPr>
        <w:pStyle w:val="PFCorpodeTexto"/>
      </w:pPr>
    </w:p>
    <w:p w14:paraId="7F494541" w14:textId="38F2D808" w:rsidR="001C4E7D" w:rsidRDefault="001C4E7D" w:rsidP="001C4E7D">
      <w:pPr>
        <w:pStyle w:val="PFCorpodeTexto"/>
      </w:pPr>
    </w:p>
    <w:p w14:paraId="575689D7" w14:textId="2DF2DC44" w:rsidR="001C4E7D" w:rsidRDefault="001C4E7D" w:rsidP="001C4E7D">
      <w:pPr>
        <w:pStyle w:val="PFCorpodeTexto"/>
      </w:pPr>
    </w:p>
    <w:p w14:paraId="5BDF3966" w14:textId="1DA9F0D9" w:rsidR="001C4E7D" w:rsidRDefault="001C4E7D" w:rsidP="001C4E7D">
      <w:pPr>
        <w:pStyle w:val="PFCorpodeTexto"/>
      </w:pPr>
    </w:p>
    <w:p w14:paraId="240019D7" w14:textId="6FB66945" w:rsidR="005B3ABB" w:rsidRDefault="005B3ABB" w:rsidP="00646781">
      <w:pPr>
        <w:pStyle w:val="PFTtulo3"/>
      </w:pPr>
      <w:r w:rsidRPr="009F4A87">
        <w:rPr>
          <w:rFonts w:cs="Times New Roman"/>
          <w:sz w:val="28"/>
          <w:szCs w:val="28"/>
        </w:rPr>
        <w:t>organograma</w:t>
      </w:r>
      <w:bookmarkEnd w:id="19"/>
    </w:p>
    <w:p w14:paraId="5959F0A0" w14:textId="77777777" w:rsidR="001C4E7D" w:rsidRPr="001C4E7D" w:rsidRDefault="001C4E7D" w:rsidP="001C4E7D">
      <w:pPr>
        <w:pStyle w:val="PFCorpodeTexto"/>
      </w:pPr>
    </w:p>
    <w:p w14:paraId="0A323995" w14:textId="76F76919" w:rsidR="00EE329B" w:rsidRDefault="007115C9" w:rsidP="00EE329B">
      <w:r>
        <w:rPr>
          <w:noProof/>
        </w:rPr>
        <w:drawing>
          <wp:inline distT="0" distB="0" distL="0" distR="0" wp14:anchorId="09C7EC1A" wp14:editId="55B94B7B">
            <wp:extent cx="4476750" cy="257175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056848D9" w:rsidR="005B3ABB" w:rsidRPr="00C67FBB" w:rsidRDefault="005B3ABB" w:rsidP="00646781">
      <w:pPr>
        <w:pStyle w:val="PFTtulo1"/>
        <w:rPr>
          <w:szCs w:val="28"/>
        </w:rPr>
      </w:pPr>
      <w:bookmarkStart w:id="20" w:name="_Toc20211852"/>
      <w:r w:rsidRPr="00C67FBB">
        <w:rPr>
          <w:szCs w:val="28"/>
        </w:rPr>
        <w:lastRenderedPageBreak/>
        <w:t>Descrição do Sistema</w:t>
      </w:r>
      <w:bookmarkEnd w:id="20"/>
    </w:p>
    <w:p w14:paraId="6E222626" w14:textId="138114C8" w:rsidR="00D211B5" w:rsidRDefault="00D211B5" w:rsidP="00D211B5">
      <w:pPr>
        <w:pStyle w:val="PFCorpodeTexto"/>
      </w:pPr>
      <w:r>
        <w:t>Controle de Vendas</w:t>
      </w:r>
      <w:r w:rsidR="00361B83">
        <w:t>:</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7C2A1891" w14:textId="77777777" w:rsidR="00361B83" w:rsidRDefault="00D211B5" w:rsidP="00D211B5">
      <w:pPr>
        <w:pStyle w:val="PFCorpodeTexto"/>
      </w:pPr>
      <w:r>
        <w:t>Impressão de Comanda na Cozinha</w:t>
      </w:r>
      <w:r w:rsidR="00361B83">
        <w:t>:</w:t>
      </w:r>
    </w:p>
    <w:p w14:paraId="4E8C30AA" w14:textId="01C84C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5FD5A60" w:rsidR="00D211B5" w:rsidRDefault="00D211B5" w:rsidP="00D211B5">
      <w:pPr>
        <w:pStyle w:val="PFCorpodeTexto"/>
      </w:pPr>
      <w:r>
        <w:t>Venda por combo</w:t>
      </w:r>
      <w:r w:rsidR="00361B83">
        <w:t>:</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34059990" w:rsidR="00D211B5" w:rsidRDefault="00D211B5" w:rsidP="00D211B5">
      <w:pPr>
        <w:pStyle w:val="PFCorpodeTexto"/>
      </w:pPr>
      <w:r>
        <w:t>Controle de Caixa</w:t>
      </w:r>
      <w:r w:rsidR="00361B83">
        <w:t>:</w:t>
      </w:r>
    </w:p>
    <w:p w14:paraId="6A6B9ECD" w14:textId="3B2243A4" w:rsid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2C89BB21" w14:textId="3ADC9E94" w:rsidR="00361B83" w:rsidRDefault="00361B83" w:rsidP="00D211B5">
      <w:pPr>
        <w:pStyle w:val="PFCorpodeTexto"/>
      </w:pPr>
    </w:p>
    <w:p w14:paraId="3CBC7972" w14:textId="258BD08D" w:rsidR="00361B83" w:rsidRDefault="00361B83" w:rsidP="00D211B5">
      <w:pPr>
        <w:pStyle w:val="PFCorpodeTexto"/>
      </w:pPr>
    </w:p>
    <w:p w14:paraId="7FCC654B" w14:textId="77777777" w:rsidR="00361B83" w:rsidRPr="00D211B5" w:rsidRDefault="00361B83" w:rsidP="00D211B5">
      <w:pPr>
        <w:pStyle w:val="PFCorpodeTexto"/>
      </w:pPr>
    </w:p>
    <w:p w14:paraId="05E73F60" w14:textId="77777777" w:rsidR="00D211B5" w:rsidRPr="00D211B5" w:rsidRDefault="00D211B5" w:rsidP="00D211B5">
      <w:pPr>
        <w:pStyle w:val="PFCorpodeTexto"/>
      </w:pPr>
    </w:p>
    <w:p w14:paraId="6BF96419" w14:textId="07B2A44F" w:rsidR="005B3ABB" w:rsidRPr="009F4A87" w:rsidRDefault="005B3ABB" w:rsidP="005B3ABB">
      <w:pPr>
        <w:pStyle w:val="PFTtulo2"/>
        <w:rPr>
          <w:sz w:val="28"/>
          <w:szCs w:val="28"/>
        </w:rPr>
      </w:pPr>
      <w:bookmarkStart w:id="21" w:name="_Toc20211853"/>
      <w:r w:rsidRPr="009F4A87">
        <w:rPr>
          <w:sz w:val="28"/>
          <w:szCs w:val="28"/>
        </w:rPr>
        <w:lastRenderedPageBreak/>
        <w:t>Descrição Detalhada das Partes que Compõe o Sistema</w:t>
      </w:r>
      <w:bookmarkEnd w:id="21"/>
    </w:p>
    <w:p w14:paraId="6B560D64" w14:textId="55E10061" w:rsidR="00D211B5" w:rsidRDefault="00D211B5" w:rsidP="00D211B5">
      <w:pPr>
        <w:pStyle w:val="PFCorpodeTexto"/>
      </w:pPr>
      <w:r w:rsidRPr="00D211B5">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Javascript.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w:t>
      </w:r>
      <w:proofErr w:type="gramStart"/>
      <w:r w:rsidRPr="00D211B5">
        <w:t>parte  será</w:t>
      </w:r>
      <w:proofErr w:type="gramEnd"/>
      <w:r w:rsidRPr="00D211B5">
        <w:t xml:space="preserve"> o banco de dados relacional e </w:t>
      </w:r>
      <w:proofErr w:type="spellStart"/>
      <w:r w:rsidRPr="00D211B5">
        <w:t>constuido</w:t>
      </w:r>
      <w:proofErr w:type="spellEnd"/>
      <w:r w:rsidRPr="00D211B5">
        <w:t xml:space="preserve"> em PostgreSQL.</w:t>
      </w:r>
    </w:p>
    <w:p w14:paraId="33D865A0" w14:textId="0FBF838B" w:rsidR="00361B83" w:rsidRDefault="00361B83" w:rsidP="00D211B5">
      <w:pPr>
        <w:pStyle w:val="PFCorpodeTexto"/>
      </w:pPr>
    </w:p>
    <w:p w14:paraId="41262BDC" w14:textId="4E9F416A" w:rsidR="00361B83" w:rsidRDefault="00361B83" w:rsidP="00D211B5">
      <w:pPr>
        <w:pStyle w:val="PFCorpodeTexto"/>
      </w:pPr>
    </w:p>
    <w:p w14:paraId="4E9D5A52" w14:textId="3245A7FE" w:rsidR="00361B83" w:rsidRDefault="00361B83" w:rsidP="00D211B5">
      <w:pPr>
        <w:pStyle w:val="PFCorpodeTexto"/>
      </w:pPr>
    </w:p>
    <w:p w14:paraId="354A859A" w14:textId="06F445FB" w:rsidR="001C4E7D" w:rsidRDefault="001C4E7D" w:rsidP="00D211B5">
      <w:pPr>
        <w:pStyle w:val="PFCorpodeTexto"/>
      </w:pPr>
    </w:p>
    <w:p w14:paraId="642D6A46" w14:textId="24EF3339" w:rsidR="001C4E7D" w:rsidRDefault="001C4E7D" w:rsidP="00D211B5">
      <w:pPr>
        <w:pStyle w:val="PFCorpodeTexto"/>
      </w:pPr>
    </w:p>
    <w:p w14:paraId="078CC81C" w14:textId="3057056D" w:rsidR="001C4E7D" w:rsidRDefault="001C4E7D" w:rsidP="00D211B5">
      <w:pPr>
        <w:pStyle w:val="PFCorpodeTexto"/>
      </w:pPr>
    </w:p>
    <w:p w14:paraId="15780276" w14:textId="77393342" w:rsidR="001C4E7D" w:rsidRDefault="001C4E7D" w:rsidP="00D211B5">
      <w:pPr>
        <w:pStyle w:val="PFCorpodeTexto"/>
      </w:pPr>
    </w:p>
    <w:p w14:paraId="6870712C" w14:textId="2924BD9D" w:rsidR="001C4E7D" w:rsidRDefault="001C4E7D" w:rsidP="00D211B5">
      <w:pPr>
        <w:pStyle w:val="PFCorpodeTexto"/>
      </w:pPr>
    </w:p>
    <w:p w14:paraId="018AEEFB" w14:textId="0136FFA6" w:rsidR="001C4E7D" w:rsidRDefault="001C4E7D" w:rsidP="00D211B5">
      <w:pPr>
        <w:pStyle w:val="PFCorpodeTexto"/>
      </w:pPr>
    </w:p>
    <w:p w14:paraId="35FA4551" w14:textId="6741210E" w:rsidR="001C4E7D" w:rsidRDefault="001C4E7D" w:rsidP="00D211B5">
      <w:pPr>
        <w:pStyle w:val="PFCorpodeTexto"/>
      </w:pPr>
    </w:p>
    <w:p w14:paraId="489DFED6" w14:textId="115D6B95" w:rsidR="001C4E7D" w:rsidRDefault="001C4E7D" w:rsidP="00D211B5">
      <w:pPr>
        <w:pStyle w:val="PFCorpodeTexto"/>
      </w:pPr>
    </w:p>
    <w:p w14:paraId="47F4F49E" w14:textId="509E6A8B" w:rsidR="001C4E7D" w:rsidRDefault="001C4E7D" w:rsidP="00D211B5">
      <w:pPr>
        <w:pStyle w:val="PFCorpodeTexto"/>
      </w:pPr>
    </w:p>
    <w:p w14:paraId="686A423E" w14:textId="49243DBE" w:rsidR="001C4E7D" w:rsidRDefault="001C4E7D" w:rsidP="00D211B5">
      <w:pPr>
        <w:pStyle w:val="PFCorpodeTexto"/>
      </w:pPr>
    </w:p>
    <w:p w14:paraId="0E61701A" w14:textId="34331F15" w:rsidR="001C4E7D" w:rsidRDefault="001C4E7D" w:rsidP="00D211B5">
      <w:pPr>
        <w:pStyle w:val="PFCorpodeTexto"/>
      </w:pPr>
    </w:p>
    <w:p w14:paraId="283C4431" w14:textId="680B7C9B" w:rsidR="001C4E7D" w:rsidRDefault="001C4E7D" w:rsidP="00D211B5">
      <w:pPr>
        <w:pStyle w:val="PFCorpodeTexto"/>
      </w:pPr>
    </w:p>
    <w:p w14:paraId="1BB83428" w14:textId="77777777" w:rsidR="001C4E7D" w:rsidRPr="00D211B5" w:rsidRDefault="001C4E7D" w:rsidP="00D211B5">
      <w:pPr>
        <w:pStyle w:val="PFCorpodeTexto"/>
      </w:pPr>
    </w:p>
    <w:p w14:paraId="6C0881D6" w14:textId="03C41DD1" w:rsidR="005B3ABB" w:rsidRPr="009F4A87" w:rsidRDefault="005B3ABB" w:rsidP="00646781">
      <w:pPr>
        <w:pStyle w:val="PFTtulo2"/>
        <w:numPr>
          <w:ilvl w:val="2"/>
          <w:numId w:val="9"/>
        </w:numPr>
        <w:rPr>
          <w:sz w:val="28"/>
          <w:szCs w:val="28"/>
        </w:rPr>
      </w:pPr>
      <w:bookmarkStart w:id="22" w:name="_Toc20211854"/>
      <w:r w:rsidRPr="009F4A87">
        <w:rPr>
          <w:sz w:val="28"/>
          <w:szCs w:val="28"/>
        </w:rPr>
        <w:lastRenderedPageBreak/>
        <w:t>Página Inicial</w:t>
      </w:r>
      <w:bookmarkEnd w:id="22"/>
    </w:p>
    <w:p w14:paraId="057AB01B" w14:textId="0167297E" w:rsidR="00D211B5" w:rsidRDefault="00D211B5" w:rsidP="00D211B5">
      <w:pPr>
        <w:pStyle w:val="PFCorpodeTexto"/>
      </w:pPr>
      <w:r>
        <w:t>Logo da empresa</w:t>
      </w:r>
    </w:p>
    <w:p w14:paraId="1C7B0453" w14:textId="7FFA5A88" w:rsidR="00D211B5" w:rsidRDefault="00D211B5" w:rsidP="00D211B5">
      <w:pPr>
        <w:pStyle w:val="PFCorpodeTexto"/>
      </w:pPr>
      <w:r>
        <w:t>Login dos funcionários e proprietário</w:t>
      </w:r>
    </w:p>
    <w:p w14:paraId="42569A4F" w14:textId="484894F9" w:rsidR="00D211B5" w:rsidRDefault="00D211B5" w:rsidP="00D211B5">
      <w:pPr>
        <w:pStyle w:val="PFCorpodeTexto"/>
      </w:pPr>
      <w:r>
        <w:t xml:space="preserve">Botão </w:t>
      </w:r>
      <w:proofErr w:type="gramStart"/>
      <w:r>
        <w:t>de  cadastro</w:t>
      </w:r>
      <w:proofErr w:type="gramEnd"/>
    </w:p>
    <w:p w14:paraId="2387FF28" w14:textId="18B6C0B6" w:rsidR="00361B83" w:rsidRDefault="00361B83" w:rsidP="00D211B5">
      <w:pPr>
        <w:pStyle w:val="PFCorpodeTexto"/>
      </w:pPr>
    </w:p>
    <w:p w14:paraId="360BB8C5" w14:textId="7076EF5A" w:rsidR="00361B83" w:rsidRDefault="00361B83" w:rsidP="00D211B5">
      <w:pPr>
        <w:pStyle w:val="PFCorpodeTexto"/>
      </w:pPr>
    </w:p>
    <w:p w14:paraId="1DC9554B" w14:textId="4FD9F2FD" w:rsidR="00361B83" w:rsidRDefault="00361B83" w:rsidP="00D211B5">
      <w:pPr>
        <w:pStyle w:val="PFCorpodeTexto"/>
      </w:pPr>
    </w:p>
    <w:p w14:paraId="774BBE75" w14:textId="5F225D70" w:rsidR="00361B83" w:rsidRDefault="00361B83" w:rsidP="00D211B5">
      <w:pPr>
        <w:pStyle w:val="PFCorpodeTexto"/>
      </w:pPr>
    </w:p>
    <w:p w14:paraId="44676DA0" w14:textId="48D192EA" w:rsidR="00361B83" w:rsidRDefault="00361B83" w:rsidP="00D211B5">
      <w:pPr>
        <w:pStyle w:val="PFCorpodeTexto"/>
      </w:pPr>
    </w:p>
    <w:p w14:paraId="2AFDF73F" w14:textId="78D19266" w:rsidR="00361B83" w:rsidRDefault="00361B83" w:rsidP="00D211B5">
      <w:pPr>
        <w:pStyle w:val="PFCorpodeTexto"/>
      </w:pPr>
    </w:p>
    <w:p w14:paraId="1AEA4E8A" w14:textId="556AAF1D" w:rsidR="00361B83" w:rsidRDefault="00361B83" w:rsidP="00D211B5">
      <w:pPr>
        <w:pStyle w:val="PFCorpodeTexto"/>
      </w:pPr>
    </w:p>
    <w:p w14:paraId="78CCD555" w14:textId="71CD327A" w:rsidR="00361B83" w:rsidRDefault="00361B83" w:rsidP="00D211B5">
      <w:pPr>
        <w:pStyle w:val="PFCorpodeTexto"/>
      </w:pPr>
    </w:p>
    <w:p w14:paraId="6816773E" w14:textId="40DCB8C6" w:rsidR="001C4E7D" w:rsidRDefault="001C4E7D" w:rsidP="00D211B5">
      <w:pPr>
        <w:pStyle w:val="PFCorpodeTexto"/>
      </w:pPr>
    </w:p>
    <w:p w14:paraId="6EA958BF" w14:textId="71BE88E6" w:rsidR="001C4E7D" w:rsidRDefault="001C4E7D" w:rsidP="00D211B5">
      <w:pPr>
        <w:pStyle w:val="PFCorpodeTexto"/>
      </w:pPr>
    </w:p>
    <w:p w14:paraId="3596E6F3" w14:textId="7926DACE" w:rsidR="001C4E7D" w:rsidRDefault="001C4E7D" w:rsidP="00D211B5">
      <w:pPr>
        <w:pStyle w:val="PFCorpodeTexto"/>
      </w:pPr>
    </w:p>
    <w:p w14:paraId="62A50B91" w14:textId="70B9A7E5" w:rsidR="001C4E7D" w:rsidRDefault="001C4E7D" w:rsidP="00D211B5">
      <w:pPr>
        <w:pStyle w:val="PFCorpodeTexto"/>
      </w:pPr>
    </w:p>
    <w:p w14:paraId="1D6ADD73" w14:textId="27BE55ED" w:rsidR="001C4E7D" w:rsidRDefault="001C4E7D" w:rsidP="00D211B5">
      <w:pPr>
        <w:pStyle w:val="PFCorpodeTexto"/>
      </w:pPr>
    </w:p>
    <w:p w14:paraId="4BF33412" w14:textId="4C21819C" w:rsidR="001C4E7D" w:rsidRDefault="001C4E7D" w:rsidP="00D211B5">
      <w:pPr>
        <w:pStyle w:val="PFCorpodeTexto"/>
      </w:pPr>
    </w:p>
    <w:p w14:paraId="3C762D2A" w14:textId="1CAF88E4" w:rsidR="001C4E7D" w:rsidRDefault="001C4E7D" w:rsidP="00D211B5">
      <w:pPr>
        <w:pStyle w:val="PFCorpodeTexto"/>
      </w:pPr>
    </w:p>
    <w:p w14:paraId="15234422" w14:textId="77777777" w:rsidR="001C4E7D" w:rsidRDefault="001C4E7D" w:rsidP="00D211B5">
      <w:pPr>
        <w:pStyle w:val="PFCorpodeTexto"/>
      </w:pPr>
    </w:p>
    <w:p w14:paraId="7104AD8F" w14:textId="401621CF" w:rsidR="00361B83" w:rsidRDefault="00361B83" w:rsidP="00D211B5">
      <w:pPr>
        <w:pStyle w:val="PFCorpodeTexto"/>
      </w:pPr>
    </w:p>
    <w:p w14:paraId="1D69DED6" w14:textId="0847E852" w:rsidR="005B3ABB" w:rsidRPr="009F4A87" w:rsidRDefault="005B3ABB" w:rsidP="00646781">
      <w:pPr>
        <w:pStyle w:val="PFTtulo2"/>
        <w:numPr>
          <w:ilvl w:val="2"/>
          <w:numId w:val="9"/>
        </w:numPr>
        <w:rPr>
          <w:sz w:val="28"/>
          <w:szCs w:val="28"/>
        </w:rPr>
      </w:pPr>
      <w:bookmarkStart w:id="23" w:name="_Toc20211855"/>
      <w:r w:rsidRPr="009F4A87">
        <w:rPr>
          <w:sz w:val="28"/>
          <w:szCs w:val="28"/>
        </w:rPr>
        <w:lastRenderedPageBreak/>
        <w:t>Pesquisa</w:t>
      </w:r>
      <w:bookmarkEnd w:id="23"/>
    </w:p>
    <w:p w14:paraId="077FA688" w14:textId="77777777" w:rsidR="001C4E7D" w:rsidRPr="001C4E7D" w:rsidRDefault="001C4E7D" w:rsidP="001C4E7D">
      <w:pPr>
        <w:pStyle w:val="PFCorpodeTexto"/>
      </w:pPr>
    </w:p>
    <w:p w14:paraId="15753DA1" w14:textId="42701269" w:rsidR="00622957" w:rsidRDefault="00622957" w:rsidP="00622957">
      <w:pPr>
        <w:pStyle w:val="PFCorpodeTexto"/>
      </w:pPr>
      <w:r>
        <w:t>Logo da empresa</w:t>
      </w:r>
    </w:p>
    <w:p w14:paraId="5808EC44" w14:textId="074E5FFB" w:rsidR="00622957" w:rsidRDefault="00622957" w:rsidP="00622957">
      <w:pPr>
        <w:pStyle w:val="PFCorpodeTexto"/>
      </w:pPr>
      <w:r>
        <w:t>Login dos funcionários e proprietário</w:t>
      </w:r>
    </w:p>
    <w:p w14:paraId="274AD365" w14:textId="64C4E44B" w:rsidR="00622957" w:rsidRDefault="00622957" w:rsidP="00622957">
      <w:pPr>
        <w:pStyle w:val="PFCorpodeTexto"/>
      </w:pPr>
      <w:r>
        <w:t xml:space="preserve">Tela de cadastro </w:t>
      </w: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714809D3" w14:textId="40592F48" w:rsidR="00622957" w:rsidRDefault="00622957" w:rsidP="00622957">
      <w:pPr>
        <w:pStyle w:val="PFCorpodeTexto"/>
      </w:pPr>
      <w:r>
        <w:t>Ícone configuração</w:t>
      </w:r>
    </w:p>
    <w:p w14:paraId="6FC094A4" w14:textId="3877A35D" w:rsidR="00622957" w:rsidRDefault="00622957" w:rsidP="00622957">
      <w:pPr>
        <w:pStyle w:val="PFCorpodeTexto"/>
      </w:pPr>
      <w:r>
        <w:t xml:space="preserve">Cardápios lanches e bebidas </w:t>
      </w:r>
    </w:p>
    <w:p w14:paraId="5F2D52AA" w14:textId="351E1EBC" w:rsidR="00622957" w:rsidRDefault="00622957" w:rsidP="00622957">
      <w:pPr>
        <w:pStyle w:val="PFCorpodeTexto"/>
      </w:pPr>
      <w:r>
        <w:t>Imagem do lanche e bebidas adicionados ao cardápio</w:t>
      </w:r>
    </w:p>
    <w:p w14:paraId="0AEAF56F" w14:textId="6374E334" w:rsidR="00622957" w:rsidRDefault="00622957" w:rsidP="00622957">
      <w:pPr>
        <w:pStyle w:val="PFCorpodeTexto"/>
      </w:pPr>
      <w:r>
        <w:t>Registro da mesa</w:t>
      </w:r>
    </w:p>
    <w:p w14:paraId="0AE9DA04" w14:textId="163D299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43716EAE" w:rsidR="00D211B5" w:rsidRDefault="00D211B5" w:rsidP="00D211B5">
      <w:pPr>
        <w:pStyle w:val="PFCorpodeTexto"/>
      </w:pPr>
    </w:p>
    <w:p w14:paraId="71AFE778" w14:textId="044FD3C5" w:rsidR="00361B83" w:rsidRDefault="00361B83" w:rsidP="00D211B5">
      <w:pPr>
        <w:pStyle w:val="PFCorpodeTexto"/>
      </w:pPr>
    </w:p>
    <w:p w14:paraId="057BD2B5" w14:textId="1AA26FCD" w:rsidR="00361B83" w:rsidRDefault="00361B83" w:rsidP="00D211B5">
      <w:pPr>
        <w:pStyle w:val="PFCorpodeTexto"/>
      </w:pPr>
    </w:p>
    <w:p w14:paraId="64A7C4DE" w14:textId="25778E5E" w:rsidR="00361B83" w:rsidRDefault="00361B83" w:rsidP="00D211B5">
      <w:pPr>
        <w:pStyle w:val="PFCorpodeTexto"/>
      </w:pPr>
    </w:p>
    <w:p w14:paraId="769D6E4F" w14:textId="71484135" w:rsidR="00361B83" w:rsidRDefault="00361B83" w:rsidP="00D211B5">
      <w:pPr>
        <w:pStyle w:val="PFCorpodeTexto"/>
      </w:pPr>
    </w:p>
    <w:p w14:paraId="7BFA786D" w14:textId="77777777" w:rsidR="00361B83" w:rsidRPr="00D211B5" w:rsidRDefault="00361B83" w:rsidP="00D211B5">
      <w:pPr>
        <w:pStyle w:val="PFCorpodeTexto"/>
      </w:pPr>
    </w:p>
    <w:p w14:paraId="01968765" w14:textId="02809495" w:rsidR="005B3ABB" w:rsidRPr="009F4A87" w:rsidRDefault="005B3ABB" w:rsidP="00646781">
      <w:pPr>
        <w:pStyle w:val="PFTtulo2"/>
        <w:numPr>
          <w:ilvl w:val="1"/>
          <w:numId w:val="9"/>
        </w:numPr>
        <w:rPr>
          <w:sz w:val="28"/>
          <w:szCs w:val="28"/>
        </w:rPr>
      </w:pPr>
      <w:bookmarkStart w:id="24" w:name="_Toc20211856"/>
      <w:r w:rsidRPr="009F4A87">
        <w:rPr>
          <w:sz w:val="28"/>
          <w:szCs w:val="28"/>
        </w:rPr>
        <w:t>Requisitos Funcionais</w:t>
      </w:r>
      <w:bookmarkEnd w:id="24"/>
    </w:p>
    <w:p w14:paraId="19D0C311" w14:textId="78D819B9" w:rsidR="00622957" w:rsidRDefault="00622957" w:rsidP="00622957">
      <w:pPr>
        <w:pStyle w:val="PFCorpodeTexto"/>
      </w:pPr>
    </w:p>
    <w:p w14:paraId="505E349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O Sistema deve cadastrar todos os clientes.</w:t>
      </w:r>
    </w:p>
    <w:p w14:paraId="49152D0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Deverá ter acesso ao banco de dados para manter o controle dos clientes.</w:t>
      </w:r>
    </w:p>
    <w:p w14:paraId="4C6E002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Ter acesso ao banco de dados para manter a lista de lanches e de ingredientes atualizada.</w:t>
      </w:r>
    </w:p>
    <w:p w14:paraId="33097785"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A cada pedido realizado o sistema deverá realizar o controle do estoque retirando a mesma quantidade de ingredientes necessários para a produção dos lanches.</w:t>
      </w:r>
    </w:p>
    <w:p w14:paraId="0D3AF380"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29E04F0E" w14:textId="77777777" w:rsidR="00A27A67" w:rsidRDefault="00A27A67" w:rsidP="00A27A67">
      <w:pPr>
        <w:pStyle w:val="PFTtulo2"/>
        <w:numPr>
          <w:ilvl w:val="0"/>
          <w:numId w:val="0"/>
        </w:numPr>
      </w:pPr>
      <w:bookmarkStart w:id="25" w:name="_Toc20211857"/>
    </w:p>
    <w:p w14:paraId="4516F304" w14:textId="0C719A09" w:rsidR="00A27A67" w:rsidRDefault="00A27A67" w:rsidP="00A27A67">
      <w:pPr>
        <w:pStyle w:val="PFCorpodeTexto"/>
      </w:pPr>
    </w:p>
    <w:p w14:paraId="7D2F12D3" w14:textId="5E742369" w:rsidR="00361B83" w:rsidRDefault="00361B83" w:rsidP="00A27A67">
      <w:pPr>
        <w:pStyle w:val="PFCorpodeTexto"/>
      </w:pPr>
    </w:p>
    <w:p w14:paraId="287F6C4E" w14:textId="3B6ABB29" w:rsidR="00361B83" w:rsidRDefault="00361B83" w:rsidP="00A27A67">
      <w:pPr>
        <w:pStyle w:val="PFCorpodeTexto"/>
      </w:pPr>
    </w:p>
    <w:p w14:paraId="089AF109" w14:textId="3B1D9147" w:rsidR="00361B83" w:rsidRDefault="00361B83" w:rsidP="00A27A67">
      <w:pPr>
        <w:pStyle w:val="PFCorpodeTexto"/>
      </w:pPr>
    </w:p>
    <w:p w14:paraId="785B34AB" w14:textId="5E008931" w:rsidR="00361B83" w:rsidRDefault="00361B83" w:rsidP="00A27A67">
      <w:pPr>
        <w:pStyle w:val="PFCorpodeTexto"/>
      </w:pPr>
    </w:p>
    <w:p w14:paraId="559C0D6B" w14:textId="5EBB9BEF" w:rsidR="00361B83" w:rsidRDefault="00361B83" w:rsidP="00A27A67">
      <w:pPr>
        <w:pStyle w:val="PFCorpodeTexto"/>
      </w:pPr>
    </w:p>
    <w:p w14:paraId="5E5A0666" w14:textId="3EB46A72" w:rsidR="00361B83" w:rsidRDefault="00361B83" w:rsidP="00A27A67">
      <w:pPr>
        <w:pStyle w:val="PFCorpodeTexto"/>
      </w:pPr>
    </w:p>
    <w:p w14:paraId="2A6466C4" w14:textId="68C72E63" w:rsidR="00361B83" w:rsidRDefault="00361B83" w:rsidP="00A27A67">
      <w:pPr>
        <w:pStyle w:val="PFCorpodeTexto"/>
      </w:pPr>
    </w:p>
    <w:p w14:paraId="3C4B8D37" w14:textId="39755D7C" w:rsidR="00361B83" w:rsidRDefault="00361B83" w:rsidP="00A27A67">
      <w:pPr>
        <w:pStyle w:val="PFCorpodeTexto"/>
      </w:pPr>
    </w:p>
    <w:p w14:paraId="6690241A" w14:textId="77777777" w:rsidR="00361B83" w:rsidRDefault="00361B83" w:rsidP="00A27A67">
      <w:pPr>
        <w:pStyle w:val="PFCorpodeTexto"/>
      </w:pPr>
    </w:p>
    <w:p w14:paraId="6D448C39" w14:textId="77777777" w:rsidR="00A27A67" w:rsidRPr="00A27A67" w:rsidRDefault="00A27A67" w:rsidP="00A27A67">
      <w:pPr>
        <w:pStyle w:val="PFCorpodeTexto"/>
      </w:pPr>
    </w:p>
    <w:p w14:paraId="06D4E465" w14:textId="08BD51D5" w:rsidR="005B3ABB" w:rsidRPr="009F4A87" w:rsidRDefault="005B3ABB" w:rsidP="00646781">
      <w:pPr>
        <w:pStyle w:val="PFTtulo2"/>
        <w:numPr>
          <w:ilvl w:val="1"/>
          <w:numId w:val="9"/>
        </w:numPr>
        <w:rPr>
          <w:sz w:val="28"/>
          <w:szCs w:val="28"/>
        </w:rPr>
      </w:pPr>
      <w:proofErr w:type="spellStart"/>
      <w:r w:rsidRPr="009F4A87">
        <w:rPr>
          <w:sz w:val="28"/>
          <w:szCs w:val="28"/>
        </w:rPr>
        <w:t>Wireframes</w:t>
      </w:r>
      <w:bookmarkEnd w:id="25"/>
      <w:proofErr w:type="spellEnd"/>
    </w:p>
    <w:p w14:paraId="61F90C74" w14:textId="62ACDA13" w:rsidR="00361B83" w:rsidRDefault="00361B83" w:rsidP="00361B83">
      <w:pPr>
        <w:pStyle w:val="PFCorpodeTexto"/>
      </w:pPr>
    </w:p>
    <w:p w14:paraId="1C3701D1" w14:textId="054D6C85" w:rsidR="00361B83" w:rsidRDefault="00361B83" w:rsidP="00361B83">
      <w:pPr>
        <w:pStyle w:val="PFCorpodeTexto"/>
      </w:pPr>
    </w:p>
    <w:p w14:paraId="0648E9A2" w14:textId="77777777" w:rsidR="00361B83" w:rsidRPr="00361B83" w:rsidRDefault="00361B83" w:rsidP="00361B83">
      <w:pPr>
        <w:pStyle w:val="PFCorpodeTexto"/>
      </w:pPr>
    </w:p>
    <w:p w14:paraId="4DE5AEA3" w14:textId="6D91091C" w:rsidR="005B3ABB" w:rsidRDefault="00964B6C" w:rsidP="005B3ABB">
      <w:pPr>
        <w:spacing w:line="360" w:lineRule="auto"/>
      </w:pP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6704" behindDoc="1" locked="0" layoutInCell="1" allowOverlap="1" wp14:anchorId="4A69390A" wp14:editId="09FAA5ED">
            <wp:simplePos x="0" y="0"/>
            <wp:positionH relativeFrom="column">
              <wp:posOffset>1634490</wp:posOffset>
            </wp:positionH>
            <wp:positionV relativeFrom="paragraph">
              <wp:posOffset>-3236595</wp:posOffset>
            </wp:positionV>
            <wp:extent cx="2437130" cy="4333875"/>
            <wp:effectExtent l="0" t="0" r="127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361B83">
      <w:pPr>
        <w:jc w:val="both"/>
      </w:pPr>
      <w:r>
        <w:rPr>
          <w:noProof/>
        </w:rPr>
        <w:lastRenderedPageBreak/>
        <w:t xml:space="preserve">                                        </w:t>
      </w:r>
      <w:r>
        <w:rPr>
          <w:noProof/>
        </w:rPr>
        <w:drawing>
          <wp:inline distT="0" distB="0" distL="0" distR="0" wp14:anchorId="56A3A9EB" wp14:editId="6933A66F">
            <wp:extent cx="3416289" cy="63620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444" cy="641263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361B83">
      <w:pPr>
        <w:ind w:left="1418"/>
        <w:jc w:val="both"/>
      </w:pPr>
      <w:r>
        <w:rPr>
          <w:noProof/>
        </w:rPr>
        <w:lastRenderedPageBreak/>
        <w:drawing>
          <wp:anchor distT="0" distB="0" distL="114300" distR="114300" simplePos="0" relativeHeight="251658752" behindDoc="0" locked="0" layoutInCell="1" allowOverlap="1" wp14:anchorId="1100AE7A" wp14:editId="050AF05B">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361B83">
      <w:pPr>
        <w:jc w:val="center"/>
      </w:pPr>
    </w:p>
    <w:p w14:paraId="558E19C3" w14:textId="56C7B390" w:rsidR="00E67771" w:rsidRDefault="00E67771" w:rsidP="00361B83">
      <w:pPr>
        <w:tabs>
          <w:tab w:val="left" w:pos="7410"/>
        </w:tabs>
        <w:jc w:val="center"/>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DF53E7" w14:textId="2B547672" w:rsidR="00E67771" w:rsidRPr="00E67771" w:rsidRDefault="00E67771" w:rsidP="00361B83">
      <w:pPr>
        <w:tabs>
          <w:tab w:val="left" w:pos="7410"/>
        </w:tabs>
        <w:jc w:val="center"/>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121C8279" w14:textId="2E4E090B" w:rsidR="00E67771" w:rsidRPr="00E67771" w:rsidRDefault="00E67771" w:rsidP="00361B83">
      <w:pPr>
        <w:jc w:val="center"/>
      </w:pPr>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361B83">
      <w:pPr>
        <w:jc w:val="center"/>
      </w:pPr>
      <w:r>
        <w:rPr>
          <w:noProof/>
        </w:rPr>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191593C9" w14:textId="1C441150" w:rsidR="005B3ABB" w:rsidRDefault="005B3ABB" w:rsidP="00646781">
      <w:pPr>
        <w:pStyle w:val="PFTtulo1"/>
        <w:numPr>
          <w:ilvl w:val="0"/>
          <w:numId w:val="9"/>
        </w:numPr>
      </w:pPr>
      <w:bookmarkStart w:id="26" w:name="_Toc20211858"/>
      <w:r>
        <w:t>Modelagem UML</w:t>
      </w:r>
      <w:bookmarkEnd w:id="26"/>
    </w:p>
    <w:p w14:paraId="215D0E4B" w14:textId="695584D0" w:rsidR="00C04580" w:rsidRDefault="005B3ABB" w:rsidP="00646781">
      <w:pPr>
        <w:pStyle w:val="PFTtulo1"/>
        <w:numPr>
          <w:ilvl w:val="1"/>
          <w:numId w:val="8"/>
        </w:numPr>
      </w:pPr>
      <w:bookmarkStart w:id="27" w:name="_Toc20211859"/>
      <w:r>
        <w:t xml:space="preserve">Diagramas de </w:t>
      </w:r>
      <w:r w:rsidR="00C04580">
        <w:t>Classes</w:t>
      </w:r>
      <w:bookmarkEnd w:id="27"/>
      <w:r w:rsidR="004B2658">
        <w:drawing>
          <wp:anchor distT="0" distB="0" distL="114300" distR="114300" simplePos="0" relativeHeight="251657728"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431ADA00" w:rsidR="005B3ABB" w:rsidRDefault="005B3ABB" w:rsidP="00646781">
      <w:pPr>
        <w:pStyle w:val="PFTtulo1"/>
        <w:numPr>
          <w:ilvl w:val="0"/>
          <w:numId w:val="10"/>
        </w:numPr>
      </w:pPr>
      <w:bookmarkStart w:id="28" w:name="_Toc20211860"/>
      <w:r>
        <w:t>Modelagem do Banco de Dados</w:t>
      </w:r>
      <w:bookmarkEnd w:id="28"/>
      <w:r>
        <w:t xml:space="preserve"> </w:t>
      </w:r>
    </w:p>
    <w:p w14:paraId="49A51F9C" w14:textId="77777777" w:rsidR="005B3ABB" w:rsidRPr="002C0B26" w:rsidRDefault="005B3ABB" w:rsidP="00646781">
      <w:pPr>
        <w:pStyle w:val="PFTtulo2"/>
        <w:rPr>
          <w:sz w:val="28"/>
          <w:szCs w:val="28"/>
        </w:rPr>
      </w:pPr>
      <w:bookmarkStart w:id="29" w:name="_Toc20211861"/>
      <w:r w:rsidRPr="002C0B26">
        <w:rPr>
          <w:sz w:val="28"/>
          <w:szCs w:val="28"/>
        </w:rP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sidRPr="000C2189">
        <w:rPr>
          <w:noProof/>
          <w:u w:val="single"/>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149D31CF" w:rsidR="005B3ABB" w:rsidRDefault="005B3ABB" w:rsidP="005B3ABB">
      <w:pPr>
        <w:pStyle w:val="PFCorpodeTexto"/>
        <w:jc w:val="center"/>
      </w:pPr>
      <w:r>
        <w:t>Fonte: Os Autores.</w:t>
      </w:r>
    </w:p>
    <w:p w14:paraId="6D8C8A78" w14:textId="43A9073E" w:rsidR="00361B83" w:rsidRDefault="00361B83" w:rsidP="005B3ABB">
      <w:pPr>
        <w:pStyle w:val="PFCorpodeTexto"/>
        <w:jc w:val="center"/>
      </w:pPr>
    </w:p>
    <w:p w14:paraId="4687B3DC" w14:textId="635E1C95" w:rsidR="00361B83" w:rsidRDefault="00361B83" w:rsidP="005B3ABB">
      <w:pPr>
        <w:pStyle w:val="PFCorpodeTexto"/>
        <w:jc w:val="center"/>
      </w:pPr>
    </w:p>
    <w:p w14:paraId="2C7B5EC4" w14:textId="2D5BCA6C" w:rsidR="00361B83" w:rsidRDefault="00361B83" w:rsidP="005B3ABB">
      <w:pPr>
        <w:pStyle w:val="PFCorpodeTexto"/>
        <w:jc w:val="center"/>
      </w:pPr>
    </w:p>
    <w:p w14:paraId="357161C9" w14:textId="77777777" w:rsidR="00361B83" w:rsidRDefault="00361B83" w:rsidP="005B3ABB">
      <w:pPr>
        <w:pStyle w:val="PFCorpodeTexto"/>
        <w:jc w:val="center"/>
      </w:pPr>
    </w:p>
    <w:p w14:paraId="0BD2E8D7" w14:textId="30EE689F" w:rsidR="001820EC" w:rsidRPr="002C0B26" w:rsidRDefault="005B3ABB" w:rsidP="00646781">
      <w:pPr>
        <w:pStyle w:val="PFTtulo2"/>
        <w:rPr>
          <w:sz w:val="28"/>
          <w:szCs w:val="28"/>
        </w:rPr>
      </w:pPr>
      <w:bookmarkStart w:id="31" w:name="_Toc20211862"/>
      <w:r w:rsidRPr="002C0B26">
        <w:rPr>
          <w:sz w:val="28"/>
          <w:szCs w:val="28"/>
        </w:rPr>
        <w:t>Implementação Física</w:t>
      </w:r>
      <w:bookmarkEnd w:id="31"/>
    </w:p>
    <w:p w14:paraId="45306438" w14:textId="77777777" w:rsidR="001820EC" w:rsidRPr="001820EC" w:rsidRDefault="001820EC" w:rsidP="001820EC">
      <w:pPr>
        <w:pStyle w:val="PFCorpodeTexto"/>
      </w:pPr>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790262">
        <w:rPr>
          <w:rFonts w:ascii="Arial" w:hAnsi="Arial"/>
          <w:sz w:val="24"/>
          <w:lang w:val="en-US"/>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RAZAO_SOCIAL </w:t>
      </w:r>
      <w:proofErr w:type="gramStart"/>
      <w:r w:rsidRPr="001820EC">
        <w:rPr>
          <w:rFonts w:ascii="Arial" w:hAnsi="Arial"/>
          <w:sz w:val="24"/>
        </w:rPr>
        <w:t>VARCHAR(</w:t>
      </w:r>
      <w:proofErr w:type="gramEnd"/>
      <w:r w:rsidRPr="001820EC">
        <w:rPr>
          <w:rFonts w:ascii="Arial" w:hAnsi="Arial"/>
          <w:sz w:val="24"/>
        </w:rPr>
        <w:t>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NOME_FANTASIA </w:t>
      </w:r>
      <w:proofErr w:type="gramStart"/>
      <w:r w:rsidRPr="001820EC">
        <w:rPr>
          <w:rFonts w:ascii="Arial" w:hAnsi="Arial"/>
          <w:sz w:val="24"/>
        </w:rPr>
        <w:t>VARCHAR(</w:t>
      </w:r>
      <w:proofErr w:type="gramEnd"/>
      <w:r w:rsidRPr="001820EC">
        <w:rPr>
          <w:rFonts w:ascii="Arial" w:hAnsi="Arial"/>
          <w:sz w:val="24"/>
        </w:rPr>
        <w:t>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UNC </w:t>
      </w:r>
      <w:proofErr w:type="gramStart"/>
      <w:r w:rsidRPr="001820EC">
        <w:rPr>
          <w:rFonts w:ascii="Arial" w:hAnsi="Arial"/>
          <w:sz w:val="24"/>
        </w:rPr>
        <w:t>VARCHAR(</w:t>
      </w:r>
      <w:proofErr w:type="gramEnd"/>
      <w:r w:rsidRPr="001820EC">
        <w:rPr>
          <w:rFonts w:ascii="Arial" w:hAnsi="Arial"/>
          <w:sz w:val="24"/>
        </w:rPr>
        <w:t>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ARGO </w:t>
      </w:r>
      <w:proofErr w:type="gramStart"/>
      <w:r w:rsidRPr="001820EC">
        <w:rPr>
          <w:rFonts w:ascii="Arial" w:hAnsi="Arial"/>
          <w:sz w:val="24"/>
        </w:rPr>
        <w:t>VARCHAR(</w:t>
      </w:r>
      <w:proofErr w:type="gramEnd"/>
      <w:r w:rsidRPr="001820EC">
        <w:rPr>
          <w:rFonts w:ascii="Arial" w:hAnsi="Arial"/>
          <w:sz w:val="24"/>
        </w:rPr>
        <w:t>50),</w:t>
      </w:r>
    </w:p>
    <w:p w14:paraId="4D1F7855" w14:textId="77777777" w:rsidR="001820EC" w:rsidRPr="00790262" w:rsidRDefault="001820EC" w:rsidP="001820EC">
      <w:pPr>
        <w:spacing w:line="360" w:lineRule="auto"/>
        <w:rPr>
          <w:rFonts w:ascii="Arial" w:hAnsi="Arial"/>
          <w:sz w:val="24"/>
        </w:rPr>
      </w:pPr>
      <w:r w:rsidRPr="001820EC">
        <w:rPr>
          <w:rFonts w:ascii="Arial" w:hAnsi="Arial"/>
          <w:sz w:val="24"/>
        </w:rPr>
        <w:tab/>
      </w:r>
      <w:proofErr w:type="gramStart"/>
      <w:r w:rsidRPr="00790262">
        <w:rPr>
          <w:rFonts w:ascii="Arial" w:hAnsi="Arial"/>
          <w:sz w:val="24"/>
        </w:rPr>
        <w:t>SALARIO</w:t>
      </w:r>
      <w:proofErr w:type="gramEnd"/>
      <w:r w:rsidRPr="00790262">
        <w:rPr>
          <w:rFonts w:ascii="Arial" w:hAnsi="Arial"/>
          <w:sz w:val="24"/>
        </w:rPr>
        <w:t xml:space="preserve">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ORNECEDOR </w:t>
      </w:r>
      <w:proofErr w:type="gramStart"/>
      <w:r w:rsidRPr="001820EC">
        <w:rPr>
          <w:rFonts w:ascii="Arial" w:hAnsi="Arial"/>
          <w:sz w:val="24"/>
        </w:rPr>
        <w:t>VARCHAR(</w:t>
      </w:r>
      <w:proofErr w:type="gramEnd"/>
      <w:r w:rsidRPr="001820EC">
        <w:rPr>
          <w:rFonts w:ascii="Arial" w:hAnsi="Arial"/>
          <w:sz w:val="24"/>
        </w:rPr>
        <w:t>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NPJ_FORNECEDOR </w:t>
      </w:r>
      <w:proofErr w:type="gramStart"/>
      <w:r w:rsidRPr="001820EC">
        <w:rPr>
          <w:rFonts w:ascii="Arial" w:hAnsi="Arial"/>
          <w:sz w:val="24"/>
        </w:rPr>
        <w:t>NUMERIC(</w:t>
      </w:r>
      <w:proofErr w:type="gramEnd"/>
      <w:r w:rsidRPr="001820EC">
        <w:rPr>
          <w:rFonts w:ascii="Arial" w:hAnsi="Arial"/>
          <w:sz w:val="24"/>
        </w:rPr>
        <w:t>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ENDERECO_FORNECEDOR </w:t>
      </w:r>
      <w:proofErr w:type="gramStart"/>
      <w:r w:rsidRPr="001820EC">
        <w:rPr>
          <w:rFonts w:ascii="Arial" w:hAnsi="Arial"/>
          <w:sz w:val="24"/>
        </w:rPr>
        <w:t>VARCHAR(</w:t>
      </w:r>
      <w:proofErr w:type="gramEnd"/>
      <w:r w:rsidRPr="001820EC">
        <w:rPr>
          <w:rFonts w:ascii="Arial" w:hAnsi="Arial"/>
          <w:sz w:val="24"/>
        </w:rPr>
        <w:t>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790262" w:rsidRDefault="001820EC" w:rsidP="001820EC">
      <w:pPr>
        <w:spacing w:line="360" w:lineRule="auto"/>
        <w:rPr>
          <w:rFonts w:ascii="Arial" w:hAnsi="Arial"/>
          <w:sz w:val="24"/>
          <w:lang w:val="en-US"/>
        </w:rPr>
      </w:pPr>
      <w:r w:rsidRPr="00790262">
        <w:rPr>
          <w:rFonts w:ascii="Arial" w:hAnsi="Arial"/>
          <w:sz w:val="24"/>
          <w:lang w:val="en-US"/>
        </w:rPr>
        <w:t>);</w:t>
      </w:r>
    </w:p>
    <w:p w14:paraId="4CE68FB1" w14:textId="77777777" w:rsidR="001820EC" w:rsidRPr="00790262" w:rsidRDefault="001820EC" w:rsidP="001820EC">
      <w:pPr>
        <w:spacing w:line="360" w:lineRule="auto"/>
        <w:rPr>
          <w:rFonts w:ascii="Arial" w:hAnsi="Arial"/>
          <w:sz w:val="24"/>
          <w:lang w:val="en-US"/>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lastRenderedPageBreak/>
        <w:tab/>
      </w:r>
      <w:r w:rsidRPr="001820EC">
        <w:rPr>
          <w:rFonts w:ascii="Arial" w:hAnsi="Arial"/>
          <w:sz w:val="24"/>
        </w:rPr>
        <w:t xml:space="preserve">TIPO_PRODUTO </w:t>
      </w:r>
      <w:proofErr w:type="gramStart"/>
      <w:r w:rsidRPr="001820EC">
        <w:rPr>
          <w:rFonts w:ascii="Arial" w:hAnsi="Arial"/>
          <w:sz w:val="24"/>
        </w:rPr>
        <w:t>VARCHAR(</w:t>
      </w:r>
      <w:proofErr w:type="gramEnd"/>
      <w:r w:rsidRPr="001820EC">
        <w:rPr>
          <w:rFonts w:ascii="Arial" w:hAnsi="Arial"/>
          <w:sz w:val="24"/>
        </w:rPr>
        <w:t>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MANUTENCAO </w:t>
      </w:r>
      <w:proofErr w:type="gramStart"/>
      <w:r w:rsidRPr="001820EC">
        <w:rPr>
          <w:rFonts w:ascii="Arial" w:hAnsi="Arial"/>
          <w:sz w:val="24"/>
        </w:rPr>
        <w:t>VARCHAR(</w:t>
      </w:r>
      <w:proofErr w:type="gramEnd"/>
      <w:r w:rsidRPr="001820EC">
        <w:rPr>
          <w:rFonts w:ascii="Arial" w:hAnsi="Arial"/>
          <w:sz w:val="24"/>
        </w:rPr>
        <w:t>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TIPO_DIVERSO </w:t>
      </w:r>
      <w:proofErr w:type="gramStart"/>
      <w:r w:rsidRPr="001820EC">
        <w:rPr>
          <w:rFonts w:ascii="Arial" w:hAnsi="Arial"/>
          <w:sz w:val="24"/>
        </w:rPr>
        <w:t>VARCHAR(</w:t>
      </w:r>
      <w:proofErr w:type="gramEnd"/>
      <w:r w:rsidRPr="001820EC">
        <w:rPr>
          <w:rFonts w:ascii="Arial" w:hAnsi="Arial"/>
          <w:sz w:val="24"/>
        </w:rPr>
        <w:t>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pgSz w:w="11907" w:h="16840"/>
          <w:pgMar w:top="1701" w:right="1134" w:bottom="1134" w:left="1701" w:header="1134" w:footer="1134" w:gutter="0"/>
          <w:paperSrc w:first="261" w:other="261"/>
          <w:cols w:space="720"/>
        </w:sectPr>
      </w:pPr>
      <w:r w:rsidRPr="001820EC">
        <w:rPr>
          <w:rFonts w:ascii="Arial" w:hAnsi="Arial"/>
          <w:sz w:val="24"/>
        </w:rPr>
        <w:t>);</w:t>
      </w:r>
    </w:p>
    <w:p w14:paraId="1F2DC97D" w14:textId="1F1200F6" w:rsidR="005B3ABB" w:rsidRPr="00770D25" w:rsidRDefault="006B5FBD" w:rsidP="00770D25">
      <w:pPr>
        <w:pStyle w:val="PFTtulo1"/>
        <w:numPr>
          <w:ilvl w:val="0"/>
          <w:numId w:val="0"/>
        </w:numPr>
        <w:jc w:val="both"/>
        <w:rPr>
          <w:b w:val="0"/>
          <w:bCs/>
          <w:sz w:val="24"/>
          <w:szCs w:val="24"/>
        </w:rPr>
      </w:pPr>
      <w:bookmarkStart w:id="32" w:name="_Toc20211863"/>
      <w:r>
        <w:lastRenderedPageBreak/>
        <w:t>5.</w:t>
      </w:r>
      <w:r w:rsidR="005B3ABB">
        <w:t>Metodologia</w:t>
      </w:r>
      <w:bookmarkEnd w:id="32"/>
    </w:p>
    <w:p w14:paraId="3A977277" w14:textId="6AF16B47" w:rsidR="005B3ABB" w:rsidRDefault="00A27A67" w:rsidP="00A27A67">
      <w:pPr>
        <w:pStyle w:val="PFTtulo2"/>
        <w:numPr>
          <w:ilvl w:val="0"/>
          <w:numId w:val="0"/>
        </w:numPr>
      </w:pPr>
      <w:r>
        <w:t>5.1 Desenvolvimento</w:t>
      </w:r>
    </w:p>
    <w:p w14:paraId="3AEE120F" w14:textId="77777777" w:rsidR="006B5FBD" w:rsidRPr="002C0B26" w:rsidRDefault="006B5FBD" w:rsidP="006B5FBD">
      <w:pPr>
        <w:pStyle w:val="PFCorpodeTexto"/>
      </w:pPr>
      <w:r w:rsidRPr="002C0B26">
        <w:t xml:space="preserve">Home </w:t>
      </w:r>
      <w:proofErr w:type="spellStart"/>
      <w:r w:rsidRPr="002C0B26">
        <w:t>page</w:t>
      </w:r>
      <w:proofErr w:type="spellEnd"/>
    </w:p>
    <w:p w14:paraId="5A37A589" w14:textId="77777777" w:rsidR="006B5FBD" w:rsidRPr="008B1CB9" w:rsidRDefault="006B5FBD" w:rsidP="006B5FBD">
      <w:pPr>
        <w:pStyle w:val="PFCorpodeTexto"/>
      </w:pPr>
      <w:proofErr w:type="spellStart"/>
      <w:r w:rsidRPr="008B1CB9">
        <w:t>import</w:t>
      </w:r>
      <w:proofErr w:type="spellEnd"/>
      <w:r w:rsidRPr="008B1CB9">
        <w:t xml:space="preserve"> '</w:t>
      </w:r>
      <w:proofErr w:type="spellStart"/>
      <w:r w:rsidRPr="008B1CB9">
        <w:t>package:flutter</w:t>
      </w:r>
      <w:proofErr w:type="spellEnd"/>
      <w:r w:rsidRPr="008B1CB9">
        <w:t>/</w:t>
      </w:r>
      <w:proofErr w:type="spellStart"/>
      <w:r w:rsidRPr="008B1CB9">
        <w:t>material.dart</w:t>
      </w:r>
      <w:proofErr w:type="spellEnd"/>
      <w:r w:rsidRPr="008B1CB9">
        <w:t>';</w:t>
      </w:r>
    </w:p>
    <w:p w14:paraId="23D65BAD" w14:textId="77777777" w:rsidR="006B5FBD" w:rsidRPr="008B1CB9" w:rsidRDefault="006B5FBD" w:rsidP="006B5FBD">
      <w:pPr>
        <w:pStyle w:val="PFCorpodeTexto"/>
      </w:pPr>
    </w:p>
    <w:p w14:paraId="7187CCB1" w14:textId="77777777" w:rsidR="006B5FBD" w:rsidRPr="008B1CB9" w:rsidRDefault="006B5FBD" w:rsidP="006B5FBD">
      <w:pPr>
        <w:pStyle w:val="PFCorpodeTexto"/>
      </w:pPr>
      <w:proofErr w:type="spellStart"/>
      <w:r w:rsidRPr="008B1CB9">
        <w:t>class</w:t>
      </w:r>
      <w:proofErr w:type="spellEnd"/>
      <w:r w:rsidRPr="008B1CB9">
        <w:t xml:space="preserve"> </w:t>
      </w:r>
      <w:proofErr w:type="spellStart"/>
      <w:r w:rsidRPr="008B1CB9">
        <w:t>HomePage</w:t>
      </w:r>
      <w:proofErr w:type="spellEnd"/>
      <w:r w:rsidRPr="008B1CB9">
        <w:t xml:space="preserve"> </w:t>
      </w:r>
      <w:proofErr w:type="spellStart"/>
      <w:r w:rsidRPr="008B1CB9">
        <w:t>extends</w:t>
      </w:r>
      <w:proofErr w:type="spellEnd"/>
      <w:r w:rsidRPr="008B1CB9">
        <w:t xml:space="preserve"> </w:t>
      </w:r>
      <w:proofErr w:type="spellStart"/>
      <w:r w:rsidRPr="008B1CB9">
        <w:t>StatelessWidget</w:t>
      </w:r>
      <w:proofErr w:type="spellEnd"/>
      <w:r w:rsidRPr="008B1CB9">
        <w:t xml:space="preserve"> {</w:t>
      </w:r>
    </w:p>
    <w:p w14:paraId="01C4A222" w14:textId="77777777" w:rsidR="006B5FBD" w:rsidRPr="008B1CB9" w:rsidRDefault="006B5FBD" w:rsidP="006B5FBD">
      <w:pPr>
        <w:pStyle w:val="PFCorpodeTexto"/>
      </w:pPr>
      <w:r w:rsidRPr="008B1CB9">
        <w:t xml:space="preserve">  @override</w:t>
      </w:r>
    </w:p>
    <w:p w14:paraId="6F8CA154" w14:textId="77777777" w:rsidR="006B5FBD" w:rsidRPr="008B1CB9" w:rsidRDefault="006B5FBD" w:rsidP="006B5FBD">
      <w:pPr>
        <w:pStyle w:val="PFCorpodeTexto"/>
      </w:pPr>
    </w:p>
    <w:p w14:paraId="01160F74" w14:textId="77777777" w:rsidR="006B5FBD" w:rsidRPr="008B1CB9" w:rsidRDefault="006B5FBD" w:rsidP="006B5FBD">
      <w:pPr>
        <w:pStyle w:val="PFCorpodeTexto"/>
      </w:pPr>
      <w:r w:rsidRPr="008B1CB9">
        <w:t xml:space="preserve">  Widget </w:t>
      </w:r>
      <w:proofErr w:type="gramStart"/>
      <w:r w:rsidRPr="008B1CB9">
        <w:t>build(</w:t>
      </w:r>
      <w:proofErr w:type="spellStart"/>
      <w:proofErr w:type="gramEnd"/>
      <w:r w:rsidRPr="008B1CB9">
        <w:t>BuildContext</w:t>
      </w:r>
      <w:proofErr w:type="spellEnd"/>
      <w:r w:rsidRPr="008B1CB9">
        <w:t xml:space="preserve"> </w:t>
      </w:r>
      <w:proofErr w:type="spellStart"/>
      <w:r w:rsidRPr="008B1CB9">
        <w:t>context</w:t>
      </w:r>
      <w:proofErr w:type="spellEnd"/>
      <w:r w:rsidRPr="008B1CB9">
        <w:t>) {</w:t>
      </w:r>
    </w:p>
    <w:p w14:paraId="465B89F7" w14:textId="77777777" w:rsidR="006B5FBD" w:rsidRPr="008B1CB9" w:rsidRDefault="006B5FBD" w:rsidP="006B5FBD">
      <w:pPr>
        <w:pStyle w:val="PFCorpodeTexto"/>
      </w:pPr>
      <w:r w:rsidRPr="008B1CB9">
        <w:t xml:space="preserve">    </w:t>
      </w:r>
      <w:proofErr w:type="spellStart"/>
      <w:r w:rsidRPr="008B1CB9">
        <w:t>return</w:t>
      </w:r>
      <w:proofErr w:type="spellEnd"/>
      <w:r w:rsidRPr="008B1CB9">
        <w:t xml:space="preserve"> </w:t>
      </w:r>
      <w:proofErr w:type="spellStart"/>
      <w:proofErr w:type="gramStart"/>
      <w:r w:rsidRPr="008B1CB9">
        <w:t>Scaffold</w:t>
      </w:r>
      <w:proofErr w:type="spellEnd"/>
      <w:r w:rsidRPr="008B1CB9">
        <w:t>(</w:t>
      </w:r>
      <w:proofErr w:type="gramEnd"/>
    </w:p>
    <w:p w14:paraId="40C8A4BE" w14:textId="77777777" w:rsidR="006B5FBD" w:rsidRPr="008B1CB9" w:rsidRDefault="006B5FBD" w:rsidP="006B5FBD">
      <w:pPr>
        <w:pStyle w:val="PFCorpodeTexto"/>
      </w:pPr>
      <w:r w:rsidRPr="008B1CB9">
        <w:t xml:space="preserve">        </w:t>
      </w:r>
      <w:proofErr w:type="spellStart"/>
      <w:r w:rsidRPr="008B1CB9">
        <w:t>body</w:t>
      </w:r>
      <w:proofErr w:type="spellEnd"/>
      <w:r w:rsidRPr="008B1CB9">
        <w:t>:</w:t>
      </w:r>
    </w:p>
    <w:p w14:paraId="6C64F46C" w14:textId="77777777" w:rsidR="006B5FBD" w:rsidRPr="008B1CB9" w:rsidRDefault="006B5FBD" w:rsidP="006B5FBD">
      <w:pPr>
        <w:pStyle w:val="PFCorpodeTexto"/>
      </w:pPr>
    </w:p>
    <w:p w14:paraId="7801C68C" w14:textId="77777777" w:rsidR="006B5FBD" w:rsidRPr="008B1CB9" w:rsidRDefault="006B5FBD" w:rsidP="006B5FBD">
      <w:pPr>
        <w:pStyle w:val="PFCorpodeTexto"/>
      </w:pPr>
      <w:r w:rsidRPr="008B1CB9">
        <w:t xml:space="preserve">        </w:t>
      </w:r>
      <w:proofErr w:type="spellStart"/>
      <w:r w:rsidRPr="008B1CB9">
        <w:t>GridView.count</w:t>
      </w:r>
      <w:proofErr w:type="spellEnd"/>
      <w:r w:rsidRPr="008B1CB9">
        <w:t>(</w:t>
      </w:r>
    </w:p>
    <w:p w14:paraId="772AD7AD" w14:textId="77777777" w:rsidR="006B5FBD" w:rsidRPr="008B1CB9" w:rsidRDefault="006B5FBD" w:rsidP="006B5FBD">
      <w:pPr>
        <w:pStyle w:val="PFCorpodeTexto"/>
      </w:pPr>
      <w:r w:rsidRPr="008B1CB9">
        <w:t xml:space="preserve">          </w:t>
      </w:r>
      <w:proofErr w:type="spellStart"/>
      <w:r w:rsidRPr="008B1CB9">
        <w:t>primary</w:t>
      </w:r>
      <w:proofErr w:type="spellEnd"/>
      <w:r w:rsidRPr="008B1CB9">
        <w:t>: false,</w:t>
      </w:r>
    </w:p>
    <w:p w14:paraId="41A0FA90"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57B943BF" w14:textId="77777777" w:rsidR="006B5FBD" w:rsidRPr="008B1CB9" w:rsidRDefault="006B5FBD" w:rsidP="006B5FBD">
      <w:pPr>
        <w:pStyle w:val="PFCorpodeTexto"/>
      </w:pPr>
      <w:r w:rsidRPr="008B1CB9">
        <w:t xml:space="preserve">            top: 10,</w:t>
      </w:r>
    </w:p>
    <w:p w14:paraId="7968E3A1" w14:textId="77777777" w:rsidR="006B5FBD" w:rsidRPr="008B1CB9" w:rsidRDefault="006B5FBD" w:rsidP="006B5FBD">
      <w:pPr>
        <w:pStyle w:val="PFCorpodeTexto"/>
      </w:pPr>
      <w:r w:rsidRPr="008B1CB9">
        <w:t xml:space="preserve">            </w:t>
      </w:r>
      <w:proofErr w:type="spellStart"/>
      <w:r w:rsidRPr="008B1CB9">
        <w:t>left</w:t>
      </w:r>
      <w:proofErr w:type="spellEnd"/>
      <w:r w:rsidRPr="008B1CB9">
        <w:t>: 40,</w:t>
      </w:r>
    </w:p>
    <w:p w14:paraId="47F1913F" w14:textId="77777777" w:rsidR="006B5FBD" w:rsidRPr="008B1CB9" w:rsidRDefault="006B5FBD" w:rsidP="006B5FBD">
      <w:pPr>
        <w:pStyle w:val="PFCorpodeTexto"/>
      </w:pPr>
      <w:r w:rsidRPr="008B1CB9">
        <w:t xml:space="preserve">            </w:t>
      </w:r>
      <w:proofErr w:type="spellStart"/>
      <w:r w:rsidRPr="008B1CB9">
        <w:t>right</w:t>
      </w:r>
      <w:proofErr w:type="spellEnd"/>
      <w:r w:rsidRPr="008B1CB9">
        <w:t>: 40,</w:t>
      </w:r>
    </w:p>
    <w:p w14:paraId="195DFE2C" w14:textId="77777777" w:rsidR="006B5FBD" w:rsidRPr="008B1CB9" w:rsidRDefault="006B5FBD" w:rsidP="006B5FBD">
      <w:pPr>
        <w:pStyle w:val="PFCorpodeTexto"/>
      </w:pPr>
      <w:r w:rsidRPr="008B1CB9">
        <w:t xml:space="preserve">          ),</w:t>
      </w:r>
    </w:p>
    <w:p w14:paraId="45ECA11F" w14:textId="77777777" w:rsidR="006B5FBD" w:rsidRPr="008B1CB9" w:rsidRDefault="006B5FBD" w:rsidP="006B5FBD">
      <w:pPr>
        <w:pStyle w:val="PFCorpodeTexto"/>
      </w:pPr>
      <w:r w:rsidRPr="008B1CB9">
        <w:t xml:space="preserve">          </w:t>
      </w:r>
      <w:proofErr w:type="spellStart"/>
      <w:r w:rsidRPr="008B1CB9">
        <w:t>crossAxisSpacing</w:t>
      </w:r>
      <w:proofErr w:type="spellEnd"/>
      <w:r w:rsidRPr="008B1CB9">
        <w:t>: 10,</w:t>
      </w:r>
    </w:p>
    <w:p w14:paraId="21EDF283" w14:textId="77777777" w:rsidR="006B5FBD" w:rsidRPr="008B1CB9" w:rsidRDefault="006B5FBD" w:rsidP="006B5FBD">
      <w:pPr>
        <w:pStyle w:val="PFCorpodeTexto"/>
      </w:pPr>
      <w:r w:rsidRPr="008B1CB9">
        <w:lastRenderedPageBreak/>
        <w:t xml:space="preserve">          </w:t>
      </w:r>
      <w:proofErr w:type="spellStart"/>
      <w:r w:rsidRPr="008B1CB9">
        <w:t>mainAxisSpacing</w:t>
      </w:r>
      <w:proofErr w:type="spellEnd"/>
      <w:r w:rsidRPr="008B1CB9">
        <w:t>: 10,</w:t>
      </w:r>
    </w:p>
    <w:p w14:paraId="407D53AC" w14:textId="77777777" w:rsidR="006B5FBD" w:rsidRPr="008B1CB9" w:rsidRDefault="006B5FBD" w:rsidP="006B5FBD">
      <w:pPr>
        <w:pStyle w:val="PFCorpodeTexto"/>
      </w:pPr>
      <w:r w:rsidRPr="008B1CB9">
        <w:t xml:space="preserve">          </w:t>
      </w:r>
      <w:proofErr w:type="spellStart"/>
      <w:r w:rsidRPr="008B1CB9">
        <w:t>crossAxisCount</w:t>
      </w:r>
      <w:proofErr w:type="spellEnd"/>
      <w:r w:rsidRPr="008B1CB9">
        <w:t>: 2,</w:t>
      </w:r>
    </w:p>
    <w:p w14:paraId="22FFBD49"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w:t>
      </w:r>
      <w:proofErr w:type="gramStart"/>
      <w:r w:rsidRPr="008B1CB9">
        <w:t>&gt;[</w:t>
      </w:r>
      <w:proofErr w:type="gramEnd"/>
    </w:p>
    <w:p w14:paraId="480D5E27" w14:textId="77777777" w:rsidR="006B5FBD" w:rsidRPr="008B1CB9" w:rsidRDefault="006B5FBD" w:rsidP="006B5FBD">
      <w:pPr>
        <w:pStyle w:val="PFCorpodeTexto"/>
      </w:pPr>
      <w:r w:rsidRPr="008B1CB9">
        <w:t xml:space="preserve">            </w:t>
      </w:r>
      <w:proofErr w:type="gramStart"/>
      <w:r w:rsidRPr="008B1CB9">
        <w:t>Container(</w:t>
      </w:r>
      <w:proofErr w:type="gramEnd"/>
    </w:p>
    <w:p w14:paraId="43E1E6B1"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C5BFD0D" w14:textId="77777777" w:rsidR="006B5FBD" w:rsidRPr="008B1CB9" w:rsidRDefault="006B5FBD" w:rsidP="006B5FBD">
      <w:pPr>
        <w:pStyle w:val="PFCorpodeTexto"/>
      </w:pPr>
      <w:r w:rsidRPr="008B1CB9">
        <w:t xml:space="preserve">                  top: 10,</w:t>
      </w:r>
    </w:p>
    <w:p w14:paraId="0007B305"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426B6B62"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2E035AA8" w14:textId="77777777" w:rsidR="006B5FBD" w:rsidRPr="008B1CB9" w:rsidRDefault="006B5FBD" w:rsidP="006B5FBD">
      <w:pPr>
        <w:pStyle w:val="PFCorpodeTexto"/>
      </w:pPr>
      <w:r w:rsidRPr="008B1CB9">
        <w:t xml:space="preserve">                ),</w:t>
      </w:r>
    </w:p>
    <w:p w14:paraId="51B9AE28" w14:textId="77777777" w:rsidR="006B5FBD" w:rsidRPr="008B1CB9" w:rsidRDefault="006B5FBD" w:rsidP="006B5FBD">
      <w:pPr>
        <w:pStyle w:val="PFCorpodeTexto"/>
      </w:pPr>
      <w:r w:rsidRPr="008B1CB9">
        <w:t xml:space="preserve">                </w:t>
      </w:r>
      <w:proofErr w:type="spellStart"/>
      <w:r w:rsidRPr="008B1CB9">
        <w:t>margin</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5B5B072D" w14:textId="77777777" w:rsidR="006B5FBD" w:rsidRPr="008B1CB9" w:rsidRDefault="006B5FBD" w:rsidP="006B5FBD">
      <w:pPr>
        <w:pStyle w:val="PFCorpodeTexto"/>
      </w:pPr>
      <w:r w:rsidRPr="008B1CB9">
        <w:t xml:space="preserve">                  top: 70,</w:t>
      </w:r>
    </w:p>
    <w:p w14:paraId="4E2F3099" w14:textId="77777777" w:rsidR="006B5FBD" w:rsidRPr="008B1CB9" w:rsidRDefault="006B5FBD" w:rsidP="006B5FBD">
      <w:pPr>
        <w:pStyle w:val="PFCorpodeTexto"/>
      </w:pPr>
      <w:r w:rsidRPr="008B1CB9">
        <w:t xml:space="preserve">                ),</w:t>
      </w:r>
    </w:p>
    <w:p w14:paraId="036842F7"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proofErr w:type="gramStart"/>
      <w:r w:rsidRPr="008B1CB9">
        <w:t>Text</w:t>
      </w:r>
      <w:proofErr w:type="spellEnd"/>
      <w:r w:rsidRPr="008B1CB9">
        <w:t>(</w:t>
      </w:r>
      <w:proofErr w:type="gramEnd"/>
    </w:p>
    <w:p w14:paraId="51DDA7FD" w14:textId="77777777" w:rsidR="006B5FBD" w:rsidRPr="008B1CB9" w:rsidRDefault="006B5FBD" w:rsidP="006B5FBD">
      <w:pPr>
        <w:pStyle w:val="PFCorpodeTexto"/>
      </w:pPr>
      <w:r w:rsidRPr="008B1CB9">
        <w:t xml:space="preserve">                'Menu',</w:t>
      </w:r>
    </w:p>
    <w:p w14:paraId="3F827FD5"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const</w:t>
      </w:r>
      <w:proofErr w:type="spellEnd"/>
      <w:r w:rsidRPr="008B1CB9">
        <w:t xml:space="preserve"> </w:t>
      </w:r>
      <w:proofErr w:type="spellStart"/>
      <w:proofErr w:type="gramStart"/>
      <w:r w:rsidRPr="008B1CB9">
        <w:t>TextStyle</w:t>
      </w:r>
      <w:proofErr w:type="spellEnd"/>
      <w:r w:rsidRPr="008B1CB9">
        <w:t>(</w:t>
      </w:r>
      <w:proofErr w:type="gramEnd"/>
    </w:p>
    <w:p w14:paraId="0C6EEFF0" w14:textId="77777777" w:rsidR="006B5FBD" w:rsidRPr="008B1CB9" w:rsidRDefault="006B5FBD" w:rsidP="006B5FBD">
      <w:pPr>
        <w:pStyle w:val="PFCorpodeTexto"/>
      </w:pPr>
      <w:r w:rsidRPr="008B1CB9">
        <w:t xml:space="preserve">                  color: Colors.black87,</w:t>
      </w:r>
    </w:p>
    <w:p w14:paraId="16F790B3"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3276D395"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139FC995" w14:textId="77777777" w:rsidR="006B5FBD" w:rsidRPr="008B1CB9" w:rsidRDefault="006B5FBD" w:rsidP="006B5FBD">
      <w:pPr>
        <w:pStyle w:val="PFCorpodeTexto"/>
      </w:pPr>
      <w:r w:rsidRPr="008B1CB9">
        <w:t xml:space="preserve">                ),</w:t>
      </w:r>
    </w:p>
    <w:p w14:paraId="7405136C" w14:textId="77777777" w:rsidR="006B5FBD" w:rsidRPr="008B1CB9" w:rsidRDefault="006B5FBD" w:rsidP="006B5FBD">
      <w:pPr>
        <w:pStyle w:val="PFCorpodeTexto"/>
      </w:pPr>
      <w:r w:rsidRPr="008B1CB9">
        <w:t xml:space="preserve">              )</w:t>
      </w:r>
    </w:p>
    <w:p w14:paraId="01C6FC37" w14:textId="77777777" w:rsidR="006B5FBD" w:rsidRPr="008B1CB9" w:rsidRDefault="006B5FBD" w:rsidP="006B5FBD">
      <w:pPr>
        <w:pStyle w:val="PFCorpodeTexto"/>
      </w:pPr>
      <w:r w:rsidRPr="008B1CB9">
        <w:t xml:space="preserve">            ),</w:t>
      </w:r>
    </w:p>
    <w:p w14:paraId="49C685B3" w14:textId="77777777" w:rsidR="006B5FBD" w:rsidRPr="008B1CB9" w:rsidRDefault="006B5FBD" w:rsidP="006B5FBD">
      <w:pPr>
        <w:pStyle w:val="PFCorpodeTexto"/>
      </w:pPr>
      <w:r w:rsidRPr="008B1CB9">
        <w:lastRenderedPageBreak/>
        <w:t xml:space="preserve">            </w:t>
      </w:r>
      <w:proofErr w:type="spellStart"/>
      <w:proofErr w:type="gramStart"/>
      <w:r w:rsidRPr="008B1CB9">
        <w:t>SizedBox</w:t>
      </w:r>
      <w:proofErr w:type="spellEnd"/>
      <w:r w:rsidRPr="008B1CB9">
        <w:t>(</w:t>
      </w:r>
      <w:proofErr w:type="gramEnd"/>
      <w:r w:rsidRPr="008B1CB9">
        <w:t>),</w:t>
      </w:r>
    </w:p>
    <w:p w14:paraId="6003F4F3" w14:textId="77777777" w:rsidR="006B5FBD" w:rsidRPr="008B1CB9" w:rsidRDefault="006B5FBD" w:rsidP="006B5FBD">
      <w:pPr>
        <w:pStyle w:val="PFCorpodeTexto"/>
      </w:pPr>
      <w:r w:rsidRPr="008B1CB9">
        <w:t xml:space="preserve">            </w:t>
      </w:r>
      <w:proofErr w:type="gramStart"/>
      <w:r w:rsidRPr="008B1CB9">
        <w:t>Container(</w:t>
      </w:r>
      <w:proofErr w:type="gramEnd"/>
    </w:p>
    <w:p w14:paraId="12D905B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2ABD057D" w14:textId="77777777" w:rsidR="006B5FBD" w:rsidRPr="008B1CB9" w:rsidRDefault="006B5FBD" w:rsidP="006B5FBD">
      <w:pPr>
        <w:pStyle w:val="PFCorpodeTexto"/>
      </w:pPr>
      <w:r w:rsidRPr="008B1CB9">
        <w:t xml:space="preserve">                top: 70,</w:t>
      </w:r>
    </w:p>
    <w:p w14:paraId="3088553E"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793AF447"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65BA2FF1" w14:textId="77777777" w:rsidR="006B5FBD" w:rsidRPr="008B1CB9" w:rsidRDefault="006B5FBD" w:rsidP="006B5FBD">
      <w:pPr>
        <w:pStyle w:val="PFCorpodeTexto"/>
      </w:pPr>
      <w:r w:rsidRPr="008B1CB9">
        <w:t xml:space="preserve">              ),</w:t>
      </w:r>
    </w:p>
    <w:p w14:paraId="32CE1CF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proofErr w:type="gramStart"/>
      <w:r w:rsidRPr="008B1CB9">
        <w:t>FlatButton</w:t>
      </w:r>
      <w:proofErr w:type="spellEnd"/>
      <w:r w:rsidRPr="008B1CB9">
        <w:t>(</w:t>
      </w:r>
      <w:proofErr w:type="gramEnd"/>
    </w:p>
    <w:p w14:paraId="283A4FEE"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gramStart"/>
      <w:r w:rsidRPr="008B1CB9">
        <w:t>Row(</w:t>
      </w:r>
      <w:proofErr w:type="gramEnd"/>
    </w:p>
    <w:p w14:paraId="60191E46"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3EAB41D7"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w:t>
      </w:r>
      <w:proofErr w:type="gramStart"/>
      <w:r w:rsidRPr="008B1CB9">
        <w:t>&gt;[</w:t>
      </w:r>
      <w:proofErr w:type="gramEnd"/>
    </w:p>
    <w:p w14:paraId="4B09A9D9" w14:textId="77777777" w:rsidR="006B5FBD" w:rsidRPr="008B1CB9" w:rsidRDefault="006B5FBD" w:rsidP="006B5FBD">
      <w:pPr>
        <w:pStyle w:val="PFCorpodeTexto"/>
      </w:pPr>
      <w:r w:rsidRPr="008B1CB9">
        <w:t xml:space="preserve">                    </w:t>
      </w:r>
      <w:proofErr w:type="spellStart"/>
      <w:proofErr w:type="gramStart"/>
      <w:r w:rsidRPr="008B1CB9">
        <w:t>Text</w:t>
      </w:r>
      <w:proofErr w:type="spellEnd"/>
      <w:r w:rsidRPr="008B1CB9">
        <w:t>(</w:t>
      </w:r>
      <w:proofErr w:type="gramEnd"/>
    </w:p>
    <w:p w14:paraId="4CC5D461" w14:textId="77777777" w:rsidR="006B5FBD" w:rsidRPr="008B1CB9" w:rsidRDefault="006B5FBD" w:rsidP="006B5FBD">
      <w:pPr>
        <w:pStyle w:val="PFCorpodeTexto"/>
      </w:pPr>
      <w:r w:rsidRPr="008B1CB9">
        <w:t xml:space="preserve">                      "</w:t>
      </w:r>
      <w:proofErr w:type="spellStart"/>
      <w:r w:rsidRPr="008B1CB9">
        <w:t>Cardapio</w:t>
      </w:r>
      <w:proofErr w:type="spellEnd"/>
      <w:r w:rsidRPr="008B1CB9">
        <w:t>",</w:t>
      </w:r>
    </w:p>
    <w:p w14:paraId="5C717251"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proofErr w:type="gramStart"/>
      <w:r w:rsidRPr="008B1CB9">
        <w:t>TextStyle</w:t>
      </w:r>
      <w:proofErr w:type="spellEnd"/>
      <w:r w:rsidRPr="008B1CB9">
        <w:t>(</w:t>
      </w:r>
      <w:proofErr w:type="gramEnd"/>
    </w:p>
    <w:p w14:paraId="073B688B"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D264B2E"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111EDD69"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6820B360" w14:textId="77777777" w:rsidR="006B5FBD" w:rsidRPr="008B1CB9" w:rsidRDefault="006B5FBD" w:rsidP="006B5FBD">
      <w:pPr>
        <w:pStyle w:val="PFCorpodeTexto"/>
      </w:pPr>
      <w:r w:rsidRPr="008B1CB9">
        <w:t xml:space="preserve">                      ),</w:t>
      </w:r>
    </w:p>
    <w:p w14:paraId="498E467C"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7232F05D" w14:textId="77777777" w:rsidR="006B5FBD" w:rsidRPr="008B1CB9" w:rsidRDefault="006B5FBD" w:rsidP="006B5FBD">
      <w:pPr>
        <w:pStyle w:val="PFCorpodeTexto"/>
      </w:pPr>
      <w:r w:rsidRPr="008B1CB9">
        <w:t xml:space="preserve">                    ),</w:t>
      </w:r>
    </w:p>
    <w:p w14:paraId="273C2084" w14:textId="77777777" w:rsidR="006B5FBD" w:rsidRPr="008B1CB9" w:rsidRDefault="006B5FBD" w:rsidP="006B5FBD">
      <w:pPr>
        <w:pStyle w:val="PFCorpodeTexto"/>
      </w:pPr>
      <w:r w:rsidRPr="008B1CB9">
        <w:t xml:space="preserve">                  ],</w:t>
      </w:r>
    </w:p>
    <w:p w14:paraId="48B81DD4" w14:textId="77777777" w:rsidR="006B5FBD" w:rsidRPr="008B1CB9" w:rsidRDefault="006B5FBD" w:rsidP="006B5FBD">
      <w:pPr>
        <w:pStyle w:val="PFCorpodeTexto"/>
      </w:pPr>
      <w:r w:rsidRPr="008B1CB9">
        <w:lastRenderedPageBreak/>
        <w:t xml:space="preserve">                ),</w:t>
      </w:r>
    </w:p>
    <w:p w14:paraId="5A5D187E"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08188BE"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4467BB3D"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5A86E14F" w14:textId="77777777" w:rsidR="006B5FBD" w:rsidRPr="008B1CB9" w:rsidRDefault="006B5FBD" w:rsidP="006B5FBD">
      <w:pPr>
        <w:pStyle w:val="PFCorpodeTexto"/>
      </w:pPr>
      <w:r w:rsidRPr="008B1CB9">
        <w:t xml:space="preserve">                    </w:t>
      </w:r>
      <w:proofErr w:type="spellStart"/>
      <w:proofErr w:type="gramStart"/>
      <w:r w:rsidRPr="008B1CB9">
        <w:t>MaterialPageRoute</w:t>
      </w:r>
      <w:proofErr w:type="spellEnd"/>
      <w:r w:rsidRPr="008B1CB9">
        <w:t>(</w:t>
      </w:r>
      <w:proofErr w:type="spellStart"/>
      <w:proofErr w:type="gramEnd"/>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37E7EDA" w14:textId="77777777" w:rsidR="006B5FBD" w:rsidRPr="008B1CB9" w:rsidRDefault="006B5FBD" w:rsidP="006B5FBD">
      <w:pPr>
        <w:pStyle w:val="PFCorpodeTexto"/>
      </w:pPr>
      <w:r w:rsidRPr="008B1CB9">
        <w:t xml:space="preserve">                  );</w:t>
      </w:r>
    </w:p>
    <w:p w14:paraId="26D51AEF" w14:textId="77777777" w:rsidR="006B5FBD" w:rsidRPr="008B1CB9" w:rsidRDefault="006B5FBD" w:rsidP="006B5FBD">
      <w:pPr>
        <w:pStyle w:val="PFCorpodeTexto"/>
      </w:pPr>
      <w:r w:rsidRPr="008B1CB9">
        <w:t xml:space="preserve">                },</w:t>
      </w:r>
    </w:p>
    <w:p w14:paraId="5876FCF8" w14:textId="77777777" w:rsidR="006B5FBD" w:rsidRPr="008B1CB9" w:rsidRDefault="006B5FBD" w:rsidP="006B5FBD">
      <w:pPr>
        <w:pStyle w:val="PFCorpodeTexto"/>
      </w:pPr>
      <w:r w:rsidRPr="008B1CB9">
        <w:t xml:space="preserve">              ),</w:t>
      </w:r>
    </w:p>
    <w:p w14:paraId="67D38E22" w14:textId="77777777" w:rsidR="006B5FBD" w:rsidRPr="008B1CB9" w:rsidRDefault="006B5FBD" w:rsidP="006B5FBD">
      <w:pPr>
        <w:pStyle w:val="PFCorpodeTexto"/>
      </w:pPr>
      <w:r w:rsidRPr="008B1CB9">
        <w:t xml:space="preserve">              color: Colors.black87,</w:t>
      </w:r>
    </w:p>
    <w:p w14:paraId="3A00989A" w14:textId="77777777" w:rsidR="006B5FBD" w:rsidRPr="008B1CB9" w:rsidRDefault="006B5FBD" w:rsidP="006B5FBD">
      <w:pPr>
        <w:pStyle w:val="PFCorpodeTexto"/>
      </w:pPr>
      <w:r w:rsidRPr="008B1CB9">
        <w:t xml:space="preserve">            ),</w:t>
      </w:r>
    </w:p>
    <w:p w14:paraId="43EB1526" w14:textId="77777777" w:rsidR="006B5FBD" w:rsidRPr="008B1CB9" w:rsidRDefault="006B5FBD" w:rsidP="006B5FBD">
      <w:pPr>
        <w:pStyle w:val="PFCorpodeTexto"/>
      </w:pPr>
      <w:r w:rsidRPr="008B1CB9">
        <w:t xml:space="preserve">            </w:t>
      </w:r>
      <w:proofErr w:type="gramStart"/>
      <w:r w:rsidRPr="008B1CB9">
        <w:t>Container(</w:t>
      </w:r>
      <w:proofErr w:type="gramEnd"/>
    </w:p>
    <w:p w14:paraId="2C973E6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141C8F7" w14:textId="77777777" w:rsidR="006B5FBD" w:rsidRPr="008B1CB9" w:rsidRDefault="006B5FBD" w:rsidP="006B5FBD">
      <w:pPr>
        <w:pStyle w:val="PFCorpodeTexto"/>
      </w:pPr>
      <w:r w:rsidRPr="008B1CB9">
        <w:t xml:space="preserve">                top: 70,</w:t>
      </w:r>
    </w:p>
    <w:p w14:paraId="13C7738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65A742E0"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5CBD86DB" w14:textId="77777777" w:rsidR="006B5FBD" w:rsidRPr="008B1CB9" w:rsidRDefault="006B5FBD" w:rsidP="006B5FBD">
      <w:pPr>
        <w:pStyle w:val="PFCorpodeTexto"/>
      </w:pPr>
      <w:r w:rsidRPr="008B1CB9">
        <w:t xml:space="preserve">              ),</w:t>
      </w:r>
    </w:p>
    <w:p w14:paraId="6DEB6695"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proofErr w:type="gramStart"/>
      <w:r w:rsidRPr="008B1CB9">
        <w:t>FlatButton</w:t>
      </w:r>
      <w:proofErr w:type="spellEnd"/>
      <w:r w:rsidRPr="008B1CB9">
        <w:t>(</w:t>
      </w:r>
      <w:proofErr w:type="gramEnd"/>
    </w:p>
    <w:p w14:paraId="7ACB58F6"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gramStart"/>
      <w:r w:rsidRPr="008B1CB9">
        <w:t>Row(</w:t>
      </w:r>
      <w:proofErr w:type="gramEnd"/>
    </w:p>
    <w:p w14:paraId="6620D8DD"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152C8E19"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w:t>
      </w:r>
      <w:proofErr w:type="gramStart"/>
      <w:r w:rsidRPr="008B1CB9">
        <w:t>&gt;[</w:t>
      </w:r>
      <w:proofErr w:type="gramEnd"/>
    </w:p>
    <w:p w14:paraId="69541990" w14:textId="77777777" w:rsidR="006B5FBD" w:rsidRPr="008B1CB9" w:rsidRDefault="006B5FBD" w:rsidP="006B5FBD">
      <w:pPr>
        <w:pStyle w:val="PFCorpodeTexto"/>
      </w:pPr>
      <w:r w:rsidRPr="008B1CB9">
        <w:t xml:space="preserve">                    </w:t>
      </w:r>
      <w:proofErr w:type="spellStart"/>
      <w:proofErr w:type="gramStart"/>
      <w:r w:rsidRPr="008B1CB9">
        <w:t>Text</w:t>
      </w:r>
      <w:proofErr w:type="spellEnd"/>
      <w:r w:rsidRPr="008B1CB9">
        <w:t>(</w:t>
      </w:r>
      <w:proofErr w:type="gramEnd"/>
    </w:p>
    <w:p w14:paraId="5A65AA43" w14:textId="62D533FA" w:rsidR="006B5FBD" w:rsidRPr="008B1CB9" w:rsidRDefault="006B5FBD" w:rsidP="006B5FBD">
      <w:pPr>
        <w:pStyle w:val="PFCorpodeTexto"/>
      </w:pPr>
      <w:r w:rsidRPr="008B1CB9">
        <w:lastRenderedPageBreak/>
        <w:t xml:space="preserve">                      Comanda</w:t>
      </w:r>
    </w:p>
    <w:p w14:paraId="0941BD56"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proofErr w:type="gramStart"/>
      <w:r w:rsidRPr="008B1CB9">
        <w:t>TextStyle</w:t>
      </w:r>
      <w:proofErr w:type="spellEnd"/>
      <w:r w:rsidRPr="008B1CB9">
        <w:t>(</w:t>
      </w:r>
      <w:proofErr w:type="gramEnd"/>
    </w:p>
    <w:p w14:paraId="3A093C6C"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F5FCD36"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69503927"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45AD7146" w14:textId="77777777" w:rsidR="006B5FBD" w:rsidRPr="008B1CB9" w:rsidRDefault="006B5FBD" w:rsidP="006B5FBD">
      <w:pPr>
        <w:pStyle w:val="PFCorpodeTexto"/>
      </w:pPr>
      <w:r w:rsidRPr="008B1CB9">
        <w:t xml:space="preserve">                      ),</w:t>
      </w:r>
    </w:p>
    <w:p w14:paraId="29DF57AF"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78339276" w14:textId="77777777" w:rsidR="006B5FBD" w:rsidRPr="008B1CB9" w:rsidRDefault="006B5FBD" w:rsidP="006B5FBD">
      <w:pPr>
        <w:pStyle w:val="PFCorpodeTexto"/>
      </w:pPr>
      <w:r w:rsidRPr="008B1CB9">
        <w:t xml:space="preserve">                    ),</w:t>
      </w:r>
    </w:p>
    <w:p w14:paraId="6D86BA6A" w14:textId="77777777" w:rsidR="006B5FBD" w:rsidRPr="008B1CB9" w:rsidRDefault="006B5FBD" w:rsidP="006B5FBD">
      <w:pPr>
        <w:pStyle w:val="PFCorpodeTexto"/>
      </w:pPr>
      <w:r w:rsidRPr="008B1CB9">
        <w:t xml:space="preserve">                  ],</w:t>
      </w:r>
    </w:p>
    <w:p w14:paraId="64AA76F5" w14:textId="77777777" w:rsidR="006B5FBD" w:rsidRPr="008B1CB9" w:rsidRDefault="006B5FBD" w:rsidP="006B5FBD">
      <w:pPr>
        <w:pStyle w:val="PFCorpodeTexto"/>
      </w:pPr>
      <w:r w:rsidRPr="008B1CB9">
        <w:t xml:space="preserve">                ),</w:t>
      </w:r>
    </w:p>
    <w:p w14:paraId="7AA277FB"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5E1D65D"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03E98322"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30585E8F" w14:textId="77777777" w:rsidR="006B5FBD" w:rsidRPr="008B1CB9" w:rsidRDefault="006B5FBD" w:rsidP="006B5FBD">
      <w:pPr>
        <w:pStyle w:val="PFCorpodeTexto"/>
      </w:pPr>
      <w:r w:rsidRPr="008B1CB9">
        <w:t xml:space="preserve">                    </w:t>
      </w:r>
      <w:proofErr w:type="spellStart"/>
      <w:proofErr w:type="gramStart"/>
      <w:r w:rsidRPr="008B1CB9">
        <w:t>MaterialPageRoute</w:t>
      </w:r>
      <w:proofErr w:type="spellEnd"/>
      <w:r w:rsidRPr="008B1CB9">
        <w:t>(</w:t>
      </w:r>
      <w:proofErr w:type="spellStart"/>
      <w:proofErr w:type="gramEnd"/>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4930580F" w14:textId="77777777" w:rsidR="006B5FBD" w:rsidRPr="008B1CB9" w:rsidRDefault="006B5FBD" w:rsidP="006B5FBD">
      <w:pPr>
        <w:pStyle w:val="PFCorpodeTexto"/>
      </w:pPr>
      <w:r w:rsidRPr="008B1CB9">
        <w:t xml:space="preserve">                  );</w:t>
      </w:r>
    </w:p>
    <w:p w14:paraId="5EAF158F" w14:textId="77777777" w:rsidR="006B5FBD" w:rsidRPr="008B1CB9" w:rsidRDefault="006B5FBD" w:rsidP="006B5FBD">
      <w:pPr>
        <w:pStyle w:val="PFCorpodeTexto"/>
      </w:pPr>
      <w:r w:rsidRPr="008B1CB9">
        <w:t xml:space="preserve">                },</w:t>
      </w:r>
    </w:p>
    <w:p w14:paraId="7DDAEE2E" w14:textId="77777777" w:rsidR="006B5FBD" w:rsidRPr="008B1CB9" w:rsidRDefault="006B5FBD" w:rsidP="006B5FBD">
      <w:pPr>
        <w:pStyle w:val="PFCorpodeTexto"/>
      </w:pPr>
      <w:r w:rsidRPr="008B1CB9">
        <w:t xml:space="preserve">              ),</w:t>
      </w:r>
    </w:p>
    <w:p w14:paraId="52F055BE" w14:textId="77777777" w:rsidR="006B5FBD" w:rsidRPr="008B1CB9" w:rsidRDefault="006B5FBD" w:rsidP="006B5FBD">
      <w:pPr>
        <w:pStyle w:val="PFCorpodeTexto"/>
      </w:pPr>
      <w:r w:rsidRPr="008B1CB9">
        <w:t xml:space="preserve">              color: Colors.black87,</w:t>
      </w:r>
    </w:p>
    <w:p w14:paraId="69163DC0" w14:textId="77777777" w:rsidR="006B5FBD" w:rsidRPr="008B1CB9" w:rsidRDefault="006B5FBD" w:rsidP="006B5FBD">
      <w:pPr>
        <w:pStyle w:val="PFCorpodeTexto"/>
      </w:pPr>
      <w:r w:rsidRPr="008B1CB9">
        <w:t xml:space="preserve">            ),</w:t>
      </w:r>
    </w:p>
    <w:p w14:paraId="154BE5E4" w14:textId="77777777" w:rsidR="006B5FBD" w:rsidRPr="008B1CB9" w:rsidRDefault="006B5FBD" w:rsidP="006B5FBD">
      <w:pPr>
        <w:pStyle w:val="PFCorpodeTexto"/>
      </w:pPr>
      <w:r w:rsidRPr="008B1CB9">
        <w:t xml:space="preserve">            </w:t>
      </w:r>
      <w:proofErr w:type="gramStart"/>
      <w:r w:rsidRPr="008B1CB9">
        <w:t>Container(</w:t>
      </w:r>
      <w:proofErr w:type="gramEnd"/>
    </w:p>
    <w:p w14:paraId="1BBF07F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0AA141AF" w14:textId="77777777" w:rsidR="006B5FBD" w:rsidRPr="008B1CB9" w:rsidRDefault="006B5FBD" w:rsidP="006B5FBD">
      <w:pPr>
        <w:pStyle w:val="PFCorpodeTexto"/>
      </w:pPr>
      <w:r w:rsidRPr="008B1CB9">
        <w:lastRenderedPageBreak/>
        <w:t xml:space="preserve">                top: 70,</w:t>
      </w:r>
    </w:p>
    <w:p w14:paraId="67619DD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26F0C441"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7DA5BD36" w14:textId="77777777" w:rsidR="006B5FBD" w:rsidRPr="008B1CB9" w:rsidRDefault="006B5FBD" w:rsidP="006B5FBD">
      <w:pPr>
        <w:pStyle w:val="PFCorpodeTexto"/>
      </w:pPr>
      <w:r w:rsidRPr="008B1CB9">
        <w:t xml:space="preserve">              ),</w:t>
      </w:r>
    </w:p>
    <w:p w14:paraId="5A58CB62"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proofErr w:type="gramStart"/>
      <w:r w:rsidRPr="008B1CB9">
        <w:t>FlatButton</w:t>
      </w:r>
      <w:proofErr w:type="spellEnd"/>
      <w:r w:rsidRPr="008B1CB9">
        <w:t>(</w:t>
      </w:r>
      <w:proofErr w:type="gramEnd"/>
    </w:p>
    <w:p w14:paraId="1B7F57BA"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gramStart"/>
      <w:r w:rsidRPr="008B1CB9">
        <w:t>Row(</w:t>
      </w:r>
      <w:proofErr w:type="gramEnd"/>
    </w:p>
    <w:p w14:paraId="7F554E56"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06AB3C4C"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w:t>
      </w:r>
      <w:proofErr w:type="gramStart"/>
      <w:r w:rsidRPr="008B1CB9">
        <w:t>&gt;[</w:t>
      </w:r>
      <w:proofErr w:type="gramEnd"/>
    </w:p>
    <w:p w14:paraId="7234D73E" w14:textId="77777777" w:rsidR="006B5FBD" w:rsidRPr="008B1CB9" w:rsidRDefault="006B5FBD" w:rsidP="006B5FBD">
      <w:pPr>
        <w:pStyle w:val="PFCorpodeTexto"/>
      </w:pPr>
      <w:r w:rsidRPr="008B1CB9">
        <w:t xml:space="preserve">                    </w:t>
      </w:r>
      <w:proofErr w:type="spellStart"/>
      <w:proofErr w:type="gramStart"/>
      <w:r w:rsidRPr="008B1CB9">
        <w:t>Text</w:t>
      </w:r>
      <w:proofErr w:type="spellEnd"/>
      <w:r w:rsidRPr="008B1CB9">
        <w:t>(</w:t>
      </w:r>
      <w:proofErr w:type="gramEnd"/>
    </w:p>
    <w:p w14:paraId="70326918" w14:textId="77777777" w:rsidR="006B5FBD" w:rsidRPr="008B1CB9" w:rsidRDefault="006B5FBD" w:rsidP="006B5FBD">
      <w:pPr>
        <w:pStyle w:val="PFCorpodeTexto"/>
      </w:pPr>
      <w:r w:rsidRPr="008B1CB9">
        <w:t xml:space="preserve">                      "Estoque",</w:t>
      </w:r>
    </w:p>
    <w:p w14:paraId="58F6BC6C"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proofErr w:type="gramStart"/>
      <w:r w:rsidRPr="008B1CB9">
        <w:t>TextStyle</w:t>
      </w:r>
      <w:proofErr w:type="spellEnd"/>
      <w:r w:rsidRPr="008B1CB9">
        <w:t>(</w:t>
      </w:r>
      <w:proofErr w:type="gramEnd"/>
    </w:p>
    <w:p w14:paraId="0CA75B12"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B5D813B"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1D33770C"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5A6ACD31" w14:textId="77777777" w:rsidR="006B5FBD" w:rsidRPr="008B1CB9" w:rsidRDefault="006B5FBD" w:rsidP="006B5FBD">
      <w:pPr>
        <w:pStyle w:val="PFCorpodeTexto"/>
      </w:pPr>
      <w:r w:rsidRPr="008B1CB9">
        <w:t xml:space="preserve">                      ),</w:t>
      </w:r>
    </w:p>
    <w:p w14:paraId="4E4EB5BB"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3C9E941C" w14:textId="77777777" w:rsidR="006B5FBD" w:rsidRPr="008B1CB9" w:rsidRDefault="006B5FBD" w:rsidP="006B5FBD">
      <w:pPr>
        <w:pStyle w:val="PFCorpodeTexto"/>
      </w:pPr>
      <w:r w:rsidRPr="008B1CB9">
        <w:t xml:space="preserve">                    ),</w:t>
      </w:r>
    </w:p>
    <w:p w14:paraId="2AA4D376" w14:textId="77777777" w:rsidR="006B5FBD" w:rsidRPr="008B1CB9" w:rsidRDefault="006B5FBD" w:rsidP="006B5FBD">
      <w:pPr>
        <w:pStyle w:val="PFCorpodeTexto"/>
      </w:pPr>
      <w:r w:rsidRPr="008B1CB9">
        <w:t xml:space="preserve">                  ],</w:t>
      </w:r>
    </w:p>
    <w:p w14:paraId="10510ED1" w14:textId="77777777" w:rsidR="006B5FBD" w:rsidRPr="008B1CB9" w:rsidRDefault="006B5FBD" w:rsidP="006B5FBD">
      <w:pPr>
        <w:pStyle w:val="PFCorpodeTexto"/>
      </w:pPr>
      <w:r w:rsidRPr="008B1CB9">
        <w:t xml:space="preserve">                ),</w:t>
      </w:r>
    </w:p>
    <w:p w14:paraId="10B21D34"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1C170CFD"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3B5A091F" w14:textId="77777777" w:rsidR="006B5FBD" w:rsidRPr="008B1CB9" w:rsidRDefault="006B5FBD" w:rsidP="006B5FBD">
      <w:pPr>
        <w:pStyle w:val="PFCorpodeTexto"/>
      </w:pPr>
      <w:r w:rsidRPr="008B1CB9">
        <w:lastRenderedPageBreak/>
        <w:t xml:space="preserve">                    </w:t>
      </w:r>
      <w:proofErr w:type="spellStart"/>
      <w:r w:rsidRPr="008B1CB9">
        <w:t>context</w:t>
      </w:r>
      <w:proofErr w:type="spellEnd"/>
      <w:r w:rsidRPr="008B1CB9">
        <w:t>,</w:t>
      </w:r>
    </w:p>
    <w:p w14:paraId="081CC17B" w14:textId="77777777" w:rsidR="006B5FBD" w:rsidRPr="008B1CB9" w:rsidRDefault="006B5FBD" w:rsidP="006B5FBD">
      <w:pPr>
        <w:pStyle w:val="PFCorpodeTexto"/>
      </w:pPr>
      <w:r w:rsidRPr="008B1CB9">
        <w:t xml:space="preserve">                    </w:t>
      </w:r>
      <w:proofErr w:type="spellStart"/>
      <w:proofErr w:type="gramStart"/>
      <w:r w:rsidRPr="008B1CB9">
        <w:t>MaterialPageRoute</w:t>
      </w:r>
      <w:proofErr w:type="spellEnd"/>
      <w:r w:rsidRPr="008B1CB9">
        <w:t>(</w:t>
      </w:r>
      <w:proofErr w:type="spellStart"/>
      <w:proofErr w:type="gramEnd"/>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52374FA5" w14:textId="77777777" w:rsidR="006B5FBD" w:rsidRPr="008B1CB9" w:rsidRDefault="006B5FBD" w:rsidP="006B5FBD">
      <w:pPr>
        <w:pStyle w:val="PFCorpodeTexto"/>
      </w:pPr>
      <w:r w:rsidRPr="008B1CB9">
        <w:t xml:space="preserve">                  );</w:t>
      </w:r>
    </w:p>
    <w:p w14:paraId="2EF73D1E" w14:textId="77777777" w:rsidR="006B5FBD" w:rsidRPr="008B1CB9" w:rsidRDefault="006B5FBD" w:rsidP="006B5FBD">
      <w:pPr>
        <w:pStyle w:val="PFCorpodeTexto"/>
      </w:pPr>
      <w:r w:rsidRPr="008B1CB9">
        <w:t xml:space="preserve">                },</w:t>
      </w:r>
    </w:p>
    <w:p w14:paraId="5DF06902" w14:textId="77777777" w:rsidR="006B5FBD" w:rsidRPr="008B1CB9" w:rsidRDefault="006B5FBD" w:rsidP="006B5FBD">
      <w:pPr>
        <w:pStyle w:val="PFCorpodeTexto"/>
      </w:pPr>
      <w:r w:rsidRPr="008B1CB9">
        <w:t xml:space="preserve">              ),</w:t>
      </w:r>
    </w:p>
    <w:p w14:paraId="6AF96C02" w14:textId="77777777" w:rsidR="006B5FBD" w:rsidRPr="008B1CB9" w:rsidRDefault="006B5FBD" w:rsidP="006B5FBD">
      <w:pPr>
        <w:pStyle w:val="PFCorpodeTexto"/>
      </w:pPr>
      <w:r w:rsidRPr="008B1CB9">
        <w:t xml:space="preserve">              color: Colors.black87,</w:t>
      </w:r>
    </w:p>
    <w:p w14:paraId="7DB17359" w14:textId="77777777" w:rsidR="006B5FBD" w:rsidRPr="008B1CB9" w:rsidRDefault="006B5FBD" w:rsidP="006B5FBD">
      <w:pPr>
        <w:pStyle w:val="PFCorpodeTexto"/>
      </w:pPr>
      <w:r w:rsidRPr="008B1CB9">
        <w:t xml:space="preserve">            ),</w:t>
      </w:r>
    </w:p>
    <w:p w14:paraId="1BA30975" w14:textId="77777777" w:rsidR="006B5FBD" w:rsidRPr="008B1CB9" w:rsidRDefault="006B5FBD" w:rsidP="006B5FBD">
      <w:pPr>
        <w:pStyle w:val="PFCorpodeTexto"/>
      </w:pPr>
      <w:r w:rsidRPr="008B1CB9">
        <w:t xml:space="preserve">            </w:t>
      </w:r>
      <w:proofErr w:type="gramStart"/>
      <w:r w:rsidRPr="008B1CB9">
        <w:t>Container(</w:t>
      </w:r>
      <w:proofErr w:type="gramEnd"/>
    </w:p>
    <w:p w14:paraId="58AE852D"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3A37E79D" w14:textId="77777777" w:rsidR="006B5FBD" w:rsidRPr="008B1CB9" w:rsidRDefault="006B5FBD" w:rsidP="006B5FBD">
      <w:pPr>
        <w:pStyle w:val="PFCorpodeTexto"/>
      </w:pPr>
      <w:r w:rsidRPr="008B1CB9">
        <w:t xml:space="preserve">                top: 70,</w:t>
      </w:r>
    </w:p>
    <w:p w14:paraId="0DBD4AD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31EC63DC"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54BFB547" w14:textId="77777777" w:rsidR="006B5FBD" w:rsidRPr="008B1CB9" w:rsidRDefault="006B5FBD" w:rsidP="006B5FBD">
      <w:pPr>
        <w:pStyle w:val="PFCorpodeTexto"/>
      </w:pPr>
      <w:r w:rsidRPr="008B1CB9">
        <w:t xml:space="preserve">              ),</w:t>
      </w:r>
    </w:p>
    <w:p w14:paraId="599A5423"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proofErr w:type="gramStart"/>
      <w:r w:rsidRPr="008B1CB9">
        <w:t>FlatButton</w:t>
      </w:r>
      <w:proofErr w:type="spellEnd"/>
      <w:r w:rsidRPr="008B1CB9">
        <w:t>(</w:t>
      </w:r>
      <w:proofErr w:type="gramEnd"/>
    </w:p>
    <w:p w14:paraId="109A996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gramStart"/>
      <w:r w:rsidRPr="008B1CB9">
        <w:t>Row(</w:t>
      </w:r>
      <w:proofErr w:type="gramEnd"/>
    </w:p>
    <w:p w14:paraId="15FC0AB1"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0132EEF6"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w:t>
      </w:r>
      <w:proofErr w:type="gramStart"/>
      <w:r w:rsidRPr="008B1CB9">
        <w:t>&gt;[</w:t>
      </w:r>
      <w:proofErr w:type="gramEnd"/>
    </w:p>
    <w:p w14:paraId="1A0611DC" w14:textId="77777777" w:rsidR="006B5FBD" w:rsidRPr="008B1CB9" w:rsidRDefault="006B5FBD" w:rsidP="006B5FBD">
      <w:pPr>
        <w:pStyle w:val="PFCorpodeTexto"/>
      </w:pPr>
      <w:r w:rsidRPr="008B1CB9">
        <w:t xml:space="preserve">                    </w:t>
      </w:r>
      <w:proofErr w:type="spellStart"/>
      <w:proofErr w:type="gramStart"/>
      <w:r w:rsidRPr="008B1CB9">
        <w:t>Text</w:t>
      </w:r>
      <w:proofErr w:type="spellEnd"/>
      <w:r w:rsidRPr="008B1CB9">
        <w:t>(</w:t>
      </w:r>
      <w:proofErr w:type="gramEnd"/>
    </w:p>
    <w:p w14:paraId="75E7EB21" w14:textId="77777777" w:rsidR="006B5FBD" w:rsidRPr="008B1CB9" w:rsidRDefault="006B5FBD" w:rsidP="006B5FBD">
      <w:pPr>
        <w:pStyle w:val="PFCorpodeTexto"/>
      </w:pPr>
      <w:r w:rsidRPr="008B1CB9">
        <w:t xml:space="preserve">                      "Finanças",</w:t>
      </w:r>
    </w:p>
    <w:p w14:paraId="5D343DE5"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proofErr w:type="gramStart"/>
      <w:r w:rsidRPr="008B1CB9">
        <w:t>TextStyle</w:t>
      </w:r>
      <w:proofErr w:type="spellEnd"/>
      <w:r w:rsidRPr="008B1CB9">
        <w:t>(</w:t>
      </w:r>
      <w:proofErr w:type="gramEnd"/>
    </w:p>
    <w:p w14:paraId="383767D0"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40966670" w14:textId="77777777" w:rsidR="006B5FBD" w:rsidRPr="008B1CB9" w:rsidRDefault="006B5FBD" w:rsidP="006B5FBD">
      <w:pPr>
        <w:pStyle w:val="PFCorpodeTexto"/>
      </w:pPr>
      <w:r w:rsidRPr="008B1CB9">
        <w:lastRenderedPageBreak/>
        <w:t xml:space="preserve">                        color: </w:t>
      </w:r>
      <w:proofErr w:type="spellStart"/>
      <w:r w:rsidRPr="008B1CB9">
        <w:t>Colors.white</w:t>
      </w:r>
      <w:proofErr w:type="spellEnd"/>
      <w:r w:rsidRPr="008B1CB9">
        <w:t>,</w:t>
      </w:r>
    </w:p>
    <w:p w14:paraId="64E4A24A"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3232D54A" w14:textId="77777777" w:rsidR="006B5FBD" w:rsidRPr="008B1CB9" w:rsidRDefault="006B5FBD" w:rsidP="006B5FBD">
      <w:pPr>
        <w:pStyle w:val="PFCorpodeTexto"/>
      </w:pPr>
      <w:r w:rsidRPr="008B1CB9">
        <w:t xml:space="preserve">                      ),</w:t>
      </w:r>
    </w:p>
    <w:p w14:paraId="632D3AA4"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592F9FB6" w14:textId="77777777" w:rsidR="006B5FBD" w:rsidRPr="008B1CB9" w:rsidRDefault="006B5FBD" w:rsidP="006B5FBD">
      <w:pPr>
        <w:pStyle w:val="PFCorpodeTexto"/>
      </w:pPr>
      <w:r w:rsidRPr="008B1CB9">
        <w:t xml:space="preserve">                    ),</w:t>
      </w:r>
    </w:p>
    <w:p w14:paraId="130EE5CE" w14:textId="77777777" w:rsidR="006B5FBD" w:rsidRPr="008B1CB9" w:rsidRDefault="006B5FBD" w:rsidP="006B5FBD">
      <w:pPr>
        <w:pStyle w:val="PFCorpodeTexto"/>
      </w:pPr>
      <w:r w:rsidRPr="008B1CB9">
        <w:t xml:space="preserve">                  ],</w:t>
      </w:r>
    </w:p>
    <w:p w14:paraId="3D92DDC3" w14:textId="77777777" w:rsidR="006B5FBD" w:rsidRPr="008B1CB9" w:rsidRDefault="006B5FBD" w:rsidP="006B5FBD">
      <w:pPr>
        <w:pStyle w:val="PFCorpodeTexto"/>
      </w:pPr>
      <w:r w:rsidRPr="008B1CB9">
        <w:t xml:space="preserve">                ),</w:t>
      </w:r>
    </w:p>
    <w:p w14:paraId="46525815"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6009FA17"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79CC23BC"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2783EC45" w14:textId="77777777" w:rsidR="006B5FBD" w:rsidRPr="008B1CB9" w:rsidRDefault="006B5FBD" w:rsidP="006B5FBD">
      <w:pPr>
        <w:pStyle w:val="PFCorpodeTexto"/>
      </w:pPr>
      <w:r w:rsidRPr="008B1CB9">
        <w:t xml:space="preserve">                    </w:t>
      </w:r>
      <w:proofErr w:type="spellStart"/>
      <w:proofErr w:type="gramStart"/>
      <w:r w:rsidRPr="008B1CB9">
        <w:t>MaterialPageRoute</w:t>
      </w:r>
      <w:proofErr w:type="spellEnd"/>
      <w:r w:rsidRPr="008B1CB9">
        <w:t>(</w:t>
      </w:r>
      <w:proofErr w:type="spellStart"/>
      <w:proofErr w:type="gramEnd"/>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B0BC80B" w14:textId="77777777" w:rsidR="006B5FBD" w:rsidRPr="008B1CB9" w:rsidRDefault="006B5FBD" w:rsidP="006B5FBD">
      <w:pPr>
        <w:pStyle w:val="PFCorpodeTexto"/>
      </w:pPr>
      <w:r w:rsidRPr="008B1CB9">
        <w:t xml:space="preserve">                  );</w:t>
      </w:r>
    </w:p>
    <w:p w14:paraId="5E061194" w14:textId="77777777" w:rsidR="006B5FBD" w:rsidRPr="008B1CB9" w:rsidRDefault="006B5FBD" w:rsidP="006B5FBD">
      <w:pPr>
        <w:pStyle w:val="PFCorpodeTexto"/>
      </w:pPr>
      <w:r w:rsidRPr="008B1CB9">
        <w:t xml:space="preserve">                },</w:t>
      </w:r>
    </w:p>
    <w:p w14:paraId="29DD54D3" w14:textId="77777777" w:rsidR="006B5FBD" w:rsidRPr="008B1CB9" w:rsidRDefault="006B5FBD" w:rsidP="006B5FBD">
      <w:pPr>
        <w:pStyle w:val="PFCorpodeTexto"/>
      </w:pPr>
      <w:r w:rsidRPr="008B1CB9">
        <w:t xml:space="preserve">              ),</w:t>
      </w:r>
    </w:p>
    <w:p w14:paraId="2B0BF85F" w14:textId="77777777" w:rsidR="006B5FBD" w:rsidRPr="008B1CB9" w:rsidRDefault="006B5FBD" w:rsidP="006B5FBD">
      <w:pPr>
        <w:pStyle w:val="PFCorpodeTexto"/>
      </w:pPr>
      <w:r w:rsidRPr="008B1CB9">
        <w:t xml:space="preserve">              color: Colors.black87,</w:t>
      </w:r>
    </w:p>
    <w:p w14:paraId="05442690" w14:textId="77777777" w:rsidR="006B5FBD" w:rsidRPr="008B1CB9" w:rsidRDefault="006B5FBD" w:rsidP="006B5FBD">
      <w:pPr>
        <w:pStyle w:val="PFCorpodeTexto"/>
      </w:pPr>
      <w:r w:rsidRPr="008B1CB9">
        <w:t xml:space="preserve">            ),</w:t>
      </w:r>
    </w:p>
    <w:p w14:paraId="228811D2" w14:textId="77777777" w:rsidR="006B5FBD" w:rsidRPr="008B1CB9" w:rsidRDefault="006B5FBD" w:rsidP="006B5FBD">
      <w:pPr>
        <w:pStyle w:val="PFCorpodeTexto"/>
      </w:pPr>
      <w:r w:rsidRPr="008B1CB9">
        <w:t xml:space="preserve">            </w:t>
      </w:r>
      <w:proofErr w:type="gramStart"/>
      <w:r w:rsidRPr="008B1CB9">
        <w:t>Container(</w:t>
      </w:r>
      <w:proofErr w:type="gramEnd"/>
    </w:p>
    <w:p w14:paraId="59205EE8"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9E5DE45" w14:textId="77777777" w:rsidR="006B5FBD" w:rsidRPr="008B1CB9" w:rsidRDefault="006B5FBD" w:rsidP="006B5FBD">
      <w:pPr>
        <w:pStyle w:val="PFCorpodeTexto"/>
      </w:pPr>
      <w:r w:rsidRPr="008B1CB9">
        <w:t xml:space="preserve">                top: 70,</w:t>
      </w:r>
    </w:p>
    <w:p w14:paraId="128CDDCD"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4125C80E"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61789EF8" w14:textId="77777777" w:rsidR="006B5FBD" w:rsidRPr="008B1CB9" w:rsidRDefault="006B5FBD" w:rsidP="006B5FBD">
      <w:pPr>
        <w:pStyle w:val="PFCorpodeTexto"/>
      </w:pPr>
      <w:r w:rsidRPr="008B1CB9">
        <w:lastRenderedPageBreak/>
        <w:t xml:space="preserve">              ),</w:t>
      </w:r>
    </w:p>
    <w:p w14:paraId="6B7780C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proofErr w:type="gramStart"/>
      <w:r w:rsidRPr="008B1CB9">
        <w:t>FlatButton</w:t>
      </w:r>
      <w:proofErr w:type="spellEnd"/>
      <w:r w:rsidRPr="008B1CB9">
        <w:t>(</w:t>
      </w:r>
      <w:proofErr w:type="gramEnd"/>
    </w:p>
    <w:p w14:paraId="6294800D"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gramStart"/>
      <w:r w:rsidRPr="008B1CB9">
        <w:t>Row(</w:t>
      </w:r>
      <w:proofErr w:type="gramEnd"/>
    </w:p>
    <w:p w14:paraId="76015540"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2C3072FC"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w:t>
      </w:r>
      <w:proofErr w:type="gramStart"/>
      <w:r w:rsidRPr="008B1CB9">
        <w:t>&gt;[</w:t>
      </w:r>
      <w:proofErr w:type="gramEnd"/>
    </w:p>
    <w:p w14:paraId="59B7F567" w14:textId="77777777" w:rsidR="006B5FBD" w:rsidRPr="008B1CB9" w:rsidRDefault="006B5FBD" w:rsidP="006B5FBD">
      <w:pPr>
        <w:pStyle w:val="PFCorpodeTexto"/>
      </w:pPr>
      <w:r w:rsidRPr="008B1CB9">
        <w:t xml:space="preserve">                    </w:t>
      </w:r>
      <w:proofErr w:type="spellStart"/>
      <w:proofErr w:type="gramStart"/>
      <w:r w:rsidRPr="008B1CB9">
        <w:t>Text</w:t>
      </w:r>
      <w:proofErr w:type="spellEnd"/>
      <w:r w:rsidRPr="008B1CB9">
        <w:t>(</w:t>
      </w:r>
      <w:proofErr w:type="gramEnd"/>
    </w:p>
    <w:p w14:paraId="014E51AE" w14:textId="77777777" w:rsidR="006B5FBD" w:rsidRPr="008B1CB9" w:rsidRDefault="006B5FBD" w:rsidP="006B5FBD">
      <w:pPr>
        <w:pStyle w:val="PFCorpodeTexto"/>
      </w:pPr>
      <w:r w:rsidRPr="008B1CB9">
        <w:t xml:space="preserve">                      "</w:t>
      </w:r>
      <w:proofErr w:type="spellStart"/>
      <w:r w:rsidRPr="008B1CB9">
        <w:t>Config</w:t>
      </w:r>
      <w:proofErr w:type="spellEnd"/>
      <w:r w:rsidRPr="008B1CB9">
        <w:t>",</w:t>
      </w:r>
    </w:p>
    <w:p w14:paraId="34A02AD9"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proofErr w:type="gramStart"/>
      <w:r w:rsidRPr="008B1CB9">
        <w:t>TextStyle</w:t>
      </w:r>
      <w:proofErr w:type="spellEnd"/>
      <w:r w:rsidRPr="008B1CB9">
        <w:t>(</w:t>
      </w:r>
      <w:proofErr w:type="gramEnd"/>
    </w:p>
    <w:p w14:paraId="7F9887DE"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19A14E78"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5C4C025F"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6B03D9DD" w14:textId="77777777" w:rsidR="006B5FBD" w:rsidRPr="008B1CB9" w:rsidRDefault="006B5FBD" w:rsidP="006B5FBD">
      <w:pPr>
        <w:pStyle w:val="PFCorpodeTexto"/>
      </w:pPr>
      <w:r w:rsidRPr="008B1CB9">
        <w:t xml:space="preserve">                      ),</w:t>
      </w:r>
    </w:p>
    <w:p w14:paraId="0DC9EDF2"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16BA1DBB" w14:textId="77777777" w:rsidR="006B5FBD" w:rsidRPr="008B1CB9" w:rsidRDefault="006B5FBD" w:rsidP="006B5FBD">
      <w:pPr>
        <w:pStyle w:val="PFCorpodeTexto"/>
      </w:pPr>
      <w:r w:rsidRPr="008B1CB9">
        <w:t xml:space="preserve">                    ),</w:t>
      </w:r>
    </w:p>
    <w:p w14:paraId="7D1346FA" w14:textId="77777777" w:rsidR="006B5FBD" w:rsidRPr="008B1CB9" w:rsidRDefault="006B5FBD" w:rsidP="006B5FBD">
      <w:pPr>
        <w:pStyle w:val="PFCorpodeTexto"/>
      </w:pPr>
      <w:r w:rsidRPr="008B1CB9">
        <w:t xml:space="preserve">                  ],</w:t>
      </w:r>
    </w:p>
    <w:p w14:paraId="6796DFED" w14:textId="77777777" w:rsidR="006B5FBD" w:rsidRPr="008B1CB9" w:rsidRDefault="006B5FBD" w:rsidP="006B5FBD">
      <w:pPr>
        <w:pStyle w:val="PFCorpodeTexto"/>
      </w:pPr>
      <w:r w:rsidRPr="008B1CB9">
        <w:t xml:space="preserve">                ),</w:t>
      </w:r>
    </w:p>
    <w:p w14:paraId="221971B9"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52C8BE4"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58FF80D2"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5CFDCDB5" w14:textId="77777777" w:rsidR="006B5FBD" w:rsidRPr="008B1CB9" w:rsidRDefault="006B5FBD" w:rsidP="006B5FBD">
      <w:pPr>
        <w:pStyle w:val="PFCorpodeTexto"/>
      </w:pPr>
      <w:r w:rsidRPr="008B1CB9">
        <w:t xml:space="preserve">                    </w:t>
      </w:r>
      <w:proofErr w:type="spellStart"/>
      <w:proofErr w:type="gramStart"/>
      <w:r w:rsidRPr="008B1CB9">
        <w:t>MaterialPageRoute</w:t>
      </w:r>
      <w:proofErr w:type="spellEnd"/>
      <w:r w:rsidRPr="008B1CB9">
        <w:t>(</w:t>
      </w:r>
      <w:proofErr w:type="spellStart"/>
      <w:proofErr w:type="gramEnd"/>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FC9754B" w14:textId="77777777" w:rsidR="006B5FBD" w:rsidRPr="008B1CB9" w:rsidRDefault="006B5FBD" w:rsidP="006B5FBD">
      <w:pPr>
        <w:pStyle w:val="PFCorpodeTexto"/>
      </w:pPr>
      <w:r w:rsidRPr="008B1CB9">
        <w:t xml:space="preserve">                  );</w:t>
      </w:r>
    </w:p>
    <w:p w14:paraId="3EA57E3C" w14:textId="77777777" w:rsidR="006B5FBD" w:rsidRPr="008B1CB9" w:rsidRDefault="006B5FBD" w:rsidP="006B5FBD">
      <w:pPr>
        <w:pStyle w:val="PFCorpodeTexto"/>
      </w:pPr>
      <w:r w:rsidRPr="008B1CB9">
        <w:lastRenderedPageBreak/>
        <w:t xml:space="preserve">                },</w:t>
      </w:r>
    </w:p>
    <w:p w14:paraId="6DE8A247" w14:textId="77777777" w:rsidR="006B5FBD" w:rsidRPr="008B1CB9" w:rsidRDefault="006B5FBD" w:rsidP="006B5FBD">
      <w:pPr>
        <w:pStyle w:val="PFCorpodeTexto"/>
      </w:pPr>
      <w:r w:rsidRPr="008B1CB9">
        <w:t xml:space="preserve">              ),</w:t>
      </w:r>
    </w:p>
    <w:p w14:paraId="10A67FDF" w14:textId="77777777" w:rsidR="006B5FBD" w:rsidRPr="008B1CB9" w:rsidRDefault="006B5FBD" w:rsidP="006B5FBD">
      <w:pPr>
        <w:pStyle w:val="PFCorpodeTexto"/>
      </w:pPr>
      <w:r w:rsidRPr="008B1CB9">
        <w:t xml:space="preserve">              color: Colors.black87,</w:t>
      </w:r>
    </w:p>
    <w:p w14:paraId="5E844E13" w14:textId="77777777" w:rsidR="006B5FBD" w:rsidRPr="008B1CB9" w:rsidRDefault="006B5FBD" w:rsidP="006B5FBD">
      <w:pPr>
        <w:pStyle w:val="PFCorpodeTexto"/>
      </w:pPr>
      <w:r w:rsidRPr="008B1CB9">
        <w:t xml:space="preserve">            ),</w:t>
      </w:r>
    </w:p>
    <w:p w14:paraId="14B4145C" w14:textId="77777777" w:rsidR="006B5FBD" w:rsidRPr="008B1CB9" w:rsidRDefault="006B5FBD" w:rsidP="006B5FBD">
      <w:pPr>
        <w:pStyle w:val="PFCorpodeTexto"/>
      </w:pPr>
      <w:r w:rsidRPr="008B1CB9">
        <w:t xml:space="preserve">          ],</w:t>
      </w:r>
    </w:p>
    <w:p w14:paraId="5B7DBEA6" w14:textId="77777777" w:rsidR="006B5FBD" w:rsidRPr="008B1CB9" w:rsidRDefault="006B5FBD" w:rsidP="006B5FBD">
      <w:pPr>
        <w:pStyle w:val="PFCorpodeTexto"/>
      </w:pPr>
      <w:r w:rsidRPr="008B1CB9">
        <w:t xml:space="preserve">        )</w:t>
      </w:r>
    </w:p>
    <w:p w14:paraId="0207CD1C" w14:textId="77777777" w:rsidR="006B5FBD" w:rsidRPr="008B1CB9" w:rsidRDefault="006B5FBD" w:rsidP="006B5FBD">
      <w:pPr>
        <w:pStyle w:val="PFCorpodeTexto"/>
      </w:pPr>
      <w:r w:rsidRPr="008B1CB9">
        <w:t xml:space="preserve">    );</w:t>
      </w:r>
    </w:p>
    <w:p w14:paraId="005466BE" w14:textId="77777777" w:rsidR="006B5FBD" w:rsidRPr="008B1CB9" w:rsidRDefault="006B5FBD" w:rsidP="006B5FBD">
      <w:pPr>
        <w:pStyle w:val="PFCorpodeTexto"/>
      </w:pPr>
      <w:r w:rsidRPr="008B1CB9">
        <w:t xml:space="preserve">  }</w:t>
      </w:r>
    </w:p>
    <w:p w14:paraId="40F64A03" w14:textId="77777777" w:rsidR="006B5FBD" w:rsidRDefault="006B5FBD" w:rsidP="006B5FBD">
      <w:pPr>
        <w:pStyle w:val="PFCorpodeTexto"/>
      </w:pPr>
      <w:r w:rsidRPr="008B1CB9">
        <w:t>}</w:t>
      </w:r>
    </w:p>
    <w:p w14:paraId="43822E66" w14:textId="77777777" w:rsidR="006B5FBD" w:rsidRPr="002C0B26" w:rsidRDefault="006B5FBD" w:rsidP="006B5FBD">
      <w:pPr>
        <w:pStyle w:val="PFCorpodeTexto"/>
      </w:pPr>
      <w:proofErr w:type="spellStart"/>
      <w:r w:rsidRPr="002C0B26">
        <w:t>Main</w:t>
      </w:r>
      <w:proofErr w:type="spellEnd"/>
    </w:p>
    <w:p w14:paraId="743ADC6A" w14:textId="77777777" w:rsidR="006B5FBD" w:rsidRPr="00E546D4" w:rsidRDefault="006B5FBD" w:rsidP="006B5FBD">
      <w:pPr>
        <w:pStyle w:val="PFCorpodeTexto"/>
      </w:pPr>
      <w:proofErr w:type="spellStart"/>
      <w:r w:rsidRPr="00E546D4">
        <w:t>import</w:t>
      </w:r>
      <w:proofErr w:type="spellEnd"/>
      <w:r w:rsidRPr="00E546D4">
        <w:t xml:space="preserve"> '</w:t>
      </w:r>
      <w:proofErr w:type="spellStart"/>
      <w:r w:rsidRPr="00E546D4">
        <w:t>package:flutter</w:t>
      </w:r>
      <w:proofErr w:type="spellEnd"/>
      <w:r w:rsidRPr="00E546D4">
        <w:t>/</w:t>
      </w:r>
      <w:proofErr w:type="spellStart"/>
      <w:r w:rsidRPr="00E546D4">
        <w:t>material.dart</w:t>
      </w:r>
      <w:proofErr w:type="spellEnd"/>
      <w:r w:rsidRPr="00E546D4">
        <w:t>';</w:t>
      </w:r>
    </w:p>
    <w:p w14:paraId="1126B4CA" w14:textId="77777777" w:rsidR="006B5FBD" w:rsidRPr="00E546D4" w:rsidRDefault="006B5FBD" w:rsidP="006B5FBD">
      <w:pPr>
        <w:pStyle w:val="PFCorpodeTexto"/>
      </w:pPr>
      <w:proofErr w:type="spellStart"/>
      <w:r w:rsidRPr="00E546D4">
        <w:t>import</w:t>
      </w:r>
      <w:proofErr w:type="spellEnd"/>
      <w:r w:rsidRPr="00E546D4">
        <w:t xml:space="preserve"> '</w:t>
      </w:r>
      <w:proofErr w:type="spellStart"/>
      <w:r w:rsidRPr="00E546D4">
        <w:t>package:app_iburger</w:t>
      </w:r>
      <w:proofErr w:type="spellEnd"/>
      <w:r w:rsidRPr="00E546D4">
        <w:t>/</w:t>
      </w:r>
      <w:proofErr w:type="spellStart"/>
      <w:r w:rsidRPr="00E546D4">
        <w:t>pages</w:t>
      </w:r>
      <w:proofErr w:type="spellEnd"/>
      <w:r w:rsidRPr="00E546D4">
        <w:t>/</w:t>
      </w:r>
      <w:proofErr w:type="spellStart"/>
      <w:r w:rsidRPr="00E546D4">
        <w:t>login_page.dart</w:t>
      </w:r>
      <w:proofErr w:type="spellEnd"/>
      <w:r w:rsidRPr="00E546D4">
        <w:t>';</w:t>
      </w:r>
    </w:p>
    <w:p w14:paraId="14F25A9D" w14:textId="77777777" w:rsidR="006B5FBD" w:rsidRPr="00E546D4" w:rsidRDefault="006B5FBD" w:rsidP="006B5FBD">
      <w:pPr>
        <w:pStyle w:val="PFCorpodeTexto"/>
      </w:pPr>
    </w:p>
    <w:p w14:paraId="308AF97A" w14:textId="77777777" w:rsidR="006B5FBD" w:rsidRPr="00E546D4" w:rsidRDefault="006B5FBD" w:rsidP="006B5FBD">
      <w:pPr>
        <w:pStyle w:val="PFCorpodeTexto"/>
      </w:pPr>
      <w:proofErr w:type="spellStart"/>
      <w:r w:rsidRPr="00E546D4">
        <w:t>void</w:t>
      </w:r>
      <w:proofErr w:type="spellEnd"/>
      <w:r w:rsidRPr="00E546D4">
        <w:t xml:space="preserve"> </w:t>
      </w:r>
      <w:proofErr w:type="spellStart"/>
      <w:proofErr w:type="gramStart"/>
      <w:r w:rsidRPr="00E546D4">
        <w:t>main</w:t>
      </w:r>
      <w:proofErr w:type="spellEnd"/>
      <w:r w:rsidRPr="00E546D4">
        <w:t>(</w:t>
      </w:r>
      <w:proofErr w:type="gramEnd"/>
      <w:r w:rsidRPr="00E546D4">
        <w:t>) {</w:t>
      </w:r>
    </w:p>
    <w:p w14:paraId="5E9178E3" w14:textId="77777777" w:rsidR="006B5FBD" w:rsidRPr="00E546D4" w:rsidRDefault="006B5FBD" w:rsidP="006B5FBD">
      <w:pPr>
        <w:pStyle w:val="PFCorpodeTexto"/>
      </w:pPr>
      <w:r w:rsidRPr="00E546D4">
        <w:t xml:space="preserve">  </w:t>
      </w:r>
      <w:proofErr w:type="spellStart"/>
      <w:proofErr w:type="gramStart"/>
      <w:r w:rsidRPr="00E546D4">
        <w:t>runApp</w:t>
      </w:r>
      <w:proofErr w:type="spellEnd"/>
      <w:r w:rsidRPr="00E546D4">
        <w:t>(</w:t>
      </w:r>
      <w:proofErr w:type="spellStart"/>
      <w:proofErr w:type="gramEnd"/>
      <w:r w:rsidRPr="00E546D4">
        <w:t>MyApp</w:t>
      </w:r>
      <w:proofErr w:type="spellEnd"/>
      <w:r w:rsidRPr="00E546D4">
        <w:t>());</w:t>
      </w:r>
    </w:p>
    <w:p w14:paraId="0DD785D1" w14:textId="77777777" w:rsidR="006B5FBD" w:rsidRPr="00E546D4" w:rsidRDefault="006B5FBD" w:rsidP="006B5FBD">
      <w:pPr>
        <w:pStyle w:val="PFCorpodeTexto"/>
      </w:pPr>
      <w:r w:rsidRPr="00E546D4">
        <w:t>}</w:t>
      </w:r>
    </w:p>
    <w:p w14:paraId="2035653D" w14:textId="77777777" w:rsidR="006B5FBD" w:rsidRPr="00E546D4" w:rsidRDefault="006B5FBD" w:rsidP="006B5FBD">
      <w:pPr>
        <w:pStyle w:val="PFCorpodeTexto"/>
      </w:pPr>
    </w:p>
    <w:p w14:paraId="3B79A57C" w14:textId="77777777" w:rsidR="006B5FBD" w:rsidRPr="00E546D4" w:rsidRDefault="006B5FBD" w:rsidP="006B5FBD">
      <w:pPr>
        <w:pStyle w:val="PFCorpodeTexto"/>
      </w:pPr>
      <w:proofErr w:type="spellStart"/>
      <w:r w:rsidRPr="00E546D4">
        <w:t>class</w:t>
      </w:r>
      <w:proofErr w:type="spellEnd"/>
      <w:r w:rsidRPr="00E546D4">
        <w:t xml:space="preserve"> </w:t>
      </w:r>
      <w:proofErr w:type="spellStart"/>
      <w:r w:rsidRPr="00E546D4">
        <w:t>MyApp</w:t>
      </w:r>
      <w:proofErr w:type="spellEnd"/>
      <w:r w:rsidRPr="00E546D4">
        <w:t xml:space="preserve"> </w:t>
      </w:r>
      <w:proofErr w:type="spellStart"/>
      <w:r w:rsidRPr="00E546D4">
        <w:t>extends</w:t>
      </w:r>
      <w:proofErr w:type="spellEnd"/>
      <w:r w:rsidRPr="00E546D4">
        <w:t xml:space="preserve"> </w:t>
      </w:r>
      <w:proofErr w:type="spellStart"/>
      <w:r w:rsidRPr="00E546D4">
        <w:t>StatelessWidget</w:t>
      </w:r>
      <w:proofErr w:type="spellEnd"/>
      <w:r w:rsidRPr="00E546D4">
        <w:t xml:space="preserve"> {</w:t>
      </w:r>
    </w:p>
    <w:p w14:paraId="44CE5519" w14:textId="77777777" w:rsidR="006B5FBD" w:rsidRPr="00E546D4" w:rsidRDefault="006B5FBD" w:rsidP="006B5FBD">
      <w:pPr>
        <w:pStyle w:val="PFCorpodeTexto"/>
      </w:pPr>
      <w:r w:rsidRPr="00E546D4">
        <w:t xml:space="preserve">  @override</w:t>
      </w:r>
    </w:p>
    <w:p w14:paraId="3AA36BC3" w14:textId="77777777" w:rsidR="006B5FBD" w:rsidRPr="00E546D4" w:rsidRDefault="006B5FBD" w:rsidP="006B5FBD">
      <w:pPr>
        <w:pStyle w:val="PFCorpodeTexto"/>
      </w:pPr>
      <w:r w:rsidRPr="00E546D4">
        <w:t xml:space="preserve">  Widget </w:t>
      </w:r>
      <w:proofErr w:type="gramStart"/>
      <w:r w:rsidRPr="00E546D4">
        <w:t>build(</w:t>
      </w:r>
      <w:proofErr w:type="spellStart"/>
      <w:proofErr w:type="gramEnd"/>
      <w:r w:rsidRPr="00E546D4">
        <w:t>BuildContext</w:t>
      </w:r>
      <w:proofErr w:type="spellEnd"/>
      <w:r w:rsidRPr="00E546D4">
        <w:t xml:space="preserve"> </w:t>
      </w:r>
      <w:proofErr w:type="spellStart"/>
      <w:r w:rsidRPr="00E546D4">
        <w:t>context</w:t>
      </w:r>
      <w:proofErr w:type="spellEnd"/>
      <w:r w:rsidRPr="00E546D4">
        <w:t>) {</w:t>
      </w:r>
    </w:p>
    <w:p w14:paraId="2A69DCDA" w14:textId="77777777" w:rsidR="006B5FBD" w:rsidRPr="00E546D4" w:rsidRDefault="006B5FBD" w:rsidP="006B5FBD">
      <w:pPr>
        <w:pStyle w:val="PFCorpodeTexto"/>
      </w:pPr>
      <w:r w:rsidRPr="00E546D4">
        <w:t xml:space="preserve">    </w:t>
      </w:r>
      <w:proofErr w:type="spellStart"/>
      <w:r w:rsidRPr="00E546D4">
        <w:t>return</w:t>
      </w:r>
      <w:proofErr w:type="spellEnd"/>
      <w:r w:rsidRPr="00E546D4">
        <w:t xml:space="preserve"> </w:t>
      </w:r>
      <w:proofErr w:type="spellStart"/>
      <w:proofErr w:type="gramStart"/>
      <w:r w:rsidRPr="00E546D4">
        <w:t>MaterialApp</w:t>
      </w:r>
      <w:proofErr w:type="spellEnd"/>
      <w:r w:rsidRPr="00E546D4">
        <w:t>(</w:t>
      </w:r>
      <w:proofErr w:type="gramEnd"/>
    </w:p>
    <w:p w14:paraId="3A4A55D6" w14:textId="77777777" w:rsidR="006B5FBD" w:rsidRPr="00E546D4" w:rsidRDefault="006B5FBD" w:rsidP="006B5FBD">
      <w:pPr>
        <w:pStyle w:val="PFCorpodeTexto"/>
      </w:pPr>
      <w:r w:rsidRPr="00E546D4">
        <w:lastRenderedPageBreak/>
        <w:t xml:space="preserve">      </w:t>
      </w:r>
      <w:proofErr w:type="spellStart"/>
      <w:r w:rsidRPr="00E546D4">
        <w:t>title</w:t>
      </w:r>
      <w:proofErr w:type="spellEnd"/>
      <w:r w:rsidRPr="00E546D4">
        <w:t>: '</w:t>
      </w:r>
      <w:proofErr w:type="spellStart"/>
      <w:r w:rsidRPr="00E546D4">
        <w:t>IBurger</w:t>
      </w:r>
      <w:proofErr w:type="spellEnd"/>
      <w:r w:rsidRPr="00E546D4">
        <w:t>',</w:t>
      </w:r>
    </w:p>
    <w:p w14:paraId="50CBC6E3" w14:textId="77777777" w:rsidR="006B5FBD" w:rsidRPr="00E546D4" w:rsidRDefault="006B5FBD" w:rsidP="006B5FBD">
      <w:pPr>
        <w:pStyle w:val="PFCorpodeTexto"/>
      </w:pPr>
      <w:r w:rsidRPr="00E546D4">
        <w:t xml:space="preserve">      </w:t>
      </w:r>
      <w:proofErr w:type="spellStart"/>
      <w:r w:rsidRPr="00E546D4">
        <w:t>debugShowCheckedModeBanner</w:t>
      </w:r>
      <w:proofErr w:type="spellEnd"/>
      <w:r w:rsidRPr="00E546D4">
        <w:t>: false,</w:t>
      </w:r>
    </w:p>
    <w:p w14:paraId="3499CBA1" w14:textId="77777777" w:rsidR="006B5FBD" w:rsidRPr="00E546D4" w:rsidRDefault="006B5FBD" w:rsidP="006B5FBD">
      <w:pPr>
        <w:pStyle w:val="PFCorpodeTexto"/>
      </w:pPr>
      <w:r w:rsidRPr="00E546D4">
        <w:t xml:space="preserve">      </w:t>
      </w:r>
      <w:proofErr w:type="spellStart"/>
      <w:r w:rsidRPr="00E546D4">
        <w:t>theme</w:t>
      </w:r>
      <w:proofErr w:type="spellEnd"/>
      <w:r w:rsidRPr="00E546D4">
        <w:t xml:space="preserve">: </w:t>
      </w:r>
      <w:proofErr w:type="spellStart"/>
      <w:proofErr w:type="gramStart"/>
      <w:r w:rsidRPr="00E546D4">
        <w:t>ThemeData</w:t>
      </w:r>
      <w:proofErr w:type="spellEnd"/>
      <w:r w:rsidRPr="00E546D4">
        <w:t>(</w:t>
      </w:r>
      <w:proofErr w:type="gramEnd"/>
    </w:p>
    <w:p w14:paraId="0B25BF2D" w14:textId="77777777" w:rsidR="006B5FBD" w:rsidRPr="00E546D4" w:rsidRDefault="006B5FBD" w:rsidP="006B5FBD">
      <w:pPr>
        <w:pStyle w:val="PFCorpodeTexto"/>
      </w:pPr>
      <w:r w:rsidRPr="00E546D4">
        <w:t xml:space="preserve">        </w:t>
      </w:r>
      <w:proofErr w:type="spellStart"/>
      <w:r w:rsidRPr="00E546D4">
        <w:t>primarySwatch</w:t>
      </w:r>
      <w:proofErr w:type="spellEnd"/>
      <w:r w:rsidRPr="00E546D4">
        <w:t xml:space="preserve">: </w:t>
      </w:r>
      <w:proofErr w:type="spellStart"/>
      <w:r w:rsidRPr="00E546D4">
        <w:t>Colors.grey</w:t>
      </w:r>
      <w:proofErr w:type="spellEnd"/>
      <w:r w:rsidRPr="00E546D4">
        <w:t>,</w:t>
      </w:r>
    </w:p>
    <w:p w14:paraId="4223D31A" w14:textId="77777777" w:rsidR="006B5FBD" w:rsidRPr="00E546D4" w:rsidRDefault="006B5FBD" w:rsidP="006B5FBD">
      <w:pPr>
        <w:pStyle w:val="PFCorpodeTexto"/>
      </w:pPr>
      <w:r w:rsidRPr="00E546D4">
        <w:t xml:space="preserve">      ),</w:t>
      </w:r>
    </w:p>
    <w:p w14:paraId="7366574C" w14:textId="77777777" w:rsidR="006B5FBD" w:rsidRPr="00E546D4" w:rsidRDefault="006B5FBD" w:rsidP="006B5FBD">
      <w:pPr>
        <w:pStyle w:val="PFCorpodeTexto"/>
      </w:pPr>
      <w:r w:rsidRPr="00E546D4">
        <w:t xml:space="preserve">      home: </w:t>
      </w:r>
      <w:proofErr w:type="spellStart"/>
      <w:proofErr w:type="gramStart"/>
      <w:r w:rsidRPr="00E546D4">
        <w:t>LoginPage</w:t>
      </w:r>
      <w:proofErr w:type="spellEnd"/>
      <w:r w:rsidRPr="00E546D4">
        <w:t>(</w:t>
      </w:r>
      <w:proofErr w:type="gramEnd"/>
      <w:r w:rsidRPr="00E546D4">
        <w:t>),</w:t>
      </w:r>
    </w:p>
    <w:p w14:paraId="382FEA0F" w14:textId="77777777" w:rsidR="006B5FBD" w:rsidRPr="00E546D4" w:rsidRDefault="006B5FBD" w:rsidP="006B5FBD">
      <w:pPr>
        <w:pStyle w:val="PFCorpodeTexto"/>
      </w:pPr>
      <w:r w:rsidRPr="00E546D4">
        <w:t xml:space="preserve">    );</w:t>
      </w:r>
    </w:p>
    <w:p w14:paraId="21330736" w14:textId="77777777" w:rsidR="006B5FBD" w:rsidRPr="00E546D4" w:rsidRDefault="006B5FBD" w:rsidP="006B5FBD">
      <w:pPr>
        <w:pStyle w:val="PFCorpodeTexto"/>
      </w:pPr>
      <w:r w:rsidRPr="00E546D4">
        <w:t xml:space="preserve">  }</w:t>
      </w:r>
    </w:p>
    <w:p w14:paraId="3DA85A37" w14:textId="77777777" w:rsidR="006B5FBD" w:rsidRPr="00E546D4" w:rsidRDefault="006B5FBD" w:rsidP="006B5FBD">
      <w:pPr>
        <w:pStyle w:val="PFCorpodeTexto"/>
      </w:pPr>
      <w:r w:rsidRPr="00E546D4">
        <w:t>}</w:t>
      </w:r>
    </w:p>
    <w:p w14:paraId="7E99C146" w14:textId="77777777" w:rsidR="006B5FBD" w:rsidRPr="002C0B26" w:rsidRDefault="006B5FBD" w:rsidP="006B5FBD">
      <w:pPr>
        <w:pStyle w:val="PFCorpodeTexto"/>
      </w:pPr>
      <w:r w:rsidRPr="002C0B26">
        <w:t xml:space="preserve">Login </w:t>
      </w:r>
      <w:proofErr w:type="spellStart"/>
      <w:r w:rsidRPr="002C0B26">
        <w:t>page</w:t>
      </w:r>
      <w:proofErr w:type="spellEnd"/>
    </w:p>
    <w:p w14:paraId="6B989DB4" w14:textId="77777777" w:rsidR="006B5FBD" w:rsidRPr="00991F4C" w:rsidRDefault="006B5FBD" w:rsidP="006B5FBD">
      <w:pPr>
        <w:pStyle w:val="PFCorpodeTexto"/>
      </w:pPr>
      <w:proofErr w:type="spellStart"/>
      <w:r w:rsidRPr="00991F4C">
        <w:t>import</w:t>
      </w:r>
      <w:proofErr w:type="spellEnd"/>
      <w:r w:rsidRPr="00991F4C">
        <w:t xml:space="preserve"> '</w:t>
      </w:r>
      <w:proofErr w:type="spellStart"/>
      <w:r w:rsidRPr="00991F4C">
        <w:t>package:app_iburger</w:t>
      </w:r>
      <w:proofErr w:type="spellEnd"/>
      <w:r w:rsidRPr="00991F4C">
        <w:t>/</w:t>
      </w:r>
      <w:proofErr w:type="spellStart"/>
      <w:r w:rsidRPr="00991F4C">
        <w:t>pages</w:t>
      </w:r>
      <w:proofErr w:type="spellEnd"/>
      <w:r w:rsidRPr="00991F4C">
        <w:t>/</w:t>
      </w:r>
      <w:proofErr w:type="spellStart"/>
      <w:r w:rsidRPr="00991F4C">
        <w:t>home_page.dart</w:t>
      </w:r>
      <w:proofErr w:type="spellEnd"/>
      <w:r w:rsidRPr="00991F4C">
        <w:t>';</w:t>
      </w:r>
    </w:p>
    <w:p w14:paraId="58E6E538" w14:textId="77777777" w:rsidR="006B5FBD" w:rsidRPr="00991F4C" w:rsidRDefault="006B5FBD" w:rsidP="006B5FBD">
      <w:pPr>
        <w:pStyle w:val="PFCorpodeTexto"/>
      </w:pPr>
      <w:proofErr w:type="spellStart"/>
      <w:r w:rsidRPr="00991F4C">
        <w:t>import</w:t>
      </w:r>
      <w:proofErr w:type="spellEnd"/>
      <w:r w:rsidRPr="00991F4C">
        <w:t xml:space="preserve"> '</w:t>
      </w:r>
      <w:proofErr w:type="spellStart"/>
      <w:r w:rsidRPr="00991F4C">
        <w:t>package:flutter</w:t>
      </w:r>
      <w:proofErr w:type="spellEnd"/>
      <w:r w:rsidRPr="00991F4C">
        <w:t>/</w:t>
      </w:r>
      <w:proofErr w:type="spellStart"/>
      <w:r w:rsidRPr="00991F4C">
        <w:t>material.dart</w:t>
      </w:r>
      <w:proofErr w:type="spellEnd"/>
      <w:r w:rsidRPr="00991F4C">
        <w:t>';</w:t>
      </w:r>
    </w:p>
    <w:p w14:paraId="2CF485AA" w14:textId="77777777" w:rsidR="006B5FBD" w:rsidRPr="00991F4C" w:rsidRDefault="006B5FBD" w:rsidP="006B5FBD">
      <w:pPr>
        <w:pStyle w:val="PFCorpodeTexto"/>
      </w:pPr>
    </w:p>
    <w:p w14:paraId="3BB888F3" w14:textId="77777777" w:rsidR="006B5FBD" w:rsidRPr="00991F4C" w:rsidRDefault="006B5FBD" w:rsidP="006B5FBD">
      <w:pPr>
        <w:pStyle w:val="PFCorpodeTexto"/>
      </w:pPr>
      <w:proofErr w:type="spellStart"/>
      <w:r w:rsidRPr="00991F4C">
        <w:t>class</w:t>
      </w:r>
      <w:proofErr w:type="spellEnd"/>
      <w:r w:rsidRPr="00991F4C">
        <w:t xml:space="preserve"> </w:t>
      </w:r>
      <w:proofErr w:type="spellStart"/>
      <w:r w:rsidRPr="00991F4C">
        <w:t>LoginPage</w:t>
      </w:r>
      <w:proofErr w:type="spellEnd"/>
      <w:r w:rsidRPr="00991F4C">
        <w:t xml:space="preserve"> </w:t>
      </w:r>
      <w:proofErr w:type="spellStart"/>
      <w:r w:rsidRPr="00991F4C">
        <w:t>extends</w:t>
      </w:r>
      <w:proofErr w:type="spellEnd"/>
      <w:r w:rsidRPr="00991F4C">
        <w:t xml:space="preserve"> </w:t>
      </w:r>
      <w:proofErr w:type="spellStart"/>
      <w:proofErr w:type="gramStart"/>
      <w:r w:rsidRPr="00991F4C">
        <w:t>StatelessWidget</w:t>
      </w:r>
      <w:proofErr w:type="spellEnd"/>
      <w:r w:rsidRPr="00991F4C">
        <w:t>{</w:t>
      </w:r>
      <w:proofErr w:type="gramEnd"/>
    </w:p>
    <w:p w14:paraId="316AA2FA" w14:textId="77777777" w:rsidR="006B5FBD" w:rsidRPr="00991F4C" w:rsidRDefault="006B5FBD" w:rsidP="006B5FBD">
      <w:pPr>
        <w:pStyle w:val="PFCorpodeTexto"/>
      </w:pPr>
      <w:r w:rsidRPr="00991F4C">
        <w:t xml:space="preserve">  @override</w:t>
      </w:r>
    </w:p>
    <w:p w14:paraId="62FB1C59" w14:textId="77777777" w:rsidR="006B5FBD" w:rsidRPr="00991F4C" w:rsidRDefault="006B5FBD" w:rsidP="006B5FBD">
      <w:pPr>
        <w:pStyle w:val="PFCorpodeTexto"/>
      </w:pPr>
      <w:r w:rsidRPr="00991F4C">
        <w:t xml:space="preserve">  Widget </w:t>
      </w:r>
      <w:proofErr w:type="gramStart"/>
      <w:r w:rsidRPr="00991F4C">
        <w:t>build(</w:t>
      </w:r>
      <w:proofErr w:type="spellStart"/>
      <w:proofErr w:type="gramEnd"/>
      <w:r w:rsidRPr="00991F4C">
        <w:t>BuildContext</w:t>
      </w:r>
      <w:proofErr w:type="spellEnd"/>
      <w:r w:rsidRPr="00991F4C">
        <w:t xml:space="preserve"> </w:t>
      </w:r>
      <w:proofErr w:type="spellStart"/>
      <w:r w:rsidRPr="00991F4C">
        <w:t>context</w:t>
      </w:r>
      <w:proofErr w:type="spellEnd"/>
      <w:r w:rsidRPr="00991F4C">
        <w:t>){</w:t>
      </w:r>
    </w:p>
    <w:p w14:paraId="567B5FC4" w14:textId="77777777" w:rsidR="006B5FBD" w:rsidRPr="00991F4C" w:rsidRDefault="006B5FBD" w:rsidP="006B5FBD">
      <w:pPr>
        <w:pStyle w:val="PFCorpodeTexto"/>
      </w:pPr>
      <w:r w:rsidRPr="00991F4C">
        <w:t xml:space="preserve">    </w:t>
      </w:r>
      <w:proofErr w:type="spellStart"/>
      <w:r w:rsidRPr="00991F4C">
        <w:t>return</w:t>
      </w:r>
      <w:proofErr w:type="spellEnd"/>
      <w:r w:rsidRPr="00991F4C">
        <w:t xml:space="preserve"> </w:t>
      </w:r>
      <w:proofErr w:type="spellStart"/>
      <w:proofErr w:type="gramStart"/>
      <w:r w:rsidRPr="00991F4C">
        <w:t>Scaffold</w:t>
      </w:r>
      <w:proofErr w:type="spellEnd"/>
      <w:r w:rsidRPr="00991F4C">
        <w:t>(</w:t>
      </w:r>
      <w:proofErr w:type="gramEnd"/>
    </w:p>
    <w:p w14:paraId="5615CF73" w14:textId="77777777" w:rsidR="006B5FBD" w:rsidRPr="00991F4C" w:rsidRDefault="006B5FBD" w:rsidP="006B5FBD">
      <w:pPr>
        <w:pStyle w:val="PFCorpodeTexto"/>
      </w:pPr>
      <w:r w:rsidRPr="00991F4C">
        <w:t xml:space="preserve">      </w:t>
      </w:r>
      <w:proofErr w:type="spellStart"/>
      <w:r w:rsidRPr="00991F4C">
        <w:t>body</w:t>
      </w:r>
      <w:proofErr w:type="spellEnd"/>
      <w:r w:rsidRPr="00991F4C">
        <w:t xml:space="preserve">: </w:t>
      </w:r>
      <w:proofErr w:type="gramStart"/>
      <w:r w:rsidRPr="00991F4C">
        <w:t>Container(</w:t>
      </w:r>
      <w:proofErr w:type="gramEnd"/>
    </w:p>
    <w:p w14:paraId="1DC4422D" w14:textId="77777777" w:rsidR="006B5FBD" w:rsidRPr="00991F4C" w:rsidRDefault="006B5FBD" w:rsidP="006B5FBD">
      <w:pPr>
        <w:pStyle w:val="PFCorpodeTexto"/>
      </w:pPr>
      <w:r w:rsidRPr="00991F4C">
        <w:t xml:space="preserve">        </w:t>
      </w:r>
      <w:proofErr w:type="spellStart"/>
      <w:r w:rsidRPr="00991F4C">
        <w:t>padding</w:t>
      </w:r>
      <w:proofErr w:type="spellEnd"/>
      <w:r w:rsidRPr="00991F4C">
        <w:t xml:space="preserve">: </w:t>
      </w:r>
      <w:proofErr w:type="spellStart"/>
      <w:r w:rsidRPr="00991F4C">
        <w:t>EdgeInsets.only</w:t>
      </w:r>
      <w:proofErr w:type="spellEnd"/>
      <w:r w:rsidRPr="00991F4C">
        <w:t>(</w:t>
      </w:r>
    </w:p>
    <w:p w14:paraId="0D2B7232" w14:textId="77777777" w:rsidR="006B5FBD" w:rsidRPr="00991F4C" w:rsidRDefault="006B5FBD" w:rsidP="006B5FBD">
      <w:pPr>
        <w:pStyle w:val="PFCorpodeTexto"/>
      </w:pPr>
      <w:r w:rsidRPr="00991F4C">
        <w:t xml:space="preserve">          top: 140,</w:t>
      </w:r>
    </w:p>
    <w:p w14:paraId="56C8A455" w14:textId="77777777" w:rsidR="006B5FBD" w:rsidRPr="00991F4C" w:rsidRDefault="006B5FBD" w:rsidP="006B5FBD">
      <w:pPr>
        <w:pStyle w:val="PFCorpodeTexto"/>
      </w:pPr>
      <w:r w:rsidRPr="00991F4C">
        <w:t xml:space="preserve">          </w:t>
      </w:r>
      <w:proofErr w:type="spellStart"/>
      <w:r w:rsidRPr="00991F4C">
        <w:t>left</w:t>
      </w:r>
      <w:proofErr w:type="spellEnd"/>
      <w:r w:rsidRPr="00991F4C">
        <w:t>: 40,</w:t>
      </w:r>
    </w:p>
    <w:p w14:paraId="6A55253F" w14:textId="77777777" w:rsidR="006B5FBD" w:rsidRPr="00991F4C" w:rsidRDefault="006B5FBD" w:rsidP="006B5FBD">
      <w:pPr>
        <w:pStyle w:val="PFCorpodeTexto"/>
      </w:pPr>
      <w:r w:rsidRPr="00991F4C">
        <w:lastRenderedPageBreak/>
        <w:t xml:space="preserve">          </w:t>
      </w:r>
      <w:proofErr w:type="spellStart"/>
      <w:r w:rsidRPr="00991F4C">
        <w:t>right</w:t>
      </w:r>
      <w:proofErr w:type="spellEnd"/>
      <w:r w:rsidRPr="00991F4C">
        <w:t>: 40,</w:t>
      </w:r>
    </w:p>
    <w:p w14:paraId="5F82CFF4" w14:textId="77777777" w:rsidR="006B5FBD" w:rsidRPr="00991F4C" w:rsidRDefault="006B5FBD" w:rsidP="006B5FBD">
      <w:pPr>
        <w:pStyle w:val="PFCorpodeTexto"/>
      </w:pPr>
      <w:r w:rsidRPr="00991F4C">
        <w:t xml:space="preserve">        ),</w:t>
      </w:r>
    </w:p>
    <w:p w14:paraId="3870BD53" w14:textId="77777777" w:rsidR="006B5FBD" w:rsidRPr="00991F4C" w:rsidRDefault="006B5FBD" w:rsidP="006B5FBD">
      <w:pPr>
        <w:pStyle w:val="PFCorpodeTexto"/>
      </w:pPr>
      <w:r w:rsidRPr="00991F4C">
        <w:t xml:space="preserve">        color: </w:t>
      </w:r>
      <w:proofErr w:type="spellStart"/>
      <w:r w:rsidRPr="00991F4C">
        <w:t>Colors.white</w:t>
      </w:r>
      <w:proofErr w:type="spellEnd"/>
      <w:r w:rsidRPr="00991F4C">
        <w:t>,</w:t>
      </w:r>
    </w:p>
    <w:p w14:paraId="581BF264"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proofErr w:type="gramStart"/>
      <w:r w:rsidRPr="00991F4C">
        <w:t>ListView</w:t>
      </w:r>
      <w:proofErr w:type="spellEnd"/>
      <w:r w:rsidRPr="00991F4C">
        <w:t>(</w:t>
      </w:r>
      <w:proofErr w:type="gramEnd"/>
    </w:p>
    <w:p w14:paraId="432ECCFB" w14:textId="77777777" w:rsidR="006B5FBD" w:rsidRPr="00991F4C" w:rsidRDefault="006B5FBD" w:rsidP="006B5FBD">
      <w:pPr>
        <w:pStyle w:val="PFCorpodeTexto"/>
      </w:pPr>
      <w:r w:rsidRPr="00991F4C">
        <w:t xml:space="preserve">          </w:t>
      </w:r>
      <w:proofErr w:type="spellStart"/>
      <w:r w:rsidRPr="00991F4C">
        <w:t>children</w:t>
      </w:r>
      <w:proofErr w:type="spellEnd"/>
      <w:r w:rsidRPr="00991F4C">
        <w:t>: &lt;Widget</w:t>
      </w:r>
      <w:proofErr w:type="gramStart"/>
      <w:r w:rsidRPr="00991F4C">
        <w:t>&gt;[</w:t>
      </w:r>
      <w:proofErr w:type="gramEnd"/>
    </w:p>
    <w:p w14:paraId="757A8D2D" w14:textId="77777777" w:rsidR="006B5FBD" w:rsidRPr="00991F4C" w:rsidRDefault="006B5FBD" w:rsidP="006B5FBD">
      <w:pPr>
        <w:pStyle w:val="PFCorpodeTexto"/>
      </w:pPr>
      <w:r w:rsidRPr="00991F4C">
        <w:t xml:space="preserve">            </w:t>
      </w:r>
      <w:proofErr w:type="spellStart"/>
      <w:proofErr w:type="gramStart"/>
      <w:r w:rsidRPr="00991F4C">
        <w:t>SizedBox</w:t>
      </w:r>
      <w:proofErr w:type="spellEnd"/>
      <w:r w:rsidRPr="00991F4C">
        <w:t>(</w:t>
      </w:r>
      <w:proofErr w:type="gramEnd"/>
    </w:p>
    <w:p w14:paraId="7986E8F0" w14:textId="77777777" w:rsidR="006B5FBD" w:rsidRPr="00991F4C" w:rsidRDefault="006B5FBD" w:rsidP="006B5FBD">
      <w:pPr>
        <w:pStyle w:val="PFCorpodeTexto"/>
      </w:pPr>
      <w:r w:rsidRPr="00991F4C">
        <w:t xml:space="preserve">              </w:t>
      </w:r>
      <w:proofErr w:type="spellStart"/>
      <w:r w:rsidRPr="00991F4C">
        <w:t>width</w:t>
      </w:r>
      <w:proofErr w:type="spellEnd"/>
      <w:r w:rsidRPr="00991F4C">
        <w:t>: 128,</w:t>
      </w:r>
    </w:p>
    <w:p w14:paraId="47A3271D" w14:textId="77777777" w:rsidR="006B5FBD" w:rsidRPr="00991F4C" w:rsidRDefault="006B5FBD" w:rsidP="006B5FBD">
      <w:pPr>
        <w:pStyle w:val="PFCorpodeTexto"/>
      </w:pPr>
      <w:r w:rsidRPr="00991F4C">
        <w:t xml:space="preserve">              </w:t>
      </w:r>
      <w:proofErr w:type="spellStart"/>
      <w:r w:rsidRPr="00991F4C">
        <w:t>height</w:t>
      </w:r>
      <w:proofErr w:type="spellEnd"/>
      <w:r w:rsidRPr="00991F4C">
        <w:t>: 128,</w:t>
      </w:r>
    </w:p>
    <w:p w14:paraId="59205AFA"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Image.asset</w:t>
      </w:r>
      <w:proofErr w:type="spellEnd"/>
      <w:r w:rsidRPr="00991F4C">
        <w:t>("</w:t>
      </w:r>
      <w:proofErr w:type="spellStart"/>
      <w:r w:rsidRPr="00991F4C">
        <w:t>assets</w:t>
      </w:r>
      <w:proofErr w:type="spellEnd"/>
      <w:r w:rsidRPr="00991F4C">
        <w:t>/logo.png"),</w:t>
      </w:r>
    </w:p>
    <w:p w14:paraId="494F01AF" w14:textId="77777777" w:rsidR="006B5FBD" w:rsidRPr="00991F4C" w:rsidRDefault="006B5FBD" w:rsidP="006B5FBD">
      <w:pPr>
        <w:pStyle w:val="PFCorpodeTexto"/>
      </w:pPr>
      <w:r w:rsidRPr="00991F4C">
        <w:t xml:space="preserve">            ),</w:t>
      </w:r>
    </w:p>
    <w:p w14:paraId="770080BF" w14:textId="77777777" w:rsidR="006B5FBD" w:rsidRPr="00991F4C" w:rsidRDefault="006B5FBD" w:rsidP="006B5FBD">
      <w:pPr>
        <w:pStyle w:val="PFCorpodeTexto"/>
      </w:pPr>
      <w:r w:rsidRPr="00991F4C">
        <w:t xml:space="preserve">            </w:t>
      </w:r>
      <w:proofErr w:type="spellStart"/>
      <w:proofErr w:type="gramStart"/>
      <w:r w:rsidRPr="00991F4C">
        <w:t>SizedBox</w:t>
      </w:r>
      <w:proofErr w:type="spellEnd"/>
      <w:r w:rsidRPr="00991F4C">
        <w:t>(</w:t>
      </w:r>
      <w:proofErr w:type="gramEnd"/>
    </w:p>
    <w:p w14:paraId="695807FC" w14:textId="77777777" w:rsidR="006B5FBD" w:rsidRPr="00991F4C" w:rsidRDefault="006B5FBD" w:rsidP="006B5FBD">
      <w:pPr>
        <w:pStyle w:val="PFCorpodeTexto"/>
      </w:pPr>
      <w:r w:rsidRPr="00991F4C">
        <w:t xml:space="preserve">              </w:t>
      </w:r>
      <w:proofErr w:type="spellStart"/>
      <w:r w:rsidRPr="00991F4C">
        <w:t>height</w:t>
      </w:r>
      <w:proofErr w:type="spellEnd"/>
      <w:r w:rsidRPr="00991F4C">
        <w:t>: 50,</w:t>
      </w:r>
    </w:p>
    <w:p w14:paraId="71373E43" w14:textId="77777777" w:rsidR="006B5FBD" w:rsidRPr="00991F4C" w:rsidRDefault="006B5FBD" w:rsidP="006B5FBD">
      <w:pPr>
        <w:pStyle w:val="PFCorpodeTexto"/>
      </w:pPr>
      <w:r w:rsidRPr="00991F4C">
        <w:t xml:space="preserve">            ),</w:t>
      </w:r>
    </w:p>
    <w:p w14:paraId="6F5C89DF" w14:textId="77777777" w:rsidR="006B5FBD" w:rsidRPr="00991F4C" w:rsidRDefault="006B5FBD" w:rsidP="006B5FBD">
      <w:pPr>
        <w:pStyle w:val="PFCorpodeTexto"/>
      </w:pPr>
      <w:r w:rsidRPr="00991F4C">
        <w:t xml:space="preserve">            </w:t>
      </w:r>
      <w:proofErr w:type="spellStart"/>
      <w:proofErr w:type="gramStart"/>
      <w:r w:rsidRPr="00991F4C">
        <w:t>TextFormField</w:t>
      </w:r>
      <w:proofErr w:type="spellEnd"/>
      <w:r w:rsidRPr="00991F4C">
        <w:t>(</w:t>
      </w:r>
      <w:proofErr w:type="gramEnd"/>
    </w:p>
    <w:p w14:paraId="4C2221D4" w14:textId="77777777" w:rsidR="006B5FBD" w:rsidRPr="00991F4C" w:rsidRDefault="006B5FBD" w:rsidP="006B5FBD">
      <w:pPr>
        <w:pStyle w:val="PFCorpodeTexto"/>
      </w:pPr>
      <w:r w:rsidRPr="00991F4C">
        <w:t xml:space="preserve">              //</w:t>
      </w:r>
      <w:proofErr w:type="spellStart"/>
      <w:r w:rsidRPr="00991F4C">
        <w:t>autofocus</w:t>
      </w:r>
      <w:proofErr w:type="spellEnd"/>
      <w:r w:rsidRPr="00991F4C">
        <w:t xml:space="preserve">: </w:t>
      </w:r>
      <w:proofErr w:type="spellStart"/>
      <w:r w:rsidRPr="00991F4C">
        <w:t>true</w:t>
      </w:r>
      <w:proofErr w:type="spellEnd"/>
      <w:r w:rsidRPr="00991F4C">
        <w:t>,</w:t>
      </w:r>
    </w:p>
    <w:p w14:paraId="5478988F" w14:textId="77777777" w:rsidR="006B5FBD" w:rsidRPr="00991F4C" w:rsidRDefault="006B5FBD" w:rsidP="006B5FBD">
      <w:pPr>
        <w:pStyle w:val="PFCorpodeTexto"/>
      </w:pPr>
      <w:r w:rsidRPr="00991F4C">
        <w:t xml:space="preserve">              </w:t>
      </w:r>
      <w:proofErr w:type="spellStart"/>
      <w:r w:rsidRPr="00991F4C">
        <w:t>keyboardType</w:t>
      </w:r>
      <w:proofErr w:type="spellEnd"/>
      <w:r w:rsidRPr="00991F4C">
        <w:t xml:space="preserve">: </w:t>
      </w:r>
      <w:proofErr w:type="spellStart"/>
      <w:r w:rsidRPr="00991F4C">
        <w:t>TextInputType.text</w:t>
      </w:r>
      <w:proofErr w:type="spellEnd"/>
      <w:r w:rsidRPr="00991F4C">
        <w:t>,</w:t>
      </w:r>
    </w:p>
    <w:p w14:paraId="318177EC"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proofErr w:type="gramStart"/>
      <w:r w:rsidRPr="00991F4C">
        <w:t>InputDecoration</w:t>
      </w:r>
      <w:proofErr w:type="spellEnd"/>
      <w:r w:rsidRPr="00991F4C">
        <w:t>(</w:t>
      </w:r>
      <w:proofErr w:type="gramEnd"/>
    </w:p>
    <w:p w14:paraId="4EE267A2" w14:textId="77777777" w:rsidR="006B5FBD" w:rsidRPr="00991F4C" w:rsidRDefault="006B5FBD" w:rsidP="006B5FBD">
      <w:pPr>
        <w:pStyle w:val="PFCorpodeTexto"/>
      </w:pPr>
      <w:r w:rsidRPr="00991F4C">
        <w:t xml:space="preserve">                </w:t>
      </w:r>
      <w:proofErr w:type="spellStart"/>
      <w:r w:rsidRPr="00991F4C">
        <w:t>labelText</w:t>
      </w:r>
      <w:proofErr w:type="spellEnd"/>
      <w:r w:rsidRPr="00991F4C">
        <w:t>: "Usuário",</w:t>
      </w:r>
    </w:p>
    <w:p w14:paraId="5EAE95F4" w14:textId="77777777" w:rsidR="006B5FBD" w:rsidRPr="00991F4C" w:rsidRDefault="006B5FBD" w:rsidP="006B5FBD">
      <w:pPr>
        <w:pStyle w:val="PFCorpodeTexto"/>
      </w:pPr>
      <w:r w:rsidRPr="00991F4C">
        <w:t xml:space="preserve">                </w:t>
      </w:r>
      <w:proofErr w:type="spellStart"/>
      <w:r w:rsidRPr="00991F4C">
        <w:t>labelStyle</w:t>
      </w:r>
      <w:proofErr w:type="spellEnd"/>
      <w:r w:rsidRPr="00991F4C">
        <w:t xml:space="preserve">: </w:t>
      </w:r>
      <w:proofErr w:type="spellStart"/>
      <w:proofErr w:type="gramStart"/>
      <w:r w:rsidRPr="00991F4C">
        <w:t>TextStyle</w:t>
      </w:r>
      <w:proofErr w:type="spellEnd"/>
      <w:r w:rsidRPr="00991F4C">
        <w:t>(</w:t>
      </w:r>
      <w:proofErr w:type="gramEnd"/>
    </w:p>
    <w:p w14:paraId="6ABBA541" w14:textId="77777777" w:rsidR="006B5FBD" w:rsidRPr="00991F4C" w:rsidRDefault="006B5FBD" w:rsidP="006B5FBD">
      <w:pPr>
        <w:pStyle w:val="PFCorpodeTexto"/>
      </w:pPr>
      <w:r w:rsidRPr="00991F4C">
        <w:t xml:space="preserve">                  color: Colors.black87,</w:t>
      </w:r>
    </w:p>
    <w:p w14:paraId="3BBF92DE"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FontWeight.w400,</w:t>
      </w:r>
    </w:p>
    <w:p w14:paraId="3F7229D6" w14:textId="77777777" w:rsidR="006B5FBD" w:rsidRPr="00991F4C" w:rsidRDefault="006B5FBD" w:rsidP="006B5FBD">
      <w:pPr>
        <w:pStyle w:val="PFCorpodeTexto"/>
      </w:pPr>
      <w:r w:rsidRPr="00991F4C">
        <w:lastRenderedPageBreak/>
        <w:t xml:space="preserve">                  </w:t>
      </w:r>
      <w:proofErr w:type="spellStart"/>
      <w:r w:rsidRPr="00991F4C">
        <w:t>fontSize</w:t>
      </w:r>
      <w:proofErr w:type="spellEnd"/>
      <w:r w:rsidRPr="00991F4C">
        <w:t>: 20,</w:t>
      </w:r>
    </w:p>
    <w:p w14:paraId="19BBD2C2" w14:textId="77777777" w:rsidR="006B5FBD" w:rsidRPr="00991F4C" w:rsidRDefault="006B5FBD" w:rsidP="006B5FBD">
      <w:pPr>
        <w:pStyle w:val="PFCorpodeTexto"/>
      </w:pPr>
      <w:r w:rsidRPr="00991F4C">
        <w:t xml:space="preserve">                ),</w:t>
      </w:r>
    </w:p>
    <w:p w14:paraId="5591120D" w14:textId="77777777" w:rsidR="006B5FBD" w:rsidRPr="00991F4C" w:rsidRDefault="006B5FBD" w:rsidP="006B5FBD">
      <w:pPr>
        <w:pStyle w:val="PFCorpodeTexto"/>
      </w:pPr>
      <w:r w:rsidRPr="00991F4C">
        <w:t xml:space="preserve">              ),</w:t>
      </w:r>
    </w:p>
    <w:p w14:paraId="396E51B1"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proofErr w:type="gramStart"/>
      <w:r w:rsidRPr="00991F4C">
        <w:t>TextStyle</w:t>
      </w:r>
      <w:proofErr w:type="spellEnd"/>
      <w:r w:rsidRPr="00991F4C">
        <w:t>(</w:t>
      </w:r>
      <w:proofErr w:type="gramEnd"/>
    </w:p>
    <w:p w14:paraId="5840CC64"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48EDF10B" w14:textId="77777777" w:rsidR="006B5FBD" w:rsidRPr="00991F4C" w:rsidRDefault="006B5FBD" w:rsidP="006B5FBD">
      <w:pPr>
        <w:pStyle w:val="PFCorpodeTexto"/>
      </w:pPr>
      <w:r w:rsidRPr="00991F4C">
        <w:t xml:space="preserve">              ),</w:t>
      </w:r>
    </w:p>
    <w:p w14:paraId="6B450F3B" w14:textId="77777777" w:rsidR="006B5FBD" w:rsidRPr="00991F4C" w:rsidRDefault="006B5FBD" w:rsidP="006B5FBD">
      <w:pPr>
        <w:pStyle w:val="PFCorpodeTexto"/>
      </w:pPr>
      <w:r w:rsidRPr="00991F4C">
        <w:t xml:space="preserve">            ),</w:t>
      </w:r>
    </w:p>
    <w:p w14:paraId="53663B46" w14:textId="77777777" w:rsidR="006B5FBD" w:rsidRPr="00991F4C" w:rsidRDefault="006B5FBD" w:rsidP="006B5FBD">
      <w:pPr>
        <w:pStyle w:val="PFCorpodeTexto"/>
      </w:pPr>
      <w:r w:rsidRPr="00991F4C">
        <w:t xml:space="preserve">            </w:t>
      </w:r>
      <w:proofErr w:type="spellStart"/>
      <w:proofErr w:type="gramStart"/>
      <w:r w:rsidRPr="00991F4C">
        <w:t>SizedBox</w:t>
      </w:r>
      <w:proofErr w:type="spellEnd"/>
      <w:r w:rsidRPr="00991F4C">
        <w:t>(</w:t>
      </w:r>
      <w:proofErr w:type="gramEnd"/>
    </w:p>
    <w:p w14:paraId="13FCDB8D" w14:textId="77777777" w:rsidR="006B5FBD" w:rsidRPr="00991F4C" w:rsidRDefault="006B5FBD" w:rsidP="006B5FBD">
      <w:pPr>
        <w:pStyle w:val="PFCorpodeTexto"/>
      </w:pPr>
      <w:r w:rsidRPr="00991F4C">
        <w:t xml:space="preserve">              </w:t>
      </w:r>
      <w:proofErr w:type="spellStart"/>
      <w:r w:rsidRPr="00991F4C">
        <w:t>height</w:t>
      </w:r>
      <w:proofErr w:type="spellEnd"/>
      <w:r w:rsidRPr="00991F4C">
        <w:t>: 10,</w:t>
      </w:r>
    </w:p>
    <w:p w14:paraId="667F7202" w14:textId="77777777" w:rsidR="006B5FBD" w:rsidRPr="00991F4C" w:rsidRDefault="006B5FBD" w:rsidP="006B5FBD">
      <w:pPr>
        <w:pStyle w:val="PFCorpodeTexto"/>
      </w:pPr>
      <w:r w:rsidRPr="00991F4C">
        <w:t xml:space="preserve">            ),</w:t>
      </w:r>
    </w:p>
    <w:p w14:paraId="4245A300" w14:textId="77777777" w:rsidR="006B5FBD" w:rsidRPr="00991F4C" w:rsidRDefault="006B5FBD" w:rsidP="006B5FBD">
      <w:pPr>
        <w:pStyle w:val="PFCorpodeTexto"/>
      </w:pPr>
      <w:r w:rsidRPr="00991F4C">
        <w:t xml:space="preserve">            </w:t>
      </w:r>
      <w:proofErr w:type="spellStart"/>
      <w:proofErr w:type="gramStart"/>
      <w:r w:rsidRPr="00991F4C">
        <w:t>TextFormField</w:t>
      </w:r>
      <w:proofErr w:type="spellEnd"/>
      <w:r w:rsidRPr="00991F4C">
        <w:t>(</w:t>
      </w:r>
      <w:proofErr w:type="gramEnd"/>
    </w:p>
    <w:p w14:paraId="048AFC8A" w14:textId="77777777" w:rsidR="006B5FBD" w:rsidRPr="00991F4C" w:rsidRDefault="006B5FBD" w:rsidP="006B5FBD">
      <w:pPr>
        <w:pStyle w:val="PFCorpodeTexto"/>
      </w:pPr>
      <w:r w:rsidRPr="00991F4C">
        <w:t xml:space="preserve">              //</w:t>
      </w:r>
      <w:proofErr w:type="spellStart"/>
      <w:r w:rsidRPr="00991F4C">
        <w:t>autofocus</w:t>
      </w:r>
      <w:proofErr w:type="spellEnd"/>
      <w:r w:rsidRPr="00991F4C">
        <w:t xml:space="preserve">: </w:t>
      </w:r>
      <w:proofErr w:type="spellStart"/>
      <w:r w:rsidRPr="00991F4C">
        <w:t>true</w:t>
      </w:r>
      <w:proofErr w:type="spellEnd"/>
      <w:r w:rsidRPr="00991F4C">
        <w:t>,</w:t>
      </w:r>
    </w:p>
    <w:p w14:paraId="6306DCD3" w14:textId="77777777" w:rsidR="006B5FBD" w:rsidRPr="00991F4C" w:rsidRDefault="006B5FBD" w:rsidP="006B5FBD">
      <w:pPr>
        <w:pStyle w:val="PFCorpodeTexto"/>
      </w:pPr>
      <w:r w:rsidRPr="00991F4C">
        <w:t xml:space="preserve">              </w:t>
      </w:r>
      <w:proofErr w:type="spellStart"/>
      <w:r w:rsidRPr="00991F4C">
        <w:t>keyboardType</w:t>
      </w:r>
      <w:proofErr w:type="spellEnd"/>
      <w:r w:rsidRPr="00991F4C">
        <w:t xml:space="preserve">: </w:t>
      </w:r>
      <w:proofErr w:type="spellStart"/>
      <w:r w:rsidRPr="00991F4C">
        <w:t>TextInputType.text</w:t>
      </w:r>
      <w:proofErr w:type="spellEnd"/>
      <w:r w:rsidRPr="00991F4C">
        <w:t>,</w:t>
      </w:r>
    </w:p>
    <w:p w14:paraId="19526851" w14:textId="77777777" w:rsidR="006B5FBD" w:rsidRPr="00991F4C" w:rsidRDefault="006B5FBD" w:rsidP="006B5FBD">
      <w:pPr>
        <w:pStyle w:val="PFCorpodeTexto"/>
      </w:pPr>
      <w:r w:rsidRPr="00991F4C">
        <w:t xml:space="preserve">              </w:t>
      </w:r>
      <w:proofErr w:type="spellStart"/>
      <w:r w:rsidRPr="00991F4C">
        <w:t>obscureText</w:t>
      </w:r>
      <w:proofErr w:type="spellEnd"/>
      <w:r w:rsidRPr="00991F4C">
        <w:t xml:space="preserve">: </w:t>
      </w:r>
      <w:proofErr w:type="spellStart"/>
      <w:r w:rsidRPr="00991F4C">
        <w:t>true</w:t>
      </w:r>
      <w:proofErr w:type="spellEnd"/>
      <w:r w:rsidRPr="00991F4C">
        <w:t>,</w:t>
      </w:r>
    </w:p>
    <w:p w14:paraId="0978A0DA"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proofErr w:type="gramStart"/>
      <w:r w:rsidRPr="00991F4C">
        <w:t>InputDecoration</w:t>
      </w:r>
      <w:proofErr w:type="spellEnd"/>
      <w:r w:rsidRPr="00991F4C">
        <w:t>(</w:t>
      </w:r>
      <w:proofErr w:type="gramEnd"/>
    </w:p>
    <w:p w14:paraId="73BF9239" w14:textId="77777777" w:rsidR="006B5FBD" w:rsidRPr="00991F4C" w:rsidRDefault="006B5FBD" w:rsidP="006B5FBD">
      <w:pPr>
        <w:pStyle w:val="PFCorpodeTexto"/>
      </w:pPr>
      <w:r w:rsidRPr="00991F4C">
        <w:t xml:space="preserve">                </w:t>
      </w:r>
      <w:proofErr w:type="spellStart"/>
      <w:r w:rsidRPr="00991F4C">
        <w:t>labelText</w:t>
      </w:r>
      <w:proofErr w:type="spellEnd"/>
      <w:r w:rsidRPr="00991F4C">
        <w:t>: "Senha",</w:t>
      </w:r>
    </w:p>
    <w:p w14:paraId="17599C68" w14:textId="77777777" w:rsidR="006B5FBD" w:rsidRPr="00991F4C" w:rsidRDefault="006B5FBD" w:rsidP="006B5FBD">
      <w:pPr>
        <w:pStyle w:val="PFCorpodeTexto"/>
      </w:pPr>
      <w:r w:rsidRPr="00991F4C">
        <w:t xml:space="preserve">                </w:t>
      </w:r>
      <w:proofErr w:type="spellStart"/>
      <w:r w:rsidRPr="00991F4C">
        <w:t>labelStyle</w:t>
      </w:r>
      <w:proofErr w:type="spellEnd"/>
      <w:r w:rsidRPr="00991F4C">
        <w:t xml:space="preserve">: </w:t>
      </w:r>
      <w:proofErr w:type="spellStart"/>
      <w:proofErr w:type="gramStart"/>
      <w:r w:rsidRPr="00991F4C">
        <w:t>TextStyle</w:t>
      </w:r>
      <w:proofErr w:type="spellEnd"/>
      <w:r w:rsidRPr="00991F4C">
        <w:t>(</w:t>
      </w:r>
      <w:proofErr w:type="gramEnd"/>
    </w:p>
    <w:p w14:paraId="63D1F375" w14:textId="77777777" w:rsidR="006B5FBD" w:rsidRPr="00991F4C" w:rsidRDefault="006B5FBD" w:rsidP="006B5FBD">
      <w:pPr>
        <w:pStyle w:val="PFCorpodeTexto"/>
      </w:pPr>
      <w:r w:rsidRPr="00991F4C">
        <w:t xml:space="preserve">                  color: Colors.black87,</w:t>
      </w:r>
    </w:p>
    <w:p w14:paraId="0875B9C2"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FontWeight.w400,</w:t>
      </w:r>
    </w:p>
    <w:p w14:paraId="2763EA52"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3F211106" w14:textId="77777777" w:rsidR="006B5FBD" w:rsidRPr="00991F4C" w:rsidRDefault="006B5FBD" w:rsidP="006B5FBD">
      <w:pPr>
        <w:pStyle w:val="PFCorpodeTexto"/>
      </w:pPr>
      <w:r w:rsidRPr="00991F4C">
        <w:t xml:space="preserve">                )</w:t>
      </w:r>
    </w:p>
    <w:p w14:paraId="7296E6B9" w14:textId="77777777" w:rsidR="006B5FBD" w:rsidRPr="00991F4C" w:rsidRDefault="006B5FBD" w:rsidP="006B5FBD">
      <w:pPr>
        <w:pStyle w:val="PFCorpodeTexto"/>
      </w:pPr>
      <w:r w:rsidRPr="00991F4C">
        <w:lastRenderedPageBreak/>
        <w:t xml:space="preserve">              ),</w:t>
      </w:r>
    </w:p>
    <w:p w14:paraId="221E355B"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proofErr w:type="gramStart"/>
      <w:r w:rsidRPr="00991F4C">
        <w:t>TextStyle</w:t>
      </w:r>
      <w:proofErr w:type="spellEnd"/>
      <w:r w:rsidRPr="00991F4C">
        <w:t>(</w:t>
      </w:r>
      <w:proofErr w:type="gramEnd"/>
    </w:p>
    <w:p w14:paraId="7BF19821"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7E663367" w14:textId="77777777" w:rsidR="006B5FBD" w:rsidRPr="00991F4C" w:rsidRDefault="006B5FBD" w:rsidP="006B5FBD">
      <w:pPr>
        <w:pStyle w:val="PFCorpodeTexto"/>
      </w:pPr>
      <w:r w:rsidRPr="00991F4C">
        <w:t xml:space="preserve">              ),</w:t>
      </w:r>
    </w:p>
    <w:p w14:paraId="31CEFBB7" w14:textId="77777777" w:rsidR="006B5FBD" w:rsidRPr="00991F4C" w:rsidRDefault="006B5FBD" w:rsidP="006B5FBD">
      <w:pPr>
        <w:pStyle w:val="PFCorpodeTexto"/>
      </w:pPr>
      <w:r w:rsidRPr="00991F4C">
        <w:t xml:space="preserve">            ),</w:t>
      </w:r>
    </w:p>
    <w:p w14:paraId="6C9B7AB6" w14:textId="77777777" w:rsidR="006B5FBD" w:rsidRPr="00991F4C" w:rsidRDefault="006B5FBD" w:rsidP="006B5FBD">
      <w:pPr>
        <w:pStyle w:val="PFCorpodeTexto"/>
      </w:pPr>
      <w:r w:rsidRPr="00991F4C">
        <w:t xml:space="preserve">            </w:t>
      </w:r>
      <w:proofErr w:type="spellStart"/>
      <w:proofErr w:type="gramStart"/>
      <w:r w:rsidRPr="00991F4C">
        <w:t>SizedBox</w:t>
      </w:r>
      <w:proofErr w:type="spellEnd"/>
      <w:r w:rsidRPr="00991F4C">
        <w:t>(</w:t>
      </w:r>
      <w:proofErr w:type="gramEnd"/>
    </w:p>
    <w:p w14:paraId="23BF9327" w14:textId="77777777" w:rsidR="006B5FBD" w:rsidRPr="00991F4C" w:rsidRDefault="006B5FBD" w:rsidP="006B5FBD">
      <w:pPr>
        <w:pStyle w:val="PFCorpodeTexto"/>
      </w:pPr>
      <w:r w:rsidRPr="00991F4C">
        <w:t xml:space="preserve">              </w:t>
      </w:r>
      <w:proofErr w:type="spellStart"/>
      <w:r w:rsidRPr="00991F4C">
        <w:t>height</w:t>
      </w:r>
      <w:proofErr w:type="spellEnd"/>
      <w:r w:rsidRPr="00991F4C">
        <w:t>: 40,</w:t>
      </w:r>
    </w:p>
    <w:p w14:paraId="077CFC8A" w14:textId="77777777" w:rsidR="006B5FBD" w:rsidRPr="00991F4C" w:rsidRDefault="006B5FBD" w:rsidP="006B5FBD">
      <w:pPr>
        <w:pStyle w:val="PFCorpodeTexto"/>
      </w:pPr>
      <w:r w:rsidRPr="00991F4C">
        <w:t xml:space="preserve">            ),</w:t>
      </w:r>
    </w:p>
    <w:p w14:paraId="60F0E48A" w14:textId="77777777" w:rsidR="006B5FBD" w:rsidRPr="00991F4C" w:rsidRDefault="006B5FBD" w:rsidP="006B5FBD">
      <w:pPr>
        <w:pStyle w:val="PFCorpodeTexto"/>
      </w:pPr>
      <w:r w:rsidRPr="00991F4C">
        <w:t xml:space="preserve">            </w:t>
      </w:r>
      <w:proofErr w:type="gramStart"/>
      <w:r w:rsidRPr="00991F4C">
        <w:t>Container(</w:t>
      </w:r>
      <w:proofErr w:type="gramEnd"/>
    </w:p>
    <w:p w14:paraId="147C7AFF" w14:textId="77777777" w:rsidR="006B5FBD" w:rsidRPr="00991F4C" w:rsidRDefault="006B5FBD" w:rsidP="006B5FBD">
      <w:pPr>
        <w:pStyle w:val="PFCorpodeTexto"/>
      </w:pPr>
      <w:r w:rsidRPr="00991F4C">
        <w:t xml:space="preserve">              </w:t>
      </w:r>
      <w:proofErr w:type="spellStart"/>
      <w:r w:rsidRPr="00991F4C">
        <w:t>height</w:t>
      </w:r>
      <w:proofErr w:type="spellEnd"/>
      <w:r w:rsidRPr="00991F4C">
        <w:t>: 60,</w:t>
      </w:r>
    </w:p>
    <w:p w14:paraId="06873B97" w14:textId="77777777" w:rsidR="006B5FBD" w:rsidRPr="00991F4C" w:rsidRDefault="006B5FBD" w:rsidP="006B5FBD">
      <w:pPr>
        <w:pStyle w:val="PFCorpodeTexto"/>
      </w:pPr>
      <w:r w:rsidRPr="00991F4C">
        <w:t xml:space="preserve">              </w:t>
      </w:r>
      <w:proofErr w:type="spellStart"/>
      <w:r w:rsidRPr="00991F4C">
        <w:t>alignment</w:t>
      </w:r>
      <w:proofErr w:type="spellEnd"/>
      <w:r w:rsidRPr="00991F4C">
        <w:t xml:space="preserve">: </w:t>
      </w:r>
      <w:proofErr w:type="spellStart"/>
      <w:r w:rsidRPr="00991F4C">
        <w:t>Alignment.centerLeft</w:t>
      </w:r>
      <w:proofErr w:type="spellEnd"/>
      <w:r w:rsidRPr="00991F4C">
        <w:t>,</w:t>
      </w:r>
    </w:p>
    <w:p w14:paraId="0D05D71E"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proofErr w:type="gramStart"/>
      <w:r w:rsidRPr="00991F4C">
        <w:t>BoxDecoration</w:t>
      </w:r>
      <w:proofErr w:type="spellEnd"/>
      <w:r w:rsidRPr="00991F4C">
        <w:t>(</w:t>
      </w:r>
      <w:proofErr w:type="gramEnd"/>
    </w:p>
    <w:p w14:paraId="341A4369" w14:textId="77777777" w:rsidR="006B5FBD" w:rsidRPr="00991F4C" w:rsidRDefault="006B5FBD" w:rsidP="006B5FBD">
      <w:pPr>
        <w:pStyle w:val="PFCorpodeTexto"/>
      </w:pPr>
      <w:r w:rsidRPr="00991F4C">
        <w:t xml:space="preserve">                </w:t>
      </w:r>
      <w:proofErr w:type="spellStart"/>
      <w:r w:rsidRPr="00991F4C">
        <w:t>gradient</w:t>
      </w:r>
      <w:proofErr w:type="spellEnd"/>
      <w:r w:rsidRPr="00991F4C">
        <w:t xml:space="preserve">: </w:t>
      </w:r>
      <w:proofErr w:type="spellStart"/>
      <w:proofErr w:type="gramStart"/>
      <w:r w:rsidRPr="00991F4C">
        <w:t>LinearGradient</w:t>
      </w:r>
      <w:proofErr w:type="spellEnd"/>
      <w:r w:rsidRPr="00991F4C">
        <w:t>(</w:t>
      </w:r>
      <w:proofErr w:type="gramEnd"/>
    </w:p>
    <w:p w14:paraId="6E98DEBF" w14:textId="77777777" w:rsidR="006B5FBD" w:rsidRPr="00991F4C" w:rsidRDefault="006B5FBD" w:rsidP="006B5FBD">
      <w:pPr>
        <w:pStyle w:val="PFCorpodeTexto"/>
      </w:pPr>
      <w:r w:rsidRPr="00991F4C">
        <w:t xml:space="preserve">                  </w:t>
      </w:r>
      <w:proofErr w:type="spellStart"/>
      <w:r w:rsidRPr="00991F4C">
        <w:t>begin</w:t>
      </w:r>
      <w:proofErr w:type="spellEnd"/>
      <w:r w:rsidRPr="00991F4C">
        <w:t xml:space="preserve">: </w:t>
      </w:r>
      <w:proofErr w:type="spellStart"/>
      <w:r w:rsidRPr="00991F4C">
        <w:t>Alignment.topLeft</w:t>
      </w:r>
      <w:proofErr w:type="spellEnd"/>
      <w:r w:rsidRPr="00991F4C">
        <w:t>,</w:t>
      </w:r>
    </w:p>
    <w:p w14:paraId="79A629CA" w14:textId="77777777" w:rsidR="006B5FBD" w:rsidRPr="00991F4C" w:rsidRDefault="006B5FBD" w:rsidP="006B5FBD">
      <w:pPr>
        <w:pStyle w:val="PFCorpodeTexto"/>
      </w:pPr>
      <w:r w:rsidRPr="00991F4C">
        <w:t xml:space="preserve">                  </w:t>
      </w:r>
      <w:proofErr w:type="spellStart"/>
      <w:r w:rsidRPr="00991F4C">
        <w:t>end</w:t>
      </w:r>
      <w:proofErr w:type="spellEnd"/>
      <w:r w:rsidRPr="00991F4C">
        <w:t xml:space="preserve">: </w:t>
      </w:r>
      <w:proofErr w:type="spellStart"/>
      <w:r w:rsidRPr="00991F4C">
        <w:t>Alignment.bottomRight</w:t>
      </w:r>
      <w:proofErr w:type="spellEnd"/>
      <w:r w:rsidRPr="00991F4C">
        <w:t>,</w:t>
      </w:r>
    </w:p>
    <w:p w14:paraId="769E1381" w14:textId="77777777" w:rsidR="006B5FBD" w:rsidRPr="00991F4C" w:rsidRDefault="006B5FBD" w:rsidP="006B5FBD">
      <w:pPr>
        <w:pStyle w:val="PFCorpodeTexto"/>
      </w:pPr>
      <w:r w:rsidRPr="00991F4C">
        <w:t xml:space="preserve">                  </w:t>
      </w:r>
      <w:proofErr w:type="spellStart"/>
      <w:r w:rsidRPr="00991F4C">
        <w:t>stops</w:t>
      </w:r>
      <w:proofErr w:type="spellEnd"/>
      <w:r w:rsidRPr="00991F4C">
        <w:t>: [0.3, 1],</w:t>
      </w:r>
    </w:p>
    <w:p w14:paraId="295F3613" w14:textId="77777777" w:rsidR="006B5FBD" w:rsidRPr="00991F4C" w:rsidRDefault="006B5FBD" w:rsidP="006B5FBD">
      <w:pPr>
        <w:pStyle w:val="PFCorpodeTexto"/>
      </w:pPr>
      <w:r w:rsidRPr="00991F4C">
        <w:t xml:space="preserve">                  </w:t>
      </w:r>
      <w:proofErr w:type="spellStart"/>
      <w:r w:rsidRPr="00991F4C">
        <w:t>colors</w:t>
      </w:r>
      <w:proofErr w:type="spellEnd"/>
      <w:r w:rsidRPr="00991F4C">
        <w:t>: [</w:t>
      </w:r>
    </w:p>
    <w:p w14:paraId="44AA3445" w14:textId="77777777" w:rsidR="006B5FBD" w:rsidRPr="00991F4C" w:rsidRDefault="006B5FBD" w:rsidP="006B5FBD">
      <w:pPr>
        <w:pStyle w:val="PFCorpodeTexto"/>
      </w:pPr>
      <w:r w:rsidRPr="00991F4C">
        <w:t xml:space="preserve">                    //Color(0xFF303030),</w:t>
      </w:r>
    </w:p>
    <w:p w14:paraId="50A40BD7" w14:textId="77777777" w:rsidR="006B5FBD" w:rsidRPr="00991F4C" w:rsidRDefault="006B5FBD" w:rsidP="006B5FBD">
      <w:pPr>
        <w:pStyle w:val="PFCorpodeTexto"/>
      </w:pPr>
      <w:r w:rsidRPr="00991F4C">
        <w:t xml:space="preserve">                    //Color(0xFF757575),</w:t>
      </w:r>
    </w:p>
    <w:p w14:paraId="4067099A" w14:textId="77777777" w:rsidR="006B5FBD" w:rsidRPr="00991F4C" w:rsidRDefault="006B5FBD" w:rsidP="006B5FBD">
      <w:pPr>
        <w:pStyle w:val="PFCorpodeTexto"/>
      </w:pPr>
      <w:r w:rsidRPr="00991F4C">
        <w:t xml:space="preserve">                    Color(0xFF757575),</w:t>
      </w:r>
    </w:p>
    <w:p w14:paraId="4BE83242" w14:textId="77777777" w:rsidR="006B5FBD" w:rsidRPr="00991F4C" w:rsidRDefault="006B5FBD" w:rsidP="006B5FBD">
      <w:pPr>
        <w:pStyle w:val="PFCorpodeTexto"/>
      </w:pPr>
      <w:r w:rsidRPr="00991F4C">
        <w:t xml:space="preserve">                    Color(0xFF9E9E9E),</w:t>
      </w:r>
    </w:p>
    <w:p w14:paraId="25DCFB99" w14:textId="77777777" w:rsidR="006B5FBD" w:rsidRPr="00991F4C" w:rsidRDefault="006B5FBD" w:rsidP="006B5FBD">
      <w:pPr>
        <w:pStyle w:val="PFCorpodeTexto"/>
      </w:pPr>
      <w:r w:rsidRPr="00991F4C">
        <w:lastRenderedPageBreak/>
        <w:t xml:space="preserve">                  ],</w:t>
      </w:r>
    </w:p>
    <w:p w14:paraId="29ACEC75" w14:textId="77777777" w:rsidR="006B5FBD" w:rsidRPr="00991F4C" w:rsidRDefault="006B5FBD" w:rsidP="006B5FBD">
      <w:pPr>
        <w:pStyle w:val="PFCorpodeTexto"/>
      </w:pPr>
      <w:r w:rsidRPr="00991F4C">
        <w:t xml:space="preserve">                ),</w:t>
      </w:r>
    </w:p>
    <w:p w14:paraId="69F8101B" w14:textId="77777777" w:rsidR="006B5FBD" w:rsidRPr="00991F4C" w:rsidRDefault="006B5FBD" w:rsidP="006B5FBD">
      <w:pPr>
        <w:pStyle w:val="PFCorpodeTexto"/>
      </w:pPr>
      <w:r w:rsidRPr="00991F4C">
        <w:t xml:space="preserve">                </w:t>
      </w:r>
      <w:proofErr w:type="spellStart"/>
      <w:r w:rsidRPr="00991F4C">
        <w:t>borderRadius</w:t>
      </w:r>
      <w:proofErr w:type="spellEnd"/>
      <w:r w:rsidRPr="00991F4C">
        <w:t xml:space="preserve">: </w:t>
      </w:r>
      <w:proofErr w:type="spellStart"/>
      <w:proofErr w:type="gramStart"/>
      <w:r w:rsidRPr="00991F4C">
        <w:t>BorderRadius.all</w:t>
      </w:r>
      <w:proofErr w:type="spellEnd"/>
      <w:r w:rsidRPr="00991F4C">
        <w:t>(</w:t>
      </w:r>
      <w:proofErr w:type="gramEnd"/>
    </w:p>
    <w:p w14:paraId="6C8EC036" w14:textId="77777777" w:rsidR="006B5FBD" w:rsidRPr="00991F4C" w:rsidRDefault="006B5FBD" w:rsidP="006B5FBD">
      <w:pPr>
        <w:pStyle w:val="PFCorpodeTexto"/>
      </w:pPr>
      <w:r w:rsidRPr="00991F4C">
        <w:t xml:space="preserve">                  </w:t>
      </w:r>
      <w:proofErr w:type="spellStart"/>
      <w:r w:rsidRPr="00991F4C">
        <w:t>Radius.circular</w:t>
      </w:r>
      <w:proofErr w:type="spellEnd"/>
      <w:r w:rsidRPr="00991F4C">
        <w:t>(5),</w:t>
      </w:r>
    </w:p>
    <w:p w14:paraId="3B70C0BE" w14:textId="77777777" w:rsidR="006B5FBD" w:rsidRPr="00991F4C" w:rsidRDefault="006B5FBD" w:rsidP="006B5FBD">
      <w:pPr>
        <w:pStyle w:val="PFCorpodeTexto"/>
      </w:pPr>
      <w:r w:rsidRPr="00991F4C">
        <w:t xml:space="preserve">                )</w:t>
      </w:r>
    </w:p>
    <w:p w14:paraId="6F9F0CDE" w14:textId="77777777" w:rsidR="006B5FBD" w:rsidRPr="00991F4C" w:rsidRDefault="006B5FBD" w:rsidP="006B5FBD">
      <w:pPr>
        <w:pStyle w:val="PFCorpodeTexto"/>
      </w:pPr>
      <w:r w:rsidRPr="00991F4C">
        <w:t xml:space="preserve">              ),</w:t>
      </w:r>
    </w:p>
    <w:p w14:paraId="43BD844E"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SizedBox.expand</w:t>
      </w:r>
      <w:proofErr w:type="spellEnd"/>
      <w:r w:rsidRPr="00991F4C">
        <w:t>(</w:t>
      </w:r>
    </w:p>
    <w:p w14:paraId="58896E4A"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proofErr w:type="gramStart"/>
      <w:r w:rsidRPr="00991F4C">
        <w:t>FlatButton</w:t>
      </w:r>
      <w:proofErr w:type="spellEnd"/>
      <w:r w:rsidRPr="00991F4C">
        <w:t>(</w:t>
      </w:r>
      <w:proofErr w:type="gramEnd"/>
    </w:p>
    <w:p w14:paraId="2B58F170"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gramStart"/>
      <w:r w:rsidRPr="00991F4C">
        <w:t>Row(</w:t>
      </w:r>
      <w:proofErr w:type="gramEnd"/>
    </w:p>
    <w:p w14:paraId="0E332663" w14:textId="77777777" w:rsidR="006B5FBD" w:rsidRPr="00991F4C" w:rsidRDefault="006B5FBD" w:rsidP="006B5FBD">
      <w:pPr>
        <w:pStyle w:val="PFCorpodeTexto"/>
      </w:pPr>
      <w:r w:rsidRPr="00991F4C">
        <w:t xml:space="preserve">                      </w:t>
      </w:r>
      <w:proofErr w:type="spellStart"/>
      <w:r w:rsidRPr="00991F4C">
        <w:t>mainAxisAlignment</w:t>
      </w:r>
      <w:proofErr w:type="spellEnd"/>
      <w:r w:rsidRPr="00991F4C">
        <w:t xml:space="preserve">: </w:t>
      </w:r>
      <w:proofErr w:type="spellStart"/>
      <w:r w:rsidRPr="00991F4C">
        <w:t>MainAxisAlignment.spaceBetween</w:t>
      </w:r>
      <w:proofErr w:type="spellEnd"/>
      <w:r w:rsidRPr="00991F4C">
        <w:t>,</w:t>
      </w:r>
    </w:p>
    <w:p w14:paraId="5B546F7E" w14:textId="77777777" w:rsidR="006B5FBD" w:rsidRPr="00991F4C" w:rsidRDefault="006B5FBD" w:rsidP="006B5FBD">
      <w:pPr>
        <w:pStyle w:val="PFCorpodeTexto"/>
      </w:pPr>
      <w:r w:rsidRPr="00991F4C">
        <w:t xml:space="preserve">                      </w:t>
      </w:r>
      <w:proofErr w:type="spellStart"/>
      <w:r w:rsidRPr="00991F4C">
        <w:t>children</w:t>
      </w:r>
      <w:proofErr w:type="spellEnd"/>
      <w:r w:rsidRPr="00991F4C">
        <w:t>: &lt;Widget</w:t>
      </w:r>
      <w:proofErr w:type="gramStart"/>
      <w:r w:rsidRPr="00991F4C">
        <w:t>&gt;[</w:t>
      </w:r>
      <w:proofErr w:type="gramEnd"/>
    </w:p>
    <w:p w14:paraId="51461235" w14:textId="77777777" w:rsidR="006B5FBD" w:rsidRPr="00991F4C" w:rsidRDefault="006B5FBD" w:rsidP="006B5FBD">
      <w:pPr>
        <w:pStyle w:val="PFCorpodeTexto"/>
      </w:pPr>
      <w:r w:rsidRPr="00991F4C">
        <w:t xml:space="preserve">                        </w:t>
      </w:r>
      <w:proofErr w:type="spellStart"/>
      <w:proofErr w:type="gramStart"/>
      <w:r w:rsidRPr="00991F4C">
        <w:t>Text</w:t>
      </w:r>
      <w:proofErr w:type="spellEnd"/>
      <w:r w:rsidRPr="00991F4C">
        <w:t>(</w:t>
      </w:r>
      <w:proofErr w:type="gramEnd"/>
    </w:p>
    <w:p w14:paraId="08356881" w14:textId="77777777" w:rsidR="006B5FBD" w:rsidRPr="00991F4C" w:rsidRDefault="006B5FBD" w:rsidP="006B5FBD">
      <w:pPr>
        <w:pStyle w:val="PFCorpodeTexto"/>
      </w:pPr>
      <w:r w:rsidRPr="00991F4C">
        <w:t xml:space="preserve">                          "Entrar",</w:t>
      </w:r>
    </w:p>
    <w:p w14:paraId="03F6C9E6"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proofErr w:type="gramStart"/>
      <w:r w:rsidRPr="00991F4C">
        <w:t>TextStyle</w:t>
      </w:r>
      <w:proofErr w:type="spellEnd"/>
      <w:r w:rsidRPr="00991F4C">
        <w:t>(</w:t>
      </w:r>
      <w:proofErr w:type="gramEnd"/>
    </w:p>
    <w:p w14:paraId="2DAC3667"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xml:space="preserve">: </w:t>
      </w:r>
      <w:proofErr w:type="spellStart"/>
      <w:r w:rsidRPr="00991F4C">
        <w:t>FontWeight.bold</w:t>
      </w:r>
      <w:proofErr w:type="spellEnd"/>
      <w:r w:rsidRPr="00991F4C">
        <w:t>,</w:t>
      </w:r>
    </w:p>
    <w:p w14:paraId="42AFC996" w14:textId="77777777" w:rsidR="006B5FBD" w:rsidRPr="00991F4C" w:rsidRDefault="006B5FBD" w:rsidP="006B5FBD">
      <w:pPr>
        <w:pStyle w:val="PFCorpodeTexto"/>
      </w:pPr>
      <w:r w:rsidRPr="00991F4C">
        <w:t xml:space="preserve">                            color: Colors.black87,</w:t>
      </w:r>
    </w:p>
    <w:p w14:paraId="6CD553DC"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4EFF0CFE" w14:textId="77777777" w:rsidR="006B5FBD" w:rsidRPr="00991F4C" w:rsidRDefault="006B5FBD" w:rsidP="006B5FBD">
      <w:pPr>
        <w:pStyle w:val="PFCorpodeTexto"/>
      </w:pPr>
      <w:r w:rsidRPr="00991F4C">
        <w:t xml:space="preserve">                          ),</w:t>
      </w:r>
    </w:p>
    <w:p w14:paraId="29A23FAC" w14:textId="77777777" w:rsidR="006B5FBD" w:rsidRPr="00991F4C" w:rsidRDefault="006B5FBD" w:rsidP="006B5FBD">
      <w:pPr>
        <w:pStyle w:val="PFCorpodeTexto"/>
      </w:pPr>
      <w:r w:rsidRPr="00991F4C">
        <w:t xml:space="preserve">                          </w:t>
      </w:r>
      <w:proofErr w:type="spellStart"/>
      <w:r w:rsidRPr="00991F4C">
        <w:t>textAlign</w:t>
      </w:r>
      <w:proofErr w:type="spellEnd"/>
      <w:r w:rsidRPr="00991F4C">
        <w:t xml:space="preserve">: </w:t>
      </w:r>
      <w:proofErr w:type="spellStart"/>
      <w:r w:rsidRPr="00991F4C">
        <w:t>TextAlign.left</w:t>
      </w:r>
      <w:proofErr w:type="spellEnd"/>
      <w:r w:rsidRPr="00991F4C">
        <w:t>,</w:t>
      </w:r>
    </w:p>
    <w:p w14:paraId="50716354" w14:textId="77777777" w:rsidR="006B5FBD" w:rsidRPr="00991F4C" w:rsidRDefault="006B5FBD" w:rsidP="006B5FBD">
      <w:pPr>
        <w:pStyle w:val="PFCorpodeTexto"/>
      </w:pPr>
      <w:r w:rsidRPr="00991F4C">
        <w:t xml:space="preserve">                        ),</w:t>
      </w:r>
    </w:p>
    <w:p w14:paraId="28FC700C" w14:textId="77777777" w:rsidR="006B5FBD" w:rsidRPr="00991F4C" w:rsidRDefault="006B5FBD" w:rsidP="006B5FBD">
      <w:pPr>
        <w:pStyle w:val="PFCorpodeTexto"/>
      </w:pPr>
      <w:r w:rsidRPr="00991F4C">
        <w:t xml:space="preserve">                        </w:t>
      </w:r>
      <w:proofErr w:type="gramStart"/>
      <w:r w:rsidRPr="00991F4C">
        <w:t>Container(</w:t>
      </w:r>
      <w:proofErr w:type="gramEnd"/>
    </w:p>
    <w:p w14:paraId="776350BA" w14:textId="77777777" w:rsidR="006B5FBD" w:rsidRPr="00991F4C" w:rsidRDefault="006B5FBD" w:rsidP="006B5FBD">
      <w:pPr>
        <w:pStyle w:val="PFCorpodeTexto"/>
      </w:pPr>
      <w:r w:rsidRPr="00991F4C">
        <w:lastRenderedPageBreak/>
        <w:t xml:space="preserve">                          </w:t>
      </w:r>
      <w:proofErr w:type="spellStart"/>
      <w:r w:rsidRPr="00991F4C">
        <w:t>child</w:t>
      </w:r>
      <w:proofErr w:type="spellEnd"/>
      <w:r w:rsidRPr="00991F4C">
        <w:t xml:space="preserve">: </w:t>
      </w:r>
      <w:proofErr w:type="spellStart"/>
      <w:proofErr w:type="gramStart"/>
      <w:r w:rsidRPr="00991F4C">
        <w:t>SizedBox</w:t>
      </w:r>
      <w:proofErr w:type="spellEnd"/>
      <w:r w:rsidRPr="00991F4C">
        <w:t>(</w:t>
      </w:r>
      <w:proofErr w:type="gramEnd"/>
    </w:p>
    <w:p w14:paraId="381CDDA4"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Image.asset</w:t>
      </w:r>
      <w:proofErr w:type="spellEnd"/>
      <w:r w:rsidRPr="00991F4C">
        <w:t>("</w:t>
      </w:r>
      <w:proofErr w:type="spellStart"/>
      <w:r w:rsidRPr="00991F4C">
        <w:t>assets</w:t>
      </w:r>
      <w:proofErr w:type="spellEnd"/>
      <w:r w:rsidRPr="00991F4C">
        <w:t>/user.png"),</w:t>
      </w:r>
    </w:p>
    <w:p w14:paraId="466FAFF9" w14:textId="77777777" w:rsidR="006B5FBD" w:rsidRPr="00991F4C" w:rsidRDefault="006B5FBD" w:rsidP="006B5FBD">
      <w:pPr>
        <w:pStyle w:val="PFCorpodeTexto"/>
      </w:pPr>
      <w:r w:rsidRPr="00991F4C">
        <w:t xml:space="preserve">                            </w:t>
      </w:r>
      <w:proofErr w:type="spellStart"/>
      <w:r w:rsidRPr="00991F4C">
        <w:t>height</w:t>
      </w:r>
      <w:proofErr w:type="spellEnd"/>
      <w:r w:rsidRPr="00991F4C">
        <w:t>: 40,</w:t>
      </w:r>
    </w:p>
    <w:p w14:paraId="45BEC3AA" w14:textId="77777777" w:rsidR="006B5FBD" w:rsidRPr="00991F4C" w:rsidRDefault="006B5FBD" w:rsidP="006B5FBD">
      <w:pPr>
        <w:pStyle w:val="PFCorpodeTexto"/>
      </w:pPr>
      <w:r w:rsidRPr="00991F4C">
        <w:t xml:space="preserve">                            </w:t>
      </w:r>
      <w:proofErr w:type="spellStart"/>
      <w:r w:rsidRPr="00991F4C">
        <w:t>width</w:t>
      </w:r>
      <w:proofErr w:type="spellEnd"/>
      <w:r w:rsidRPr="00991F4C">
        <w:t>: 40,</w:t>
      </w:r>
    </w:p>
    <w:p w14:paraId="4265334A" w14:textId="77777777" w:rsidR="006B5FBD" w:rsidRPr="00991F4C" w:rsidRDefault="006B5FBD" w:rsidP="006B5FBD">
      <w:pPr>
        <w:pStyle w:val="PFCorpodeTexto"/>
      </w:pPr>
      <w:r w:rsidRPr="00991F4C">
        <w:t xml:space="preserve">                          ),</w:t>
      </w:r>
    </w:p>
    <w:p w14:paraId="3F6D7241" w14:textId="77777777" w:rsidR="006B5FBD" w:rsidRPr="00991F4C" w:rsidRDefault="006B5FBD" w:rsidP="006B5FBD">
      <w:pPr>
        <w:pStyle w:val="PFCorpodeTexto"/>
      </w:pPr>
      <w:r w:rsidRPr="00991F4C">
        <w:t xml:space="preserve">                        )</w:t>
      </w:r>
    </w:p>
    <w:p w14:paraId="64C4EF51" w14:textId="77777777" w:rsidR="006B5FBD" w:rsidRPr="00991F4C" w:rsidRDefault="006B5FBD" w:rsidP="006B5FBD">
      <w:pPr>
        <w:pStyle w:val="PFCorpodeTexto"/>
      </w:pPr>
      <w:r w:rsidRPr="00991F4C">
        <w:t xml:space="preserve">                      ],</w:t>
      </w:r>
    </w:p>
    <w:p w14:paraId="721DF01B" w14:textId="77777777" w:rsidR="006B5FBD" w:rsidRPr="00991F4C" w:rsidRDefault="006B5FBD" w:rsidP="006B5FBD">
      <w:pPr>
        <w:pStyle w:val="PFCorpodeTexto"/>
      </w:pPr>
      <w:r w:rsidRPr="00991F4C">
        <w:t xml:space="preserve">                    ),</w:t>
      </w:r>
    </w:p>
    <w:p w14:paraId="01913B6A" w14:textId="77777777" w:rsidR="006B5FBD" w:rsidRPr="00991F4C" w:rsidRDefault="006B5FBD" w:rsidP="006B5FBD">
      <w:pPr>
        <w:pStyle w:val="PFCorpodeTexto"/>
      </w:pPr>
      <w:r w:rsidRPr="00991F4C">
        <w:t xml:space="preserve">                  </w:t>
      </w:r>
      <w:proofErr w:type="spellStart"/>
      <w:r w:rsidRPr="00991F4C">
        <w:t>onPressed</w:t>
      </w:r>
      <w:proofErr w:type="spellEnd"/>
      <w:r w:rsidRPr="00991F4C">
        <w:t>: () {</w:t>
      </w:r>
    </w:p>
    <w:p w14:paraId="3BA111DF" w14:textId="77777777" w:rsidR="006B5FBD" w:rsidRPr="00991F4C" w:rsidRDefault="006B5FBD" w:rsidP="006B5FBD">
      <w:pPr>
        <w:pStyle w:val="PFCorpodeTexto"/>
      </w:pPr>
      <w:r w:rsidRPr="00991F4C">
        <w:t xml:space="preserve">                      </w:t>
      </w:r>
      <w:proofErr w:type="spellStart"/>
      <w:r w:rsidRPr="00991F4C">
        <w:t>Navigator.push</w:t>
      </w:r>
      <w:proofErr w:type="spellEnd"/>
      <w:r w:rsidRPr="00991F4C">
        <w:t>(</w:t>
      </w:r>
    </w:p>
    <w:p w14:paraId="2D3772FA" w14:textId="77777777" w:rsidR="006B5FBD" w:rsidRPr="00991F4C" w:rsidRDefault="006B5FBD" w:rsidP="006B5FBD">
      <w:pPr>
        <w:pStyle w:val="PFCorpodeTexto"/>
      </w:pPr>
      <w:r w:rsidRPr="00991F4C">
        <w:t xml:space="preserve">                        </w:t>
      </w:r>
      <w:proofErr w:type="spellStart"/>
      <w:r w:rsidRPr="00991F4C">
        <w:t>context</w:t>
      </w:r>
      <w:proofErr w:type="spellEnd"/>
      <w:r w:rsidRPr="00991F4C">
        <w:t>,</w:t>
      </w:r>
    </w:p>
    <w:p w14:paraId="4342B364" w14:textId="77777777" w:rsidR="006B5FBD" w:rsidRPr="00991F4C" w:rsidRDefault="006B5FBD" w:rsidP="006B5FBD">
      <w:pPr>
        <w:pStyle w:val="PFCorpodeTexto"/>
      </w:pPr>
      <w:r w:rsidRPr="00991F4C">
        <w:t xml:space="preserve">                        </w:t>
      </w:r>
      <w:proofErr w:type="spellStart"/>
      <w:proofErr w:type="gramStart"/>
      <w:r w:rsidRPr="00991F4C">
        <w:t>MaterialPageRoute</w:t>
      </w:r>
      <w:proofErr w:type="spellEnd"/>
      <w:r w:rsidRPr="00991F4C">
        <w:t>(</w:t>
      </w:r>
      <w:proofErr w:type="spellStart"/>
      <w:proofErr w:type="gramEnd"/>
      <w:r w:rsidRPr="00991F4C">
        <w:t>builder</w:t>
      </w:r>
      <w:proofErr w:type="spellEnd"/>
      <w:r w:rsidRPr="00991F4C">
        <w:t>: (</w:t>
      </w:r>
      <w:proofErr w:type="spellStart"/>
      <w:r w:rsidRPr="00991F4C">
        <w:t>context</w:t>
      </w:r>
      <w:proofErr w:type="spellEnd"/>
      <w:r w:rsidRPr="00991F4C">
        <w:t xml:space="preserve">) =&gt; </w:t>
      </w:r>
      <w:proofErr w:type="spellStart"/>
      <w:r w:rsidRPr="00991F4C">
        <w:t>HomePage</w:t>
      </w:r>
      <w:proofErr w:type="spellEnd"/>
      <w:r w:rsidRPr="00991F4C">
        <w:t>()),</w:t>
      </w:r>
    </w:p>
    <w:p w14:paraId="70E8E39C" w14:textId="77777777" w:rsidR="006B5FBD" w:rsidRPr="00991F4C" w:rsidRDefault="006B5FBD" w:rsidP="006B5FBD">
      <w:pPr>
        <w:pStyle w:val="PFCorpodeTexto"/>
      </w:pPr>
      <w:r w:rsidRPr="00991F4C">
        <w:t xml:space="preserve">                      );</w:t>
      </w:r>
    </w:p>
    <w:p w14:paraId="3170C12C" w14:textId="77777777" w:rsidR="006B5FBD" w:rsidRPr="00991F4C" w:rsidRDefault="006B5FBD" w:rsidP="006B5FBD">
      <w:pPr>
        <w:pStyle w:val="PFCorpodeTexto"/>
      </w:pPr>
      <w:r w:rsidRPr="00991F4C">
        <w:t xml:space="preserve">                  },</w:t>
      </w:r>
    </w:p>
    <w:p w14:paraId="4DAF853B" w14:textId="77777777" w:rsidR="006B5FBD" w:rsidRPr="00991F4C" w:rsidRDefault="006B5FBD" w:rsidP="006B5FBD">
      <w:pPr>
        <w:pStyle w:val="PFCorpodeTexto"/>
      </w:pPr>
      <w:r w:rsidRPr="00991F4C">
        <w:t xml:space="preserve">                ),</w:t>
      </w:r>
    </w:p>
    <w:p w14:paraId="619716E0" w14:textId="77777777" w:rsidR="006B5FBD" w:rsidRPr="00991F4C" w:rsidRDefault="006B5FBD" w:rsidP="006B5FBD">
      <w:pPr>
        <w:pStyle w:val="PFCorpodeTexto"/>
      </w:pPr>
      <w:r w:rsidRPr="00991F4C">
        <w:t xml:space="preserve">              ),</w:t>
      </w:r>
    </w:p>
    <w:p w14:paraId="7C558589" w14:textId="77777777" w:rsidR="006B5FBD" w:rsidRPr="00991F4C" w:rsidRDefault="006B5FBD" w:rsidP="006B5FBD">
      <w:pPr>
        <w:pStyle w:val="PFCorpodeTexto"/>
      </w:pPr>
      <w:r w:rsidRPr="00991F4C">
        <w:t xml:space="preserve">            ),</w:t>
      </w:r>
    </w:p>
    <w:p w14:paraId="77F0C3C4" w14:textId="77777777" w:rsidR="006B5FBD" w:rsidRPr="00991F4C" w:rsidRDefault="006B5FBD" w:rsidP="006B5FBD">
      <w:pPr>
        <w:pStyle w:val="PFCorpodeTexto"/>
      </w:pPr>
      <w:r w:rsidRPr="00991F4C">
        <w:t xml:space="preserve">          ],</w:t>
      </w:r>
    </w:p>
    <w:p w14:paraId="6A931EBA" w14:textId="77777777" w:rsidR="006B5FBD" w:rsidRPr="00991F4C" w:rsidRDefault="006B5FBD" w:rsidP="006B5FBD">
      <w:pPr>
        <w:pStyle w:val="PFCorpodeTexto"/>
      </w:pPr>
      <w:r w:rsidRPr="00991F4C">
        <w:t xml:space="preserve">        ),</w:t>
      </w:r>
    </w:p>
    <w:p w14:paraId="290EAE66" w14:textId="77777777" w:rsidR="006B5FBD" w:rsidRPr="00991F4C" w:rsidRDefault="006B5FBD" w:rsidP="006B5FBD">
      <w:pPr>
        <w:pStyle w:val="PFCorpodeTexto"/>
      </w:pPr>
      <w:r w:rsidRPr="00991F4C">
        <w:t xml:space="preserve">      ),</w:t>
      </w:r>
    </w:p>
    <w:p w14:paraId="334536F4" w14:textId="77777777" w:rsidR="006B5FBD" w:rsidRPr="00991F4C" w:rsidRDefault="006B5FBD" w:rsidP="006B5FBD">
      <w:pPr>
        <w:pStyle w:val="PFCorpodeTexto"/>
      </w:pPr>
      <w:r w:rsidRPr="00991F4C">
        <w:t xml:space="preserve">    );</w:t>
      </w:r>
    </w:p>
    <w:p w14:paraId="0159F574" w14:textId="77777777" w:rsidR="006B5FBD" w:rsidRPr="00991F4C" w:rsidRDefault="006B5FBD" w:rsidP="006B5FBD">
      <w:pPr>
        <w:pStyle w:val="PFCorpodeTexto"/>
      </w:pPr>
      <w:r w:rsidRPr="00991F4C">
        <w:lastRenderedPageBreak/>
        <w:t xml:space="preserve">  }</w:t>
      </w:r>
    </w:p>
    <w:p w14:paraId="732A0934" w14:textId="77777777" w:rsidR="006B5FBD" w:rsidRPr="00991F4C" w:rsidRDefault="006B5FBD" w:rsidP="006B5FBD">
      <w:pPr>
        <w:pStyle w:val="PFCorpodeTexto"/>
      </w:pPr>
      <w:r w:rsidRPr="00991F4C">
        <w:t>}</w:t>
      </w:r>
    </w:p>
    <w:p w14:paraId="2EAFF439" w14:textId="096F753F" w:rsidR="006B5FBD" w:rsidRPr="001C4E7D" w:rsidRDefault="006B5FBD" w:rsidP="006B5FBD">
      <w:pPr>
        <w:rPr>
          <w:rFonts w:ascii="Arial" w:hAnsi="Arial"/>
          <w:sz w:val="24"/>
        </w:rPr>
      </w:pPr>
      <w:r w:rsidRPr="001C4E7D">
        <w:rPr>
          <w:rFonts w:ascii="Arial" w:hAnsi="Arial"/>
          <w:sz w:val="24"/>
        </w:rPr>
        <w:t>Cardápio e estoque</w:t>
      </w:r>
    </w:p>
    <w:p w14:paraId="13F1B0C1" w14:textId="77777777" w:rsidR="001C4E7D" w:rsidRPr="008B1CB9" w:rsidRDefault="001C4E7D" w:rsidP="006B5FBD">
      <w:pPr>
        <w:rPr>
          <w:rFonts w:ascii="Arial" w:hAnsi="Arial"/>
          <w:b/>
          <w:bCs/>
          <w:sz w:val="24"/>
        </w:rPr>
      </w:pPr>
    </w:p>
    <w:p w14:paraId="2F38F61D" w14:textId="77777777" w:rsidR="006B5FBD" w:rsidRPr="00770D25" w:rsidRDefault="006B5FBD" w:rsidP="006B5FBD">
      <w:pPr>
        <w:rPr>
          <w:rFonts w:ascii="Arial" w:hAnsi="Arial"/>
          <w:sz w:val="24"/>
        </w:rPr>
      </w:pPr>
      <w:proofErr w:type="gramStart"/>
      <w:r w:rsidRPr="00770D25">
        <w:rPr>
          <w:rFonts w:ascii="Arial" w:hAnsi="Arial"/>
          <w:sz w:val="24"/>
        </w:rPr>
        <w:t>A)Para</w:t>
      </w:r>
      <w:proofErr w:type="gramEnd"/>
      <w:r w:rsidRPr="00770D25">
        <w:rPr>
          <w:rFonts w:ascii="Arial" w:hAnsi="Arial"/>
          <w:sz w:val="24"/>
        </w:rPr>
        <w:t xml:space="preserve"> começarmos o código do cardápio e do estoque, primeiro declaramos as variáveis.</w:t>
      </w:r>
    </w:p>
    <w:p w14:paraId="37469459" w14:textId="77777777" w:rsidR="006B5FBD" w:rsidRPr="00770D25" w:rsidRDefault="006B5FBD" w:rsidP="006B5FBD">
      <w:pPr>
        <w:rPr>
          <w:rFonts w:ascii="Arial" w:hAnsi="Arial"/>
          <w:sz w:val="24"/>
        </w:rPr>
      </w:pPr>
      <w:proofErr w:type="gramStart"/>
      <w:r w:rsidRPr="00770D25">
        <w:rPr>
          <w:rFonts w:ascii="Arial" w:hAnsi="Arial"/>
          <w:sz w:val="24"/>
        </w:rPr>
        <w:t>B)Desenvolvemos</w:t>
      </w:r>
      <w:proofErr w:type="gramEnd"/>
      <w:r w:rsidRPr="00770D25">
        <w:rPr>
          <w:rFonts w:ascii="Arial" w:hAnsi="Arial"/>
          <w:sz w:val="24"/>
        </w:rPr>
        <w:t xml:space="preserve"> o design do código, criando os widgets, layouts e etc.</w:t>
      </w:r>
    </w:p>
    <w:p w14:paraId="29B5DDB2" w14:textId="77777777" w:rsidR="006B5FBD" w:rsidRPr="00770D25" w:rsidRDefault="006B5FBD" w:rsidP="006B5FBD">
      <w:pPr>
        <w:rPr>
          <w:rFonts w:ascii="Arial" w:hAnsi="Arial"/>
          <w:sz w:val="24"/>
        </w:rPr>
      </w:pPr>
      <w:r w:rsidRPr="00770D25">
        <w:rPr>
          <w:rFonts w:ascii="Arial" w:hAnsi="Arial"/>
          <w:sz w:val="24"/>
        </w:rPr>
        <w:t>C)Criamos as classes.</w:t>
      </w:r>
    </w:p>
    <w:p w14:paraId="4106B474" w14:textId="77777777" w:rsidR="006B5FBD" w:rsidRPr="00770D25" w:rsidRDefault="006B5FBD" w:rsidP="006B5FBD">
      <w:pPr>
        <w:rPr>
          <w:rFonts w:ascii="Arial" w:hAnsi="Arial"/>
          <w:sz w:val="24"/>
        </w:rPr>
      </w:pPr>
      <w:r w:rsidRPr="00770D25">
        <w:rPr>
          <w:rFonts w:ascii="Arial" w:hAnsi="Arial"/>
          <w:sz w:val="24"/>
        </w:rPr>
        <w:t>D)Finalizamos com a criação das funções.</w:t>
      </w:r>
    </w:p>
    <w:p w14:paraId="3945A839" w14:textId="77777777" w:rsidR="006B5FBD" w:rsidRPr="00770D25" w:rsidRDefault="006B5FBD" w:rsidP="006B5FBD">
      <w:pPr>
        <w:rPr>
          <w:rFonts w:ascii="Arial" w:hAnsi="Arial"/>
          <w:sz w:val="24"/>
        </w:rPr>
      </w:pPr>
    </w:p>
    <w:p w14:paraId="405363A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import</w:t>
      </w:r>
      <w:proofErr w:type="spellEnd"/>
      <w:r w:rsidRPr="00770D25">
        <w:rPr>
          <w:rFonts w:ascii="Arial" w:hAnsi="Arial"/>
          <w:sz w:val="24"/>
        </w:rPr>
        <w:t xml:space="preserve"> '</w:t>
      </w:r>
      <w:proofErr w:type="spellStart"/>
      <w:r w:rsidRPr="00770D25">
        <w:rPr>
          <w:rFonts w:ascii="Arial" w:hAnsi="Arial"/>
          <w:sz w:val="24"/>
        </w:rPr>
        <w:t>package:flutter</w:t>
      </w:r>
      <w:proofErr w:type="spellEnd"/>
      <w:r w:rsidRPr="00770D25">
        <w:rPr>
          <w:rFonts w:ascii="Arial" w:hAnsi="Arial"/>
          <w:sz w:val="24"/>
        </w:rPr>
        <w:t>/</w:t>
      </w:r>
      <w:proofErr w:type="spellStart"/>
      <w:r w:rsidRPr="00770D25">
        <w:rPr>
          <w:rFonts w:ascii="Arial" w:hAnsi="Arial"/>
          <w:sz w:val="24"/>
        </w:rPr>
        <w:t>material.dart</w:t>
      </w:r>
      <w:proofErr w:type="spellEnd"/>
      <w:r w:rsidRPr="00770D25">
        <w:rPr>
          <w:rFonts w:ascii="Arial" w:hAnsi="Arial"/>
          <w:sz w:val="24"/>
        </w:rPr>
        <w:t>';</w:t>
      </w:r>
    </w:p>
    <w:p w14:paraId="5A21F7EB" w14:textId="77777777" w:rsidR="006B5FBD" w:rsidRPr="00770D25" w:rsidRDefault="006B5FBD" w:rsidP="006B5FBD">
      <w:pPr>
        <w:rPr>
          <w:rFonts w:ascii="Arial" w:hAnsi="Arial"/>
          <w:sz w:val="24"/>
        </w:rPr>
      </w:pPr>
    </w:p>
    <w:p w14:paraId="6430E9CE" w14:textId="77777777" w:rsidR="006B5FBD" w:rsidRPr="00770D25" w:rsidRDefault="006B5FBD" w:rsidP="006B5FBD">
      <w:pPr>
        <w:rPr>
          <w:rFonts w:ascii="Arial" w:hAnsi="Arial"/>
          <w:sz w:val="24"/>
        </w:rPr>
      </w:pPr>
    </w:p>
    <w:p w14:paraId="43867235" w14:textId="77777777" w:rsidR="006B5FBD" w:rsidRPr="00770D25" w:rsidRDefault="006B5FBD" w:rsidP="006B5FBD">
      <w:pPr>
        <w:rPr>
          <w:rFonts w:ascii="Arial" w:hAnsi="Arial"/>
          <w:sz w:val="24"/>
        </w:rPr>
      </w:pPr>
      <w:proofErr w:type="spellStart"/>
      <w:r w:rsidRPr="00770D25">
        <w:rPr>
          <w:rFonts w:ascii="Arial" w:hAnsi="Arial"/>
          <w:sz w:val="24"/>
        </w:rPr>
        <w:t>void</w:t>
      </w:r>
      <w:proofErr w:type="spellEnd"/>
      <w:r w:rsidRPr="00770D25">
        <w:rPr>
          <w:rFonts w:ascii="Arial" w:hAnsi="Arial"/>
          <w:sz w:val="24"/>
        </w:rPr>
        <w:t xml:space="preserve"> </w:t>
      </w:r>
      <w:proofErr w:type="spellStart"/>
      <w:proofErr w:type="gramStart"/>
      <w:r w:rsidRPr="00770D25">
        <w:rPr>
          <w:rFonts w:ascii="Arial" w:hAnsi="Arial"/>
          <w:sz w:val="24"/>
        </w:rPr>
        <w:t>main</w:t>
      </w:r>
      <w:proofErr w:type="spellEnd"/>
      <w:r w:rsidRPr="00770D25">
        <w:rPr>
          <w:rFonts w:ascii="Arial" w:hAnsi="Arial"/>
          <w:sz w:val="24"/>
        </w:rPr>
        <w:t>(</w:t>
      </w:r>
      <w:proofErr w:type="gramEnd"/>
      <w:r w:rsidRPr="00770D25">
        <w:rPr>
          <w:rFonts w:ascii="Arial" w:hAnsi="Arial"/>
          <w:sz w:val="24"/>
        </w:rPr>
        <w:t xml:space="preserve">) =&gt; </w:t>
      </w:r>
      <w:proofErr w:type="spellStart"/>
      <w:r w:rsidRPr="00770D25">
        <w:rPr>
          <w:rFonts w:ascii="Arial" w:hAnsi="Arial"/>
          <w:sz w:val="24"/>
        </w:rPr>
        <w:t>runApp</w:t>
      </w:r>
      <w:proofErr w:type="spellEnd"/>
      <w:r w:rsidRPr="00770D25">
        <w:rPr>
          <w:rFonts w:ascii="Arial" w:hAnsi="Arial"/>
          <w:sz w:val="24"/>
        </w:rPr>
        <w:t>(</w:t>
      </w:r>
      <w:proofErr w:type="spellStart"/>
      <w:r w:rsidRPr="00770D25">
        <w:rPr>
          <w:rFonts w:ascii="Arial" w:hAnsi="Arial"/>
          <w:sz w:val="24"/>
        </w:rPr>
        <w:t>MyApp</w:t>
      </w:r>
      <w:proofErr w:type="spellEnd"/>
      <w:r w:rsidRPr="00770D25">
        <w:rPr>
          <w:rFonts w:ascii="Arial" w:hAnsi="Arial"/>
          <w:sz w:val="24"/>
        </w:rPr>
        <w:t>());</w:t>
      </w:r>
    </w:p>
    <w:p w14:paraId="17D82416" w14:textId="77777777" w:rsidR="006B5FBD" w:rsidRPr="00770D25" w:rsidRDefault="006B5FBD" w:rsidP="006B5FBD">
      <w:pPr>
        <w:rPr>
          <w:rFonts w:ascii="Arial" w:hAnsi="Arial"/>
          <w:sz w:val="24"/>
        </w:rPr>
      </w:pPr>
    </w:p>
    <w:p w14:paraId="59ED28BF" w14:textId="77777777" w:rsidR="006B5FBD" w:rsidRPr="00770D25" w:rsidRDefault="006B5FBD" w:rsidP="006B5FBD">
      <w:pPr>
        <w:rPr>
          <w:rFonts w:ascii="Arial" w:hAnsi="Arial"/>
          <w:sz w:val="24"/>
        </w:rPr>
      </w:pPr>
      <w:proofErr w:type="spellStart"/>
      <w:r w:rsidRPr="00770D25">
        <w:rPr>
          <w:rFonts w:ascii="Arial" w:hAnsi="Arial"/>
          <w:sz w:val="24"/>
        </w:rPr>
        <w:t>class</w:t>
      </w:r>
      <w:proofErr w:type="spellEnd"/>
      <w:r w:rsidRPr="00770D25">
        <w:rPr>
          <w:rFonts w:ascii="Arial" w:hAnsi="Arial"/>
          <w:sz w:val="24"/>
        </w:rPr>
        <w:t xml:space="preserve"> </w:t>
      </w:r>
      <w:proofErr w:type="spellStart"/>
      <w:r w:rsidRPr="00770D25">
        <w:rPr>
          <w:rFonts w:ascii="Arial" w:hAnsi="Arial"/>
          <w:sz w:val="24"/>
        </w:rPr>
        <w:t>MyApp</w:t>
      </w:r>
      <w:proofErr w:type="spellEnd"/>
      <w:r w:rsidRPr="00770D25">
        <w:rPr>
          <w:rFonts w:ascii="Arial" w:hAnsi="Arial"/>
          <w:sz w:val="24"/>
        </w:rPr>
        <w:t xml:space="preserve"> </w:t>
      </w:r>
      <w:proofErr w:type="spellStart"/>
      <w:r w:rsidRPr="00770D25">
        <w:rPr>
          <w:rFonts w:ascii="Arial" w:hAnsi="Arial"/>
          <w:sz w:val="24"/>
        </w:rPr>
        <w:t>extends</w:t>
      </w:r>
      <w:proofErr w:type="spellEnd"/>
      <w:r w:rsidRPr="00770D25">
        <w:rPr>
          <w:rFonts w:ascii="Arial" w:hAnsi="Arial"/>
          <w:sz w:val="24"/>
        </w:rPr>
        <w:t xml:space="preserve"> </w:t>
      </w:r>
      <w:proofErr w:type="spellStart"/>
      <w:r w:rsidRPr="00770D25">
        <w:rPr>
          <w:rFonts w:ascii="Arial" w:hAnsi="Arial"/>
          <w:sz w:val="24"/>
        </w:rPr>
        <w:t>StatelessWidget</w:t>
      </w:r>
      <w:proofErr w:type="spellEnd"/>
      <w:r w:rsidRPr="00770D25">
        <w:rPr>
          <w:rFonts w:ascii="Arial" w:hAnsi="Arial"/>
          <w:sz w:val="24"/>
        </w:rPr>
        <w:t xml:space="preserve"> {</w:t>
      </w:r>
    </w:p>
    <w:p w14:paraId="7A410F8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Nome</w:t>
      </w:r>
      <w:proofErr w:type="spellEnd"/>
      <w:r w:rsidRPr="00770D25">
        <w:rPr>
          <w:rFonts w:ascii="Arial" w:hAnsi="Arial"/>
          <w:sz w:val="24"/>
        </w:rPr>
        <w:t xml:space="preserve"> = </w:t>
      </w:r>
      <w:proofErr w:type="spellStart"/>
      <w:proofErr w:type="gramStart"/>
      <w:r w:rsidRPr="00770D25">
        <w:rPr>
          <w:rFonts w:ascii="Arial" w:hAnsi="Arial"/>
          <w:sz w:val="24"/>
        </w:rPr>
        <w:t>TextEditingController</w:t>
      </w:r>
      <w:proofErr w:type="spellEnd"/>
      <w:r w:rsidRPr="00770D25">
        <w:rPr>
          <w:rFonts w:ascii="Arial" w:hAnsi="Arial"/>
          <w:sz w:val="24"/>
        </w:rPr>
        <w:t>(</w:t>
      </w:r>
      <w:proofErr w:type="gramEnd"/>
      <w:r w:rsidRPr="00770D25">
        <w:rPr>
          <w:rFonts w:ascii="Arial" w:hAnsi="Arial"/>
          <w:sz w:val="24"/>
        </w:rPr>
        <w:t>);</w:t>
      </w:r>
    </w:p>
    <w:p w14:paraId="2CFDE70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Quantidade</w:t>
      </w:r>
      <w:proofErr w:type="spellEnd"/>
      <w:r w:rsidRPr="00770D25">
        <w:rPr>
          <w:rFonts w:ascii="Arial" w:hAnsi="Arial"/>
          <w:sz w:val="24"/>
        </w:rPr>
        <w:t xml:space="preserve"> = </w:t>
      </w:r>
      <w:proofErr w:type="spellStart"/>
      <w:proofErr w:type="gramStart"/>
      <w:r w:rsidRPr="00770D25">
        <w:rPr>
          <w:rFonts w:ascii="Arial" w:hAnsi="Arial"/>
          <w:sz w:val="24"/>
        </w:rPr>
        <w:t>TextEditingController</w:t>
      </w:r>
      <w:proofErr w:type="spellEnd"/>
      <w:r w:rsidRPr="00770D25">
        <w:rPr>
          <w:rFonts w:ascii="Arial" w:hAnsi="Arial"/>
          <w:sz w:val="24"/>
        </w:rPr>
        <w:t>(</w:t>
      </w:r>
      <w:proofErr w:type="gramEnd"/>
      <w:r w:rsidRPr="00770D25">
        <w:rPr>
          <w:rFonts w:ascii="Arial" w:hAnsi="Arial"/>
          <w:sz w:val="24"/>
        </w:rPr>
        <w:t>);</w:t>
      </w:r>
    </w:p>
    <w:p w14:paraId="2395569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Valor</w:t>
      </w:r>
      <w:proofErr w:type="spellEnd"/>
      <w:r w:rsidRPr="00770D25">
        <w:rPr>
          <w:rFonts w:ascii="Arial" w:hAnsi="Arial"/>
          <w:sz w:val="24"/>
        </w:rPr>
        <w:t xml:space="preserve"> = </w:t>
      </w:r>
      <w:proofErr w:type="spellStart"/>
      <w:proofErr w:type="gramStart"/>
      <w:r w:rsidRPr="00770D25">
        <w:rPr>
          <w:rFonts w:ascii="Arial" w:hAnsi="Arial"/>
          <w:sz w:val="24"/>
        </w:rPr>
        <w:t>TextEditingController</w:t>
      </w:r>
      <w:proofErr w:type="spellEnd"/>
      <w:r w:rsidRPr="00770D25">
        <w:rPr>
          <w:rFonts w:ascii="Arial" w:hAnsi="Arial"/>
          <w:sz w:val="24"/>
        </w:rPr>
        <w:t>(</w:t>
      </w:r>
      <w:proofErr w:type="gramEnd"/>
      <w:r w:rsidRPr="00770D25">
        <w:rPr>
          <w:rFonts w:ascii="Arial" w:hAnsi="Arial"/>
          <w:sz w:val="24"/>
        </w:rPr>
        <w:t>);</w:t>
      </w:r>
    </w:p>
    <w:p w14:paraId="33284855" w14:textId="77777777" w:rsidR="006B5FBD" w:rsidRPr="00770D25" w:rsidRDefault="006B5FBD" w:rsidP="006B5FBD">
      <w:pPr>
        <w:rPr>
          <w:rFonts w:ascii="Arial" w:hAnsi="Arial"/>
          <w:sz w:val="24"/>
        </w:rPr>
      </w:pPr>
    </w:p>
    <w:p w14:paraId="2B6BBE6B" w14:textId="77777777" w:rsidR="006B5FBD" w:rsidRPr="00770D25" w:rsidRDefault="006B5FBD" w:rsidP="006B5FBD">
      <w:pPr>
        <w:rPr>
          <w:rFonts w:ascii="Arial" w:hAnsi="Arial"/>
          <w:sz w:val="24"/>
        </w:rPr>
      </w:pPr>
      <w:r w:rsidRPr="00770D25">
        <w:rPr>
          <w:rFonts w:ascii="Arial" w:hAnsi="Arial"/>
          <w:sz w:val="24"/>
        </w:rPr>
        <w:t xml:space="preserve">  @override</w:t>
      </w:r>
    </w:p>
    <w:p w14:paraId="5F74EB08" w14:textId="77777777" w:rsidR="006B5FBD" w:rsidRPr="00770D25" w:rsidRDefault="006B5FBD" w:rsidP="006B5FBD">
      <w:pPr>
        <w:rPr>
          <w:rFonts w:ascii="Arial" w:hAnsi="Arial"/>
          <w:sz w:val="24"/>
        </w:rPr>
      </w:pPr>
      <w:r w:rsidRPr="00770D25">
        <w:rPr>
          <w:rFonts w:ascii="Arial" w:hAnsi="Arial"/>
          <w:sz w:val="24"/>
        </w:rPr>
        <w:t xml:space="preserve">  Widget </w:t>
      </w:r>
      <w:proofErr w:type="gramStart"/>
      <w:r w:rsidRPr="00770D25">
        <w:rPr>
          <w:rFonts w:ascii="Arial" w:hAnsi="Arial"/>
          <w:sz w:val="24"/>
        </w:rPr>
        <w:t>build(</w:t>
      </w:r>
      <w:proofErr w:type="spellStart"/>
      <w:proofErr w:type="gramEnd"/>
      <w:r w:rsidRPr="00770D25">
        <w:rPr>
          <w:rFonts w:ascii="Arial" w:hAnsi="Arial"/>
          <w:sz w:val="24"/>
        </w:rPr>
        <w:t>BuildContext</w:t>
      </w:r>
      <w:proofErr w:type="spellEnd"/>
      <w:r w:rsidRPr="00770D25">
        <w:rPr>
          <w:rFonts w:ascii="Arial" w:hAnsi="Arial"/>
          <w:sz w:val="24"/>
        </w:rPr>
        <w:t xml:space="preserve"> </w:t>
      </w:r>
      <w:proofErr w:type="spellStart"/>
      <w:r w:rsidRPr="00770D25">
        <w:rPr>
          <w:rFonts w:ascii="Arial" w:hAnsi="Arial"/>
          <w:sz w:val="24"/>
        </w:rPr>
        <w:t>context</w:t>
      </w:r>
      <w:proofErr w:type="spellEnd"/>
      <w:r w:rsidRPr="00770D25">
        <w:rPr>
          <w:rFonts w:ascii="Arial" w:hAnsi="Arial"/>
          <w:sz w:val="24"/>
        </w:rPr>
        <w:t>) {</w:t>
      </w:r>
    </w:p>
    <w:p w14:paraId="23697BC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w:t>
      </w:r>
      <w:proofErr w:type="spellStart"/>
      <w:proofErr w:type="gramStart"/>
      <w:r w:rsidRPr="00770D25">
        <w:rPr>
          <w:rFonts w:ascii="Arial" w:hAnsi="Arial"/>
          <w:sz w:val="24"/>
        </w:rPr>
        <w:t>MaterialApp</w:t>
      </w:r>
      <w:proofErr w:type="spellEnd"/>
      <w:r w:rsidRPr="00770D25">
        <w:rPr>
          <w:rFonts w:ascii="Arial" w:hAnsi="Arial"/>
          <w:sz w:val="24"/>
        </w:rPr>
        <w:t>(</w:t>
      </w:r>
      <w:proofErr w:type="gramEnd"/>
    </w:p>
    <w:p w14:paraId="20BE7463" w14:textId="77777777" w:rsidR="006B5FBD" w:rsidRPr="00770D25" w:rsidRDefault="006B5FBD" w:rsidP="006B5FBD">
      <w:pPr>
        <w:rPr>
          <w:rFonts w:ascii="Arial" w:hAnsi="Arial"/>
          <w:sz w:val="24"/>
        </w:rPr>
      </w:pPr>
      <w:r w:rsidRPr="00770D25">
        <w:rPr>
          <w:rFonts w:ascii="Arial" w:hAnsi="Arial"/>
          <w:sz w:val="24"/>
        </w:rPr>
        <w:t xml:space="preserve">      home: </w:t>
      </w:r>
      <w:proofErr w:type="spellStart"/>
      <w:proofErr w:type="gramStart"/>
      <w:r w:rsidRPr="00770D25">
        <w:rPr>
          <w:rFonts w:ascii="Arial" w:hAnsi="Arial"/>
          <w:sz w:val="24"/>
        </w:rPr>
        <w:t>Scaffold</w:t>
      </w:r>
      <w:proofErr w:type="spellEnd"/>
      <w:r w:rsidRPr="00770D25">
        <w:rPr>
          <w:rFonts w:ascii="Arial" w:hAnsi="Arial"/>
          <w:sz w:val="24"/>
        </w:rPr>
        <w:t>(</w:t>
      </w:r>
      <w:proofErr w:type="gramEnd"/>
    </w:p>
    <w:p w14:paraId="4583AD7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appBar</w:t>
      </w:r>
      <w:proofErr w:type="spellEnd"/>
      <w:r w:rsidRPr="00770D25">
        <w:rPr>
          <w:rFonts w:ascii="Arial" w:hAnsi="Arial"/>
          <w:sz w:val="24"/>
        </w:rPr>
        <w:t xml:space="preserve">: </w:t>
      </w:r>
      <w:proofErr w:type="spellStart"/>
      <w:proofErr w:type="gramStart"/>
      <w:r w:rsidRPr="00770D25">
        <w:rPr>
          <w:rFonts w:ascii="Arial" w:hAnsi="Arial"/>
          <w:sz w:val="24"/>
        </w:rPr>
        <w:t>AppBar</w:t>
      </w:r>
      <w:proofErr w:type="spellEnd"/>
      <w:r w:rsidRPr="00770D25">
        <w:rPr>
          <w:rFonts w:ascii="Arial" w:hAnsi="Arial"/>
          <w:sz w:val="24"/>
        </w:rPr>
        <w:t>(</w:t>
      </w:r>
      <w:proofErr w:type="gramEnd"/>
    </w:p>
    <w:p w14:paraId="67A199B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itle</w:t>
      </w:r>
      <w:proofErr w:type="spellEnd"/>
      <w:r w:rsidRPr="00770D25">
        <w:rPr>
          <w:rFonts w:ascii="Arial" w:hAnsi="Arial"/>
          <w:sz w:val="24"/>
        </w:rPr>
        <w:t xml:space="preserve">: </w:t>
      </w:r>
      <w:proofErr w:type="spellStart"/>
      <w:r w:rsidRPr="00770D25">
        <w:rPr>
          <w:rFonts w:ascii="Arial" w:hAnsi="Arial"/>
          <w:sz w:val="24"/>
        </w:rPr>
        <w:t>Text</w:t>
      </w:r>
      <w:proofErr w:type="spellEnd"/>
      <w:r w:rsidRPr="00770D25">
        <w:rPr>
          <w:rFonts w:ascii="Arial" w:hAnsi="Arial"/>
          <w:sz w:val="24"/>
        </w:rPr>
        <w:t>('Estoque'),</w:t>
      </w:r>
    </w:p>
    <w:p w14:paraId="3D932799" w14:textId="77777777" w:rsidR="006B5FBD" w:rsidRPr="00770D25" w:rsidRDefault="006B5FBD" w:rsidP="006B5FBD">
      <w:pPr>
        <w:rPr>
          <w:rFonts w:ascii="Arial" w:hAnsi="Arial"/>
          <w:sz w:val="24"/>
        </w:rPr>
      </w:pPr>
      <w:r w:rsidRPr="00770D25">
        <w:rPr>
          <w:rFonts w:ascii="Arial" w:hAnsi="Arial"/>
          <w:sz w:val="24"/>
        </w:rPr>
        <w:t xml:space="preserve">        ),</w:t>
      </w:r>
    </w:p>
    <w:p w14:paraId="5162E6C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body</w:t>
      </w:r>
      <w:proofErr w:type="spellEnd"/>
      <w:r w:rsidRPr="00770D25">
        <w:rPr>
          <w:rFonts w:ascii="Arial" w:hAnsi="Arial"/>
          <w:sz w:val="24"/>
        </w:rPr>
        <w:t xml:space="preserve">: </w:t>
      </w:r>
      <w:proofErr w:type="spellStart"/>
      <w:proofErr w:type="gramStart"/>
      <w:r w:rsidRPr="00770D25">
        <w:rPr>
          <w:rFonts w:ascii="Arial" w:hAnsi="Arial"/>
          <w:sz w:val="24"/>
        </w:rPr>
        <w:t>Padding</w:t>
      </w:r>
      <w:proofErr w:type="spellEnd"/>
      <w:r w:rsidRPr="00770D25">
        <w:rPr>
          <w:rFonts w:ascii="Arial" w:hAnsi="Arial"/>
          <w:sz w:val="24"/>
        </w:rPr>
        <w:t>(</w:t>
      </w:r>
      <w:proofErr w:type="gramEnd"/>
    </w:p>
    <w:p w14:paraId="5A3D5EF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proofErr w:type="gramStart"/>
      <w:r w:rsidRPr="00770D25">
        <w:rPr>
          <w:rFonts w:ascii="Arial" w:hAnsi="Arial"/>
          <w:sz w:val="24"/>
        </w:rPr>
        <w:t>EdgeInsets.all</w:t>
      </w:r>
      <w:proofErr w:type="spellEnd"/>
      <w:r w:rsidRPr="00770D25">
        <w:rPr>
          <w:rFonts w:ascii="Arial" w:hAnsi="Arial"/>
          <w:sz w:val="24"/>
        </w:rPr>
        <w:t>(</w:t>
      </w:r>
      <w:proofErr w:type="gramEnd"/>
      <w:r w:rsidRPr="00770D25">
        <w:rPr>
          <w:rFonts w:ascii="Arial" w:hAnsi="Arial"/>
          <w:sz w:val="24"/>
        </w:rPr>
        <w:t>16.0),</w:t>
      </w:r>
    </w:p>
    <w:p w14:paraId="7F70829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proofErr w:type="gramStart"/>
      <w:r w:rsidRPr="00770D25">
        <w:rPr>
          <w:rFonts w:ascii="Arial" w:hAnsi="Arial"/>
          <w:sz w:val="24"/>
        </w:rPr>
        <w:t>Column</w:t>
      </w:r>
      <w:proofErr w:type="spellEnd"/>
      <w:r w:rsidRPr="00770D25">
        <w:rPr>
          <w:rFonts w:ascii="Arial" w:hAnsi="Arial"/>
          <w:sz w:val="24"/>
        </w:rPr>
        <w:t>(</w:t>
      </w:r>
      <w:proofErr w:type="gramEnd"/>
    </w:p>
    <w:p w14:paraId="1A4FC84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ren</w:t>
      </w:r>
      <w:proofErr w:type="spellEnd"/>
      <w:r w:rsidRPr="00770D25">
        <w:rPr>
          <w:rFonts w:ascii="Arial" w:hAnsi="Arial"/>
          <w:sz w:val="24"/>
        </w:rPr>
        <w:t>: &lt;Widget</w:t>
      </w:r>
      <w:proofErr w:type="gramStart"/>
      <w:r w:rsidRPr="00770D25">
        <w:rPr>
          <w:rFonts w:ascii="Arial" w:hAnsi="Arial"/>
          <w:sz w:val="24"/>
        </w:rPr>
        <w:t>&gt;[</w:t>
      </w:r>
      <w:proofErr w:type="gramEnd"/>
    </w:p>
    <w:p w14:paraId="01C346C1"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extField</w:t>
      </w:r>
      <w:proofErr w:type="spellEnd"/>
      <w:r w:rsidRPr="00770D25">
        <w:rPr>
          <w:rFonts w:ascii="Arial" w:hAnsi="Arial"/>
          <w:sz w:val="24"/>
        </w:rPr>
        <w:t>(</w:t>
      </w:r>
      <w:proofErr w:type="gramEnd"/>
    </w:p>
    <w:p w14:paraId="3B7E105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Nome</w:t>
      </w:r>
      <w:proofErr w:type="spellEnd"/>
      <w:r w:rsidRPr="00770D25">
        <w:rPr>
          <w:rFonts w:ascii="Arial" w:hAnsi="Arial"/>
          <w:sz w:val="24"/>
        </w:rPr>
        <w:t>,</w:t>
      </w:r>
    </w:p>
    <w:p w14:paraId="6E4686B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proofErr w:type="gramStart"/>
      <w:r w:rsidRPr="00770D25">
        <w:rPr>
          <w:rFonts w:ascii="Arial" w:hAnsi="Arial"/>
          <w:sz w:val="24"/>
        </w:rPr>
        <w:t>InputDecoration</w:t>
      </w:r>
      <w:proofErr w:type="spellEnd"/>
      <w:r w:rsidRPr="00770D25">
        <w:rPr>
          <w:rFonts w:ascii="Arial" w:hAnsi="Arial"/>
          <w:sz w:val="24"/>
        </w:rPr>
        <w:t>(</w:t>
      </w:r>
      <w:proofErr w:type="spellStart"/>
      <w:proofErr w:type="gramEnd"/>
      <w:r w:rsidRPr="00770D25">
        <w:rPr>
          <w:rFonts w:ascii="Arial" w:hAnsi="Arial"/>
          <w:sz w:val="24"/>
        </w:rPr>
        <w:t>labelText</w:t>
      </w:r>
      <w:proofErr w:type="spellEnd"/>
      <w:r w:rsidRPr="00770D25">
        <w:rPr>
          <w:rFonts w:ascii="Arial" w:hAnsi="Arial"/>
          <w:sz w:val="24"/>
        </w:rPr>
        <w:t>: 'Nome'),</w:t>
      </w:r>
    </w:p>
    <w:p w14:paraId="22AC1864" w14:textId="77777777" w:rsidR="006B5FBD" w:rsidRPr="00770D25" w:rsidRDefault="006B5FBD" w:rsidP="006B5FBD">
      <w:pPr>
        <w:rPr>
          <w:rFonts w:ascii="Arial" w:hAnsi="Arial"/>
          <w:sz w:val="24"/>
        </w:rPr>
      </w:pPr>
      <w:r w:rsidRPr="00770D25">
        <w:rPr>
          <w:rFonts w:ascii="Arial" w:hAnsi="Arial"/>
          <w:sz w:val="24"/>
        </w:rPr>
        <w:t xml:space="preserve">              ),</w:t>
      </w:r>
    </w:p>
    <w:p w14:paraId="3F30876D"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Padding</w:t>
      </w:r>
      <w:proofErr w:type="spellEnd"/>
      <w:r w:rsidRPr="00770D25">
        <w:rPr>
          <w:rFonts w:ascii="Arial" w:hAnsi="Arial"/>
          <w:sz w:val="24"/>
        </w:rPr>
        <w:t>(</w:t>
      </w:r>
      <w:proofErr w:type="gramEnd"/>
    </w:p>
    <w:p w14:paraId="43C824EF"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703DB17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proofErr w:type="gramStart"/>
      <w:r w:rsidRPr="00770D25">
        <w:rPr>
          <w:rFonts w:ascii="Arial" w:hAnsi="Arial"/>
          <w:sz w:val="24"/>
        </w:rPr>
        <w:t>TextField</w:t>
      </w:r>
      <w:proofErr w:type="spellEnd"/>
      <w:r w:rsidRPr="00770D25">
        <w:rPr>
          <w:rFonts w:ascii="Arial" w:hAnsi="Arial"/>
          <w:sz w:val="24"/>
        </w:rPr>
        <w:t>(</w:t>
      </w:r>
      <w:proofErr w:type="gramEnd"/>
    </w:p>
    <w:p w14:paraId="09CE6832"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Quantidade</w:t>
      </w:r>
      <w:proofErr w:type="spellEnd"/>
      <w:r w:rsidRPr="00770D25">
        <w:rPr>
          <w:rFonts w:ascii="Arial" w:hAnsi="Arial"/>
          <w:sz w:val="24"/>
        </w:rPr>
        <w:t>,</w:t>
      </w:r>
    </w:p>
    <w:p w14:paraId="4E7FF5B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proofErr w:type="gramStart"/>
      <w:r w:rsidRPr="00770D25">
        <w:rPr>
          <w:rFonts w:ascii="Arial" w:hAnsi="Arial"/>
          <w:sz w:val="24"/>
        </w:rPr>
        <w:t>InputDecoration</w:t>
      </w:r>
      <w:proofErr w:type="spellEnd"/>
      <w:r w:rsidRPr="00770D25">
        <w:rPr>
          <w:rFonts w:ascii="Arial" w:hAnsi="Arial"/>
          <w:sz w:val="24"/>
        </w:rPr>
        <w:t>(</w:t>
      </w:r>
      <w:proofErr w:type="spellStart"/>
      <w:proofErr w:type="gramEnd"/>
      <w:r w:rsidRPr="00770D25">
        <w:rPr>
          <w:rFonts w:ascii="Arial" w:hAnsi="Arial"/>
          <w:sz w:val="24"/>
        </w:rPr>
        <w:t>labelText</w:t>
      </w:r>
      <w:proofErr w:type="spellEnd"/>
      <w:r w:rsidRPr="00770D25">
        <w:rPr>
          <w:rFonts w:ascii="Arial" w:hAnsi="Arial"/>
          <w:sz w:val="24"/>
        </w:rPr>
        <w:t>: 'Quantidade'),</w:t>
      </w:r>
    </w:p>
    <w:p w14:paraId="1E0360FA"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keyboardType</w:t>
      </w:r>
      <w:proofErr w:type="spellEnd"/>
      <w:r w:rsidRPr="00770D25">
        <w:rPr>
          <w:rFonts w:ascii="Arial" w:hAnsi="Arial"/>
          <w:sz w:val="24"/>
        </w:rPr>
        <w:t xml:space="preserve">: </w:t>
      </w:r>
      <w:proofErr w:type="spellStart"/>
      <w:r w:rsidRPr="00770D25">
        <w:rPr>
          <w:rFonts w:ascii="Arial" w:hAnsi="Arial"/>
          <w:sz w:val="24"/>
        </w:rPr>
        <w:t>TextInputType.number</w:t>
      </w:r>
      <w:proofErr w:type="spellEnd"/>
      <w:r w:rsidRPr="00770D25">
        <w:rPr>
          <w:rFonts w:ascii="Arial" w:hAnsi="Arial"/>
          <w:sz w:val="24"/>
        </w:rPr>
        <w:t>,</w:t>
      </w:r>
    </w:p>
    <w:p w14:paraId="02AC2054" w14:textId="77777777" w:rsidR="006B5FBD" w:rsidRPr="00770D25" w:rsidRDefault="006B5FBD" w:rsidP="006B5FBD">
      <w:pPr>
        <w:rPr>
          <w:rFonts w:ascii="Arial" w:hAnsi="Arial"/>
          <w:sz w:val="24"/>
        </w:rPr>
      </w:pPr>
      <w:r w:rsidRPr="00770D25">
        <w:rPr>
          <w:rFonts w:ascii="Arial" w:hAnsi="Arial"/>
          <w:sz w:val="24"/>
        </w:rPr>
        <w:t xml:space="preserve">                ),</w:t>
      </w:r>
    </w:p>
    <w:p w14:paraId="2060F143" w14:textId="77777777" w:rsidR="006B5FBD" w:rsidRPr="00770D25" w:rsidRDefault="006B5FBD" w:rsidP="006B5FBD">
      <w:pPr>
        <w:rPr>
          <w:rFonts w:ascii="Arial" w:hAnsi="Arial"/>
          <w:sz w:val="24"/>
        </w:rPr>
      </w:pPr>
      <w:r w:rsidRPr="00770D25">
        <w:rPr>
          <w:rFonts w:ascii="Arial" w:hAnsi="Arial"/>
          <w:sz w:val="24"/>
        </w:rPr>
        <w:t xml:space="preserve">              ),</w:t>
      </w:r>
    </w:p>
    <w:p w14:paraId="42145A67"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Padding</w:t>
      </w:r>
      <w:proofErr w:type="spellEnd"/>
      <w:r w:rsidRPr="00770D25">
        <w:rPr>
          <w:rFonts w:ascii="Arial" w:hAnsi="Arial"/>
          <w:sz w:val="24"/>
        </w:rPr>
        <w:t>(</w:t>
      </w:r>
      <w:proofErr w:type="gramEnd"/>
    </w:p>
    <w:p w14:paraId="21DD01B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3697198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proofErr w:type="gramStart"/>
      <w:r w:rsidRPr="00770D25">
        <w:rPr>
          <w:rFonts w:ascii="Arial" w:hAnsi="Arial"/>
          <w:sz w:val="24"/>
        </w:rPr>
        <w:t>TextField</w:t>
      </w:r>
      <w:proofErr w:type="spellEnd"/>
      <w:r w:rsidRPr="00770D25">
        <w:rPr>
          <w:rFonts w:ascii="Arial" w:hAnsi="Arial"/>
          <w:sz w:val="24"/>
        </w:rPr>
        <w:t>(</w:t>
      </w:r>
      <w:proofErr w:type="gramEnd"/>
    </w:p>
    <w:p w14:paraId="5DBB204A"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Valor</w:t>
      </w:r>
      <w:proofErr w:type="spellEnd"/>
      <w:r w:rsidRPr="00770D25">
        <w:rPr>
          <w:rFonts w:ascii="Arial" w:hAnsi="Arial"/>
          <w:sz w:val="24"/>
        </w:rPr>
        <w:t>,</w:t>
      </w:r>
    </w:p>
    <w:p w14:paraId="6ED2A553" w14:textId="77777777" w:rsidR="006B5FBD" w:rsidRPr="00770D25" w:rsidRDefault="006B5FBD" w:rsidP="006B5FBD">
      <w:pPr>
        <w:rPr>
          <w:rFonts w:ascii="Arial" w:hAnsi="Arial"/>
          <w:sz w:val="24"/>
        </w:rPr>
      </w:pPr>
      <w:r w:rsidRPr="00770D25">
        <w:rPr>
          <w:rFonts w:ascii="Arial" w:hAnsi="Arial"/>
          <w:sz w:val="24"/>
        </w:rPr>
        <w:lastRenderedPageBreak/>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proofErr w:type="gramStart"/>
      <w:r w:rsidRPr="00770D25">
        <w:rPr>
          <w:rFonts w:ascii="Arial" w:hAnsi="Arial"/>
          <w:sz w:val="24"/>
        </w:rPr>
        <w:t>InputDecoration</w:t>
      </w:r>
      <w:proofErr w:type="spellEnd"/>
      <w:r w:rsidRPr="00770D25">
        <w:rPr>
          <w:rFonts w:ascii="Arial" w:hAnsi="Arial"/>
          <w:sz w:val="24"/>
        </w:rPr>
        <w:t>(</w:t>
      </w:r>
      <w:proofErr w:type="spellStart"/>
      <w:proofErr w:type="gramEnd"/>
      <w:r w:rsidRPr="00770D25">
        <w:rPr>
          <w:rFonts w:ascii="Arial" w:hAnsi="Arial"/>
          <w:sz w:val="24"/>
        </w:rPr>
        <w:t>labelText</w:t>
      </w:r>
      <w:proofErr w:type="spellEnd"/>
      <w:r w:rsidRPr="00770D25">
        <w:rPr>
          <w:rFonts w:ascii="Arial" w:hAnsi="Arial"/>
          <w:sz w:val="24"/>
        </w:rPr>
        <w:t>: 'Valor'),</w:t>
      </w:r>
    </w:p>
    <w:p w14:paraId="221D575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keyboardType</w:t>
      </w:r>
      <w:proofErr w:type="spellEnd"/>
      <w:r w:rsidRPr="00770D25">
        <w:rPr>
          <w:rFonts w:ascii="Arial" w:hAnsi="Arial"/>
          <w:sz w:val="24"/>
        </w:rPr>
        <w:t xml:space="preserve">: </w:t>
      </w:r>
      <w:proofErr w:type="spellStart"/>
      <w:r w:rsidRPr="00770D25">
        <w:rPr>
          <w:rFonts w:ascii="Arial" w:hAnsi="Arial"/>
          <w:sz w:val="24"/>
        </w:rPr>
        <w:t>TextInputType.number</w:t>
      </w:r>
      <w:proofErr w:type="spellEnd"/>
      <w:r w:rsidRPr="00770D25">
        <w:rPr>
          <w:rFonts w:ascii="Arial" w:hAnsi="Arial"/>
          <w:sz w:val="24"/>
        </w:rPr>
        <w:t>,</w:t>
      </w:r>
    </w:p>
    <w:p w14:paraId="5AAB8322" w14:textId="77777777" w:rsidR="006B5FBD" w:rsidRPr="00770D25" w:rsidRDefault="006B5FBD" w:rsidP="006B5FBD">
      <w:pPr>
        <w:rPr>
          <w:rFonts w:ascii="Arial" w:hAnsi="Arial"/>
          <w:sz w:val="24"/>
        </w:rPr>
      </w:pPr>
      <w:r w:rsidRPr="00770D25">
        <w:rPr>
          <w:rFonts w:ascii="Arial" w:hAnsi="Arial"/>
          <w:sz w:val="24"/>
        </w:rPr>
        <w:t xml:space="preserve">                ),</w:t>
      </w:r>
    </w:p>
    <w:p w14:paraId="00D29ED9" w14:textId="77777777" w:rsidR="006B5FBD" w:rsidRPr="00770D25" w:rsidRDefault="006B5FBD" w:rsidP="006B5FBD">
      <w:pPr>
        <w:rPr>
          <w:rFonts w:ascii="Arial" w:hAnsi="Arial"/>
          <w:sz w:val="24"/>
        </w:rPr>
      </w:pPr>
      <w:r w:rsidRPr="00770D25">
        <w:rPr>
          <w:rFonts w:ascii="Arial" w:hAnsi="Arial"/>
          <w:sz w:val="24"/>
        </w:rPr>
        <w:t xml:space="preserve">              ),</w:t>
      </w:r>
    </w:p>
    <w:p w14:paraId="2B24A919"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Padding</w:t>
      </w:r>
      <w:proofErr w:type="spellEnd"/>
      <w:r w:rsidRPr="00770D25">
        <w:rPr>
          <w:rFonts w:ascii="Arial" w:hAnsi="Arial"/>
          <w:sz w:val="24"/>
        </w:rPr>
        <w:t>(</w:t>
      </w:r>
      <w:proofErr w:type="gramEnd"/>
    </w:p>
    <w:p w14:paraId="3877FBC0"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6E01C7A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proofErr w:type="gramStart"/>
      <w:r w:rsidRPr="00770D25">
        <w:rPr>
          <w:rFonts w:ascii="Arial" w:hAnsi="Arial"/>
          <w:sz w:val="24"/>
        </w:rPr>
        <w:t>RaisedButton</w:t>
      </w:r>
      <w:proofErr w:type="spellEnd"/>
      <w:r w:rsidRPr="00770D25">
        <w:rPr>
          <w:rFonts w:ascii="Arial" w:hAnsi="Arial"/>
          <w:sz w:val="24"/>
        </w:rPr>
        <w:t>(</w:t>
      </w:r>
      <w:proofErr w:type="gramEnd"/>
    </w:p>
    <w:p w14:paraId="5555648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w:t>
      </w:r>
      <w:proofErr w:type="spellEnd"/>
      <w:r w:rsidRPr="00770D25">
        <w:rPr>
          <w:rFonts w:ascii="Arial" w:hAnsi="Arial"/>
          <w:sz w:val="24"/>
        </w:rPr>
        <w:t>('Cadastrar'),</w:t>
      </w:r>
    </w:p>
    <w:p w14:paraId="47FE697B"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onPressed</w:t>
      </w:r>
      <w:proofErr w:type="spellEnd"/>
      <w:r w:rsidRPr="00770D25">
        <w:rPr>
          <w:rFonts w:ascii="Arial" w:hAnsi="Arial"/>
          <w:sz w:val="24"/>
        </w:rPr>
        <w:t>: () {</w:t>
      </w:r>
    </w:p>
    <w:p w14:paraId="062176BE"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 = _</w:t>
      </w:r>
      <w:proofErr w:type="spellStart"/>
      <w:r w:rsidRPr="00770D25">
        <w:rPr>
          <w:rFonts w:ascii="Arial" w:hAnsi="Arial"/>
          <w:sz w:val="24"/>
        </w:rPr>
        <w:t>controladorNome.text</w:t>
      </w:r>
      <w:proofErr w:type="spellEnd"/>
      <w:r w:rsidRPr="00770D25">
        <w:rPr>
          <w:rFonts w:ascii="Arial" w:hAnsi="Arial"/>
          <w:sz w:val="24"/>
        </w:rPr>
        <w:t>;</w:t>
      </w:r>
    </w:p>
    <w:p w14:paraId="4CD50F72"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 =</w:t>
      </w:r>
    </w:p>
    <w:p w14:paraId="24BE59A3"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int.tryParse</w:t>
      </w:r>
      <w:proofErr w:type="spellEnd"/>
      <w:proofErr w:type="gramEnd"/>
      <w:r w:rsidRPr="00770D25">
        <w:rPr>
          <w:rFonts w:ascii="Arial" w:hAnsi="Arial"/>
          <w:sz w:val="24"/>
        </w:rPr>
        <w:t>(_</w:t>
      </w:r>
      <w:proofErr w:type="spellStart"/>
      <w:r w:rsidRPr="00770D25">
        <w:rPr>
          <w:rFonts w:ascii="Arial" w:hAnsi="Arial"/>
          <w:sz w:val="24"/>
        </w:rPr>
        <w:t>controladorQuantidade.text</w:t>
      </w:r>
      <w:proofErr w:type="spellEnd"/>
      <w:r w:rsidRPr="00770D25">
        <w:rPr>
          <w:rFonts w:ascii="Arial" w:hAnsi="Arial"/>
          <w:sz w:val="24"/>
        </w:rPr>
        <w:t>);</w:t>
      </w:r>
    </w:p>
    <w:p w14:paraId="3581982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 =</w:t>
      </w:r>
    </w:p>
    <w:p w14:paraId="47B71D7C"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double.tryParse</w:t>
      </w:r>
      <w:proofErr w:type="spellEnd"/>
      <w:proofErr w:type="gramEnd"/>
      <w:r w:rsidRPr="00770D25">
        <w:rPr>
          <w:rFonts w:ascii="Arial" w:hAnsi="Arial"/>
          <w:sz w:val="24"/>
        </w:rPr>
        <w:t>(_</w:t>
      </w:r>
      <w:proofErr w:type="spellStart"/>
      <w:r w:rsidRPr="00770D25">
        <w:rPr>
          <w:rFonts w:ascii="Arial" w:hAnsi="Arial"/>
          <w:sz w:val="24"/>
        </w:rPr>
        <w:t>controladorValor.text</w:t>
      </w:r>
      <w:proofErr w:type="spellEnd"/>
      <w:r w:rsidRPr="00770D25">
        <w:rPr>
          <w:rFonts w:ascii="Arial" w:hAnsi="Arial"/>
          <w:sz w:val="24"/>
        </w:rPr>
        <w:t>);</w:t>
      </w:r>
    </w:p>
    <w:p w14:paraId="56F2E78D" w14:textId="77777777" w:rsidR="006B5FBD" w:rsidRPr="00770D25" w:rsidRDefault="006B5FBD" w:rsidP="006B5FBD">
      <w:pPr>
        <w:rPr>
          <w:rFonts w:ascii="Arial" w:hAnsi="Arial"/>
          <w:sz w:val="24"/>
        </w:rPr>
      </w:pPr>
    </w:p>
    <w:p w14:paraId="3FA9ED54" w14:textId="77777777" w:rsidR="006B5FBD" w:rsidRPr="00770D25" w:rsidRDefault="006B5FBD" w:rsidP="006B5FBD">
      <w:pPr>
        <w:rPr>
          <w:rFonts w:ascii="Arial" w:hAnsi="Arial"/>
          <w:sz w:val="24"/>
        </w:rPr>
      </w:pPr>
      <w:r w:rsidRPr="00770D25">
        <w:rPr>
          <w:rFonts w:ascii="Arial" w:hAnsi="Arial"/>
          <w:sz w:val="24"/>
        </w:rPr>
        <w:t xml:space="preserve">                    final Produto </w:t>
      </w:r>
      <w:proofErr w:type="spellStart"/>
      <w:r w:rsidRPr="00770D25">
        <w:rPr>
          <w:rFonts w:ascii="Arial" w:hAnsi="Arial"/>
          <w:sz w:val="24"/>
        </w:rPr>
        <w:t>produtoNovo</w:t>
      </w:r>
      <w:proofErr w:type="spellEnd"/>
      <w:r w:rsidRPr="00770D25">
        <w:rPr>
          <w:rFonts w:ascii="Arial" w:hAnsi="Arial"/>
          <w:sz w:val="24"/>
        </w:rPr>
        <w:t xml:space="preserve"> =</w:t>
      </w:r>
    </w:p>
    <w:p w14:paraId="750298F0" w14:textId="77777777" w:rsidR="006B5FBD" w:rsidRPr="00770D25" w:rsidRDefault="006B5FBD" w:rsidP="006B5FBD">
      <w:pPr>
        <w:rPr>
          <w:rFonts w:ascii="Arial" w:hAnsi="Arial"/>
          <w:sz w:val="24"/>
        </w:rPr>
      </w:pPr>
      <w:r w:rsidRPr="00770D25">
        <w:rPr>
          <w:rFonts w:ascii="Arial" w:hAnsi="Arial"/>
          <w:sz w:val="24"/>
        </w:rPr>
        <w:t xml:space="preserve">                        </w:t>
      </w:r>
      <w:proofErr w:type="gramStart"/>
      <w:r w:rsidRPr="00770D25">
        <w:rPr>
          <w:rFonts w:ascii="Arial" w:hAnsi="Arial"/>
          <w:sz w:val="24"/>
        </w:rPr>
        <w:t>Produto(</w:t>
      </w:r>
      <w:proofErr w:type="gramEnd"/>
      <w:r w:rsidRPr="00770D25">
        <w:rPr>
          <w:rFonts w:ascii="Arial" w:hAnsi="Arial"/>
          <w:sz w:val="24"/>
        </w:rPr>
        <w:t>nome, quantidade, valor);</w:t>
      </w:r>
    </w:p>
    <w:p w14:paraId="7FB21ED4" w14:textId="77777777" w:rsidR="006B5FBD" w:rsidRPr="00770D25" w:rsidRDefault="006B5FBD" w:rsidP="006B5FBD">
      <w:pPr>
        <w:rPr>
          <w:rFonts w:ascii="Arial" w:hAnsi="Arial"/>
          <w:sz w:val="24"/>
        </w:rPr>
      </w:pPr>
      <w:r w:rsidRPr="00770D25">
        <w:rPr>
          <w:rFonts w:ascii="Arial" w:hAnsi="Arial"/>
          <w:sz w:val="24"/>
        </w:rPr>
        <w:t xml:space="preserve">                    print(</w:t>
      </w:r>
      <w:proofErr w:type="spellStart"/>
      <w:r w:rsidRPr="00770D25">
        <w:rPr>
          <w:rFonts w:ascii="Arial" w:hAnsi="Arial"/>
          <w:sz w:val="24"/>
        </w:rPr>
        <w:t>produtoNovo</w:t>
      </w:r>
      <w:proofErr w:type="spellEnd"/>
      <w:r w:rsidRPr="00770D25">
        <w:rPr>
          <w:rFonts w:ascii="Arial" w:hAnsi="Arial"/>
          <w:sz w:val="24"/>
        </w:rPr>
        <w:t>);</w:t>
      </w:r>
    </w:p>
    <w:p w14:paraId="6F559DBA" w14:textId="77777777" w:rsidR="006B5FBD" w:rsidRPr="00770D25" w:rsidRDefault="006B5FBD" w:rsidP="006B5FBD">
      <w:pPr>
        <w:rPr>
          <w:rFonts w:ascii="Arial" w:hAnsi="Arial"/>
          <w:sz w:val="24"/>
        </w:rPr>
      </w:pPr>
      <w:r w:rsidRPr="00770D25">
        <w:rPr>
          <w:rFonts w:ascii="Arial" w:hAnsi="Arial"/>
          <w:sz w:val="24"/>
        </w:rPr>
        <w:t xml:space="preserve">                  },</w:t>
      </w:r>
    </w:p>
    <w:p w14:paraId="4290EC5F" w14:textId="77777777" w:rsidR="006B5FBD" w:rsidRPr="00770D25" w:rsidRDefault="006B5FBD" w:rsidP="006B5FBD">
      <w:pPr>
        <w:rPr>
          <w:rFonts w:ascii="Arial" w:hAnsi="Arial"/>
          <w:sz w:val="24"/>
        </w:rPr>
      </w:pPr>
      <w:r w:rsidRPr="00770D25">
        <w:rPr>
          <w:rFonts w:ascii="Arial" w:hAnsi="Arial"/>
          <w:sz w:val="24"/>
        </w:rPr>
        <w:t xml:space="preserve">                ),</w:t>
      </w:r>
    </w:p>
    <w:p w14:paraId="4CC8BF78" w14:textId="77777777" w:rsidR="006B5FBD" w:rsidRPr="00770D25" w:rsidRDefault="006B5FBD" w:rsidP="006B5FBD">
      <w:pPr>
        <w:rPr>
          <w:rFonts w:ascii="Arial" w:hAnsi="Arial"/>
          <w:sz w:val="24"/>
        </w:rPr>
      </w:pPr>
      <w:r w:rsidRPr="00770D25">
        <w:rPr>
          <w:rFonts w:ascii="Arial" w:hAnsi="Arial"/>
          <w:sz w:val="24"/>
        </w:rPr>
        <w:t xml:space="preserve">              ),</w:t>
      </w:r>
    </w:p>
    <w:p w14:paraId="4C6638F5" w14:textId="77777777" w:rsidR="006B5FBD" w:rsidRPr="00770D25" w:rsidRDefault="006B5FBD" w:rsidP="006B5FBD">
      <w:pPr>
        <w:rPr>
          <w:rFonts w:ascii="Arial" w:hAnsi="Arial"/>
          <w:sz w:val="24"/>
        </w:rPr>
      </w:pPr>
      <w:r w:rsidRPr="00770D25">
        <w:rPr>
          <w:rFonts w:ascii="Arial" w:hAnsi="Arial"/>
          <w:sz w:val="24"/>
        </w:rPr>
        <w:t xml:space="preserve">            ],</w:t>
      </w:r>
    </w:p>
    <w:p w14:paraId="08A3EB18" w14:textId="77777777" w:rsidR="006B5FBD" w:rsidRPr="00770D25" w:rsidRDefault="006B5FBD" w:rsidP="006B5FBD">
      <w:pPr>
        <w:rPr>
          <w:rFonts w:ascii="Arial" w:hAnsi="Arial"/>
          <w:sz w:val="24"/>
        </w:rPr>
      </w:pPr>
      <w:r w:rsidRPr="00770D25">
        <w:rPr>
          <w:rFonts w:ascii="Arial" w:hAnsi="Arial"/>
          <w:sz w:val="24"/>
        </w:rPr>
        <w:t xml:space="preserve">          ),</w:t>
      </w:r>
    </w:p>
    <w:p w14:paraId="137EB444" w14:textId="77777777" w:rsidR="006B5FBD" w:rsidRPr="00770D25" w:rsidRDefault="006B5FBD" w:rsidP="006B5FBD">
      <w:pPr>
        <w:rPr>
          <w:rFonts w:ascii="Arial" w:hAnsi="Arial"/>
          <w:sz w:val="24"/>
        </w:rPr>
      </w:pPr>
      <w:r w:rsidRPr="00770D25">
        <w:rPr>
          <w:rFonts w:ascii="Arial" w:hAnsi="Arial"/>
          <w:sz w:val="24"/>
        </w:rPr>
        <w:t xml:space="preserve">        ),</w:t>
      </w:r>
    </w:p>
    <w:p w14:paraId="7ED63F2F" w14:textId="77777777" w:rsidR="006B5FBD" w:rsidRPr="00770D25" w:rsidRDefault="006B5FBD" w:rsidP="006B5FBD">
      <w:pPr>
        <w:rPr>
          <w:rFonts w:ascii="Arial" w:hAnsi="Arial"/>
          <w:sz w:val="24"/>
        </w:rPr>
      </w:pPr>
      <w:r w:rsidRPr="00770D25">
        <w:rPr>
          <w:rFonts w:ascii="Arial" w:hAnsi="Arial"/>
          <w:sz w:val="24"/>
        </w:rPr>
        <w:t xml:space="preserve">      ),</w:t>
      </w:r>
    </w:p>
    <w:p w14:paraId="7C42EDE6" w14:textId="77777777" w:rsidR="006B5FBD" w:rsidRPr="00770D25" w:rsidRDefault="006B5FBD" w:rsidP="006B5FBD">
      <w:pPr>
        <w:rPr>
          <w:rFonts w:ascii="Arial" w:hAnsi="Arial"/>
          <w:sz w:val="24"/>
        </w:rPr>
      </w:pPr>
      <w:r w:rsidRPr="00770D25">
        <w:rPr>
          <w:rFonts w:ascii="Arial" w:hAnsi="Arial"/>
          <w:sz w:val="24"/>
        </w:rPr>
        <w:t xml:space="preserve">    );</w:t>
      </w:r>
    </w:p>
    <w:p w14:paraId="2EAD8C43" w14:textId="77777777" w:rsidR="006B5FBD" w:rsidRPr="00770D25" w:rsidRDefault="006B5FBD" w:rsidP="006B5FBD">
      <w:pPr>
        <w:rPr>
          <w:rFonts w:ascii="Arial" w:hAnsi="Arial"/>
          <w:sz w:val="24"/>
        </w:rPr>
      </w:pPr>
      <w:r w:rsidRPr="00770D25">
        <w:rPr>
          <w:rFonts w:ascii="Arial" w:hAnsi="Arial"/>
          <w:sz w:val="24"/>
        </w:rPr>
        <w:t xml:space="preserve">  }</w:t>
      </w:r>
    </w:p>
    <w:p w14:paraId="52EABBFB" w14:textId="77777777" w:rsidR="006B5FBD" w:rsidRPr="00770D25" w:rsidRDefault="006B5FBD" w:rsidP="006B5FBD">
      <w:pPr>
        <w:rPr>
          <w:rFonts w:ascii="Arial" w:hAnsi="Arial"/>
          <w:sz w:val="24"/>
        </w:rPr>
      </w:pPr>
      <w:r w:rsidRPr="00770D25">
        <w:rPr>
          <w:rFonts w:ascii="Arial" w:hAnsi="Arial"/>
          <w:sz w:val="24"/>
        </w:rPr>
        <w:t>}</w:t>
      </w:r>
    </w:p>
    <w:p w14:paraId="123A7DA1" w14:textId="77777777" w:rsidR="006B5FBD" w:rsidRPr="00770D25" w:rsidRDefault="006B5FBD" w:rsidP="006B5FBD">
      <w:pPr>
        <w:rPr>
          <w:rFonts w:ascii="Arial" w:hAnsi="Arial"/>
          <w:sz w:val="24"/>
        </w:rPr>
      </w:pPr>
    </w:p>
    <w:p w14:paraId="68F23D1D" w14:textId="77777777" w:rsidR="006B5FBD" w:rsidRPr="00770D25" w:rsidRDefault="006B5FBD" w:rsidP="006B5FBD">
      <w:pPr>
        <w:rPr>
          <w:rFonts w:ascii="Arial" w:hAnsi="Arial"/>
          <w:sz w:val="24"/>
        </w:rPr>
      </w:pPr>
      <w:proofErr w:type="spellStart"/>
      <w:r w:rsidRPr="00770D25">
        <w:rPr>
          <w:rFonts w:ascii="Arial" w:hAnsi="Arial"/>
          <w:sz w:val="24"/>
        </w:rPr>
        <w:t>class</w:t>
      </w:r>
      <w:proofErr w:type="spellEnd"/>
      <w:r w:rsidRPr="00770D25">
        <w:rPr>
          <w:rFonts w:ascii="Arial" w:hAnsi="Arial"/>
          <w:sz w:val="24"/>
        </w:rPr>
        <w:t xml:space="preserve"> Produto {</w:t>
      </w:r>
    </w:p>
    <w:p w14:paraId="301F6125"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w:t>
      </w:r>
    </w:p>
    <w:p w14:paraId="3EDE9997"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w:t>
      </w:r>
    </w:p>
    <w:p w14:paraId="7CB704D4"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w:t>
      </w:r>
    </w:p>
    <w:p w14:paraId="14412417" w14:textId="77777777" w:rsidR="006B5FBD" w:rsidRPr="00770D25" w:rsidRDefault="006B5FBD" w:rsidP="006B5FBD">
      <w:pPr>
        <w:rPr>
          <w:rFonts w:ascii="Arial" w:hAnsi="Arial"/>
          <w:sz w:val="24"/>
        </w:rPr>
      </w:pPr>
    </w:p>
    <w:p w14:paraId="22124F90" w14:textId="77777777" w:rsidR="006B5FBD" w:rsidRPr="00770D25" w:rsidRDefault="006B5FBD" w:rsidP="006B5FBD">
      <w:pPr>
        <w:rPr>
          <w:rFonts w:ascii="Arial" w:hAnsi="Arial"/>
          <w:sz w:val="24"/>
        </w:rPr>
      </w:pPr>
      <w:r w:rsidRPr="00770D25">
        <w:rPr>
          <w:rFonts w:ascii="Arial" w:hAnsi="Arial"/>
          <w:sz w:val="24"/>
        </w:rPr>
        <w:t xml:space="preserve">  </w:t>
      </w:r>
      <w:proofErr w:type="gramStart"/>
      <w:r w:rsidRPr="00770D25">
        <w:rPr>
          <w:rFonts w:ascii="Arial" w:hAnsi="Arial"/>
          <w:sz w:val="24"/>
        </w:rPr>
        <w:t>Produto(</w:t>
      </w:r>
      <w:proofErr w:type="gramEnd"/>
    </w:p>
    <w:p w14:paraId="33830C8C"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his.nome</w:t>
      </w:r>
      <w:proofErr w:type="spellEnd"/>
      <w:proofErr w:type="gramEnd"/>
      <w:r w:rsidRPr="00770D25">
        <w:rPr>
          <w:rFonts w:ascii="Arial" w:hAnsi="Arial"/>
          <w:sz w:val="24"/>
        </w:rPr>
        <w:t>,</w:t>
      </w:r>
    </w:p>
    <w:p w14:paraId="45852A68"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his.quantidade</w:t>
      </w:r>
      <w:proofErr w:type="spellEnd"/>
      <w:proofErr w:type="gramEnd"/>
      <w:r w:rsidRPr="00770D25">
        <w:rPr>
          <w:rFonts w:ascii="Arial" w:hAnsi="Arial"/>
          <w:sz w:val="24"/>
        </w:rPr>
        <w:t>,</w:t>
      </w:r>
    </w:p>
    <w:p w14:paraId="20B89F91"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his.valor</w:t>
      </w:r>
      <w:proofErr w:type="spellEnd"/>
      <w:proofErr w:type="gramEnd"/>
      <w:r w:rsidRPr="00770D25">
        <w:rPr>
          <w:rFonts w:ascii="Arial" w:hAnsi="Arial"/>
          <w:sz w:val="24"/>
        </w:rPr>
        <w:t>,</w:t>
      </w:r>
    </w:p>
    <w:p w14:paraId="65CE3199" w14:textId="77777777" w:rsidR="006B5FBD" w:rsidRPr="00770D25" w:rsidRDefault="006B5FBD" w:rsidP="006B5FBD">
      <w:pPr>
        <w:rPr>
          <w:rFonts w:ascii="Arial" w:hAnsi="Arial"/>
          <w:sz w:val="24"/>
        </w:rPr>
      </w:pPr>
      <w:r w:rsidRPr="00770D25">
        <w:rPr>
          <w:rFonts w:ascii="Arial" w:hAnsi="Arial"/>
          <w:sz w:val="24"/>
        </w:rPr>
        <w:t xml:space="preserve">  );</w:t>
      </w:r>
    </w:p>
    <w:p w14:paraId="3251B611" w14:textId="77777777" w:rsidR="006B5FBD" w:rsidRPr="00770D25" w:rsidRDefault="006B5FBD" w:rsidP="006B5FBD">
      <w:pPr>
        <w:rPr>
          <w:rFonts w:ascii="Arial" w:hAnsi="Arial"/>
          <w:sz w:val="24"/>
        </w:rPr>
      </w:pPr>
    </w:p>
    <w:p w14:paraId="03C26AD8" w14:textId="77777777" w:rsidR="006B5FBD" w:rsidRPr="00770D25" w:rsidRDefault="006B5FBD" w:rsidP="006B5FBD">
      <w:pPr>
        <w:rPr>
          <w:rFonts w:ascii="Arial" w:hAnsi="Arial"/>
          <w:sz w:val="24"/>
        </w:rPr>
      </w:pPr>
      <w:r w:rsidRPr="00770D25">
        <w:rPr>
          <w:rFonts w:ascii="Arial" w:hAnsi="Arial"/>
          <w:sz w:val="24"/>
        </w:rPr>
        <w:t xml:space="preserve">  @override</w:t>
      </w:r>
    </w:p>
    <w:p w14:paraId="54898A9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String</w:t>
      </w:r>
      <w:proofErr w:type="spellEnd"/>
      <w:r w:rsidRPr="00770D25">
        <w:rPr>
          <w:rFonts w:ascii="Arial" w:hAnsi="Arial"/>
          <w:sz w:val="24"/>
        </w:rPr>
        <w:t xml:space="preserve"> </w:t>
      </w:r>
      <w:proofErr w:type="spellStart"/>
      <w:proofErr w:type="gramStart"/>
      <w:r w:rsidRPr="00770D25">
        <w:rPr>
          <w:rFonts w:ascii="Arial" w:hAnsi="Arial"/>
          <w:sz w:val="24"/>
        </w:rPr>
        <w:t>toString</w:t>
      </w:r>
      <w:proofErr w:type="spellEnd"/>
      <w:r w:rsidRPr="00770D25">
        <w:rPr>
          <w:rFonts w:ascii="Arial" w:hAnsi="Arial"/>
          <w:sz w:val="24"/>
        </w:rPr>
        <w:t>(</w:t>
      </w:r>
      <w:proofErr w:type="gramEnd"/>
      <w:r w:rsidRPr="00770D25">
        <w:rPr>
          <w:rFonts w:ascii="Arial" w:hAnsi="Arial"/>
          <w:sz w:val="24"/>
        </w:rPr>
        <w:t>) {</w:t>
      </w:r>
    </w:p>
    <w:p w14:paraId="3B962CC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w:t>
      </w:r>
      <w:proofErr w:type="gramStart"/>
      <w:r w:rsidRPr="00770D25">
        <w:rPr>
          <w:rFonts w:ascii="Arial" w:hAnsi="Arial"/>
          <w:sz w:val="24"/>
        </w:rPr>
        <w:t>Produto{</w:t>
      </w:r>
      <w:proofErr w:type="gramEnd"/>
      <w:r w:rsidRPr="00770D25">
        <w:rPr>
          <w:rFonts w:ascii="Arial" w:hAnsi="Arial"/>
          <w:sz w:val="24"/>
        </w:rPr>
        <w:t>nome: $nome, quantidade: $quantidade, valor: $valor}';</w:t>
      </w:r>
    </w:p>
    <w:p w14:paraId="0B3FAB8D" w14:textId="77777777" w:rsidR="006B5FBD" w:rsidRPr="00770D25" w:rsidRDefault="006B5FBD" w:rsidP="006B5FBD">
      <w:pPr>
        <w:rPr>
          <w:rFonts w:ascii="Arial" w:hAnsi="Arial"/>
          <w:sz w:val="24"/>
        </w:rPr>
      </w:pPr>
      <w:r w:rsidRPr="00770D25">
        <w:rPr>
          <w:rFonts w:ascii="Arial" w:hAnsi="Arial"/>
          <w:sz w:val="24"/>
        </w:rPr>
        <w:t xml:space="preserve">  }</w:t>
      </w:r>
    </w:p>
    <w:p w14:paraId="24A505FC" w14:textId="77777777" w:rsidR="006B5FBD" w:rsidRPr="00770D25" w:rsidRDefault="006B5FBD" w:rsidP="006B5FBD">
      <w:pPr>
        <w:rPr>
          <w:rFonts w:ascii="Arial" w:hAnsi="Arial"/>
          <w:sz w:val="24"/>
        </w:rPr>
      </w:pPr>
      <w:r w:rsidRPr="00770D25">
        <w:rPr>
          <w:rFonts w:ascii="Arial" w:hAnsi="Arial"/>
          <w:sz w:val="24"/>
        </w:rPr>
        <w:t>}</w:t>
      </w:r>
    </w:p>
    <w:p w14:paraId="371AE32F" w14:textId="77777777" w:rsidR="009619A6" w:rsidRDefault="009619A6">
      <w:pPr>
        <w:rPr>
          <w:b/>
          <w:smallCaps/>
          <w:sz w:val="28"/>
        </w:rPr>
      </w:pPr>
      <w:r>
        <w:rPr>
          <w:b/>
          <w:smallCaps/>
          <w:sz w:val="28"/>
        </w:rPr>
        <w:br w:type="page"/>
      </w:r>
    </w:p>
    <w:p w14:paraId="1D8A4403" w14:textId="6BCC8802" w:rsidR="009619A6" w:rsidRDefault="009619A6" w:rsidP="00646781">
      <w:pPr>
        <w:pStyle w:val="PFTtulo1"/>
        <w:numPr>
          <w:ilvl w:val="0"/>
          <w:numId w:val="6"/>
        </w:numPr>
        <w:jc w:val="both"/>
      </w:pPr>
      <w:bookmarkStart w:id="33" w:name="_Toc20211865"/>
      <w:r>
        <w:lastRenderedPageBreak/>
        <w:t>Arquitetura de Software</w:t>
      </w:r>
      <w:bookmarkEnd w:id="33"/>
    </w:p>
    <w:p w14:paraId="38D18B56" w14:textId="325368A9" w:rsidR="00770D25" w:rsidRDefault="009619A6" w:rsidP="00646781">
      <w:pPr>
        <w:pStyle w:val="PFTtulo2"/>
      </w:pPr>
      <w:bookmarkStart w:id="34" w:name="_Toc20211866"/>
      <w:r>
        <w:t>Desenvolvimento</w:t>
      </w:r>
      <w:bookmarkStart w:id="35" w:name="_Toc20211867"/>
      <w:bookmarkEnd w:id="34"/>
      <w:r w:rsidR="00770D25" w:rsidRPr="00770D25">
        <w:t xml:space="preserve"> </w:t>
      </w:r>
    </w:p>
    <w:p w14:paraId="4FECF8BD" w14:textId="3EFB0115" w:rsidR="006B5FBD" w:rsidRDefault="006B5FBD" w:rsidP="001C4E7D">
      <w:pPr>
        <w:pStyle w:val="PFCorpodeTexto"/>
      </w:pPr>
      <w:r>
        <w:rPr>
          <w:noProof/>
        </w:rPr>
        <w:drawing>
          <wp:inline distT="0" distB="0" distL="0" distR="0" wp14:anchorId="315C6DAB" wp14:editId="7996764A">
            <wp:extent cx="5760720" cy="1456055"/>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720" cy="1456055"/>
                    </a:xfrm>
                    <a:prstGeom prst="rect">
                      <a:avLst/>
                    </a:prstGeom>
                  </pic:spPr>
                </pic:pic>
              </a:graphicData>
            </a:graphic>
          </wp:inline>
        </w:drawing>
      </w:r>
    </w:p>
    <w:p w14:paraId="27AE261A" w14:textId="77777777" w:rsidR="006B5FBD" w:rsidRDefault="006B5FBD" w:rsidP="006B5FBD">
      <w:pPr>
        <w:pStyle w:val="PFCorpodeTexto"/>
      </w:pPr>
      <w:r>
        <w:t>O sistema foi construído 3 camadas no modelo, onde:</w:t>
      </w:r>
    </w:p>
    <w:p w14:paraId="5EF88723" w14:textId="77777777" w:rsidR="006B5FBD" w:rsidRDefault="006B5FBD" w:rsidP="006B5FBD">
      <w:pPr>
        <w:pStyle w:val="PFCorpodeTexto"/>
      </w:pPr>
      <w:r>
        <w:t xml:space="preserve">- Aplicativo: </w:t>
      </w:r>
    </w:p>
    <w:p w14:paraId="7F6545CB" w14:textId="77777777" w:rsidR="006B5FBD" w:rsidRDefault="006B5FBD" w:rsidP="006B5FBD">
      <w:pPr>
        <w:pStyle w:val="PFCorpodeTexto"/>
      </w:pPr>
      <w:r>
        <w:t xml:space="preserve">    Desenvolvido em </w:t>
      </w:r>
      <w:proofErr w:type="spellStart"/>
      <w:r>
        <w:t>Flutter</w:t>
      </w:r>
      <w:proofErr w:type="spellEnd"/>
      <w:r>
        <w:t xml:space="preserve">, é a parte principal do sistema. Se comunica com a API, </w:t>
      </w:r>
    </w:p>
    <w:p w14:paraId="6B337527" w14:textId="77777777" w:rsidR="006B5FBD" w:rsidRDefault="006B5FBD" w:rsidP="006B5FBD">
      <w:pPr>
        <w:pStyle w:val="PFCorpodeTexto"/>
      </w:pPr>
      <w:r>
        <w:t xml:space="preserve">    através de requisições e respostas via HTTP. </w:t>
      </w:r>
    </w:p>
    <w:p w14:paraId="3022557A" w14:textId="77777777" w:rsidR="006B5FBD" w:rsidRDefault="006B5FBD" w:rsidP="006B5FBD">
      <w:pPr>
        <w:pStyle w:val="PFCorpodeTexto"/>
      </w:pPr>
      <w:r>
        <w:t xml:space="preserve">- API: </w:t>
      </w:r>
    </w:p>
    <w:p w14:paraId="3035E9FC" w14:textId="77777777" w:rsidR="006B5FBD" w:rsidRDefault="006B5FBD" w:rsidP="006B5FBD">
      <w:pPr>
        <w:pStyle w:val="PFCorpodeTexto"/>
      </w:pPr>
      <w:r>
        <w:t xml:space="preserve">    Desenvolvida em </w:t>
      </w:r>
      <w:proofErr w:type="spellStart"/>
      <w:r>
        <w:t>Typescript</w:t>
      </w:r>
      <w:proofErr w:type="spellEnd"/>
      <w:r>
        <w:t>/ Node.js é o componente para comunicação entre o aplicativo e o banco de dados, utilizando JSON.</w:t>
      </w:r>
    </w:p>
    <w:p w14:paraId="1F5E3906" w14:textId="77777777" w:rsidR="006B5FBD" w:rsidRDefault="006B5FBD" w:rsidP="006B5FBD">
      <w:pPr>
        <w:pStyle w:val="PFCorpodeTexto"/>
      </w:pPr>
      <w:r>
        <w:t xml:space="preserve">- Banco de Dados:  </w:t>
      </w:r>
    </w:p>
    <w:p w14:paraId="55B66A6A" w14:textId="70E682A5" w:rsidR="006B5FBD" w:rsidRDefault="006B5FBD" w:rsidP="001C4E7D">
      <w:pPr>
        <w:pStyle w:val="PFCorpodeTexto"/>
      </w:pPr>
      <w:r>
        <w:t xml:space="preserve">    Construído em PostgreSQL, é onde ficará armazenado todos os dados da aplicação e se comunicando diretamente com a API através de requisições.</w:t>
      </w:r>
    </w:p>
    <w:p w14:paraId="562ED6D9" w14:textId="5DF513AE" w:rsidR="001C4E7D" w:rsidRDefault="001C4E7D" w:rsidP="001C4E7D">
      <w:pPr>
        <w:pStyle w:val="PFCorpodeTexto"/>
      </w:pPr>
    </w:p>
    <w:p w14:paraId="1E00D3AD" w14:textId="20C5690B" w:rsidR="001C4E7D" w:rsidRDefault="001C4E7D" w:rsidP="001C4E7D">
      <w:pPr>
        <w:pStyle w:val="PFCorpodeTexto"/>
      </w:pPr>
    </w:p>
    <w:p w14:paraId="505B92A0" w14:textId="6414F6D7" w:rsidR="001C4E7D" w:rsidRDefault="001C4E7D" w:rsidP="001C4E7D">
      <w:pPr>
        <w:pStyle w:val="PFCorpodeTexto"/>
      </w:pPr>
    </w:p>
    <w:p w14:paraId="134E7378" w14:textId="43B08282" w:rsidR="001C4E7D" w:rsidRDefault="001C4E7D" w:rsidP="001C4E7D">
      <w:pPr>
        <w:pStyle w:val="PFCorpodeTexto"/>
      </w:pPr>
    </w:p>
    <w:p w14:paraId="658B8CBE" w14:textId="77777777" w:rsidR="001C4E7D" w:rsidRDefault="001C4E7D" w:rsidP="001C4E7D">
      <w:pPr>
        <w:pStyle w:val="PFCorpodeTexto"/>
      </w:pPr>
    </w:p>
    <w:p w14:paraId="0DBD5454" w14:textId="129A85B2" w:rsidR="005B3ABB" w:rsidRPr="000D4710" w:rsidRDefault="005B3ABB" w:rsidP="00646781">
      <w:pPr>
        <w:pStyle w:val="PFTtulo1"/>
        <w:rPr>
          <w:b w:val="0"/>
          <w:smallCaps w:val="0"/>
        </w:rPr>
      </w:pPr>
      <w:r>
        <w:t>Ferramentas Utilizadas</w:t>
      </w:r>
      <w:bookmarkEnd w:id="35"/>
    </w:p>
    <w:p w14:paraId="4DAFB745" w14:textId="77777777" w:rsidR="00BF50BC" w:rsidRDefault="00BF50BC" w:rsidP="00BF50BC">
      <w:pPr>
        <w:pStyle w:val="PFCorpodeTexto"/>
        <w:ind w:firstLine="709"/>
      </w:pPr>
      <w:proofErr w:type="spellStart"/>
      <w:r>
        <w:t>As</w:t>
      </w:r>
      <w:proofErr w:type="spellEnd"/>
      <w:r>
        <w:t xml:space="preserve">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646781">
      <w:pPr>
        <w:pStyle w:val="PFCorpodeTexto"/>
        <w:numPr>
          <w:ilvl w:val="0"/>
          <w:numId w:val="4"/>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646781">
      <w:pPr>
        <w:pStyle w:val="PFCorpodeTexto"/>
        <w:numPr>
          <w:ilvl w:val="0"/>
          <w:numId w:val="4"/>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646781">
      <w:pPr>
        <w:pStyle w:val="PFCorpodeTexto"/>
        <w:numPr>
          <w:ilvl w:val="0"/>
          <w:numId w:val="4"/>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646781">
      <w:pPr>
        <w:pStyle w:val="PFCorpodeTexto"/>
        <w:numPr>
          <w:ilvl w:val="0"/>
          <w:numId w:val="4"/>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646781">
      <w:pPr>
        <w:pStyle w:val="PFCorpodeTexto"/>
        <w:numPr>
          <w:ilvl w:val="0"/>
          <w:numId w:val="4"/>
        </w:numPr>
      </w:pPr>
      <w:r>
        <w:t>PostgreSQL: Gerenciador de banco de dados.</w:t>
      </w:r>
    </w:p>
    <w:p w14:paraId="375FB0A4" w14:textId="77777777" w:rsidR="00BF50BC" w:rsidRDefault="00BF50BC" w:rsidP="00646781">
      <w:pPr>
        <w:pStyle w:val="PFCorpodeTexto"/>
        <w:numPr>
          <w:ilvl w:val="0"/>
          <w:numId w:val="4"/>
        </w:numPr>
      </w:pPr>
      <w:r>
        <w:t>Docker: Plataforma para criação de ambientes isolados através de containers.</w:t>
      </w:r>
    </w:p>
    <w:p w14:paraId="6D084B22" w14:textId="77777777" w:rsidR="00BF50BC" w:rsidRDefault="00BF50BC" w:rsidP="00646781">
      <w:pPr>
        <w:pStyle w:val="PFCorpodeTexto"/>
        <w:numPr>
          <w:ilvl w:val="0"/>
          <w:numId w:val="4"/>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646781">
      <w:pPr>
        <w:pStyle w:val="PFCorpodeTexto"/>
        <w:numPr>
          <w:ilvl w:val="0"/>
          <w:numId w:val="4"/>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646781">
      <w:pPr>
        <w:pStyle w:val="PFCorpodeTexto"/>
        <w:numPr>
          <w:ilvl w:val="0"/>
          <w:numId w:val="4"/>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646781">
      <w:pPr>
        <w:pStyle w:val="PFCorpodeTexto"/>
        <w:numPr>
          <w:ilvl w:val="0"/>
          <w:numId w:val="4"/>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646781">
      <w:pPr>
        <w:pStyle w:val="PFCorpodeTexto"/>
        <w:numPr>
          <w:ilvl w:val="0"/>
          <w:numId w:val="4"/>
        </w:numPr>
      </w:pPr>
      <w:proofErr w:type="spellStart"/>
      <w:r>
        <w:lastRenderedPageBreak/>
        <w:t>Github</w:t>
      </w:r>
      <w:proofErr w:type="spellEnd"/>
      <w:r>
        <w:t>: Ferramenta online utilizada para controle de versão.</w:t>
      </w:r>
    </w:p>
    <w:p w14:paraId="0FD64A31" w14:textId="77777777" w:rsidR="00BF50BC" w:rsidRDefault="00BF50BC" w:rsidP="00646781">
      <w:pPr>
        <w:pStyle w:val="PFCorpodeTexto"/>
        <w:numPr>
          <w:ilvl w:val="0"/>
          <w:numId w:val="4"/>
        </w:numPr>
      </w:pPr>
      <w:proofErr w:type="spellStart"/>
      <w:r>
        <w:t>LucidChart</w:t>
      </w:r>
      <w:proofErr w:type="spellEnd"/>
      <w:r>
        <w:t>: Ferramenta online para criação de gráficos utilizada no desenvolvimento do diagrama de classes.</w:t>
      </w:r>
    </w:p>
    <w:p w14:paraId="2AE8F106" w14:textId="77777777" w:rsidR="00BF50BC" w:rsidRDefault="00BF50BC" w:rsidP="00646781">
      <w:pPr>
        <w:pStyle w:val="PFCorpodeTexto"/>
        <w:numPr>
          <w:ilvl w:val="0"/>
          <w:numId w:val="4"/>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646781">
      <w:pPr>
        <w:pStyle w:val="PFCorpodeTexto"/>
        <w:numPr>
          <w:ilvl w:val="0"/>
          <w:numId w:val="5"/>
        </w:numPr>
      </w:pPr>
      <w:proofErr w:type="spellStart"/>
      <w:r>
        <w:t>Whatsapp</w:t>
      </w:r>
      <w:proofErr w:type="spellEnd"/>
      <w:r>
        <w:t>: Aplicativo multiplataforma utilizado para comunicação por meio de mensagens.</w:t>
      </w:r>
    </w:p>
    <w:p w14:paraId="1FBFA744" w14:textId="77777777" w:rsidR="00BF50BC" w:rsidRDefault="00BF50BC" w:rsidP="00646781">
      <w:pPr>
        <w:pStyle w:val="PFCorpodeTexto"/>
        <w:numPr>
          <w:ilvl w:val="0"/>
          <w:numId w:val="5"/>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52BAB0D3" w14:textId="08BB735B" w:rsidR="005B3ABB" w:rsidRDefault="005B3ABB" w:rsidP="00646781">
      <w:pPr>
        <w:pStyle w:val="PFTtulo1"/>
        <w:numPr>
          <w:ilvl w:val="0"/>
          <w:numId w:val="7"/>
        </w:numPr>
      </w:pPr>
      <w:bookmarkStart w:id="36" w:name="_Toc20211868"/>
      <w:r>
        <w:lastRenderedPageBreak/>
        <w:t>Conclusão</w:t>
      </w:r>
      <w:bookmarkEnd w:id="36"/>
    </w:p>
    <w:p w14:paraId="0595C161" w14:textId="77777777" w:rsidR="005B3ABB" w:rsidRDefault="005B3ABB" w:rsidP="005B3ABB">
      <w:pPr>
        <w:spacing w:line="360" w:lineRule="auto"/>
        <w:rPr>
          <w:b/>
          <w:smallCaps/>
          <w:sz w:val="28"/>
        </w:rPr>
      </w:pPr>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w:t>
      </w:r>
      <w:proofErr w:type="gramStart"/>
      <w:r>
        <w:t>garantir  que</w:t>
      </w:r>
      <w:proofErr w:type="gramEnd"/>
      <w:r>
        <w:t xml:space="preserv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w:t>
      </w:r>
      <w:proofErr w:type="gramStart"/>
      <w:r>
        <w:t>Portanto  a</w:t>
      </w:r>
      <w:proofErr w:type="gramEnd"/>
      <w:r>
        <w:t xml:space="preserve">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646781">
      <w:pPr>
        <w:pStyle w:val="PFTtulo1"/>
      </w:pPr>
      <w:bookmarkStart w:id="37" w:name="_Toc20211869"/>
      <w:r w:rsidRPr="00CC418A">
        <w:lastRenderedPageBreak/>
        <w:t>Bibliografia</w:t>
      </w:r>
      <w:bookmarkEnd w:id="37"/>
    </w:p>
    <w:p w14:paraId="15FC33DF" w14:textId="77777777" w:rsidR="00790262" w:rsidRPr="00790262" w:rsidRDefault="00790262" w:rsidP="00790262">
      <w:pPr>
        <w:rPr>
          <w:rFonts w:ascii="Arial" w:hAnsi="Arial" w:cs="Arial"/>
          <w:sz w:val="24"/>
          <w:szCs w:val="24"/>
          <w:lang w:bidi="en-US"/>
        </w:rPr>
      </w:pPr>
      <w:r w:rsidRPr="000A35C1">
        <w:rPr>
          <w:rFonts w:ascii="Arial" w:hAnsi="Arial" w:cs="Arial"/>
          <w:b/>
          <w:bCs/>
          <w:sz w:val="24"/>
          <w:szCs w:val="24"/>
          <w:lang w:bidi="en-US"/>
        </w:rPr>
        <w:t>SISTEMA DE BIBLIOTECAS PROF. JOSÉ STORÓPOLI.</w:t>
      </w:r>
      <w:r w:rsidRPr="00790262">
        <w:rPr>
          <w:rFonts w:ascii="Arial" w:hAnsi="Arial" w:cs="Arial"/>
          <w:sz w:val="24"/>
          <w:szCs w:val="24"/>
          <w:lang w:bidi="en-US"/>
        </w:rPr>
        <w:t xml:space="preserve"> Universidade Nove de Julho. Manual para Elaboração de Trabalhos Acadêmicos de acordo com ABNT. </w:t>
      </w:r>
    </w:p>
    <w:p w14:paraId="075EBA2C"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http://docs.uninove.br/arte/pdfs/manual-elaboracao-Trabahos-ABNT.pdf. Acesso em 20 de </w:t>
      </w:r>
      <w:proofErr w:type="gramStart"/>
      <w:r w:rsidRPr="00790262">
        <w:rPr>
          <w:rFonts w:ascii="Arial" w:hAnsi="Arial" w:cs="Arial"/>
          <w:sz w:val="24"/>
          <w:szCs w:val="24"/>
          <w:lang w:bidi="en-US"/>
        </w:rPr>
        <w:t>Setembro</w:t>
      </w:r>
      <w:proofErr w:type="gramEnd"/>
      <w:r w:rsidRPr="00790262">
        <w:rPr>
          <w:rFonts w:ascii="Arial" w:hAnsi="Arial" w:cs="Arial"/>
          <w:sz w:val="24"/>
          <w:szCs w:val="24"/>
          <w:lang w:bidi="en-US"/>
        </w:rPr>
        <w:t xml:space="preserve"> de 2020.</w:t>
      </w:r>
    </w:p>
    <w:p w14:paraId="5818DA63" w14:textId="77777777" w:rsidR="00790262" w:rsidRPr="00790262" w:rsidRDefault="00790262" w:rsidP="00790262">
      <w:pPr>
        <w:rPr>
          <w:rFonts w:ascii="Arial" w:hAnsi="Arial" w:cs="Arial"/>
          <w:sz w:val="24"/>
          <w:szCs w:val="24"/>
          <w:lang w:bidi="en-US"/>
        </w:rPr>
      </w:pPr>
    </w:p>
    <w:p w14:paraId="4C7EEED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MEDIUM INTEGRAÇÃO DE API COM JAVASCRIPT</w:t>
      </w:r>
    </w:p>
    <w:p w14:paraId="3C9D9701"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medium.com/collabcode/como-criar-um-api-rest-com-javascript-e-nodejs-como-plataforma-1f6c647a5a89</w:t>
      </w:r>
    </w:p>
    <w:p w14:paraId="04B6E698" w14:textId="77777777" w:rsidR="00790262" w:rsidRPr="00790262" w:rsidRDefault="00790262" w:rsidP="00790262">
      <w:pPr>
        <w:rPr>
          <w:rFonts w:ascii="Arial" w:hAnsi="Arial" w:cs="Arial"/>
          <w:sz w:val="24"/>
          <w:szCs w:val="24"/>
          <w:lang w:bidi="en-US"/>
        </w:rPr>
      </w:pPr>
    </w:p>
    <w:p w14:paraId="77B917E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API.FLUTTER DOCUMENTAÇÃO DE FLUTTER PARA CRIAÇÃO DE APP</w:t>
      </w:r>
    </w:p>
    <w:p w14:paraId="12D6EC16"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api.flutter.dev/</w:t>
      </w:r>
    </w:p>
    <w:p w14:paraId="5A2BC283" w14:textId="77777777" w:rsidR="00790262" w:rsidRPr="00790262" w:rsidRDefault="00790262" w:rsidP="00790262">
      <w:pPr>
        <w:rPr>
          <w:rFonts w:ascii="Arial" w:hAnsi="Arial" w:cs="Arial"/>
          <w:sz w:val="24"/>
          <w:szCs w:val="24"/>
          <w:lang w:bidi="en-US"/>
        </w:rPr>
      </w:pPr>
    </w:p>
    <w:p w14:paraId="5BD1F01C" w14:textId="77777777" w:rsidR="00790262" w:rsidRPr="00315C19" w:rsidRDefault="00790262" w:rsidP="00790262">
      <w:pPr>
        <w:rPr>
          <w:rFonts w:ascii="Arial" w:hAnsi="Arial" w:cs="Arial"/>
          <w:b/>
          <w:bCs/>
          <w:sz w:val="24"/>
          <w:szCs w:val="24"/>
          <w:lang w:bidi="en-US"/>
        </w:rPr>
      </w:pPr>
      <w:r w:rsidRPr="00315C19">
        <w:rPr>
          <w:rFonts w:ascii="Arial" w:hAnsi="Arial" w:cs="Arial"/>
          <w:b/>
          <w:bCs/>
          <w:sz w:val="24"/>
          <w:szCs w:val="24"/>
          <w:lang w:bidi="en-US"/>
        </w:rPr>
        <w:t>HEVODATA INTEGRAÇÃO DA API COM SQL SERVER</w:t>
      </w:r>
    </w:p>
    <w:p w14:paraId="17D3B2CB" w14:textId="0510F3AB" w:rsidR="005B3ABB" w:rsidRPr="00973128" w:rsidRDefault="00790262" w:rsidP="00790262">
      <w:pPr>
        <w:rPr>
          <w:rFonts w:ascii="Arial" w:hAnsi="Arial" w:cs="Arial"/>
          <w:sz w:val="24"/>
          <w:szCs w:val="24"/>
          <w:lang w:bidi="en-US"/>
        </w:rPr>
      </w:pPr>
      <w:r w:rsidRPr="00973128">
        <w:rPr>
          <w:rFonts w:ascii="Arial" w:hAnsi="Arial" w:cs="Arial"/>
          <w:sz w:val="24"/>
          <w:szCs w:val="24"/>
          <w:lang w:bidi="en-US"/>
        </w:rPr>
        <w:t xml:space="preserve">Disponível </w:t>
      </w:r>
      <w:proofErr w:type="gramStart"/>
      <w:r w:rsidRPr="00973128">
        <w:rPr>
          <w:rFonts w:ascii="Arial" w:hAnsi="Arial" w:cs="Arial"/>
          <w:sz w:val="24"/>
          <w:szCs w:val="24"/>
          <w:lang w:bidi="en-US"/>
        </w:rPr>
        <w:t>em :</w:t>
      </w:r>
      <w:proofErr w:type="gramEnd"/>
      <w:r w:rsidRPr="00973128">
        <w:rPr>
          <w:rFonts w:ascii="Arial" w:hAnsi="Arial" w:cs="Arial"/>
          <w:sz w:val="24"/>
          <w:szCs w:val="24"/>
          <w:lang w:bidi="en-US"/>
        </w:rPr>
        <w:t xml:space="preserve"> </w:t>
      </w:r>
      <w:hyperlink r:id="rId32" w:history="1">
        <w:r w:rsidR="00973128" w:rsidRPr="00973128">
          <w:rPr>
            <w:rFonts w:ascii="Arial" w:hAnsi="Arial" w:cs="Arial"/>
            <w:sz w:val="24"/>
            <w:szCs w:val="24"/>
            <w:lang w:bidi="en-US"/>
          </w:rPr>
          <w:t>https://hevodata.com/learn/sql-server-rest-api-integration</w:t>
        </w:r>
      </w:hyperlink>
      <w:r w:rsidR="00973128" w:rsidRPr="00973128">
        <w:rPr>
          <w:rFonts w:ascii="Arial" w:hAnsi="Arial" w:cs="Arial"/>
          <w:sz w:val="24"/>
          <w:szCs w:val="24"/>
          <w:lang w:bidi="en-US"/>
        </w:rPr>
        <w:t>\</w:t>
      </w:r>
    </w:p>
    <w:p w14:paraId="12F247EB" w14:textId="20975BA8" w:rsidR="00973128" w:rsidRDefault="00973128" w:rsidP="00790262">
      <w:pPr>
        <w:rPr>
          <w:rFonts w:ascii="Arial" w:hAnsi="Arial" w:cs="Arial"/>
          <w:sz w:val="24"/>
          <w:szCs w:val="24"/>
          <w:lang w:bidi="en-US"/>
        </w:rPr>
      </w:pPr>
    </w:p>
    <w:p w14:paraId="530A8307"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 xml:space="preserve">AHMED, </w:t>
      </w:r>
      <w:proofErr w:type="spellStart"/>
      <w:r w:rsidRPr="00973128">
        <w:rPr>
          <w:rFonts w:ascii="Arial" w:hAnsi="Arial" w:cs="Arial"/>
          <w:b/>
          <w:bCs/>
          <w:lang w:bidi="en-US"/>
        </w:rPr>
        <w:t>Khawar</w:t>
      </w:r>
      <w:proofErr w:type="spellEnd"/>
      <w:r w:rsidRPr="00973128">
        <w:rPr>
          <w:rFonts w:ascii="Arial" w:hAnsi="Arial" w:cs="Arial"/>
          <w:b/>
          <w:bCs/>
          <w:lang w:bidi="en-US"/>
        </w:rPr>
        <w:t xml:space="preserve"> </w:t>
      </w:r>
      <w:proofErr w:type="spellStart"/>
      <w:r w:rsidRPr="00973128">
        <w:rPr>
          <w:rFonts w:ascii="Arial" w:hAnsi="Arial" w:cs="Arial"/>
          <w:b/>
          <w:bCs/>
          <w:lang w:bidi="en-US"/>
        </w:rPr>
        <w:t>Zaman</w:t>
      </w:r>
      <w:proofErr w:type="spellEnd"/>
      <w:r w:rsidRPr="00973128">
        <w:rPr>
          <w:rFonts w:ascii="Arial" w:hAnsi="Arial" w:cs="Arial"/>
          <w:b/>
          <w:bCs/>
          <w:lang w:bidi="en-US"/>
        </w:rPr>
        <w:t>; UMRYSH, Cary</w:t>
      </w:r>
      <w:r>
        <w:rPr>
          <w:rFonts w:ascii="pt_serifregular" w:hAnsi="pt_serifregular"/>
          <w:color w:val="6C6C6C"/>
          <w:spacing w:val="6"/>
        </w:rPr>
        <w:t xml:space="preserve"> </w:t>
      </w:r>
      <w:r w:rsidRPr="00973128">
        <w:rPr>
          <w:rFonts w:ascii="Arial" w:hAnsi="Arial" w:cs="Arial"/>
          <w:lang w:bidi="en-US"/>
        </w:rPr>
        <w:t>E. </w:t>
      </w:r>
      <w:r w:rsidRPr="00973128">
        <w:rPr>
          <w:rFonts w:ascii="Arial" w:hAnsi="Arial" w:cs="Arial"/>
          <w:i/>
          <w:iCs/>
          <w:lang w:bidi="en-US"/>
        </w:rPr>
        <w:t>Desenvolvendo Aplicações Comerciais em Java com J2EE com UML</w:t>
      </w:r>
      <w:r w:rsidRPr="00973128">
        <w:rPr>
          <w:rFonts w:ascii="Arial" w:hAnsi="Arial" w:cs="Arial"/>
          <w:lang w:bidi="en-US"/>
        </w:rPr>
        <w:t>. Rio de Janeiro: Ciência Moderna, 2002.</w:t>
      </w:r>
    </w:p>
    <w:p w14:paraId="555174EA"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DEITEL Harvey M.; DEITEL, Paul J. </w:t>
      </w:r>
      <w:r w:rsidRPr="00973128">
        <w:rPr>
          <w:rFonts w:ascii="Arial" w:hAnsi="Arial" w:cs="Arial"/>
          <w:b/>
          <w:bCs/>
          <w:i/>
          <w:iCs/>
          <w:lang w:bidi="en-US"/>
        </w:rPr>
        <w:t>Java</w:t>
      </w:r>
      <w:r>
        <w:rPr>
          <w:rFonts w:ascii="pt_serifregular" w:hAnsi="pt_serifregular"/>
          <w:color w:val="6C6C6C"/>
          <w:spacing w:val="6"/>
        </w:rPr>
        <w:t xml:space="preserve">: </w:t>
      </w:r>
      <w:r w:rsidRPr="00973128">
        <w:rPr>
          <w:rFonts w:ascii="Arial" w:hAnsi="Arial" w:cs="Arial"/>
          <w:lang w:bidi="en-US"/>
        </w:rPr>
        <w:t>como programar. 4. ed. Porto Alegre: Bookman, 2005.</w:t>
      </w:r>
    </w:p>
    <w:p w14:paraId="623F273D" w14:textId="77777777" w:rsid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GRAVES, Mark</w:t>
      </w:r>
      <w:r>
        <w:rPr>
          <w:rFonts w:ascii="pt_serifregular" w:hAnsi="pt_serifregular"/>
          <w:color w:val="6C6C6C"/>
          <w:spacing w:val="6"/>
        </w:rPr>
        <w:t>. </w:t>
      </w:r>
      <w:r w:rsidRPr="00973128">
        <w:rPr>
          <w:rFonts w:ascii="Arial" w:hAnsi="Arial" w:cs="Arial"/>
          <w:b/>
          <w:bCs/>
          <w:i/>
          <w:iCs/>
          <w:lang w:bidi="en-US"/>
        </w:rPr>
        <w:t>Projeto de Banco de Dados com XML</w:t>
      </w:r>
      <w:r>
        <w:rPr>
          <w:rFonts w:ascii="pt_serifregular" w:hAnsi="pt_serifregular"/>
          <w:color w:val="6C6C6C"/>
          <w:spacing w:val="6"/>
        </w:rPr>
        <w:t xml:space="preserve">. </w:t>
      </w:r>
      <w:r w:rsidRPr="00973128">
        <w:rPr>
          <w:rFonts w:ascii="Arial" w:hAnsi="Arial" w:cs="Arial"/>
          <w:b/>
          <w:bCs/>
          <w:i/>
          <w:iCs/>
          <w:lang w:bidi="en-US"/>
        </w:rPr>
        <w:t>São Paulo:</w:t>
      </w:r>
      <w:r>
        <w:rPr>
          <w:rFonts w:ascii="pt_serifregular" w:hAnsi="pt_serifregular"/>
          <w:color w:val="6C6C6C"/>
          <w:spacing w:val="6"/>
        </w:rPr>
        <w:t xml:space="preserve"> </w:t>
      </w:r>
    </w:p>
    <w:p w14:paraId="456A9B2D" w14:textId="7DD7FE2E"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HELDMAN, Kim. </w:t>
      </w:r>
      <w:r w:rsidRPr="00973128">
        <w:rPr>
          <w:rFonts w:ascii="Arial" w:hAnsi="Arial" w:cs="Arial"/>
          <w:b/>
          <w:bCs/>
          <w:i/>
          <w:iCs/>
          <w:lang w:bidi="en-US"/>
        </w:rPr>
        <w:t>Gerência de Projetos</w:t>
      </w:r>
      <w:r w:rsidRPr="00973128">
        <w:rPr>
          <w:rFonts w:ascii="Arial" w:hAnsi="Arial" w:cs="Arial"/>
          <w:b/>
          <w:bCs/>
          <w:lang w:bidi="en-US"/>
        </w:rPr>
        <w:t>:</w:t>
      </w:r>
      <w:r>
        <w:rPr>
          <w:rFonts w:ascii="pt_serifregular" w:hAnsi="pt_serifregular"/>
          <w:color w:val="6C6C6C"/>
          <w:spacing w:val="6"/>
        </w:rPr>
        <w:t xml:space="preserve"> </w:t>
      </w:r>
      <w:r w:rsidRPr="00973128">
        <w:rPr>
          <w:rFonts w:ascii="Arial" w:hAnsi="Arial" w:cs="Arial"/>
          <w:lang w:bidi="en-US"/>
        </w:rPr>
        <w:t>guia para o exame oficial do PMI. 3. ed. Rio de Janeiro: Elsevier, 2009.</w:t>
      </w:r>
    </w:p>
    <w:p w14:paraId="25CFD79B"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MANZANO, José Augusto N. G. </w:t>
      </w:r>
      <w:r w:rsidRPr="00973128">
        <w:rPr>
          <w:rFonts w:ascii="Arial" w:hAnsi="Arial" w:cs="Arial"/>
          <w:b/>
          <w:bCs/>
          <w:lang w:bidi="en-US"/>
        </w:rPr>
        <w:t xml:space="preserve">Oracle </w:t>
      </w:r>
      <w:proofErr w:type="spellStart"/>
      <w:r w:rsidRPr="00973128">
        <w:rPr>
          <w:rFonts w:ascii="Arial" w:hAnsi="Arial" w:cs="Arial"/>
          <w:b/>
          <w:bCs/>
          <w:lang w:bidi="en-US"/>
        </w:rPr>
        <w:t>Database</w:t>
      </w:r>
      <w:proofErr w:type="spellEnd"/>
      <w:r w:rsidRPr="00973128">
        <w:rPr>
          <w:rFonts w:ascii="Arial" w:hAnsi="Arial" w:cs="Arial"/>
          <w:b/>
          <w:bCs/>
          <w:lang w:bidi="en-US"/>
        </w:rPr>
        <w:t xml:space="preserve"> 10g Express </w:t>
      </w:r>
      <w:proofErr w:type="spellStart"/>
      <w:r w:rsidRPr="00973128">
        <w:rPr>
          <w:rFonts w:ascii="Arial" w:hAnsi="Arial" w:cs="Arial"/>
          <w:b/>
          <w:bCs/>
          <w:lang w:bidi="en-US"/>
        </w:rPr>
        <w:t>Edition</w:t>
      </w:r>
      <w:proofErr w:type="spellEnd"/>
      <w:r w:rsidRPr="00973128">
        <w:rPr>
          <w:rFonts w:ascii="Arial" w:hAnsi="Arial" w:cs="Arial"/>
          <w:b/>
          <w:bCs/>
          <w:i/>
          <w:iCs/>
          <w:lang w:bidi="en-US"/>
        </w:rPr>
        <w:t xml:space="preserve">: </w:t>
      </w:r>
      <w:r w:rsidRPr="00973128">
        <w:rPr>
          <w:rFonts w:ascii="Arial" w:hAnsi="Arial" w:cs="Arial"/>
          <w:lang w:bidi="en-US"/>
        </w:rPr>
        <w:t>interativo: guia básico de orientação e desenvolvimento. São Paulo: Érica, 2007.</w:t>
      </w:r>
    </w:p>
    <w:p w14:paraId="318F0903"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MORELLI, Eduardo Terra. </w:t>
      </w:r>
      <w:r w:rsidRPr="00973128">
        <w:rPr>
          <w:rFonts w:ascii="Arial" w:hAnsi="Arial" w:cs="Arial"/>
          <w:b/>
          <w:bCs/>
          <w:lang w:bidi="en-US"/>
        </w:rPr>
        <w:t>Oracle 9i Fundamental</w:t>
      </w:r>
      <w:r w:rsidRPr="00973128">
        <w:rPr>
          <w:rFonts w:ascii="Arial" w:hAnsi="Arial" w:cs="Arial"/>
          <w:b/>
          <w:bCs/>
          <w:i/>
          <w:iCs/>
          <w:lang w:bidi="en-US"/>
        </w:rPr>
        <w:t>:</w:t>
      </w:r>
      <w:r>
        <w:rPr>
          <w:rFonts w:ascii="pt_serifregular" w:hAnsi="pt_serifregular"/>
          <w:color w:val="6C6C6C"/>
          <w:spacing w:val="6"/>
        </w:rPr>
        <w:t xml:space="preserve"> </w:t>
      </w:r>
      <w:r w:rsidRPr="00973128">
        <w:rPr>
          <w:rFonts w:ascii="Arial" w:hAnsi="Arial" w:cs="Arial"/>
          <w:lang w:bidi="en-US"/>
        </w:rPr>
        <w:t>SQL, PL/SQL e administração. 9. ed. São Paulo: Érica, 2005.</w:t>
      </w:r>
    </w:p>
    <w:p w14:paraId="5759784D"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SANTOS, Rafael. </w:t>
      </w:r>
      <w:r w:rsidRPr="00973128">
        <w:rPr>
          <w:rFonts w:ascii="Arial" w:hAnsi="Arial" w:cs="Arial"/>
          <w:b/>
          <w:bCs/>
          <w:lang w:bidi="en-US"/>
        </w:rPr>
        <w:t>Introdução à Programação Orientada a Objetos</w:t>
      </w:r>
      <w:r>
        <w:rPr>
          <w:rStyle w:val="nfase"/>
          <w:rFonts w:ascii="robotoregular" w:hAnsi="robotoregular"/>
          <w:color w:val="6C6C6C"/>
          <w:spacing w:val="11"/>
        </w:rPr>
        <w:t xml:space="preserve"> </w:t>
      </w:r>
      <w:r w:rsidRPr="00973128">
        <w:rPr>
          <w:rFonts w:ascii="Arial" w:hAnsi="Arial" w:cs="Arial"/>
          <w:i/>
          <w:iCs/>
          <w:lang w:bidi="en-US"/>
        </w:rPr>
        <w:t>Usando Java</w:t>
      </w:r>
      <w:r w:rsidRPr="00973128">
        <w:rPr>
          <w:rFonts w:ascii="Arial" w:hAnsi="Arial" w:cs="Arial"/>
          <w:lang w:bidi="en-US"/>
        </w:rPr>
        <w:t>. Rio de Janeiro: Campus, 2003.</w:t>
      </w:r>
    </w:p>
    <w:p w14:paraId="1E69155D"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i/>
          <w:iCs/>
          <w:lang w:bidi="en-US"/>
        </w:rPr>
      </w:pPr>
      <w:r w:rsidRPr="00973128">
        <w:rPr>
          <w:rFonts w:ascii="Arial" w:hAnsi="Arial" w:cs="Arial"/>
          <w:b/>
          <w:bCs/>
          <w:i/>
          <w:iCs/>
          <w:lang w:bidi="en-US"/>
        </w:rPr>
        <w:t>SOMMERVILLE, I. </w:t>
      </w:r>
      <w:r w:rsidRPr="00973128">
        <w:rPr>
          <w:rFonts w:ascii="Arial" w:hAnsi="Arial" w:cs="Arial"/>
          <w:b/>
          <w:bCs/>
          <w:lang w:bidi="en-US"/>
        </w:rPr>
        <w:t>Engenharia de Software</w:t>
      </w:r>
      <w:r w:rsidRPr="00973128">
        <w:rPr>
          <w:rFonts w:ascii="Arial" w:hAnsi="Arial" w:cs="Arial"/>
          <w:b/>
          <w:bCs/>
          <w:i/>
          <w:iCs/>
          <w:lang w:bidi="en-US"/>
        </w:rPr>
        <w:t>. 7</w:t>
      </w:r>
      <w:r>
        <w:rPr>
          <w:rFonts w:ascii="pt_serifregular" w:hAnsi="pt_serifregular"/>
          <w:color w:val="6C6C6C"/>
          <w:spacing w:val="6"/>
        </w:rPr>
        <w:t xml:space="preserve">. </w:t>
      </w:r>
      <w:r w:rsidRPr="00973128">
        <w:rPr>
          <w:rFonts w:ascii="Arial" w:hAnsi="Arial" w:cs="Arial"/>
          <w:i/>
          <w:iCs/>
          <w:lang w:bidi="en-US"/>
        </w:rPr>
        <w:t>ed. São Paulo: Makron Books, 2007.</w:t>
      </w:r>
    </w:p>
    <w:p w14:paraId="69A3EFE1" w14:textId="77777777" w:rsidR="00973128" w:rsidRPr="00790262" w:rsidRDefault="00973128" w:rsidP="00790262">
      <w:pPr>
        <w:rPr>
          <w:rFonts w:ascii="Arial" w:hAnsi="Arial" w:cs="Arial"/>
          <w:b/>
          <w:sz w:val="28"/>
          <w:szCs w:val="28"/>
        </w:rPr>
      </w:pPr>
    </w:p>
    <w:sectPr w:rsidR="00973128" w:rsidRPr="00790262" w:rsidSect="001365F3">
      <w:footerReference w:type="default" r:id="rId33"/>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4CE9" w14:textId="77777777" w:rsidR="00646781" w:rsidRDefault="00646781">
      <w:r>
        <w:separator/>
      </w:r>
    </w:p>
  </w:endnote>
  <w:endnote w:type="continuationSeparator" w:id="0">
    <w:p w14:paraId="184F585E" w14:textId="77777777" w:rsidR="00646781" w:rsidRDefault="0064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t_serifregular">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8B7" w14:textId="77777777" w:rsidR="00FA7A4A" w:rsidRDefault="00FA7A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884" w14:textId="0AE667FF" w:rsidR="00FA7A4A" w:rsidRDefault="00FA7A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112D" w14:textId="77777777" w:rsidR="00FA7A4A" w:rsidRDefault="00FA7A4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A947" w14:textId="77777777" w:rsidR="00646781" w:rsidRDefault="00646781">
      <w:r>
        <w:separator/>
      </w:r>
    </w:p>
  </w:footnote>
  <w:footnote w:type="continuationSeparator" w:id="0">
    <w:p w14:paraId="11880D1C" w14:textId="77777777" w:rsidR="00646781" w:rsidRDefault="0064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F41" w14:textId="77777777" w:rsidR="00FA7A4A" w:rsidRDefault="00FA7A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71BA" w14:textId="77777777" w:rsidR="00FA7A4A" w:rsidRDefault="00FA7A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5F7" w14:textId="77777777" w:rsidR="00FA7A4A" w:rsidRDefault="00FA7A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10D45764"/>
    <w:multiLevelType w:val="multilevel"/>
    <w:tmpl w:val="A7C25D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B86383"/>
    <w:multiLevelType w:val="multilevel"/>
    <w:tmpl w:val="AA38A3B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23"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lvlOverride w:ilvl="0">
      <w:startOverride w:val="6"/>
    </w:lvlOverride>
  </w:num>
  <w:num w:numId="7">
    <w:abstractNumId w:val="20"/>
    <w:lvlOverride w:ilvl="0">
      <w:startOverride w:val="8"/>
    </w:lvlOverride>
  </w:num>
  <w:num w:numId="8">
    <w:abstractNumId w:val="18"/>
  </w:num>
  <w:num w:numId="9">
    <w:abstractNumId w:val="19"/>
  </w:num>
  <w:num w:numId="10">
    <w:abstractNumId w:val="20"/>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4D9A"/>
    <w:rsid w:val="00085F43"/>
    <w:rsid w:val="00087A7E"/>
    <w:rsid w:val="00087E0B"/>
    <w:rsid w:val="00091DD2"/>
    <w:rsid w:val="0009206A"/>
    <w:rsid w:val="000A27DD"/>
    <w:rsid w:val="000A35C1"/>
    <w:rsid w:val="000A65D8"/>
    <w:rsid w:val="000B7D65"/>
    <w:rsid w:val="000C2189"/>
    <w:rsid w:val="000D4710"/>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9373D"/>
    <w:rsid w:val="0019555C"/>
    <w:rsid w:val="001A21F8"/>
    <w:rsid w:val="001B3C8C"/>
    <w:rsid w:val="001B3DD1"/>
    <w:rsid w:val="001B3F08"/>
    <w:rsid w:val="001B4EE6"/>
    <w:rsid w:val="001C2D43"/>
    <w:rsid w:val="001C4E7D"/>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2714"/>
    <w:rsid w:val="002046AD"/>
    <w:rsid w:val="00222567"/>
    <w:rsid w:val="00230A22"/>
    <w:rsid w:val="0023236E"/>
    <w:rsid w:val="0024137C"/>
    <w:rsid w:val="002475F4"/>
    <w:rsid w:val="00247EC9"/>
    <w:rsid w:val="00271714"/>
    <w:rsid w:val="00275C52"/>
    <w:rsid w:val="00282E5E"/>
    <w:rsid w:val="00282FE8"/>
    <w:rsid w:val="00284AB7"/>
    <w:rsid w:val="002859B7"/>
    <w:rsid w:val="00294C63"/>
    <w:rsid w:val="00296668"/>
    <w:rsid w:val="002B6BF0"/>
    <w:rsid w:val="002C0B26"/>
    <w:rsid w:val="002C20D4"/>
    <w:rsid w:val="002D395B"/>
    <w:rsid w:val="002D5E28"/>
    <w:rsid w:val="002D7608"/>
    <w:rsid w:val="002F0179"/>
    <w:rsid w:val="00315C19"/>
    <w:rsid w:val="00324596"/>
    <w:rsid w:val="00343988"/>
    <w:rsid w:val="00360038"/>
    <w:rsid w:val="00360263"/>
    <w:rsid w:val="00361B83"/>
    <w:rsid w:val="00367582"/>
    <w:rsid w:val="00367FB3"/>
    <w:rsid w:val="003850D4"/>
    <w:rsid w:val="003917F1"/>
    <w:rsid w:val="003A388D"/>
    <w:rsid w:val="003B3168"/>
    <w:rsid w:val="003B3450"/>
    <w:rsid w:val="003B5F39"/>
    <w:rsid w:val="003C0504"/>
    <w:rsid w:val="003C1C5F"/>
    <w:rsid w:val="003C3EEB"/>
    <w:rsid w:val="003D7685"/>
    <w:rsid w:val="003F2D2C"/>
    <w:rsid w:val="003F3655"/>
    <w:rsid w:val="003F5548"/>
    <w:rsid w:val="0040040F"/>
    <w:rsid w:val="0040168A"/>
    <w:rsid w:val="00403D56"/>
    <w:rsid w:val="00405203"/>
    <w:rsid w:val="00405B3E"/>
    <w:rsid w:val="00415DB7"/>
    <w:rsid w:val="00432BF3"/>
    <w:rsid w:val="00454B8D"/>
    <w:rsid w:val="00455322"/>
    <w:rsid w:val="00455C31"/>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5F5BAD"/>
    <w:rsid w:val="0060278E"/>
    <w:rsid w:val="00611A68"/>
    <w:rsid w:val="0061218A"/>
    <w:rsid w:val="006200FA"/>
    <w:rsid w:val="00622957"/>
    <w:rsid w:val="00642A21"/>
    <w:rsid w:val="00642EA9"/>
    <w:rsid w:val="00646781"/>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B5FBD"/>
    <w:rsid w:val="006D7AF8"/>
    <w:rsid w:val="006F0B1D"/>
    <w:rsid w:val="00700B07"/>
    <w:rsid w:val="0070534C"/>
    <w:rsid w:val="007115C9"/>
    <w:rsid w:val="007549D1"/>
    <w:rsid w:val="00770D25"/>
    <w:rsid w:val="00776748"/>
    <w:rsid w:val="0078015C"/>
    <w:rsid w:val="00781A49"/>
    <w:rsid w:val="00783BA9"/>
    <w:rsid w:val="007860AF"/>
    <w:rsid w:val="00790262"/>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1CB9"/>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3A9"/>
    <w:rsid w:val="009619A6"/>
    <w:rsid w:val="0096272E"/>
    <w:rsid w:val="00963E44"/>
    <w:rsid w:val="00964B6C"/>
    <w:rsid w:val="00973128"/>
    <w:rsid w:val="0097634E"/>
    <w:rsid w:val="009832E5"/>
    <w:rsid w:val="00987257"/>
    <w:rsid w:val="00991F4C"/>
    <w:rsid w:val="009A0E2E"/>
    <w:rsid w:val="009A46A9"/>
    <w:rsid w:val="009C45E3"/>
    <w:rsid w:val="009C699F"/>
    <w:rsid w:val="009C78A4"/>
    <w:rsid w:val="009D1C62"/>
    <w:rsid w:val="009D3485"/>
    <w:rsid w:val="009E21F7"/>
    <w:rsid w:val="009E6C19"/>
    <w:rsid w:val="009F008F"/>
    <w:rsid w:val="009F4A87"/>
    <w:rsid w:val="009F4EA8"/>
    <w:rsid w:val="009F6576"/>
    <w:rsid w:val="009F7610"/>
    <w:rsid w:val="00A00D8B"/>
    <w:rsid w:val="00A00DFE"/>
    <w:rsid w:val="00A0354C"/>
    <w:rsid w:val="00A03C57"/>
    <w:rsid w:val="00A1192F"/>
    <w:rsid w:val="00A12AC8"/>
    <w:rsid w:val="00A22C5B"/>
    <w:rsid w:val="00A23B97"/>
    <w:rsid w:val="00A27A67"/>
    <w:rsid w:val="00A36BDB"/>
    <w:rsid w:val="00A5135E"/>
    <w:rsid w:val="00A57D72"/>
    <w:rsid w:val="00A660B5"/>
    <w:rsid w:val="00A75951"/>
    <w:rsid w:val="00A77069"/>
    <w:rsid w:val="00A8539E"/>
    <w:rsid w:val="00A92207"/>
    <w:rsid w:val="00A94E94"/>
    <w:rsid w:val="00AA04B9"/>
    <w:rsid w:val="00AA3CE3"/>
    <w:rsid w:val="00AA77A3"/>
    <w:rsid w:val="00AB54CD"/>
    <w:rsid w:val="00AB56C1"/>
    <w:rsid w:val="00AB5A1C"/>
    <w:rsid w:val="00AC4F74"/>
    <w:rsid w:val="00AD3EF1"/>
    <w:rsid w:val="00AD6BBB"/>
    <w:rsid w:val="00AE4872"/>
    <w:rsid w:val="00AE6046"/>
    <w:rsid w:val="00AF08E2"/>
    <w:rsid w:val="00AF6027"/>
    <w:rsid w:val="00B0203B"/>
    <w:rsid w:val="00B020AA"/>
    <w:rsid w:val="00B0655B"/>
    <w:rsid w:val="00B10451"/>
    <w:rsid w:val="00B17172"/>
    <w:rsid w:val="00B22ED6"/>
    <w:rsid w:val="00B2355E"/>
    <w:rsid w:val="00B26201"/>
    <w:rsid w:val="00B33FA9"/>
    <w:rsid w:val="00B34589"/>
    <w:rsid w:val="00B34B62"/>
    <w:rsid w:val="00B404CF"/>
    <w:rsid w:val="00B44134"/>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67FBB"/>
    <w:rsid w:val="00C722C7"/>
    <w:rsid w:val="00C7622A"/>
    <w:rsid w:val="00C810CE"/>
    <w:rsid w:val="00C8546C"/>
    <w:rsid w:val="00C9340C"/>
    <w:rsid w:val="00C934EB"/>
    <w:rsid w:val="00CB0959"/>
    <w:rsid w:val="00CB71D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34EEA"/>
    <w:rsid w:val="00D424AF"/>
    <w:rsid w:val="00D4750D"/>
    <w:rsid w:val="00D50EDC"/>
    <w:rsid w:val="00D54157"/>
    <w:rsid w:val="00D54CC5"/>
    <w:rsid w:val="00D574CE"/>
    <w:rsid w:val="00D645C0"/>
    <w:rsid w:val="00D658CD"/>
    <w:rsid w:val="00D664DD"/>
    <w:rsid w:val="00D67E6D"/>
    <w:rsid w:val="00D80962"/>
    <w:rsid w:val="00D844ED"/>
    <w:rsid w:val="00D8719C"/>
    <w:rsid w:val="00D92705"/>
    <w:rsid w:val="00D95730"/>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1675B"/>
    <w:rsid w:val="00E21B7D"/>
    <w:rsid w:val="00E252E6"/>
    <w:rsid w:val="00E370DB"/>
    <w:rsid w:val="00E4406E"/>
    <w:rsid w:val="00E50DE7"/>
    <w:rsid w:val="00E53F1B"/>
    <w:rsid w:val="00E546D4"/>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A7A4A"/>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2"/>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17177056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147018593">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47174068">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hevodata.com/learn/sql-server-rest-api-integratio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7</Pages>
  <Words>4762</Words>
  <Characters>2572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30423</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Vanessa Jesus</cp:lastModifiedBy>
  <cp:revision>6</cp:revision>
  <cp:lastPrinted>2016-03-16T20:15:00Z</cp:lastPrinted>
  <dcterms:created xsi:type="dcterms:W3CDTF">2021-06-06T22:27:00Z</dcterms:created>
  <dcterms:modified xsi:type="dcterms:W3CDTF">2021-06-08T03:22:00Z</dcterms:modified>
</cp:coreProperties>
</file>